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582B" w14:textId="1C5C6176" w:rsidR="00A85A83" w:rsidRPr="001A1135" w:rsidRDefault="00A10208" w:rsidP="00052336">
      <w:pPr>
        <w:jc w:val="center"/>
        <w:rPr>
          <w:b/>
          <w:sz w:val="32"/>
        </w:rPr>
      </w:pPr>
      <w:r>
        <w:rPr>
          <w:noProof/>
        </w:rPr>
        <w:drawing>
          <wp:inline distT="0" distB="0" distL="0" distR="0" wp14:anchorId="1F13A33E" wp14:editId="71D233A3">
            <wp:extent cx="3541758" cy="953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158" cy="964158"/>
                    </a:xfrm>
                    <a:prstGeom prst="rect">
                      <a:avLst/>
                    </a:prstGeom>
                    <a:noFill/>
                    <a:ln>
                      <a:noFill/>
                    </a:ln>
                  </pic:spPr>
                </pic:pic>
              </a:graphicData>
            </a:graphic>
          </wp:inline>
        </w:drawing>
      </w:r>
      <w:r w:rsidR="00A85A83" w:rsidRPr="001A1135">
        <w:rPr>
          <w:rFonts w:cs="Arial"/>
          <w:noProof/>
          <w:color w:val="1F497D" w:themeColor="text2"/>
          <w:szCs w:val="24"/>
          <w:lang w:eastAsia="en-GB"/>
        </w:rPr>
        <w:drawing>
          <wp:anchor distT="0" distB="0" distL="114300" distR="114300" simplePos="0" relativeHeight="251683840" behindDoc="1" locked="0" layoutInCell="1" allowOverlap="1" wp14:anchorId="72AF93B5" wp14:editId="54C27400">
            <wp:simplePos x="0" y="0"/>
            <wp:positionH relativeFrom="column">
              <wp:posOffset>4352925</wp:posOffset>
            </wp:positionH>
            <wp:positionV relativeFrom="paragraph">
              <wp:posOffset>-299085</wp:posOffset>
            </wp:positionV>
            <wp:extent cx="1614170" cy="851535"/>
            <wp:effectExtent l="0" t="0" r="5080" b="5715"/>
            <wp:wrapTight wrapText="bothSides">
              <wp:wrapPolygon edited="0">
                <wp:start x="0" y="0"/>
                <wp:lineTo x="0" y="21262"/>
                <wp:lineTo x="21413" y="21262"/>
                <wp:lineTo x="21413" y="0"/>
                <wp:lineTo x="0" y="0"/>
              </wp:wrapPolygon>
            </wp:wrapTight>
            <wp:docPr id="5" name="Picture 5" descr="HQI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QIP_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760D4" w14:textId="38B90237" w:rsidR="00A85A83" w:rsidRPr="001A1135" w:rsidRDefault="00A85A83" w:rsidP="00052336">
      <w:pPr>
        <w:jc w:val="center"/>
        <w:rPr>
          <w:b/>
          <w:sz w:val="32"/>
        </w:rPr>
      </w:pPr>
    </w:p>
    <w:p w14:paraId="738AA4EA" w14:textId="77777777" w:rsidR="00A85A83" w:rsidRPr="001A1135" w:rsidRDefault="00A85A83" w:rsidP="00052336">
      <w:pPr>
        <w:jc w:val="center"/>
        <w:rPr>
          <w:b/>
          <w:sz w:val="32"/>
        </w:rPr>
      </w:pPr>
    </w:p>
    <w:p w14:paraId="28E5A79C" w14:textId="77777777" w:rsidR="00A85A83" w:rsidRPr="001A1135" w:rsidRDefault="00A85A83" w:rsidP="00052336">
      <w:pPr>
        <w:jc w:val="center"/>
        <w:rPr>
          <w:b/>
          <w:sz w:val="32"/>
        </w:rPr>
      </w:pPr>
    </w:p>
    <w:p w14:paraId="0D5BD63B" w14:textId="77777777" w:rsidR="00A85A83" w:rsidRPr="001A1135" w:rsidRDefault="00A85A83" w:rsidP="00052336">
      <w:pPr>
        <w:jc w:val="center"/>
        <w:rPr>
          <w:b/>
          <w:sz w:val="32"/>
        </w:rPr>
      </w:pPr>
    </w:p>
    <w:p w14:paraId="17363EA6" w14:textId="77777777" w:rsidR="00A85A83" w:rsidRPr="001A1135" w:rsidRDefault="00A85A83" w:rsidP="00052336">
      <w:pPr>
        <w:jc w:val="center"/>
        <w:rPr>
          <w:b/>
          <w:sz w:val="32"/>
        </w:rPr>
      </w:pPr>
    </w:p>
    <w:p w14:paraId="170E1609" w14:textId="77777777" w:rsidR="00A85A83" w:rsidRPr="001A1135" w:rsidRDefault="00A85A83" w:rsidP="00052336">
      <w:pPr>
        <w:jc w:val="center"/>
        <w:rPr>
          <w:b/>
          <w:sz w:val="32"/>
        </w:rPr>
      </w:pPr>
    </w:p>
    <w:p w14:paraId="127025CC" w14:textId="77777777" w:rsidR="00A85A83" w:rsidRPr="001A1135" w:rsidRDefault="00A85A83" w:rsidP="00052336">
      <w:pPr>
        <w:jc w:val="center"/>
        <w:rPr>
          <w:b/>
          <w:sz w:val="32"/>
        </w:rPr>
      </w:pPr>
    </w:p>
    <w:p w14:paraId="7366C45E" w14:textId="77777777" w:rsidR="00A85A83" w:rsidRPr="001A1135" w:rsidRDefault="00A85A83" w:rsidP="00052336">
      <w:pPr>
        <w:jc w:val="center"/>
        <w:rPr>
          <w:b/>
          <w:color w:val="1F497D" w:themeColor="text2"/>
          <w:sz w:val="28"/>
        </w:rPr>
      </w:pPr>
    </w:p>
    <w:p w14:paraId="4888525E" w14:textId="77777777" w:rsidR="00A85A83" w:rsidRPr="001A1135" w:rsidRDefault="00A85A83" w:rsidP="00052336">
      <w:pPr>
        <w:jc w:val="center"/>
        <w:rPr>
          <w:b/>
          <w:color w:val="1F497D" w:themeColor="text2"/>
          <w:sz w:val="28"/>
        </w:rPr>
      </w:pPr>
    </w:p>
    <w:p w14:paraId="30CCC2AE" w14:textId="54E04B8B" w:rsidR="00052336" w:rsidRDefault="00753364" w:rsidP="00052336">
      <w:pPr>
        <w:jc w:val="center"/>
        <w:rPr>
          <w:b/>
          <w:color w:val="1F497D" w:themeColor="text2"/>
          <w:sz w:val="28"/>
        </w:rPr>
      </w:pPr>
      <w:r w:rsidRPr="001A1135">
        <w:rPr>
          <w:b/>
          <w:color w:val="1F497D" w:themeColor="text2"/>
          <w:sz w:val="28"/>
        </w:rPr>
        <w:t xml:space="preserve">Data </w:t>
      </w:r>
      <w:r w:rsidR="00CC5AC8">
        <w:rPr>
          <w:b/>
          <w:color w:val="1F497D" w:themeColor="text2"/>
          <w:sz w:val="28"/>
        </w:rPr>
        <w:t>Protection</w:t>
      </w:r>
      <w:r w:rsidR="00CC5AC8" w:rsidRPr="001A1135">
        <w:rPr>
          <w:b/>
          <w:color w:val="1F497D" w:themeColor="text2"/>
          <w:sz w:val="28"/>
        </w:rPr>
        <w:t xml:space="preserve"> </w:t>
      </w:r>
      <w:r w:rsidR="00052336" w:rsidRPr="001A1135">
        <w:rPr>
          <w:b/>
          <w:color w:val="1F497D" w:themeColor="text2"/>
          <w:sz w:val="28"/>
        </w:rPr>
        <w:t>Impact Assessment</w:t>
      </w:r>
      <w:r w:rsidR="006D3B44" w:rsidRPr="001A1135">
        <w:rPr>
          <w:b/>
          <w:color w:val="1F497D" w:themeColor="text2"/>
          <w:sz w:val="28"/>
        </w:rPr>
        <w:t xml:space="preserve"> for </w:t>
      </w:r>
    </w:p>
    <w:p w14:paraId="3BBEF80D" w14:textId="36C57C6F" w:rsidR="00A52CF9" w:rsidRDefault="00A52CF9" w:rsidP="00052336">
      <w:pPr>
        <w:jc w:val="center"/>
        <w:rPr>
          <w:b/>
          <w:color w:val="1F497D" w:themeColor="text2"/>
          <w:sz w:val="28"/>
        </w:rPr>
      </w:pPr>
      <w:r>
        <w:rPr>
          <w:b/>
          <w:color w:val="1F497D" w:themeColor="text2"/>
          <w:sz w:val="28"/>
        </w:rPr>
        <w:t xml:space="preserve">National Audit of </w:t>
      </w:r>
      <w:r w:rsidR="00AB39F8">
        <w:rPr>
          <w:b/>
          <w:color w:val="1F497D" w:themeColor="text2"/>
          <w:sz w:val="28"/>
        </w:rPr>
        <w:t>C</w:t>
      </w:r>
      <w:r>
        <w:rPr>
          <w:b/>
          <w:color w:val="1F497D" w:themeColor="text2"/>
          <w:sz w:val="28"/>
        </w:rPr>
        <w:t>are at the End of Life (NACEL)</w:t>
      </w:r>
    </w:p>
    <w:p w14:paraId="50E79224" w14:textId="3B7C62B9" w:rsidR="00A52CF9" w:rsidRDefault="002556FD" w:rsidP="00052336">
      <w:pPr>
        <w:jc w:val="center"/>
        <w:rPr>
          <w:b/>
          <w:color w:val="1F497D" w:themeColor="text2"/>
          <w:sz w:val="28"/>
        </w:rPr>
      </w:pPr>
      <w:r>
        <w:rPr>
          <w:b/>
          <w:color w:val="1F497D" w:themeColor="text2"/>
          <w:sz w:val="28"/>
        </w:rPr>
        <w:t>V</w:t>
      </w:r>
      <w:r w:rsidR="001707DD">
        <w:rPr>
          <w:b/>
          <w:color w:val="1F497D" w:themeColor="text2"/>
          <w:sz w:val="28"/>
        </w:rPr>
        <w:t xml:space="preserve"> </w:t>
      </w:r>
      <w:r w:rsidR="004A72C8">
        <w:rPr>
          <w:b/>
          <w:color w:val="1F497D" w:themeColor="text2"/>
          <w:sz w:val="28"/>
        </w:rPr>
        <w:t>6</w:t>
      </w:r>
      <w:r w:rsidR="00A52CF9">
        <w:rPr>
          <w:b/>
          <w:color w:val="1F497D" w:themeColor="text2"/>
          <w:sz w:val="28"/>
        </w:rPr>
        <w:t>.0</w:t>
      </w:r>
    </w:p>
    <w:p w14:paraId="49016083" w14:textId="77777777" w:rsidR="00A52CF9" w:rsidRPr="001A1135" w:rsidRDefault="00A52CF9" w:rsidP="00052336">
      <w:pPr>
        <w:jc w:val="center"/>
        <w:rPr>
          <w:b/>
          <w:sz w:val="32"/>
        </w:rPr>
      </w:pPr>
    </w:p>
    <w:p w14:paraId="3A556195" w14:textId="77777777" w:rsidR="006D3B44" w:rsidRPr="001A1135" w:rsidRDefault="006D3B44" w:rsidP="00052336">
      <w:pPr>
        <w:jc w:val="center"/>
        <w:rPr>
          <w:b/>
          <w:sz w:val="32"/>
        </w:rPr>
      </w:pPr>
    </w:p>
    <w:p w14:paraId="788D58D5" w14:textId="77777777" w:rsidR="00A85A83" w:rsidRPr="001A1135" w:rsidRDefault="00A85A83" w:rsidP="00A85A83">
      <w:pPr>
        <w:spacing w:line="360" w:lineRule="auto"/>
        <w:rPr>
          <w:rFonts w:cs="Arial"/>
          <w:b/>
          <w:sz w:val="24"/>
          <w:szCs w:val="24"/>
        </w:rPr>
      </w:pPr>
    </w:p>
    <w:p w14:paraId="6195DD10" w14:textId="77777777" w:rsidR="00A85A83" w:rsidRPr="001A1135" w:rsidRDefault="00A85A83" w:rsidP="00A85A83">
      <w:pPr>
        <w:spacing w:line="360" w:lineRule="auto"/>
        <w:rPr>
          <w:rFonts w:cs="Arial"/>
          <w:b/>
          <w:sz w:val="24"/>
          <w:szCs w:val="24"/>
        </w:rPr>
      </w:pPr>
    </w:p>
    <w:p w14:paraId="4D4E880D" w14:textId="77777777" w:rsidR="00A85A83" w:rsidRPr="001A1135" w:rsidRDefault="00A85A83" w:rsidP="00A85A83">
      <w:pPr>
        <w:spacing w:line="360" w:lineRule="auto"/>
        <w:rPr>
          <w:rFonts w:cs="Arial"/>
          <w:b/>
          <w:sz w:val="24"/>
          <w:szCs w:val="24"/>
        </w:rPr>
      </w:pPr>
    </w:p>
    <w:p w14:paraId="58C64160" w14:textId="77777777" w:rsidR="00A85A83" w:rsidRPr="001A1135" w:rsidRDefault="00A85A83" w:rsidP="00A85A83">
      <w:pPr>
        <w:spacing w:line="360" w:lineRule="auto"/>
        <w:rPr>
          <w:rFonts w:cs="Arial"/>
          <w:b/>
          <w:sz w:val="24"/>
          <w:szCs w:val="24"/>
        </w:rPr>
      </w:pPr>
    </w:p>
    <w:p w14:paraId="48C6D3DF" w14:textId="77777777" w:rsidR="00A85A83" w:rsidRPr="001A1135" w:rsidRDefault="00A85A83" w:rsidP="00A85A83">
      <w:pPr>
        <w:spacing w:line="360" w:lineRule="auto"/>
        <w:rPr>
          <w:rFonts w:cs="Arial"/>
          <w:b/>
          <w:sz w:val="24"/>
          <w:szCs w:val="24"/>
        </w:rPr>
      </w:pPr>
    </w:p>
    <w:p w14:paraId="0EBADD3E" w14:textId="77777777" w:rsidR="00A85A83" w:rsidRPr="001A1135" w:rsidRDefault="00A85A83" w:rsidP="00A85A83">
      <w:pPr>
        <w:spacing w:line="360" w:lineRule="auto"/>
        <w:rPr>
          <w:rFonts w:cs="Arial"/>
          <w:b/>
          <w:sz w:val="24"/>
          <w:szCs w:val="24"/>
        </w:rPr>
      </w:pPr>
    </w:p>
    <w:p w14:paraId="31C65516" w14:textId="77777777" w:rsidR="00A85A83" w:rsidRPr="001A1135" w:rsidRDefault="00A85A83" w:rsidP="00A85A83">
      <w:pPr>
        <w:spacing w:line="360" w:lineRule="auto"/>
        <w:rPr>
          <w:rFonts w:cs="Arial"/>
          <w:b/>
          <w:sz w:val="24"/>
          <w:szCs w:val="24"/>
        </w:rPr>
      </w:pPr>
    </w:p>
    <w:p w14:paraId="20BB045C" w14:textId="77777777" w:rsidR="00A85A83" w:rsidRPr="001A1135" w:rsidRDefault="00A85A83" w:rsidP="00A85A83">
      <w:pPr>
        <w:spacing w:line="360" w:lineRule="auto"/>
        <w:rPr>
          <w:rFonts w:cs="Arial"/>
          <w:b/>
          <w:sz w:val="24"/>
          <w:szCs w:val="24"/>
        </w:rPr>
      </w:pPr>
    </w:p>
    <w:p w14:paraId="3E9FFE06" w14:textId="77777777" w:rsidR="00753364" w:rsidRPr="001A1135" w:rsidRDefault="00753364" w:rsidP="00850384">
      <w:pPr>
        <w:jc w:val="both"/>
        <w:rPr>
          <w:b/>
          <w:sz w:val="32"/>
        </w:rPr>
      </w:pPr>
      <w:r w:rsidRPr="001A1135">
        <w:rPr>
          <w:b/>
          <w:sz w:val="32"/>
        </w:rPr>
        <w:t>Document control:</w:t>
      </w:r>
    </w:p>
    <w:tbl>
      <w:tblPr>
        <w:tblStyle w:val="TableGrid"/>
        <w:tblW w:w="0" w:type="auto"/>
        <w:tblLook w:val="04A0" w:firstRow="1" w:lastRow="0" w:firstColumn="1" w:lastColumn="0" w:noHBand="0" w:noVBand="1"/>
      </w:tblPr>
      <w:tblGrid>
        <w:gridCol w:w="3762"/>
        <w:gridCol w:w="2728"/>
        <w:gridCol w:w="2798"/>
      </w:tblGrid>
      <w:tr w:rsidR="00753364" w:rsidRPr="001A1135" w14:paraId="1B4FA55E" w14:textId="77777777" w:rsidTr="00552D45">
        <w:tc>
          <w:tcPr>
            <w:tcW w:w="3762" w:type="dxa"/>
            <w:shd w:val="clear" w:color="auto" w:fill="C6D9F1" w:themeFill="text2" w:themeFillTint="33"/>
          </w:tcPr>
          <w:p w14:paraId="1AE10D4A" w14:textId="77777777" w:rsidR="00753364" w:rsidRPr="001A1135" w:rsidRDefault="00753364" w:rsidP="00850384">
            <w:pPr>
              <w:rPr>
                <w:b/>
              </w:rPr>
            </w:pPr>
          </w:p>
        </w:tc>
        <w:tc>
          <w:tcPr>
            <w:tcW w:w="2728" w:type="dxa"/>
            <w:shd w:val="clear" w:color="auto" w:fill="C6D9F1" w:themeFill="text2" w:themeFillTint="33"/>
          </w:tcPr>
          <w:p w14:paraId="46C792F2" w14:textId="77777777" w:rsidR="00753364" w:rsidRPr="001A1135" w:rsidRDefault="00753364" w:rsidP="00052336">
            <w:pPr>
              <w:jc w:val="center"/>
              <w:rPr>
                <w:b/>
              </w:rPr>
            </w:pPr>
            <w:r w:rsidRPr="001A1135">
              <w:rPr>
                <w:b/>
              </w:rPr>
              <w:t>Name and role</w:t>
            </w:r>
          </w:p>
        </w:tc>
        <w:tc>
          <w:tcPr>
            <w:tcW w:w="2752" w:type="dxa"/>
            <w:shd w:val="clear" w:color="auto" w:fill="C6D9F1" w:themeFill="text2" w:themeFillTint="33"/>
          </w:tcPr>
          <w:p w14:paraId="715D1731" w14:textId="037E9BB9" w:rsidR="00753364" w:rsidRPr="001A1135" w:rsidRDefault="00753364" w:rsidP="00052336">
            <w:pPr>
              <w:jc w:val="center"/>
              <w:rPr>
                <w:b/>
              </w:rPr>
            </w:pPr>
            <w:r w:rsidRPr="001A1135">
              <w:rPr>
                <w:b/>
              </w:rPr>
              <w:t>Contact details</w:t>
            </w:r>
          </w:p>
        </w:tc>
      </w:tr>
      <w:tr w:rsidR="00A629A0" w:rsidRPr="001A1135" w14:paraId="2734AF54" w14:textId="77777777" w:rsidTr="008E18B0">
        <w:tc>
          <w:tcPr>
            <w:tcW w:w="3762" w:type="dxa"/>
          </w:tcPr>
          <w:p w14:paraId="5987D6A5" w14:textId="77777777" w:rsidR="00A629A0" w:rsidRPr="001A1135" w:rsidRDefault="00A629A0" w:rsidP="00A629A0">
            <w:r w:rsidRPr="001A1135">
              <w:t xml:space="preserve">Document Completed by </w:t>
            </w:r>
          </w:p>
          <w:p w14:paraId="4B426D6E" w14:textId="77777777" w:rsidR="00A629A0" w:rsidRPr="001A1135" w:rsidRDefault="00A629A0" w:rsidP="00A629A0"/>
        </w:tc>
        <w:tc>
          <w:tcPr>
            <w:tcW w:w="2728" w:type="dxa"/>
          </w:tcPr>
          <w:p w14:paraId="720350CF" w14:textId="77777777" w:rsidR="00A629A0" w:rsidRPr="00D73FA2" w:rsidRDefault="00A629A0" w:rsidP="00A629A0">
            <w:pPr>
              <w:rPr>
                <w:sz w:val="24"/>
                <w:szCs w:val="24"/>
              </w:rPr>
            </w:pPr>
            <w:r w:rsidRPr="00D73FA2">
              <w:rPr>
                <w:sz w:val="24"/>
                <w:szCs w:val="24"/>
              </w:rPr>
              <w:t>Debbie Hibbert,</w:t>
            </w:r>
          </w:p>
          <w:p w14:paraId="4E6CE79B" w14:textId="04400AB1" w:rsidR="00A629A0" w:rsidRPr="002D69FB" w:rsidRDefault="00A629A0" w:rsidP="00A629A0">
            <w:pPr>
              <w:rPr>
                <w:sz w:val="24"/>
                <w:szCs w:val="24"/>
              </w:rPr>
            </w:pPr>
            <w:r w:rsidRPr="00D73FA2">
              <w:rPr>
                <w:sz w:val="24"/>
                <w:szCs w:val="24"/>
              </w:rPr>
              <w:t>Programme Manager</w:t>
            </w:r>
            <w:r>
              <w:rPr>
                <w:sz w:val="24"/>
                <w:szCs w:val="24"/>
              </w:rPr>
              <w:t>, NHS Benchmarking Network team</w:t>
            </w:r>
          </w:p>
        </w:tc>
        <w:tc>
          <w:tcPr>
            <w:tcW w:w="2752" w:type="dxa"/>
          </w:tcPr>
          <w:p w14:paraId="42FE0C8F" w14:textId="27E6D496" w:rsidR="00A629A0" w:rsidRPr="001A1135" w:rsidRDefault="00A629A0" w:rsidP="00A629A0">
            <w:pPr>
              <w:rPr>
                <w:b/>
                <w:sz w:val="32"/>
              </w:rPr>
            </w:pPr>
            <w:r>
              <w:rPr>
                <w:sz w:val="24"/>
                <w:szCs w:val="24"/>
              </w:rPr>
              <w:t>debbie.hibbert@nhs.net</w:t>
            </w:r>
          </w:p>
        </w:tc>
      </w:tr>
      <w:tr w:rsidR="00A629A0" w:rsidRPr="001A1135" w14:paraId="1B35DB97" w14:textId="77777777" w:rsidTr="00A412CB">
        <w:tc>
          <w:tcPr>
            <w:tcW w:w="3762" w:type="dxa"/>
          </w:tcPr>
          <w:p w14:paraId="2F9D2F34" w14:textId="77777777" w:rsidR="00A629A0" w:rsidRDefault="00A629A0" w:rsidP="00A629A0">
            <w:r w:rsidRPr="001A1135">
              <w:t xml:space="preserve">Data </w:t>
            </w:r>
            <w:r>
              <w:t>P</w:t>
            </w:r>
            <w:r w:rsidRPr="001A1135">
              <w:t xml:space="preserve">rotection Officer name </w:t>
            </w:r>
          </w:p>
          <w:p w14:paraId="2B36FA24" w14:textId="09FC0A9C" w:rsidR="00D339A5" w:rsidRPr="001A1135" w:rsidRDefault="00D339A5" w:rsidP="00A629A0">
            <w:r>
              <w:t>(Data Controller</w:t>
            </w:r>
            <w:r w:rsidR="00E4383D">
              <w:t xml:space="preserve"> - HQIP</w:t>
            </w:r>
            <w:r>
              <w:t>)</w:t>
            </w:r>
          </w:p>
        </w:tc>
        <w:tc>
          <w:tcPr>
            <w:tcW w:w="2728" w:type="dxa"/>
          </w:tcPr>
          <w:p w14:paraId="55623A4A" w14:textId="700D5509" w:rsidR="00A629A0" w:rsidRPr="00A412CB" w:rsidRDefault="00A629A0" w:rsidP="00A629A0">
            <w:pPr>
              <w:rPr>
                <w:sz w:val="24"/>
                <w:szCs w:val="24"/>
              </w:rPr>
            </w:pPr>
            <w:r w:rsidRPr="00A412CB">
              <w:rPr>
                <w:sz w:val="24"/>
                <w:szCs w:val="24"/>
              </w:rPr>
              <w:t>Sacha</w:t>
            </w:r>
            <w:r w:rsidR="00A412CB" w:rsidRPr="00A412CB">
              <w:rPr>
                <w:sz w:val="24"/>
                <w:szCs w:val="24"/>
              </w:rPr>
              <w:t xml:space="preserve"> Hewitt</w:t>
            </w:r>
          </w:p>
          <w:p w14:paraId="7726FBA2" w14:textId="02D31FF2" w:rsidR="00D339A5" w:rsidRPr="00E4383D" w:rsidRDefault="00D339A5" w:rsidP="00A629A0">
            <w:pPr>
              <w:rPr>
                <w:sz w:val="24"/>
                <w:szCs w:val="24"/>
              </w:rPr>
            </w:pPr>
            <w:r w:rsidRPr="00E4383D">
              <w:rPr>
                <w:sz w:val="24"/>
                <w:szCs w:val="24"/>
              </w:rPr>
              <w:t xml:space="preserve">Data </w:t>
            </w:r>
            <w:r w:rsidR="00E4383D">
              <w:rPr>
                <w:sz w:val="24"/>
                <w:szCs w:val="24"/>
              </w:rPr>
              <w:t>P</w:t>
            </w:r>
            <w:r w:rsidRPr="00E4383D">
              <w:rPr>
                <w:sz w:val="24"/>
                <w:szCs w:val="24"/>
              </w:rPr>
              <w:t>rotection Officer</w:t>
            </w:r>
          </w:p>
        </w:tc>
        <w:tc>
          <w:tcPr>
            <w:tcW w:w="2752" w:type="dxa"/>
            <w:shd w:val="clear" w:color="auto" w:fill="auto"/>
          </w:tcPr>
          <w:p w14:paraId="2D907DC6" w14:textId="66C981FC" w:rsidR="00A629A0" w:rsidRPr="00EA72A8" w:rsidRDefault="00A412CB" w:rsidP="00A629A0">
            <w:pPr>
              <w:rPr>
                <w:sz w:val="24"/>
                <w:szCs w:val="24"/>
                <w:highlight w:val="yellow"/>
              </w:rPr>
            </w:pPr>
            <w:r w:rsidRPr="00A412CB">
              <w:rPr>
                <w:sz w:val="24"/>
                <w:szCs w:val="24"/>
              </w:rPr>
              <w:t>Sasha.hewitt@hqip.org.uk</w:t>
            </w:r>
          </w:p>
        </w:tc>
      </w:tr>
      <w:tr w:rsidR="00A629A0" w:rsidRPr="001A1135" w14:paraId="64CEE030" w14:textId="77777777" w:rsidTr="008E18B0">
        <w:tc>
          <w:tcPr>
            <w:tcW w:w="3762" w:type="dxa"/>
          </w:tcPr>
          <w:p w14:paraId="6B8E9F44" w14:textId="77777777" w:rsidR="00A629A0" w:rsidRDefault="00A629A0" w:rsidP="00A629A0">
            <w:r w:rsidRPr="001A1135">
              <w:t xml:space="preserve">Data </w:t>
            </w:r>
            <w:r>
              <w:t>P</w:t>
            </w:r>
            <w:r w:rsidRPr="001A1135">
              <w:t>rotection Officer name</w:t>
            </w:r>
          </w:p>
          <w:p w14:paraId="5FB61F47" w14:textId="663F11C1" w:rsidR="00A629A0" w:rsidRPr="001A1135" w:rsidRDefault="00D339A5" w:rsidP="00A629A0">
            <w:r>
              <w:t>(Data Processor</w:t>
            </w:r>
            <w:r w:rsidR="00E4383D">
              <w:t xml:space="preserve"> - NHSBN</w:t>
            </w:r>
            <w:r>
              <w:t>)</w:t>
            </w:r>
          </w:p>
        </w:tc>
        <w:tc>
          <w:tcPr>
            <w:tcW w:w="2728" w:type="dxa"/>
          </w:tcPr>
          <w:p w14:paraId="3A748658" w14:textId="77777777" w:rsidR="00A629A0" w:rsidRDefault="00A629A0" w:rsidP="00A629A0">
            <w:pPr>
              <w:rPr>
                <w:sz w:val="24"/>
                <w:szCs w:val="24"/>
              </w:rPr>
            </w:pPr>
            <w:r w:rsidRPr="00D73FA2">
              <w:rPr>
                <w:sz w:val="24"/>
                <w:szCs w:val="24"/>
              </w:rPr>
              <w:t>Curtiss Green</w:t>
            </w:r>
            <w:r>
              <w:rPr>
                <w:sz w:val="24"/>
                <w:szCs w:val="24"/>
              </w:rPr>
              <w:t>,</w:t>
            </w:r>
          </w:p>
          <w:p w14:paraId="68DAD3BD" w14:textId="2352C167" w:rsidR="00A629A0" w:rsidRPr="00D73FA2" w:rsidRDefault="00A629A0" w:rsidP="00A629A0">
            <w:pPr>
              <w:rPr>
                <w:sz w:val="24"/>
                <w:szCs w:val="24"/>
              </w:rPr>
            </w:pPr>
            <w:r>
              <w:rPr>
                <w:sz w:val="24"/>
                <w:szCs w:val="24"/>
              </w:rPr>
              <w:t>Data Protection Officer</w:t>
            </w:r>
          </w:p>
        </w:tc>
        <w:tc>
          <w:tcPr>
            <w:tcW w:w="2752" w:type="dxa"/>
          </w:tcPr>
          <w:p w14:paraId="2DF9D78C" w14:textId="38D24151" w:rsidR="00A629A0" w:rsidRPr="00111DED" w:rsidRDefault="00A629A0" w:rsidP="00A629A0">
            <w:pPr>
              <w:rPr>
                <w:sz w:val="24"/>
                <w:szCs w:val="24"/>
              </w:rPr>
            </w:pPr>
            <w:r w:rsidRPr="00111DED">
              <w:rPr>
                <w:sz w:val="24"/>
                <w:szCs w:val="24"/>
              </w:rPr>
              <w:t>curtiss@grgserv.co.uk</w:t>
            </w:r>
          </w:p>
        </w:tc>
      </w:tr>
      <w:tr w:rsidR="00A629A0" w:rsidRPr="001A1135" w14:paraId="008C2F3B" w14:textId="77777777" w:rsidTr="008E18B0">
        <w:tc>
          <w:tcPr>
            <w:tcW w:w="3762" w:type="dxa"/>
          </w:tcPr>
          <w:p w14:paraId="7C35EE58" w14:textId="3EDF32B8" w:rsidR="00A629A0" w:rsidRPr="001A1135" w:rsidRDefault="00A629A0" w:rsidP="00A629A0">
            <w:r w:rsidRPr="001A1135">
              <w:t xml:space="preserve">Document approved </w:t>
            </w:r>
            <w:r>
              <w:t xml:space="preserve">by </w:t>
            </w:r>
          </w:p>
          <w:p w14:paraId="3C05928A" w14:textId="77777777" w:rsidR="00A629A0" w:rsidRPr="001A1135" w:rsidRDefault="00A629A0" w:rsidP="00A629A0"/>
        </w:tc>
        <w:tc>
          <w:tcPr>
            <w:tcW w:w="2728" w:type="dxa"/>
          </w:tcPr>
          <w:p w14:paraId="3CD3999D" w14:textId="1E4A09BE" w:rsidR="00A629A0" w:rsidRPr="001A1135" w:rsidRDefault="00A629A0" w:rsidP="00A629A0">
            <w:pPr>
              <w:rPr>
                <w:b/>
                <w:sz w:val="32"/>
              </w:rPr>
            </w:pPr>
            <w:r>
              <w:rPr>
                <w:sz w:val="24"/>
                <w:szCs w:val="24"/>
              </w:rPr>
              <w:t>Claire Holditch, Director, NHS Benchmarking Network team</w:t>
            </w:r>
          </w:p>
        </w:tc>
        <w:tc>
          <w:tcPr>
            <w:tcW w:w="2752" w:type="dxa"/>
          </w:tcPr>
          <w:p w14:paraId="1CB901F1" w14:textId="19647938" w:rsidR="00A629A0" w:rsidRPr="001A1135" w:rsidRDefault="00A629A0" w:rsidP="00A629A0">
            <w:pPr>
              <w:rPr>
                <w:b/>
                <w:sz w:val="32"/>
              </w:rPr>
            </w:pPr>
            <w:r>
              <w:rPr>
                <w:sz w:val="24"/>
                <w:szCs w:val="24"/>
              </w:rPr>
              <w:t>cholditch@nhs.net</w:t>
            </w:r>
          </w:p>
        </w:tc>
      </w:tr>
      <w:tr w:rsidR="00E4383D" w:rsidRPr="001A1135" w14:paraId="2DE6FF09" w14:textId="77777777" w:rsidTr="008E18B0">
        <w:tc>
          <w:tcPr>
            <w:tcW w:w="3762" w:type="dxa"/>
          </w:tcPr>
          <w:p w14:paraId="5EB215C2" w14:textId="77777777" w:rsidR="00E4383D" w:rsidRPr="001A1135" w:rsidRDefault="00E4383D" w:rsidP="00E4383D">
            <w:r w:rsidRPr="001A1135">
              <w:t>Organisation</w:t>
            </w:r>
            <w:r>
              <w:t>’</w:t>
            </w:r>
            <w:r w:rsidRPr="001A1135">
              <w:t>s ICO registration number</w:t>
            </w:r>
            <w:r>
              <w:t xml:space="preserve"> </w:t>
            </w:r>
          </w:p>
          <w:p w14:paraId="1FE02B9C" w14:textId="33BD0AEC" w:rsidR="00E4383D" w:rsidRPr="001A1135" w:rsidRDefault="00E4383D" w:rsidP="00A629A0">
            <w:r>
              <w:t>(Data Controller - HQIP)</w:t>
            </w:r>
          </w:p>
        </w:tc>
        <w:tc>
          <w:tcPr>
            <w:tcW w:w="2728" w:type="dxa"/>
          </w:tcPr>
          <w:p w14:paraId="75F5D071" w14:textId="7265C162" w:rsidR="00E4383D" w:rsidRPr="009C5C2F" w:rsidRDefault="009C5C2F" w:rsidP="00E4383D">
            <w:pPr>
              <w:rPr>
                <w:rFonts w:cstheme="minorHAnsi"/>
              </w:rPr>
            </w:pPr>
            <w:r w:rsidRPr="009C5C2F">
              <w:rPr>
                <w:rFonts w:cstheme="minorHAnsi"/>
                <w:bCs/>
                <w:color w:val="000000"/>
                <w:shd w:val="clear" w:color="auto" w:fill="FFFFFF"/>
              </w:rPr>
              <w:t>Z1780946</w:t>
            </w:r>
          </w:p>
        </w:tc>
        <w:tc>
          <w:tcPr>
            <w:tcW w:w="2752" w:type="dxa"/>
          </w:tcPr>
          <w:p w14:paraId="724A77E8" w14:textId="77777777" w:rsidR="00E4383D" w:rsidRPr="001A1135" w:rsidRDefault="00E4383D" w:rsidP="00A629A0">
            <w:pPr>
              <w:jc w:val="center"/>
              <w:rPr>
                <w:b/>
                <w:sz w:val="32"/>
              </w:rPr>
            </w:pPr>
          </w:p>
        </w:tc>
      </w:tr>
      <w:tr w:rsidR="00A629A0" w:rsidRPr="001A1135" w14:paraId="064E623F" w14:textId="77777777" w:rsidTr="008E18B0">
        <w:tc>
          <w:tcPr>
            <w:tcW w:w="3762" w:type="dxa"/>
          </w:tcPr>
          <w:p w14:paraId="1CFC9226" w14:textId="362FDA08" w:rsidR="00A629A0" w:rsidRPr="001A1135" w:rsidRDefault="00A629A0" w:rsidP="00A629A0">
            <w:r w:rsidRPr="001A1135">
              <w:t>Organisation</w:t>
            </w:r>
            <w:r>
              <w:t>’</w:t>
            </w:r>
            <w:r w:rsidRPr="001A1135">
              <w:t>s ICO registration number</w:t>
            </w:r>
            <w:r>
              <w:t xml:space="preserve"> </w:t>
            </w:r>
          </w:p>
          <w:p w14:paraId="207F79A0" w14:textId="15FDED21" w:rsidR="00A629A0" w:rsidRPr="001A1135" w:rsidRDefault="00E4383D" w:rsidP="00A629A0">
            <w:r>
              <w:t>(Data Processor - NHSBN)</w:t>
            </w:r>
          </w:p>
        </w:tc>
        <w:tc>
          <w:tcPr>
            <w:tcW w:w="2728" w:type="dxa"/>
          </w:tcPr>
          <w:p w14:paraId="64CC31EE" w14:textId="28CFB0B6" w:rsidR="00E4383D" w:rsidRDefault="00E4383D" w:rsidP="00E4383D">
            <w:pPr>
              <w:rPr>
                <w:sz w:val="18"/>
                <w:szCs w:val="18"/>
              </w:rPr>
            </w:pPr>
            <w:r w:rsidRPr="006A71B6">
              <w:rPr>
                <w:sz w:val="18"/>
                <w:szCs w:val="18"/>
              </w:rPr>
              <w:t>This DPIA is completed by the NHS Benchmarking Network team</w:t>
            </w:r>
            <w:r>
              <w:rPr>
                <w:sz w:val="18"/>
                <w:szCs w:val="18"/>
              </w:rPr>
              <w:t>,</w:t>
            </w:r>
            <w:r w:rsidRPr="006A71B6">
              <w:rPr>
                <w:sz w:val="18"/>
                <w:szCs w:val="18"/>
              </w:rPr>
              <w:t xml:space="preserve"> subcontractor to East London NHS Foundation Trust (ELFT) (host of the Network)</w:t>
            </w:r>
            <w:r w:rsidR="000658FB">
              <w:rPr>
                <w:sz w:val="18"/>
                <w:szCs w:val="18"/>
              </w:rPr>
              <w:t xml:space="preserve"> on behalf of HQIP</w:t>
            </w:r>
            <w:r w:rsidRPr="006A71B6">
              <w:rPr>
                <w:sz w:val="18"/>
                <w:szCs w:val="18"/>
              </w:rPr>
              <w:t xml:space="preserve">. </w:t>
            </w:r>
          </w:p>
          <w:p w14:paraId="4A428588" w14:textId="3F925474" w:rsidR="00E4383D" w:rsidRPr="006A71B6" w:rsidRDefault="00E4383D" w:rsidP="00E4383D">
            <w:pPr>
              <w:rPr>
                <w:sz w:val="18"/>
                <w:szCs w:val="18"/>
              </w:rPr>
            </w:pPr>
            <w:r>
              <w:rPr>
                <w:sz w:val="18"/>
                <w:szCs w:val="18"/>
              </w:rPr>
              <w:t>The Network (via ELFT) is contracted by HQIP to provide NACEL.</w:t>
            </w:r>
          </w:p>
          <w:p w14:paraId="08A46D2D" w14:textId="77777777" w:rsidR="00E4383D" w:rsidRPr="006A71B6" w:rsidRDefault="00E4383D" w:rsidP="00E4383D">
            <w:pPr>
              <w:rPr>
                <w:sz w:val="18"/>
                <w:szCs w:val="18"/>
              </w:rPr>
            </w:pPr>
            <w:r>
              <w:rPr>
                <w:sz w:val="18"/>
                <w:szCs w:val="18"/>
              </w:rPr>
              <w:t xml:space="preserve">The Network team’s </w:t>
            </w:r>
            <w:r w:rsidRPr="006A71B6">
              <w:rPr>
                <w:sz w:val="18"/>
                <w:szCs w:val="18"/>
              </w:rPr>
              <w:t>ICO number is</w:t>
            </w:r>
            <w:r>
              <w:rPr>
                <w:sz w:val="18"/>
                <w:szCs w:val="18"/>
              </w:rPr>
              <w:t xml:space="preserve"> </w:t>
            </w:r>
            <w:r w:rsidRPr="006A71B6">
              <w:rPr>
                <w:sz w:val="18"/>
                <w:szCs w:val="18"/>
              </w:rPr>
              <w:t>Z1624069.</w:t>
            </w:r>
          </w:p>
          <w:p w14:paraId="5569A87B" w14:textId="77777777" w:rsidR="00A629A0" w:rsidRPr="00E4383D" w:rsidRDefault="00A629A0" w:rsidP="00E4383D">
            <w:pPr>
              <w:rPr>
                <w:b/>
                <w:sz w:val="24"/>
                <w:szCs w:val="24"/>
              </w:rPr>
            </w:pPr>
          </w:p>
        </w:tc>
        <w:tc>
          <w:tcPr>
            <w:tcW w:w="2752" w:type="dxa"/>
          </w:tcPr>
          <w:p w14:paraId="51716577" w14:textId="77777777" w:rsidR="00A629A0" w:rsidRPr="001A1135" w:rsidRDefault="00A629A0" w:rsidP="00A629A0">
            <w:pPr>
              <w:jc w:val="center"/>
              <w:rPr>
                <w:b/>
                <w:sz w:val="32"/>
              </w:rPr>
            </w:pPr>
          </w:p>
        </w:tc>
      </w:tr>
    </w:tbl>
    <w:p w14:paraId="081BC077" w14:textId="77777777" w:rsidR="00AE17E8" w:rsidRDefault="00AE17E8"/>
    <w:p w14:paraId="79CA33A6" w14:textId="77777777" w:rsidR="00D40452" w:rsidRDefault="00D40452"/>
    <w:tbl>
      <w:tblPr>
        <w:tblStyle w:val="TableGrid"/>
        <w:tblW w:w="0" w:type="auto"/>
        <w:tblLook w:val="04A0" w:firstRow="1" w:lastRow="0" w:firstColumn="1" w:lastColumn="0" w:noHBand="0" w:noVBand="1"/>
      </w:tblPr>
      <w:tblGrid>
        <w:gridCol w:w="3762"/>
        <w:gridCol w:w="2728"/>
        <w:gridCol w:w="2752"/>
      </w:tblGrid>
      <w:tr w:rsidR="00753364" w:rsidRPr="001A1135" w14:paraId="119E52AE" w14:textId="77777777" w:rsidTr="00552D45">
        <w:tc>
          <w:tcPr>
            <w:tcW w:w="3762" w:type="dxa"/>
            <w:shd w:val="clear" w:color="auto" w:fill="C6D9F1" w:themeFill="text2" w:themeFillTint="33"/>
          </w:tcPr>
          <w:p w14:paraId="5D2C67E1" w14:textId="77777777" w:rsidR="00753364" w:rsidRPr="008F4093" w:rsidRDefault="00753364" w:rsidP="00850384">
            <w:pPr>
              <w:rPr>
                <w:b/>
              </w:rPr>
            </w:pPr>
            <w:r w:rsidRPr="008F4093">
              <w:rPr>
                <w:b/>
              </w:rPr>
              <w:t>Date Completed</w:t>
            </w:r>
          </w:p>
          <w:p w14:paraId="0B9A1741" w14:textId="77777777" w:rsidR="00753364" w:rsidRPr="008F4093" w:rsidRDefault="00753364" w:rsidP="00850384">
            <w:pPr>
              <w:rPr>
                <w:b/>
              </w:rPr>
            </w:pPr>
          </w:p>
        </w:tc>
        <w:tc>
          <w:tcPr>
            <w:tcW w:w="2728" w:type="dxa"/>
            <w:shd w:val="clear" w:color="auto" w:fill="C6D9F1" w:themeFill="text2" w:themeFillTint="33"/>
          </w:tcPr>
          <w:p w14:paraId="1850C61F" w14:textId="77777777" w:rsidR="00824D14" w:rsidRPr="008F4093" w:rsidRDefault="00824D14" w:rsidP="00824D14">
            <w:pPr>
              <w:rPr>
                <w:b/>
              </w:rPr>
            </w:pPr>
            <w:r w:rsidRPr="008F4093">
              <w:rPr>
                <w:b/>
              </w:rPr>
              <w:t>Version</w:t>
            </w:r>
          </w:p>
          <w:p w14:paraId="317ADD66" w14:textId="02939DE6" w:rsidR="00753364" w:rsidRPr="008F4093" w:rsidRDefault="00753364" w:rsidP="00052336">
            <w:pPr>
              <w:jc w:val="center"/>
              <w:rPr>
                <w:b/>
                <w:sz w:val="32"/>
              </w:rPr>
            </w:pPr>
          </w:p>
        </w:tc>
        <w:tc>
          <w:tcPr>
            <w:tcW w:w="2752" w:type="dxa"/>
            <w:shd w:val="clear" w:color="auto" w:fill="C6D9F1" w:themeFill="text2" w:themeFillTint="33"/>
          </w:tcPr>
          <w:p w14:paraId="6DCD4B61" w14:textId="6F9EF4C3" w:rsidR="00824D14" w:rsidRPr="008F4093" w:rsidRDefault="00824D14" w:rsidP="00824D14">
            <w:pPr>
              <w:rPr>
                <w:b/>
              </w:rPr>
            </w:pPr>
            <w:r w:rsidRPr="008F4093">
              <w:rPr>
                <w:b/>
              </w:rPr>
              <w:t>Summary of changes</w:t>
            </w:r>
          </w:p>
          <w:p w14:paraId="518C6227" w14:textId="77777777" w:rsidR="00753364" w:rsidRPr="008F4093" w:rsidRDefault="00753364" w:rsidP="00052336">
            <w:pPr>
              <w:jc w:val="center"/>
              <w:rPr>
                <w:b/>
                <w:color w:val="FF0000"/>
                <w:sz w:val="32"/>
              </w:rPr>
            </w:pPr>
          </w:p>
        </w:tc>
      </w:tr>
      <w:tr w:rsidR="00A52CF9" w:rsidRPr="001A1135" w14:paraId="7596B294" w14:textId="77777777" w:rsidTr="008E18B0">
        <w:tc>
          <w:tcPr>
            <w:tcW w:w="3762" w:type="dxa"/>
          </w:tcPr>
          <w:p w14:paraId="02BBBD91" w14:textId="07651631" w:rsidR="00A52CF9" w:rsidRPr="00AB39F8" w:rsidRDefault="00A52CF9" w:rsidP="00824D14">
            <w:pPr>
              <w:rPr>
                <w:sz w:val="24"/>
                <w:szCs w:val="24"/>
              </w:rPr>
            </w:pPr>
            <w:r w:rsidRPr="00AB39F8">
              <w:rPr>
                <w:sz w:val="24"/>
                <w:szCs w:val="24"/>
              </w:rPr>
              <w:t>16</w:t>
            </w:r>
            <w:r w:rsidRPr="00AB39F8">
              <w:rPr>
                <w:sz w:val="24"/>
                <w:szCs w:val="24"/>
                <w:vertAlign w:val="superscript"/>
              </w:rPr>
              <w:t>th</w:t>
            </w:r>
            <w:r w:rsidRPr="00AB39F8">
              <w:rPr>
                <w:sz w:val="24"/>
                <w:szCs w:val="24"/>
              </w:rPr>
              <w:t xml:space="preserve"> April 2018</w:t>
            </w:r>
          </w:p>
        </w:tc>
        <w:tc>
          <w:tcPr>
            <w:tcW w:w="2728" w:type="dxa"/>
          </w:tcPr>
          <w:p w14:paraId="77641F51" w14:textId="05169217" w:rsidR="00A52CF9" w:rsidRPr="00AB39F8" w:rsidRDefault="00A52CF9" w:rsidP="00052336">
            <w:pPr>
              <w:jc w:val="center"/>
              <w:rPr>
                <w:sz w:val="24"/>
                <w:szCs w:val="24"/>
              </w:rPr>
            </w:pPr>
            <w:r w:rsidRPr="00AB39F8">
              <w:rPr>
                <w:sz w:val="24"/>
                <w:szCs w:val="24"/>
              </w:rPr>
              <w:t>V1.0</w:t>
            </w:r>
          </w:p>
        </w:tc>
        <w:tc>
          <w:tcPr>
            <w:tcW w:w="2752" w:type="dxa"/>
          </w:tcPr>
          <w:p w14:paraId="571256BF" w14:textId="297669BC" w:rsidR="00A52CF9" w:rsidRPr="00AB39F8" w:rsidRDefault="00A52CF9" w:rsidP="00AB39F8">
            <w:pPr>
              <w:rPr>
                <w:sz w:val="24"/>
                <w:szCs w:val="24"/>
              </w:rPr>
            </w:pPr>
            <w:r w:rsidRPr="00AB39F8">
              <w:rPr>
                <w:sz w:val="24"/>
                <w:szCs w:val="24"/>
              </w:rPr>
              <w:t>HQIP pilot template</w:t>
            </w:r>
          </w:p>
        </w:tc>
      </w:tr>
      <w:tr w:rsidR="00753364" w:rsidRPr="001A1135" w14:paraId="471585D4" w14:textId="77777777" w:rsidTr="008E18B0">
        <w:tc>
          <w:tcPr>
            <w:tcW w:w="3762" w:type="dxa"/>
          </w:tcPr>
          <w:p w14:paraId="1F3484B7" w14:textId="4E93D909" w:rsidR="00753364" w:rsidRPr="00AB39F8" w:rsidRDefault="00AB39F8" w:rsidP="00824D14">
            <w:pPr>
              <w:rPr>
                <w:sz w:val="24"/>
                <w:szCs w:val="24"/>
              </w:rPr>
            </w:pPr>
            <w:r w:rsidRPr="00AB39F8">
              <w:rPr>
                <w:sz w:val="24"/>
                <w:szCs w:val="24"/>
              </w:rPr>
              <w:t>24</w:t>
            </w:r>
            <w:r w:rsidRPr="00AB39F8">
              <w:rPr>
                <w:sz w:val="24"/>
                <w:szCs w:val="24"/>
                <w:vertAlign w:val="superscript"/>
              </w:rPr>
              <w:t>th</w:t>
            </w:r>
            <w:r w:rsidRPr="00AB39F8">
              <w:rPr>
                <w:sz w:val="24"/>
                <w:szCs w:val="24"/>
              </w:rPr>
              <w:t xml:space="preserve"> </w:t>
            </w:r>
            <w:r w:rsidR="00A52CF9" w:rsidRPr="00AB39F8">
              <w:rPr>
                <w:sz w:val="24"/>
                <w:szCs w:val="24"/>
              </w:rPr>
              <w:t>April 2018</w:t>
            </w:r>
          </w:p>
        </w:tc>
        <w:tc>
          <w:tcPr>
            <w:tcW w:w="2728" w:type="dxa"/>
          </w:tcPr>
          <w:p w14:paraId="3CD429B0" w14:textId="585093AE" w:rsidR="00753364" w:rsidRPr="00AB39F8" w:rsidRDefault="00A52CF9" w:rsidP="00052336">
            <w:pPr>
              <w:jc w:val="center"/>
              <w:rPr>
                <w:sz w:val="24"/>
                <w:szCs w:val="24"/>
              </w:rPr>
            </w:pPr>
            <w:r w:rsidRPr="00AB39F8">
              <w:rPr>
                <w:sz w:val="24"/>
                <w:szCs w:val="24"/>
              </w:rPr>
              <w:t>V2.0</w:t>
            </w:r>
          </w:p>
        </w:tc>
        <w:tc>
          <w:tcPr>
            <w:tcW w:w="2752" w:type="dxa"/>
          </w:tcPr>
          <w:p w14:paraId="3250212D" w14:textId="36F08FBD" w:rsidR="00753364" w:rsidRPr="00AB39F8" w:rsidRDefault="00A52CF9" w:rsidP="00AB39F8">
            <w:pPr>
              <w:rPr>
                <w:sz w:val="24"/>
                <w:szCs w:val="24"/>
              </w:rPr>
            </w:pPr>
            <w:r w:rsidRPr="00AB39F8">
              <w:rPr>
                <w:sz w:val="24"/>
                <w:szCs w:val="24"/>
              </w:rPr>
              <w:t>Revised HQIP template</w:t>
            </w:r>
          </w:p>
        </w:tc>
      </w:tr>
      <w:tr w:rsidR="00753364" w:rsidRPr="001A1135" w14:paraId="472CF43E" w14:textId="77777777" w:rsidTr="008E18B0">
        <w:tc>
          <w:tcPr>
            <w:tcW w:w="3762" w:type="dxa"/>
          </w:tcPr>
          <w:p w14:paraId="1FBBDEA0" w14:textId="08C05096" w:rsidR="00753364" w:rsidRPr="00AB39F8" w:rsidRDefault="00AB39F8" w:rsidP="00850384">
            <w:pPr>
              <w:rPr>
                <w:sz w:val="24"/>
                <w:szCs w:val="24"/>
              </w:rPr>
            </w:pPr>
            <w:r w:rsidRPr="00AB39F8">
              <w:rPr>
                <w:sz w:val="24"/>
                <w:szCs w:val="24"/>
              </w:rPr>
              <w:t>25</w:t>
            </w:r>
            <w:r w:rsidRPr="00AB39F8">
              <w:rPr>
                <w:sz w:val="24"/>
                <w:szCs w:val="24"/>
                <w:vertAlign w:val="superscript"/>
              </w:rPr>
              <w:t>th</w:t>
            </w:r>
            <w:r w:rsidRPr="00AB39F8">
              <w:rPr>
                <w:sz w:val="24"/>
                <w:szCs w:val="24"/>
              </w:rPr>
              <w:t xml:space="preserve"> April 2018</w:t>
            </w:r>
          </w:p>
        </w:tc>
        <w:tc>
          <w:tcPr>
            <w:tcW w:w="2728" w:type="dxa"/>
          </w:tcPr>
          <w:p w14:paraId="055853FB" w14:textId="43E5EF0C" w:rsidR="00753364" w:rsidRPr="00AB39F8" w:rsidRDefault="00AB39F8" w:rsidP="00052336">
            <w:pPr>
              <w:jc w:val="center"/>
              <w:rPr>
                <w:sz w:val="24"/>
                <w:szCs w:val="24"/>
              </w:rPr>
            </w:pPr>
            <w:r w:rsidRPr="00AB39F8">
              <w:rPr>
                <w:sz w:val="24"/>
                <w:szCs w:val="24"/>
              </w:rPr>
              <w:t>V3.0</w:t>
            </w:r>
          </w:p>
        </w:tc>
        <w:tc>
          <w:tcPr>
            <w:tcW w:w="2752" w:type="dxa"/>
          </w:tcPr>
          <w:p w14:paraId="289A6BF9" w14:textId="3467D947" w:rsidR="00753364" w:rsidRPr="00AB39F8" w:rsidRDefault="00AB39F8" w:rsidP="00AB39F8">
            <w:pPr>
              <w:rPr>
                <w:sz w:val="24"/>
                <w:szCs w:val="24"/>
              </w:rPr>
            </w:pPr>
            <w:r w:rsidRPr="00AB39F8">
              <w:rPr>
                <w:sz w:val="24"/>
                <w:szCs w:val="24"/>
              </w:rPr>
              <w:t>30</w:t>
            </w:r>
            <w:r w:rsidRPr="00AB39F8">
              <w:rPr>
                <w:sz w:val="24"/>
                <w:szCs w:val="24"/>
                <w:vertAlign w:val="superscript"/>
              </w:rPr>
              <w:t>th</w:t>
            </w:r>
            <w:r w:rsidRPr="00AB39F8">
              <w:rPr>
                <w:sz w:val="24"/>
                <w:szCs w:val="24"/>
              </w:rPr>
              <w:t xml:space="preserve"> April HQIP submission</w:t>
            </w:r>
          </w:p>
        </w:tc>
      </w:tr>
      <w:tr w:rsidR="00A412CB" w:rsidRPr="001A1135" w14:paraId="4E0F0F70" w14:textId="77777777" w:rsidTr="008E18B0">
        <w:tc>
          <w:tcPr>
            <w:tcW w:w="3762" w:type="dxa"/>
          </w:tcPr>
          <w:p w14:paraId="59B2062B" w14:textId="505D3BC5" w:rsidR="00A412CB" w:rsidRPr="00AB39F8" w:rsidRDefault="00A412CB" w:rsidP="00850384">
            <w:pPr>
              <w:rPr>
                <w:sz w:val="24"/>
                <w:szCs w:val="24"/>
              </w:rPr>
            </w:pPr>
            <w:r>
              <w:rPr>
                <w:sz w:val="24"/>
                <w:szCs w:val="24"/>
              </w:rPr>
              <w:t>2</w:t>
            </w:r>
            <w:r w:rsidRPr="00A412CB">
              <w:rPr>
                <w:sz w:val="24"/>
                <w:szCs w:val="24"/>
                <w:vertAlign w:val="superscript"/>
              </w:rPr>
              <w:t>nd</w:t>
            </w:r>
            <w:r>
              <w:rPr>
                <w:sz w:val="24"/>
                <w:szCs w:val="24"/>
              </w:rPr>
              <w:t xml:space="preserve"> May 2018</w:t>
            </w:r>
          </w:p>
        </w:tc>
        <w:tc>
          <w:tcPr>
            <w:tcW w:w="2728" w:type="dxa"/>
          </w:tcPr>
          <w:p w14:paraId="1DA38D65" w14:textId="22507DFA" w:rsidR="00A412CB" w:rsidRPr="00AB39F8" w:rsidRDefault="00A412CB" w:rsidP="00052336">
            <w:pPr>
              <w:jc w:val="center"/>
              <w:rPr>
                <w:sz w:val="24"/>
                <w:szCs w:val="24"/>
              </w:rPr>
            </w:pPr>
            <w:r>
              <w:rPr>
                <w:sz w:val="24"/>
                <w:szCs w:val="24"/>
              </w:rPr>
              <w:t>V4.0</w:t>
            </w:r>
          </w:p>
        </w:tc>
        <w:tc>
          <w:tcPr>
            <w:tcW w:w="2752" w:type="dxa"/>
          </w:tcPr>
          <w:p w14:paraId="26741324" w14:textId="5A321CE7" w:rsidR="00A412CB" w:rsidRPr="00AB39F8" w:rsidRDefault="00A412CB" w:rsidP="00AB39F8">
            <w:pPr>
              <w:rPr>
                <w:sz w:val="24"/>
                <w:szCs w:val="24"/>
              </w:rPr>
            </w:pPr>
            <w:r>
              <w:rPr>
                <w:sz w:val="24"/>
                <w:szCs w:val="24"/>
              </w:rPr>
              <w:t>Additional sections and comments from HQIP</w:t>
            </w:r>
          </w:p>
        </w:tc>
      </w:tr>
      <w:tr w:rsidR="00A10208" w:rsidRPr="001A1135" w14:paraId="3C6F2663" w14:textId="77777777" w:rsidTr="008E18B0">
        <w:tc>
          <w:tcPr>
            <w:tcW w:w="3762" w:type="dxa"/>
          </w:tcPr>
          <w:p w14:paraId="2A504EFD" w14:textId="0EB33CD6" w:rsidR="00A10208" w:rsidRDefault="00A10208" w:rsidP="00850384">
            <w:pPr>
              <w:rPr>
                <w:sz w:val="24"/>
                <w:szCs w:val="24"/>
              </w:rPr>
            </w:pPr>
            <w:r>
              <w:rPr>
                <w:sz w:val="24"/>
                <w:szCs w:val="24"/>
              </w:rPr>
              <w:t>17</w:t>
            </w:r>
            <w:r w:rsidRPr="00A10208">
              <w:rPr>
                <w:sz w:val="24"/>
                <w:szCs w:val="24"/>
                <w:vertAlign w:val="superscript"/>
              </w:rPr>
              <w:t>th</w:t>
            </w:r>
            <w:r>
              <w:rPr>
                <w:sz w:val="24"/>
                <w:szCs w:val="24"/>
              </w:rPr>
              <w:t xml:space="preserve"> May 2018</w:t>
            </w:r>
          </w:p>
        </w:tc>
        <w:tc>
          <w:tcPr>
            <w:tcW w:w="2728" w:type="dxa"/>
          </w:tcPr>
          <w:p w14:paraId="65F3146D" w14:textId="4487644B" w:rsidR="00A10208" w:rsidRDefault="00A10208" w:rsidP="00052336">
            <w:pPr>
              <w:jc w:val="center"/>
              <w:rPr>
                <w:sz w:val="24"/>
                <w:szCs w:val="24"/>
              </w:rPr>
            </w:pPr>
            <w:r>
              <w:rPr>
                <w:sz w:val="24"/>
                <w:szCs w:val="24"/>
              </w:rPr>
              <w:t>V5.0</w:t>
            </w:r>
          </w:p>
        </w:tc>
        <w:tc>
          <w:tcPr>
            <w:tcW w:w="2752" w:type="dxa"/>
          </w:tcPr>
          <w:p w14:paraId="3963959B" w14:textId="70EBF1EE" w:rsidR="00A10208" w:rsidRDefault="00A10208" w:rsidP="00AB39F8">
            <w:pPr>
              <w:rPr>
                <w:sz w:val="24"/>
                <w:szCs w:val="24"/>
              </w:rPr>
            </w:pPr>
            <w:r>
              <w:rPr>
                <w:sz w:val="24"/>
                <w:szCs w:val="24"/>
              </w:rPr>
              <w:t>Approved by NACEL Steering Group (16/5/18)</w:t>
            </w:r>
          </w:p>
        </w:tc>
      </w:tr>
      <w:tr w:rsidR="004A72C8" w:rsidRPr="001A1135" w14:paraId="004BE3E6" w14:textId="77777777" w:rsidTr="008E18B0">
        <w:tc>
          <w:tcPr>
            <w:tcW w:w="3762" w:type="dxa"/>
          </w:tcPr>
          <w:p w14:paraId="2712FC0B" w14:textId="569199A8" w:rsidR="004A72C8" w:rsidRDefault="004A72C8" w:rsidP="00850384">
            <w:pPr>
              <w:rPr>
                <w:sz w:val="24"/>
                <w:szCs w:val="24"/>
              </w:rPr>
            </w:pPr>
            <w:r>
              <w:rPr>
                <w:sz w:val="24"/>
                <w:szCs w:val="24"/>
              </w:rPr>
              <w:t>20</w:t>
            </w:r>
            <w:r w:rsidRPr="004A72C8">
              <w:rPr>
                <w:sz w:val="24"/>
                <w:szCs w:val="24"/>
                <w:vertAlign w:val="superscript"/>
              </w:rPr>
              <w:t>th</w:t>
            </w:r>
            <w:r>
              <w:rPr>
                <w:sz w:val="24"/>
                <w:szCs w:val="24"/>
              </w:rPr>
              <w:t xml:space="preserve"> June 2018</w:t>
            </w:r>
          </w:p>
        </w:tc>
        <w:tc>
          <w:tcPr>
            <w:tcW w:w="2728" w:type="dxa"/>
          </w:tcPr>
          <w:p w14:paraId="1E5C023F" w14:textId="7AA1DCF6" w:rsidR="004A72C8" w:rsidRDefault="004A72C8" w:rsidP="00052336">
            <w:pPr>
              <w:jc w:val="center"/>
              <w:rPr>
                <w:sz w:val="24"/>
                <w:szCs w:val="24"/>
              </w:rPr>
            </w:pPr>
            <w:r>
              <w:rPr>
                <w:sz w:val="24"/>
                <w:szCs w:val="24"/>
              </w:rPr>
              <w:t>V6.0</w:t>
            </w:r>
          </w:p>
        </w:tc>
        <w:tc>
          <w:tcPr>
            <w:tcW w:w="2752" w:type="dxa"/>
          </w:tcPr>
          <w:p w14:paraId="4ACEF2F8" w14:textId="62844B85" w:rsidR="004A72C8" w:rsidRDefault="004A72C8" w:rsidP="00AB39F8">
            <w:pPr>
              <w:rPr>
                <w:sz w:val="24"/>
                <w:szCs w:val="24"/>
              </w:rPr>
            </w:pPr>
            <w:r>
              <w:rPr>
                <w:sz w:val="24"/>
                <w:szCs w:val="24"/>
              </w:rPr>
              <w:t>Update at request of HQIP on potential use of data for clinical audit, service evaluation &amp; research purposes</w:t>
            </w:r>
            <w:bookmarkStart w:id="0" w:name="_GoBack"/>
            <w:bookmarkEnd w:id="0"/>
          </w:p>
        </w:tc>
      </w:tr>
    </w:tbl>
    <w:p w14:paraId="22A2BEA0" w14:textId="77777777" w:rsidR="006D3B44" w:rsidRPr="001A1135" w:rsidRDefault="006D3B44" w:rsidP="00052336">
      <w:pPr>
        <w:jc w:val="center"/>
        <w:rPr>
          <w:b/>
          <w:sz w:val="32"/>
        </w:rPr>
      </w:pPr>
      <w:r w:rsidRPr="001A1135">
        <w:rPr>
          <w:b/>
          <w:sz w:val="32"/>
        </w:rPr>
        <w:t xml:space="preserve"> </w:t>
      </w:r>
    </w:p>
    <w:p w14:paraId="0431C11C" w14:textId="77777777" w:rsidR="00A85A83" w:rsidRPr="001A1135" w:rsidRDefault="00052336" w:rsidP="00753364">
      <w:r w:rsidRPr="001A1135">
        <w:rPr>
          <w:b/>
        </w:rPr>
        <w:br w:type="page"/>
      </w:r>
    </w:p>
    <w:sdt>
      <w:sdtPr>
        <w:rPr>
          <w:rFonts w:asciiTheme="minorHAnsi" w:eastAsiaTheme="minorHAnsi" w:hAnsiTheme="minorHAnsi" w:cstheme="minorBidi"/>
          <w:b w:val="0"/>
          <w:bCs w:val="0"/>
          <w:color w:val="auto"/>
          <w:sz w:val="22"/>
          <w:szCs w:val="22"/>
          <w:lang w:val="en-GB" w:eastAsia="en-US"/>
        </w:rPr>
        <w:id w:val="-1527327366"/>
        <w:docPartObj>
          <w:docPartGallery w:val="Table of Contents"/>
          <w:docPartUnique/>
        </w:docPartObj>
      </w:sdtPr>
      <w:sdtEndPr>
        <w:rPr>
          <w:noProof/>
        </w:rPr>
      </w:sdtEndPr>
      <w:sdtContent>
        <w:p w14:paraId="03CA1310" w14:textId="77777777" w:rsidR="00076728" w:rsidRPr="001A1135" w:rsidRDefault="00076728" w:rsidP="00A85A83">
          <w:pPr>
            <w:pStyle w:val="TOCHeading"/>
            <w:rPr>
              <w:rFonts w:asciiTheme="minorHAnsi" w:hAnsiTheme="minorHAnsi"/>
            </w:rPr>
          </w:pPr>
          <w:r w:rsidRPr="001A1135">
            <w:rPr>
              <w:rFonts w:asciiTheme="minorHAnsi" w:hAnsiTheme="minorHAnsi"/>
            </w:rPr>
            <w:t>Contents</w:t>
          </w:r>
        </w:p>
        <w:p w14:paraId="7A49EFA7" w14:textId="77777777" w:rsidR="00076728" w:rsidRPr="001A1135" w:rsidRDefault="00076728">
          <w:pPr>
            <w:pStyle w:val="TOC1"/>
            <w:tabs>
              <w:tab w:val="right" w:leader="dot" w:pos="9016"/>
            </w:tabs>
          </w:pPr>
        </w:p>
        <w:p w14:paraId="3ED2B6E8" w14:textId="491516AC" w:rsidR="000807D5" w:rsidRDefault="00076728">
          <w:pPr>
            <w:pStyle w:val="TOC1"/>
            <w:tabs>
              <w:tab w:val="right" w:leader="dot" w:pos="10456"/>
            </w:tabs>
            <w:rPr>
              <w:rFonts w:eastAsiaTheme="minorEastAsia"/>
              <w:noProof/>
              <w:lang w:eastAsia="en-GB"/>
            </w:rPr>
          </w:pPr>
          <w:r w:rsidRPr="001A1135">
            <w:fldChar w:fldCharType="begin"/>
          </w:r>
          <w:r w:rsidRPr="001A1135">
            <w:instrText xml:space="preserve"> TOC \o "1-3" \h \z \u </w:instrText>
          </w:r>
          <w:r w:rsidRPr="001A1135">
            <w:fldChar w:fldCharType="separate"/>
          </w:r>
          <w:hyperlink w:anchor="_Toc510712232" w:history="1">
            <w:r w:rsidR="000807D5" w:rsidRPr="00075685">
              <w:rPr>
                <w:rStyle w:val="Hyperlink"/>
                <w:noProof/>
              </w:rPr>
              <w:t>Screening questions</w:t>
            </w:r>
            <w:r w:rsidR="000807D5">
              <w:rPr>
                <w:noProof/>
                <w:webHidden/>
              </w:rPr>
              <w:tab/>
            </w:r>
            <w:r w:rsidR="000807D5">
              <w:rPr>
                <w:noProof/>
                <w:webHidden/>
              </w:rPr>
              <w:fldChar w:fldCharType="begin"/>
            </w:r>
            <w:r w:rsidR="000807D5">
              <w:rPr>
                <w:noProof/>
                <w:webHidden/>
              </w:rPr>
              <w:instrText xml:space="preserve"> PAGEREF _Toc510712232 \h </w:instrText>
            </w:r>
            <w:r w:rsidR="000807D5">
              <w:rPr>
                <w:noProof/>
                <w:webHidden/>
              </w:rPr>
            </w:r>
            <w:r w:rsidR="000807D5">
              <w:rPr>
                <w:noProof/>
                <w:webHidden/>
              </w:rPr>
              <w:fldChar w:fldCharType="separate"/>
            </w:r>
            <w:r w:rsidR="00101C5B">
              <w:rPr>
                <w:noProof/>
                <w:webHidden/>
              </w:rPr>
              <w:t>4</w:t>
            </w:r>
            <w:r w:rsidR="000807D5">
              <w:rPr>
                <w:noProof/>
                <w:webHidden/>
              </w:rPr>
              <w:fldChar w:fldCharType="end"/>
            </w:r>
          </w:hyperlink>
        </w:p>
        <w:p w14:paraId="34BFBDC5" w14:textId="72931E9A" w:rsidR="000807D5" w:rsidRDefault="004A72C8">
          <w:pPr>
            <w:pStyle w:val="TOC1"/>
            <w:tabs>
              <w:tab w:val="right" w:leader="dot" w:pos="10456"/>
            </w:tabs>
            <w:rPr>
              <w:rFonts w:eastAsiaTheme="minorEastAsia"/>
              <w:noProof/>
              <w:lang w:eastAsia="en-GB"/>
            </w:rPr>
          </w:pPr>
          <w:hyperlink w:anchor="_Toc510712233" w:history="1">
            <w:r w:rsidR="000807D5" w:rsidRPr="00075685">
              <w:rPr>
                <w:rStyle w:val="Hyperlink"/>
                <w:noProof/>
              </w:rPr>
              <w:t>Data Protection Impact Assessment</w:t>
            </w:r>
            <w:r w:rsidR="000807D5">
              <w:rPr>
                <w:noProof/>
                <w:webHidden/>
              </w:rPr>
              <w:tab/>
            </w:r>
            <w:r w:rsidR="000807D5">
              <w:rPr>
                <w:noProof/>
                <w:webHidden/>
              </w:rPr>
              <w:fldChar w:fldCharType="begin"/>
            </w:r>
            <w:r w:rsidR="000807D5">
              <w:rPr>
                <w:noProof/>
                <w:webHidden/>
              </w:rPr>
              <w:instrText xml:space="preserve"> PAGEREF _Toc510712233 \h </w:instrText>
            </w:r>
            <w:r w:rsidR="000807D5">
              <w:rPr>
                <w:noProof/>
                <w:webHidden/>
              </w:rPr>
            </w:r>
            <w:r w:rsidR="000807D5">
              <w:rPr>
                <w:noProof/>
                <w:webHidden/>
              </w:rPr>
              <w:fldChar w:fldCharType="separate"/>
            </w:r>
            <w:r w:rsidR="00101C5B">
              <w:rPr>
                <w:noProof/>
                <w:webHidden/>
              </w:rPr>
              <w:t>5</w:t>
            </w:r>
            <w:r w:rsidR="000807D5">
              <w:rPr>
                <w:noProof/>
                <w:webHidden/>
              </w:rPr>
              <w:fldChar w:fldCharType="end"/>
            </w:r>
          </w:hyperlink>
        </w:p>
        <w:p w14:paraId="3AE00017" w14:textId="46559AFC" w:rsidR="000807D5" w:rsidRDefault="004A72C8">
          <w:pPr>
            <w:pStyle w:val="TOC2"/>
            <w:tabs>
              <w:tab w:val="right" w:leader="dot" w:pos="10456"/>
            </w:tabs>
            <w:rPr>
              <w:rFonts w:eastAsiaTheme="minorEastAsia"/>
              <w:noProof/>
              <w:lang w:eastAsia="en-GB"/>
            </w:rPr>
          </w:pPr>
          <w:hyperlink w:anchor="_Toc510712234" w:history="1">
            <w:r w:rsidR="000807D5" w:rsidRPr="00075685">
              <w:rPr>
                <w:rStyle w:val="Hyperlink"/>
                <w:noProof/>
              </w:rPr>
              <w:t>Purpose and benefits of completing a DPIA</w:t>
            </w:r>
            <w:r w:rsidR="000807D5">
              <w:rPr>
                <w:noProof/>
                <w:webHidden/>
              </w:rPr>
              <w:tab/>
            </w:r>
            <w:r w:rsidR="000807D5">
              <w:rPr>
                <w:noProof/>
                <w:webHidden/>
              </w:rPr>
              <w:fldChar w:fldCharType="begin"/>
            </w:r>
            <w:r w:rsidR="000807D5">
              <w:rPr>
                <w:noProof/>
                <w:webHidden/>
              </w:rPr>
              <w:instrText xml:space="preserve"> PAGEREF _Toc510712234 \h </w:instrText>
            </w:r>
            <w:r w:rsidR="000807D5">
              <w:rPr>
                <w:noProof/>
                <w:webHidden/>
              </w:rPr>
            </w:r>
            <w:r w:rsidR="000807D5">
              <w:rPr>
                <w:noProof/>
                <w:webHidden/>
              </w:rPr>
              <w:fldChar w:fldCharType="separate"/>
            </w:r>
            <w:r w:rsidR="00101C5B">
              <w:rPr>
                <w:noProof/>
                <w:webHidden/>
              </w:rPr>
              <w:t>5</w:t>
            </w:r>
            <w:r w:rsidR="000807D5">
              <w:rPr>
                <w:noProof/>
                <w:webHidden/>
              </w:rPr>
              <w:fldChar w:fldCharType="end"/>
            </w:r>
          </w:hyperlink>
        </w:p>
        <w:p w14:paraId="3E703DCF" w14:textId="4FE00FB7" w:rsidR="000807D5" w:rsidRDefault="004A72C8">
          <w:pPr>
            <w:pStyle w:val="TOC2"/>
            <w:tabs>
              <w:tab w:val="right" w:leader="dot" w:pos="10456"/>
            </w:tabs>
            <w:rPr>
              <w:rFonts w:eastAsiaTheme="minorEastAsia"/>
              <w:noProof/>
              <w:lang w:eastAsia="en-GB"/>
            </w:rPr>
          </w:pPr>
          <w:hyperlink w:anchor="_Toc510712235" w:history="1">
            <w:r w:rsidR="000807D5" w:rsidRPr="00075685">
              <w:rPr>
                <w:rStyle w:val="Hyperlink"/>
                <w:noProof/>
              </w:rPr>
              <w:t>Supplementary guidance</w:t>
            </w:r>
            <w:r w:rsidR="000807D5">
              <w:rPr>
                <w:noProof/>
                <w:webHidden/>
              </w:rPr>
              <w:tab/>
            </w:r>
            <w:r w:rsidR="000807D5">
              <w:rPr>
                <w:noProof/>
                <w:webHidden/>
              </w:rPr>
              <w:fldChar w:fldCharType="begin"/>
            </w:r>
            <w:r w:rsidR="000807D5">
              <w:rPr>
                <w:noProof/>
                <w:webHidden/>
              </w:rPr>
              <w:instrText xml:space="preserve"> PAGEREF _Toc510712235 \h </w:instrText>
            </w:r>
            <w:r w:rsidR="000807D5">
              <w:rPr>
                <w:noProof/>
                <w:webHidden/>
              </w:rPr>
            </w:r>
            <w:r w:rsidR="000807D5">
              <w:rPr>
                <w:noProof/>
                <w:webHidden/>
              </w:rPr>
              <w:fldChar w:fldCharType="separate"/>
            </w:r>
            <w:r w:rsidR="00101C5B">
              <w:rPr>
                <w:noProof/>
                <w:webHidden/>
              </w:rPr>
              <w:t>5</w:t>
            </w:r>
            <w:r w:rsidR="000807D5">
              <w:rPr>
                <w:noProof/>
                <w:webHidden/>
              </w:rPr>
              <w:fldChar w:fldCharType="end"/>
            </w:r>
          </w:hyperlink>
        </w:p>
        <w:p w14:paraId="730004AA" w14:textId="48FA4F7C" w:rsidR="000807D5" w:rsidRDefault="004A72C8">
          <w:pPr>
            <w:pStyle w:val="TOC2"/>
            <w:tabs>
              <w:tab w:val="right" w:leader="dot" w:pos="10456"/>
            </w:tabs>
            <w:rPr>
              <w:rFonts w:eastAsiaTheme="minorEastAsia"/>
              <w:noProof/>
              <w:lang w:eastAsia="en-GB"/>
            </w:rPr>
          </w:pPr>
          <w:hyperlink w:anchor="_Toc510712236" w:history="1">
            <w:r w:rsidR="000807D5" w:rsidRPr="00075685">
              <w:rPr>
                <w:rStyle w:val="Hyperlink"/>
                <w:noProof/>
              </w:rPr>
              <w:t>DPIA methodology and project information.</w:t>
            </w:r>
            <w:r w:rsidR="000807D5">
              <w:rPr>
                <w:noProof/>
                <w:webHidden/>
              </w:rPr>
              <w:tab/>
            </w:r>
            <w:r w:rsidR="000807D5">
              <w:rPr>
                <w:noProof/>
                <w:webHidden/>
              </w:rPr>
              <w:fldChar w:fldCharType="begin"/>
            </w:r>
            <w:r w:rsidR="000807D5">
              <w:rPr>
                <w:noProof/>
                <w:webHidden/>
              </w:rPr>
              <w:instrText xml:space="preserve"> PAGEREF _Toc510712236 \h </w:instrText>
            </w:r>
            <w:r w:rsidR="000807D5">
              <w:rPr>
                <w:noProof/>
                <w:webHidden/>
              </w:rPr>
            </w:r>
            <w:r w:rsidR="000807D5">
              <w:rPr>
                <w:noProof/>
                <w:webHidden/>
              </w:rPr>
              <w:fldChar w:fldCharType="separate"/>
            </w:r>
            <w:r w:rsidR="00101C5B">
              <w:rPr>
                <w:noProof/>
                <w:webHidden/>
              </w:rPr>
              <w:t>6</w:t>
            </w:r>
            <w:r w:rsidR="000807D5">
              <w:rPr>
                <w:noProof/>
                <w:webHidden/>
              </w:rPr>
              <w:fldChar w:fldCharType="end"/>
            </w:r>
          </w:hyperlink>
        </w:p>
        <w:p w14:paraId="62BFDF1F" w14:textId="2775CDE9" w:rsidR="000807D5" w:rsidRDefault="004A72C8">
          <w:pPr>
            <w:pStyle w:val="TOC2"/>
            <w:tabs>
              <w:tab w:val="right" w:leader="dot" w:pos="10456"/>
            </w:tabs>
            <w:rPr>
              <w:rFonts w:eastAsiaTheme="minorEastAsia"/>
              <w:noProof/>
              <w:lang w:eastAsia="en-GB"/>
            </w:rPr>
          </w:pPr>
          <w:hyperlink w:anchor="_Toc510712237" w:history="1">
            <w:r w:rsidR="000807D5" w:rsidRPr="00075685">
              <w:rPr>
                <w:rStyle w:val="Hyperlink"/>
                <w:noProof/>
              </w:rPr>
              <w:t>DPIA Consultation</w:t>
            </w:r>
            <w:r w:rsidR="000807D5">
              <w:rPr>
                <w:noProof/>
                <w:webHidden/>
              </w:rPr>
              <w:tab/>
            </w:r>
            <w:r w:rsidR="000807D5">
              <w:rPr>
                <w:noProof/>
                <w:webHidden/>
              </w:rPr>
              <w:fldChar w:fldCharType="begin"/>
            </w:r>
            <w:r w:rsidR="000807D5">
              <w:rPr>
                <w:noProof/>
                <w:webHidden/>
              </w:rPr>
              <w:instrText xml:space="preserve"> PAGEREF _Toc510712237 \h </w:instrText>
            </w:r>
            <w:r w:rsidR="000807D5">
              <w:rPr>
                <w:noProof/>
                <w:webHidden/>
              </w:rPr>
            </w:r>
            <w:r w:rsidR="000807D5">
              <w:rPr>
                <w:noProof/>
                <w:webHidden/>
              </w:rPr>
              <w:fldChar w:fldCharType="separate"/>
            </w:r>
            <w:r w:rsidR="00101C5B">
              <w:rPr>
                <w:noProof/>
                <w:webHidden/>
              </w:rPr>
              <w:t>6</w:t>
            </w:r>
            <w:r w:rsidR="000807D5">
              <w:rPr>
                <w:noProof/>
                <w:webHidden/>
              </w:rPr>
              <w:fldChar w:fldCharType="end"/>
            </w:r>
          </w:hyperlink>
        </w:p>
        <w:p w14:paraId="75DFA1B8" w14:textId="74F3630F" w:rsidR="000807D5" w:rsidRDefault="004A72C8">
          <w:pPr>
            <w:pStyle w:val="TOC2"/>
            <w:tabs>
              <w:tab w:val="right" w:leader="dot" w:pos="10456"/>
            </w:tabs>
            <w:rPr>
              <w:rFonts w:eastAsiaTheme="minorEastAsia"/>
              <w:noProof/>
              <w:lang w:eastAsia="en-GB"/>
            </w:rPr>
          </w:pPr>
          <w:hyperlink w:anchor="_Toc510712238" w:history="1">
            <w:r w:rsidR="000807D5" w:rsidRPr="00075685">
              <w:rPr>
                <w:rStyle w:val="Hyperlink"/>
                <w:noProof/>
              </w:rPr>
              <w:t>Publishing your DPIA report</w:t>
            </w:r>
            <w:r w:rsidR="000807D5">
              <w:rPr>
                <w:noProof/>
                <w:webHidden/>
              </w:rPr>
              <w:tab/>
            </w:r>
            <w:r w:rsidR="000807D5">
              <w:rPr>
                <w:noProof/>
                <w:webHidden/>
              </w:rPr>
              <w:fldChar w:fldCharType="begin"/>
            </w:r>
            <w:r w:rsidR="000807D5">
              <w:rPr>
                <w:noProof/>
                <w:webHidden/>
              </w:rPr>
              <w:instrText xml:space="preserve"> PAGEREF _Toc510712238 \h </w:instrText>
            </w:r>
            <w:r w:rsidR="000807D5">
              <w:rPr>
                <w:noProof/>
                <w:webHidden/>
              </w:rPr>
            </w:r>
            <w:r w:rsidR="000807D5">
              <w:rPr>
                <w:noProof/>
                <w:webHidden/>
              </w:rPr>
              <w:fldChar w:fldCharType="separate"/>
            </w:r>
            <w:r w:rsidR="00101C5B">
              <w:rPr>
                <w:noProof/>
                <w:webHidden/>
              </w:rPr>
              <w:t>7</w:t>
            </w:r>
            <w:r w:rsidR="000807D5">
              <w:rPr>
                <w:noProof/>
                <w:webHidden/>
              </w:rPr>
              <w:fldChar w:fldCharType="end"/>
            </w:r>
          </w:hyperlink>
        </w:p>
        <w:p w14:paraId="1F4BFA8B" w14:textId="1122CE79" w:rsidR="000807D5" w:rsidRDefault="004A72C8">
          <w:pPr>
            <w:pStyle w:val="TOC2"/>
            <w:tabs>
              <w:tab w:val="right" w:leader="dot" w:pos="10456"/>
            </w:tabs>
            <w:rPr>
              <w:rFonts w:eastAsiaTheme="minorEastAsia"/>
              <w:noProof/>
              <w:lang w:eastAsia="en-GB"/>
            </w:rPr>
          </w:pPr>
          <w:hyperlink w:anchor="_Toc510712239" w:history="1">
            <w:r w:rsidR="000807D5" w:rsidRPr="00075685">
              <w:rPr>
                <w:rStyle w:val="Hyperlink"/>
                <w:noProof/>
              </w:rPr>
              <w:t>Data Information Flows</w:t>
            </w:r>
            <w:r w:rsidR="000807D5">
              <w:rPr>
                <w:noProof/>
                <w:webHidden/>
              </w:rPr>
              <w:tab/>
            </w:r>
            <w:r w:rsidR="000807D5">
              <w:rPr>
                <w:noProof/>
                <w:webHidden/>
              </w:rPr>
              <w:fldChar w:fldCharType="begin"/>
            </w:r>
            <w:r w:rsidR="000807D5">
              <w:rPr>
                <w:noProof/>
                <w:webHidden/>
              </w:rPr>
              <w:instrText xml:space="preserve"> PAGEREF _Toc510712239 \h </w:instrText>
            </w:r>
            <w:r w:rsidR="000807D5">
              <w:rPr>
                <w:noProof/>
                <w:webHidden/>
              </w:rPr>
            </w:r>
            <w:r w:rsidR="000807D5">
              <w:rPr>
                <w:noProof/>
                <w:webHidden/>
              </w:rPr>
              <w:fldChar w:fldCharType="separate"/>
            </w:r>
            <w:r w:rsidR="00101C5B">
              <w:rPr>
                <w:noProof/>
                <w:webHidden/>
              </w:rPr>
              <w:t>8</w:t>
            </w:r>
            <w:r w:rsidR="000807D5">
              <w:rPr>
                <w:noProof/>
                <w:webHidden/>
              </w:rPr>
              <w:fldChar w:fldCharType="end"/>
            </w:r>
          </w:hyperlink>
        </w:p>
        <w:p w14:paraId="40D77326" w14:textId="6235E909" w:rsidR="000807D5" w:rsidRDefault="004A72C8">
          <w:pPr>
            <w:pStyle w:val="TOC1"/>
            <w:tabs>
              <w:tab w:val="right" w:leader="dot" w:pos="10456"/>
            </w:tabs>
            <w:rPr>
              <w:rFonts w:eastAsiaTheme="minorEastAsia"/>
              <w:noProof/>
              <w:lang w:eastAsia="en-GB"/>
            </w:rPr>
          </w:pPr>
          <w:hyperlink w:anchor="_Toc510712240" w:history="1">
            <w:r w:rsidR="000807D5" w:rsidRPr="00075685">
              <w:rPr>
                <w:rStyle w:val="Hyperlink"/>
                <w:noProof/>
              </w:rPr>
              <w:t>Transferring personal data outside the European Economic Area (EEA)</w:t>
            </w:r>
            <w:r w:rsidR="000807D5">
              <w:rPr>
                <w:noProof/>
                <w:webHidden/>
              </w:rPr>
              <w:tab/>
            </w:r>
            <w:r w:rsidR="000807D5">
              <w:rPr>
                <w:noProof/>
                <w:webHidden/>
              </w:rPr>
              <w:fldChar w:fldCharType="begin"/>
            </w:r>
            <w:r w:rsidR="000807D5">
              <w:rPr>
                <w:noProof/>
                <w:webHidden/>
              </w:rPr>
              <w:instrText xml:space="preserve"> PAGEREF _Toc510712240 \h </w:instrText>
            </w:r>
            <w:r w:rsidR="000807D5">
              <w:rPr>
                <w:noProof/>
                <w:webHidden/>
              </w:rPr>
            </w:r>
            <w:r w:rsidR="000807D5">
              <w:rPr>
                <w:noProof/>
                <w:webHidden/>
              </w:rPr>
              <w:fldChar w:fldCharType="separate"/>
            </w:r>
            <w:r w:rsidR="00101C5B">
              <w:rPr>
                <w:noProof/>
                <w:webHidden/>
              </w:rPr>
              <w:t>9</w:t>
            </w:r>
            <w:r w:rsidR="000807D5">
              <w:rPr>
                <w:noProof/>
                <w:webHidden/>
              </w:rPr>
              <w:fldChar w:fldCharType="end"/>
            </w:r>
          </w:hyperlink>
        </w:p>
        <w:p w14:paraId="24694BAD" w14:textId="4F464C40" w:rsidR="000807D5" w:rsidRDefault="004A72C8">
          <w:pPr>
            <w:pStyle w:val="TOC1"/>
            <w:tabs>
              <w:tab w:val="right" w:leader="dot" w:pos="10456"/>
            </w:tabs>
            <w:rPr>
              <w:rFonts w:eastAsiaTheme="minorEastAsia"/>
              <w:noProof/>
              <w:lang w:eastAsia="en-GB"/>
            </w:rPr>
          </w:pPr>
          <w:hyperlink w:anchor="_Toc510712241" w:history="1">
            <w:r w:rsidR="000807D5" w:rsidRPr="00075685">
              <w:rPr>
                <w:rStyle w:val="Hyperlink"/>
                <w:noProof/>
              </w:rPr>
              <w:t>Privacy Risk Register</w:t>
            </w:r>
            <w:r w:rsidR="000807D5">
              <w:rPr>
                <w:noProof/>
                <w:webHidden/>
              </w:rPr>
              <w:tab/>
            </w:r>
            <w:r w:rsidR="000807D5">
              <w:rPr>
                <w:noProof/>
                <w:webHidden/>
              </w:rPr>
              <w:fldChar w:fldCharType="begin"/>
            </w:r>
            <w:r w:rsidR="000807D5">
              <w:rPr>
                <w:noProof/>
                <w:webHidden/>
              </w:rPr>
              <w:instrText xml:space="preserve"> PAGEREF _Toc510712241 \h </w:instrText>
            </w:r>
            <w:r w:rsidR="000807D5">
              <w:rPr>
                <w:noProof/>
                <w:webHidden/>
              </w:rPr>
            </w:r>
            <w:r w:rsidR="000807D5">
              <w:rPr>
                <w:noProof/>
                <w:webHidden/>
              </w:rPr>
              <w:fldChar w:fldCharType="separate"/>
            </w:r>
            <w:r w:rsidR="00101C5B">
              <w:rPr>
                <w:noProof/>
                <w:webHidden/>
              </w:rPr>
              <w:t>10</w:t>
            </w:r>
            <w:r w:rsidR="000807D5">
              <w:rPr>
                <w:noProof/>
                <w:webHidden/>
              </w:rPr>
              <w:fldChar w:fldCharType="end"/>
            </w:r>
          </w:hyperlink>
        </w:p>
        <w:p w14:paraId="768901A3" w14:textId="21EB9EC4" w:rsidR="000807D5" w:rsidRDefault="004A72C8">
          <w:pPr>
            <w:pStyle w:val="TOC1"/>
            <w:tabs>
              <w:tab w:val="right" w:leader="dot" w:pos="10456"/>
            </w:tabs>
            <w:rPr>
              <w:rFonts w:eastAsiaTheme="minorEastAsia"/>
              <w:noProof/>
              <w:lang w:eastAsia="en-GB"/>
            </w:rPr>
          </w:pPr>
          <w:hyperlink w:anchor="_Toc510712242" w:history="1">
            <w:r w:rsidR="000807D5" w:rsidRPr="00075685">
              <w:rPr>
                <w:rStyle w:val="Hyperlink"/>
                <w:noProof/>
              </w:rPr>
              <w:t>Justification for collecting personal data</w:t>
            </w:r>
            <w:r w:rsidR="000807D5">
              <w:rPr>
                <w:noProof/>
                <w:webHidden/>
              </w:rPr>
              <w:tab/>
            </w:r>
            <w:r w:rsidR="000807D5">
              <w:rPr>
                <w:noProof/>
                <w:webHidden/>
              </w:rPr>
              <w:fldChar w:fldCharType="begin"/>
            </w:r>
            <w:r w:rsidR="000807D5">
              <w:rPr>
                <w:noProof/>
                <w:webHidden/>
              </w:rPr>
              <w:instrText xml:space="preserve"> PAGEREF _Toc510712242 \h </w:instrText>
            </w:r>
            <w:r w:rsidR="000807D5">
              <w:rPr>
                <w:noProof/>
                <w:webHidden/>
              </w:rPr>
            </w:r>
            <w:r w:rsidR="000807D5">
              <w:rPr>
                <w:noProof/>
                <w:webHidden/>
              </w:rPr>
              <w:fldChar w:fldCharType="separate"/>
            </w:r>
            <w:r w:rsidR="00101C5B">
              <w:rPr>
                <w:noProof/>
                <w:webHidden/>
              </w:rPr>
              <w:t>10</w:t>
            </w:r>
            <w:r w:rsidR="000807D5">
              <w:rPr>
                <w:noProof/>
                <w:webHidden/>
              </w:rPr>
              <w:fldChar w:fldCharType="end"/>
            </w:r>
          </w:hyperlink>
        </w:p>
        <w:p w14:paraId="0110C999" w14:textId="34A5C47F" w:rsidR="000807D5" w:rsidRDefault="004A72C8">
          <w:pPr>
            <w:pStyle w:val="TOC2"/>
            <w:tabs>
              <w:tab w:val="right" w:leader="dot" w:pos="10456"/>
            </w:tabs>
            <w:rPr>
              <w:rFonts w:eastAsiaTheme="minorEastAsia"/>
              <w:noProof/>
              <w:lang w:eastAsia="en-GB"/>
            </w:rPr>
          </w:pPr>
          <w:hyperlink w:anchor="_Toc510712243" w:history="1">
            <w:r w:rsidR="000807D5" w:rsidRPr="00075685">
              <w:rPr>
                <w:rStyle w:val="Hyperlink"/>
                <w:noProof/>
              </w:rPr>
              <w:t>Data quality standards for personal data</w:t>
            </w:r>
            <w:r w:rsidR="000807D5">
              <w:rPr>
                <w:noProof/>
                <w:webHidden/>
              </w:rPr>
              <w:tab/>
            </w:r>
            <w:r w:rsidR="000807D5">
              <w:rPr>
                <w:noProof/>
                <w:webHidden/>
              </w:rPr>
              <w:fldChar w:fldCharType="begin"/>
            </w:r>
            <w:r w:rsidR="000807D5">
              <w:rPr>
                <w:noProof/>
                <w:webHidden/>
              </w:rPr>
              <w:instrText xml:space="preserve"> PAGEREF _Toc510712243 \h </w:instrText>
            </w:r>
            <w:r w:rsidR="000807D5">
              <w:rPr>
                <w:noProof/>
                <w:webHidden/>
              </w:rPr>
            </w:r>
            <w:r w:rsidR="000807D5">
              <w:rPr>
                <w:noProof/>
                <w:webHidden/>
              </w:rPr>
              <w:fldChar w:fldCharType="separate"/>
            </w:r>
            <w:r w:rsidR="00101C5B">
              <w:rPr>
                <w:noProof/>
                <w:webHidden/>
              </w:rPr>
              <w:t>12</w:t>
            </w:r>
            <w:r w:rsidR="000807D5">
              <w:rPr>
                <w:noProof/>
                <w:webHidden/>
              </w:rPr>
              <w:fldChar w:fldCharType="end"/>
            </w:r>
          </w:hyperlink>
        </w:p>
        <w:p w14:paraId="7C129DF6" w14:textId="25E81F68" w:rsidR="000807D5" w:rsidRDefault="004A72C8">
          <w:pPr>
            <w:pStyle w:val="TOC1"/>
            <w:tabs>
              <w:tab w:val="right" w:leader="dot" w:pos="10456"/>
            </w:tabs>
            <w:rPr>
              <w:rFonts w:eastAsiaTheme="minorEastAsia"/>
              <w:noProof/>
              <w:lang w:eastAsia="en-GB"/>
            </w:rPr>
          </w:pPr>
          <w:hyperlink w:anchor="_Toc510712244" w:history="1">
            <w:r w:rsidR="000807D5" w:rsidRPr="00075685">
              <w:rPr>
                <w:rStyle w:val="Hyperlink"/>
                <w:noProof/>
              </w:rPr>
              <w:t>Individual’s rights</w:t>
            </w:r>
            <w:r w:rsidR="000807D5">
              <w:rPr>
                <w:noProof/>
                <w:webHidden/>
              </w:rPr>
              <w:tab/>
            </w:r>
            <w:r w:rsidR="000807D5">
              <w:rPr>
                <w:noProof/>
                <w:webHidden/>
              </w:rPr>
              <w:fldChar w:fldCharType="begin"/>
            </w:r>
            <w:r w:rsidR="000807D5">
              <w:rPr>
                <w:noProof/>
                <w:webHidden/>
              </w:rPr>
              <w:instrText xml:space="preserve"> PAGEREF _Toc510712244 \h </w:instrText>
            </w:r>
            <w:r w:rsidR="000807D5">
              <w:rPr>
                <w:noProof/>
                <w:webHidden/>
              </w:rPr>
            </w:r>
            <w:r w:rsidR="000807D5">
              <w:rPr>
                <w:noProof/>
                <w:webHidden/>
              </w:rPr>
              <w:fldChar w:fldCharType="separate"/>
            </w:r>
            <w:r w:rsidR="00101C5B">
              <w:rPr>
                <w:noProof/>
                <w:webHidden/>
              </w:rPr>
              <w:t>13</w:t>
            </w:r>
            <w:r w:rsidR="000807D5">
              <w:rPr>
                <w:noProof/>
                <w:webHidden/>
              </w:rPr>
              <w:fldChar w:fldCharType="end"/>
            </w:r>
          </w:hyperlink>
        </w:p>
        <w:p w14:paraId="7142ED16" w14:textId="6DD7694C" w:rsidR="000807D5" w:rsidRDefault="004A72C8">
          <w:pPr>
            <w:pStyle w:val="TOC2"/>
            <w:tabs>
              <w:tab w:val="right" w:leader="dot" w:pos="10456"/>
            </w:tabs>
            <w:rPr>
              <w:rFonts w:eastAsiaTheme="minorEastAsia"/>
              <w:noProof/>
              <w:lang w:eastAsia="en-GB"/>
            </w:rPr>
          </w:pPr>
          <w:hyperlink w:anchor="_Toc510712245" w:history="1">
            <w:r w:rsidR="000807D5" w:rsidRPr="00075685">
              <w:rPr>
                <w:rStyle w:val="Hyperlink"/>
                <w:noProof/>
              </w:rPr>
              <w:t>Privacy Risks</w:t>
            </w:r>
            <w:r w:rsidR="000807D5">
              <w:rPr>
                <w:noProof/>
                <w:webHidden/>
              </w:rPr>
              <w:tab/>
            </w:r>
            <w:r w:rsidR="000807D5">
              <w:rPr>
                <w:noProof/>
                <w:webHidden/>
              </w:rPr>
              <w:fldChar w:fldCharType="begin"/>
            </w:r>
            <w:r w:rsidR="000807D5">
              <w:rPr>
                <w:noProof/>
                <w:webHidden/>
              </w:rPr>
              <w:instrText xml:space="preserve"> PAGEREF _Toc510712245 \h </w:instrText>
            </w:r>
            <w:r w:rsidR="000807D5">
              <w:rPr>
                <w:noProof/>
                <w:webHidden/>
              </w:rPr>
            </w:r>
            <w:r w:rsidR="000807D5">
              <w:rPr>
                <w:noProof/>
                <w:webHidden/>
              </w:rPr>
              <w:fldChar w:fldCharType="separate"/>
            </w:r>
            <w:r w:rsidR="00101C5B">
              <w:rPr>
                <w:noProof/>
                <w:webHidden/>
              </w:rPr>
              <w:t>15</w:t>
            </w:r>
            <w:r w:rsidR="000807D5">
              <w:rPr>
                <w:noProof/>
                <w:webHidden/>
              </w:rPr>
              <w:fldChar w:fldCharType="end"/>
            </w:r>
          </w:hyperlink>
        </w:p>
        <w:p w14:paraId="2F8E6100" w14:textId="2C58483B" w:rsidR="000807D5" w:rsidRDefault="004A72C8">
          <w:pPr>
            <w:pStyle w:val="TOC2"/>
            <w:tabs>
              <w:tab w:val="right" w:leader="dot" w:pos="10456"/>
            </w:tabs>
            <w:rPr>
              <w:rFonts w:eastAsiaTheme="minorEastAsia"/>
              <w:noProof/>
              <w:lang w:eastAsia="en-GB"/>
            </w:rPr>
          </w:pPr>
          <w:hyperlink w:anchor="_Toc510712246" w:history="1">
            <w:r w:rsidR="000807D5" w:rsidRPr="00075685">
              <w:rPr>
                <w:rStyle w:val="Hyperlink"/>
                <w:noProof/>
              </w:rPr>
              <w:t>Types of Privacy risks</w:t>
            </w:r>
            <w:r w:rsidR="000807D5">
              <w:rPr>
                <w:noProof/>
                <w:webHidden/>
              </w:rPr>
              <w:tab/>
            </w:r>
            <w:r w:rsidR="000807D5">
              <w:rPr>
                <w:noProof/>
                <w:webHidden/>
              </w:rPr>
              <w:fldChar w:fldCharType="begin"/>
            </w:r>
            <w:r w:rsidR="000807D5">
              <w:rPr>
                <w:noProof/>
                <w:webHidden/>
              </w:rPr>
              <w:instrText xml:space="preserve"> PAGEREF _Toc510712246 \h </w:instrText>
            </w:r>
            <w:r w:rsidR="000807D5">
              <w:rPr>
                <w:noProof/>
                <w:webHidden/>
              </w:rPr>
            </w:r>
            <w:r w:rsidR="000807D5">
              <w:rPr>
                <w:noProof/>
                <w:webHidden/>
              </w:rPr>
              <w:fldChar w:fldCharType="separate"/>
            </w:r>
            <w:r w:rsidR="00101C5B">
              <w:rPr>
                <w:noProof/>
                <w:webHidden/>
              </w:rPr>
              <w:t>15</w:t>
            </w:r>
            <w:r w:rsidR="000807D5">
              <w:rPr>
                <w:noProof/>
                <w:webHidden/>
              </w:rPr>
              <w:fldChar w:fldCharType="end"/>
            </w:r>
          </w:hyperlink>
        </w:p>
        <w:p w14:paraId="042C0828" w14:textId="5BFA1AAD" w:rsidR="000807D5" w:rsidRDefault="004A72C8">
          <w:pPr>
            <w:pStyle w:val="TOC2"/>
            <w:tabs>
              <w:tab w:val="right" w:leader="dot" w:pos="10456"/>
            </w:tabs>
            <w:rPr>
              <w:rFonts w:eastAsiaTheme="minorEastAsia"/>
              <w:noProof/>
              <w:lang w:eastAsia="en-GB"/>
            </w:rPr>
          </w:pPr>
          <w:hyperlink w:anchor="_Toc510712247" w:history="1">
            <w:r w:rsidR="000807D5" w:rsidRPr="00075685">
              <w:rPr>
                <w:rStyle w:val="Hyperlink"/>
                <w:noProof/>
              </w:rPr>
              <w:t>Risks affecting individuals</w:t>
            </w:r>
            <w:r w:rsidR="000807D5">
              <w:rPr>
                <w:noProof/>
                <w:webHidden/>
              </w:rPr>
              <w:tab/>
            </w:r>
            <w:r w:rsidR="000807D5">
              <w:rPr>
                <w:noProof/>
                <w:webHidden/>
              </w:rPr>
              <w:fldChar w:fldCharType="begin"/>
            </w:r>
            <w:r w:rsidR="000807D5">
              <w:rPr>
                <w:noProof/>
                <w:webHidden/>
              </w:rPr>
              <w:instrText xml:space="preserve"> PAGEREF _Toc510712247 \h </w:instrText>
            </w:r>
            <w:r w:rsidR="000807D5">
              <w:rPr>
                <w:noProof/>
                <w:webHidden/>
              </w:rPr>
            </w:r>
            <w:r w:rsidR="000807D5">
              <w:rPr>
                <w:noProof/>
                <w:webHidden/>
              </w:rPr>
              <w:fldChar w:fldCharType="separate"/>
            </w:r>
            <w:r w:rsidR="00101C5B">
              <w:rPr>
                <w:noProof/>
                <w:webHidden/>
              </w:rPr>
              <w:t>15</w:t>
            </w:r>
            <w:r w:rsidR="000807D5">
              <w:rPr>
                <w:noProof/>
                <w:webHidden/>
              </w:rPr>
              <w:fldChar w:fldCharType="end"/>
            </w:r>
          </w:hyperlink>
        </w:p>
        <w:p w14:paraId="2841A120" w14:textId="7E08F465" w:rsidR="000807D5" w:rsidRDefault="004A72C8">
          <w:pPr>
            <w:pStyle w:val="TOC2"/>
            <w:tabs>
              <w:tab w:val="right" w:leader="dot" w:pos="10456"/>
            </w:tabs>
            <w:rPr>
              <w:rFonts w:eastAsiaTheme="minorEastAsia"/>
              <w:noProof/>
              <w:lang w:eastAsia="en-GB"/>
            </w:rPr>
          </w:pPr>
          <w:hyperlink w:anchor="_Toc510712248" w:history="1">
            <w:r w:rsidR="000807D5" w:rsidRPr="00075685">
              <w:rPr>
                <w:rStyle w:val="Hyperlink"/>
                <w:noProof/>
              </w:rPr>
              <w:t>Corporate and compliance risks</w:t>
            </w:r>
            <w:r w:rsidR="000807D5">
              <w:rPr>
                <w:noProof/>
                <w:webHidden/>
              </w:rPr>
              <w:tab/>
            </w:r>
            <w:r w:rsidR="000807D5">
              <w:rPr>
                <w:noProof/>
                <w:webHidden/>
              </w:rPr>
              <w:fldChar w:fldCharType="begin"/>
            </w:r>
            <w:r w:rsidR="000807D5">
              <w:rPr>
                <w:noProof/>
                <w:webHidden/>
              </w:rPr>
              <w:instrText xml:space="preserve"> PAGEREF _Toc510712248 \h </w:instrText>
            </w:r>
            <w:r w:rsidR="000807D5">
              <w:rPr>
                <w:noProof/>
                <w:webHidden/>
              </w:rPr>
            </w:r>
            <w:r w:rsidR="000807D5">
              <w:rPr>
                <w:noProof/>
                <w:webHidden/>
              </w:rPr>
              <w:fldChar w:fldCharType="separate"/>
            </w:r>
            <w:r w:rsidR="00101C5B">
              <w:rPr>
                <w:noProof/>
                <w:webHidden/>
              </w:rPr>
              <w:t>15</w:t>
            </w:r>
            <w:r w:rsidR="000807D5">
              <w:rPr>
                <w:noProof/>
                <w:webHidden/>
              </w:rPr>
              <w:fldChar w:fldCharType="end"/>
            </w:r>
          </w:hyperlink>
        </w:p>
        <w:p w14:paraId="78CF241C" w14:textId="40C1385E" w:rsidR="000807D5" w:rsidRDefault="004A72C8">
          <w:pPr>
            <w:pStyle w:val="TOC2"/>
            <w:tabs>
              <w:tab w:val="right" w:leader="dot" w:pos="10456"/>
            </w:tabs>
            <w:rPr>
              <w:rFonts w:eastAsiaTheme="minorEastAsia"/>
              <w:noProof/>
              <w:lang w:eastAsia="en-GB"/>
            </w:rPr>
          </w:pPr>
          <w:hyperlink w:anchor="_Toc510712249" w:history="1">
            <w:r w:rsidR="000807D5" w:rsidRPr="00075685">
              <w:rPr>
                <w:rStyle w:val="Hyperlink"/>
                <w:noProof/>
              </w:rPr>
              <w:t>Managing Privacy and Related risks</w:t>
            </w:r>
            <w:r w:rsidR="000807D5">
              <w:rPr>
                <w:noProof/>
                <w:webHidden/>
              </w:rPr>
              <w:tab/>
            </w:r>
            <w:r w:rsidR="000807D5">
              <w:rPr>
                <w:noProof/>
                <w:webHidden/>
              </w:rPr>
              <w:fldChar w:fldCharType="begin"/>
            </w:r>
            <w:r w:rsidR="000807D5">
              <w:rPr>
                <w:noProof/>
                <w:webHidden/>
              </w:rPr>
              <w:instrText xml:space="preserve"> PAGEREF _Toc510712249 \h </w:instrText>
            </w:r>
            <w:r w:rsidR="000807D5">
              <w:rPr>
                <w:noProof/>
                <w:webHidden/>
              </w:rPr>
            </w:r>
            <w:r w:rsidR="000807D5">
              <w:rPr>
                <w:noProof/>
                <w:webHidden/>
              </w:rPr>
              <w:fldChar w:fldCharType="separate"/>
            </w:r>
            <w:r w:rsidR="00101C5B">
              <w:rPr>
                <w:noProof/>
                <w:webHidden/>
              </w:rPr>
              <w:t>16</w:t>
            </w:r>
            <w:r w:rsidR="000807D5">
              <w:rPr>
                <w:noProof/>
                <w:webHidden/>
              </w:rPr>
              <w:fldChar w:fldCharType="end"/>
            </w:r>
          </w:hyperlink>
        </w:p>
        <w:p w14:paraId="3DA93E0F" w14:textId="3820F67D" w:rsidR="000807D5" w:rsidRDefault="004A72C8">
          <w:pPr>
            <w:pStyle w:val="TOC2"/>
            <w:tabs>
              <w:tab w:val="right" w:leader="dot" w:pos="10456"/>
            </w:tabs>
            <w:rPr>
              <w:rFonts w:eastAsiaTheme="minorEastAsia"/>
              <w:noProof/>
              <w:lang w:eastAsia="en-GB"/>
            </w:rPr>
          </w:pPr>
          <w:hyperlink w:anchor="_Toc510712250" w:history="1">
            <w:r w:rsidR="000807D5" w:rsidRPr="00075685">
              <w:rPr>
                <w:rStyle w:val="Hyperlink"/>
                <w:noProof/>
              </w:rPr>
              <w:t>Privacy Risks and Actions Table</w:t>
            </w:r>
            <w:r w:rsidR="000807D5">
              <w:rPr>
                <w:noProof/>
                <w:webHidden/>
              </w:rPr>
              <w:tab/>
            </w:r>
            <w:r w:rsidR="000807D5">
              <w:rPr>
                <w:noProof/>
                <w:webHidden/>
              </w:rPr>
              <w:fldChar w:fldCharType="begin"/>
            </w:r>
            <w:r w:rsidR="000807D5">
              <w:rPr>
                <w:noProof/>
                <w:webHidden/>
              </w:rPr>
              <w:instrText xml:space="preserve"> PAGEREF _Toc510712250 \h </w:instrText>
            </w:r>
            <w:r w:rsidR="000807D5">
              <w:rPr>
                <w:noProof/>
                <w:webHidden/>
              </w:rPr>
            </w:r>
            <w:r w:rsidR="000807D5">
              <w:rPr>
                <w:noProof/>
                <w:webHidden/>
              </w:rPr>
              <w:fldChar w:fldCharType="separate"/>
            </w:r>
            <w:r w:rsidR="00101C5B">
              <w:rPr>
                <w:noProof/>
                <w:webHidden/>
              </w:rPr>
              <w:t>17</w:t>
            </w:r>
            <w:r w:rsidR="000807D5">
              <w:rPr>
                <w:noProof/>
                <w:webHidden/>
              </w:rPr>
              <w:fldChar w:fldCharType="end"/>
            </w:r>
          </w:hyperlink>
        </w:p>
        <w:p w14:paraId="20BE90E7" w14:textId="1854C29B" w:rsidR="000807D5" w:rsidRDefault="004A72C8">
          <w:pPr>
            <w:pStyle w:val="TOC1"/>
            <w:tabs>
              <w:tab w:val="right" w:leader="dot" w:pos="10456"/>
            </w:tabs>
            <w:rPr>
              <w:rFonts w:eastAsiaTheme="minorEastAsia"/>
              <w:noProof/>
              <w:lang w:eastAsia="en-GB"/>
            </w:rPr>
          </w:pPr>
          <w:hyperlink w:anchor="_Toc510712251" w:history="1">
            <w:r w:rsidR="000807D5" w:rsidRPr="00075685">
              <w:rPr>
                <w:rStyle w:val="Hyperlink"/>
                <w:noProof/>
              </w:rPr>
              <w:t>Regularly reviewing the DPIA</w:t>
            </w:r>
            <w:r w:rsidR="000807D5">
              <w:rPr>
                <w:noProof/>
                <w:webHidden/>
              </w:rPr>
              <w:tab/>
            </w:r>
            <w:r w:rsidR="000807D5">
              <w:rPr>
                <w:noProof/>
                <w:webHidden/>
              </w:rPr>
              <w:fldChar w:fldCharType="begin"/>
            </w:r>
            <w:r w:rsidR="000807D5">
              <w:rPr>
                <w:noProof/>
                <w:webHidden/>
              </w:rPr>
              <w:instrText xml:space="preserve"> PAGEREF _Toc510712251 \h </w:instrText>
            </w:r>
            <w:r w:rsidR="000807D5">
              <w:rPr>
                <w:noProof/>
                <w:webHidden/>
              </w:rPr>
            </w:r>
            <w:r w:rsidR="000807D5">
              <w:rPr>
                <w:noProof/>
                <w:webHidden/>
              </w:rPr>
              <w:fldChar w:fldCharType="separate"/>
            </w:r>
            <w:r w:rsidR="00101C5B">
              <w:rPr>
                <w:noProof/>
                <w:webHidden/>
              </w:rPr>
              <w:t>19</w:t>
            </w:r>
            <w:r w:rsidR="000807D5">
              <w:rPr>
                <w:noProof/>
                <w:webHidden/>
              </w:rPr>
              <w:fldChar w:fldCharType="end"/>
            </w:r>
          </w:hyperlink>
        </w:p>
        <w:p w14:paraId="49C9C463" w14:textId="37BC40BC" w:rsidR="000807D5" w:rsidRDefault="004A72C8">
          <w:pPr>
            <w:pStyle w:val="TOC1"/>
            <w:tabs>
              <w:tab w:val="right" w:leader="dot" w:pos="10456"/>
            </w:tabs>
            <w:rPr>
              <w:rFonts w:eastAsiaTheme="minorEastAsia"/>
              <w:noProof/>
              <w:lang w:eastAsia="en-GB"/>
            </w:rPr>
          </w:pPr>
          <w:hyperlink w:anchor="_Toc510712252" w:history="1">
            <w:r w:rsidR="000807D5" w:rsidRPr="00075685">
              <w:rPr>
                <w:rStyle w:val="Hyperlink"/>
                <w:noProof/>
              </w:rPr>
              <w:t>Appendix 1 Submitting your own version of DPIA</w:t>
            </w:r>
            <w:r w:rsidR="000807D5">
              <w:rPr>
                <w:noProof/>
                <w:webHidden/>
              </w:rPr>
              <w:tab/>
            </w:r>
            <w:r w:rsidR="000807D5">
              <w:rPr>
                <w:noProof/>
                <w:webHidden/>
              </w:rPr>
              <w:fldChar w:fldCharType="begin"/>
            </w:r>
            <w:r w:rsidR="000807D5">
              <w:rPr>
                <w:noProof/>
                <w:webHidden/>
              </w:rPr>
              <w:instrText xml:space="preserve"> PAGEREF _Toc510712252 \h </w:instrText>
            </w:r>
            <w:r w:rsidR="000807D5">
              <w:rPr>
                <w:noProof/>
                <w:webHidden/>
              </w:rPr>
            </w:r>
            <w:r w:rsidR="000807D5">
              <w:rPr>
                <w:noProof/>
                <w:webHidden/>
              </w:rPr>
              <w:fldChar w:fldCharType="separate"/>
            </w:r>
            <w:r w:rsidR="00101C5B">
              <w:rPr>
                <w:noProof/>
                <w:webHidden/>
              </w:rPr>
              <w:t>20</w:t>
            </w:r>
            <w:r w:rsidR="000807D5">
              <w:rPr>
                <w:noProof/>
                <w:webHidden/>
              </w:rPr>
              <w:fldChar w:fldCharType="end"/>
            </w:r>
          </w:hyperlink>
        </w:p>
        <w:p w14:paraId="5C7FD4F7" w14:textId="0EF1129F" w:rsidR="000807D5" w:rsidRDefault="004A72C8">
          <w:pPr>
            <w:pStyle w:val="TOC1"/>
            <w:tabs>
              <w:tab w:val="right" w:leader="dot" w:pos="10456"/>
            </w:tabs>
            <w:rPr>
              <w:rFonts w:eastAsiaTheme="minorEastAsia"/>
              <w:noProof/>
              <w:lang w:eastAsia="en-GB"/>
            </w:rPr>
          </w:pPr>
          <w:hyperlink w:anchor="_Toc510712253" w:history="1">
            <w:r w:rsidR="000807D5" w:rsidRPr="00075685">
              <w:rPr>
                <w:rStyle w:val="Hyperlink"/>
                <w:noProof/>
              </w:rPr>
              <w:t>Appendix 2 Guidance for completing the table</w:t>
            </w:r>
            <w:r w:rsidR="000807D5">
              <w:rPr>
                <w:noProof/>
                <w:webHidden/>
              </w:rPr>
              <w:tab/>
            </w:r>
            <w:r w:rsidR="000807D5">
              <w:rPr>
                <w:noProof/>
                <w:webHidden/>
              </w:rPr>
              <w:fldChar w:fldCharType="begin"/>
            </w:r>
            <w:r w:rsidR="000807D5">
              <w:rPr>
                <w:noProof/>
                <w:webHidden/>
              </w:rPr>
              <w:instrText xml:space="preserve"> PAGEREF _Toc510712253 \h </w:instrText>
            </w:r>
            <w:r w:rsidR="000807D5">
              <w:rPr>
                <w:noProof/>
                <w:webHidden/>
              </w:rPr>
            </w:r>
            <w:r w:rsidR="000807D5">
              <w:rPr>
                <w:noProof/>
                <w:webHidden/>
              </w:rPr>
              <w:fldChar w:fldCharType="separate"/>
            </w:r>
            <w:r w:rsidR="00101C5B">
              <w:rPr>
                <w:noProof/>
                <w:webHidden/>
              </w:rPr>
              <w:t>22</w:t>
            </w:r>
            <w:r w:rsidR="000807D5">
              <w:rPr>
                <w:noProof/>
                <w:webHidden/>
              </w:rPr>
              <w:fldChar w:fldCharType="end"/>
            </w:r>
          </w:hyperlink>
        </w:p>
        <w:p w14:paraId="10C1A4B2" w14:textId="77777777" w:rsidR="00076728" w:rsidRPr="001A1135" w:rsidRDefault="00076728">
          <w:r w:rsidRPr="001A1135">
            <w:rPr>
              <w:b/>
              <w:bCs/>
              <w:noProof/>
            </w:rPr>
            <w:fldChar w:fldCharType="end"/>
          </w:r>
        </w:p>
      </w:sdtContent>
    </w:sdt>
    <w:p w14:paraId="75F048C4" w14:textId="77777777" w:rsidR="004023A8" w:rsidRDefault="00076728" w:rsidP="004023A8">
      <w:pPr>
        <w:pStyle w:val="Heading1"/>
      </w:pPr>
      <w:bookmarkStart w:id="1" w:name="_Screening_questions"/>
      <w:bookmarkEnd w:id="1"/>
      <w:r w:rsidRPr="001A1135">
        <w:br w:type="page"/>
      </w:r>
      <w:bookmarkStart w:id="2" w:name="_Toc510712232"/>
      <w:r w:rsidR="004023A8" w:rsidRPr="00E94F6F">
        <w:lastRenderedPageBreak/>
        <w:t>Screening questions</w:t>
      </w:r>
      <w:bookmarkEnd w:id="2"/>
    </w:p>
    <w:p w14:paraId="1E246BAF" w14:textId="77777777" w:rsidR="004023A8" w:rsidRPr="00E94F6F" w:rsidRDefault="004023A8" w:rsidP="004023A8">
      <w:r w:rsidRPr="00E94F6F">
        <w:t>Please complete the following checklist:</w:t>
      </w:r>
    </w:p>
    <w:tbl>
      <w:tblPr>
        <w:tblW w:w="9730" w:type="dxa"/>
        <w:jc w:val="center"/>
        <w:tblCellMar>
          <w:left w:w="0" w:type="dxa"/>
          <w:right w:w="0" w:type="dxa"/>
        </w:tblCellMar>
        <w:tblLook w:val="04A0" w:firstRow="1" w:lastRow="0" w:firstColumn="1" w:lastColumn="0" w:noHBand="0" w:noVBand="1"/>
      </w:tblPr>
      <w:tblGrid>
        <w:gridCol w:w="380"/>
        <w:gridCol w:w="6617"/>
        <w:gridCol w:w="419"/>
        <w:gridCol w:w="455"/>
        <w:gridCol w:w="1859"/>
      </w:tblGrid>
      <w:tr w:rsidR="004023A8" w:rsidRPr="00FD4A80" w14:paraId="68D94B28" w14:textId="77777777" w:rsidTr="00A52CF9">
        <w:trPr>
          <w:trHeight w:val="527"/>
          <w:jc w:val="center"/>
        </w:trPr>
        <w:tc>
          <w:tcPr>
            <w:tcW w:w="3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tcPr>
          <w:p w14:paraId="7643E260" w14:textId="77777777" w:rsidR="004023A8" w:rsidRPr="00FD4A80" w:rsidRDefault="004023A8" w:rsidP="00A52CF9">
            <w:pPr>
              <w:widowControl w:val="0"/>
              <w:spacing w:after="120" w:line="285" w:lineRule="auto"/>
              <w:jc w:val="center"/>
              <w:rPr>
                <w:rFonts w:ascii="Calibri" w:hAnsi="Calibri"/>
                <w:b/>
                <w:bCs/>
                <w:color w:val="000000"/>
                <w:kern w:val="28"/>
                <w:sz w:val="20"/>
                <w:szCs w:val="20"/>
                <w:lang w:eastAsia="en-GB"/>
                <w14:cntxtAlts/>
              </w:rPr>
            </w:pPr>
          </w:p>
        </w:tc>
        <w:tc>
          <w:tcPr>
            <w:tcW w:w="66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hideMark/>
          </w:tcPr>
          <w:p w14:paraId="255079DB" w14:textId="77777777" w:rsidR="004023A8" w:rsidRPr="00FD4A80" w:rsidRDefault="004023A8" w:rsidP="00A52CF9">
            <w:pPr>
              <w:widowControl w:val="0"/>
              <w:spacing w:after="120" w:line="285" w:lineRule="auto"/>
              <w:jc w:val="center"/>
              <w:rPr>
                <w:rFonts w:ascii="Calibri" w:hAnsi="Calibri"/>
                <w:b/>
                <w:bCs/>
                <w:color w:val="000000"/>
                <w:kern w:val="28"/>
                <w:sz w:val="20"/>
                <w:szCs w:val="20"/>
                <w:lang w:eastAsia="en-GB"/>
                <w14:cntxtAlts/>
              </w:rPr>
            </w:pPr>
            <w:r w:rsidRPr="00FD4A80">
              <w:rPr>
                <w:rFonts w:ascii="Calibri" w:hAnsi="Calibri"/>
                <w:b/>
                <w:bCs/>
                <w:color w:val="000000"/>
                <w:kern w:val="28"/>
                <w:sz w:val="20"/>
                <w:szCs w:val="20"/>
                <w:lang w:eastAsia="en-GB"/>
                <w14:cntxtAlts/>
              </w:rPr>
              <w:t>Section</w:t>
            </w:r>
          </w:p>
        </w:tc>
        <w:tc>
          <w:tcPr>
            <w:tcW w:w="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hideMark/>
          </w:tcPr>
          <w:p w14:paraId="1B5F9F80" w14:textId="77777777" w:rsidR="004023A8" w:rsidRPr="00FD4A80" w:rsidRDefault="004023A8" w:rsidP="00A52CF9">
            <w:pPr>
              <w:widowControl w:val="0"/>
              <w:spacing w:after="120" w:line="285" w:lineRule="auto"/>
              <w:jc w:val="center"/>
              <w:rPr>
                <w:rFonts w:ascii="Calibri" w:hAnsi="Calibri"/>
                <w:b/>
                <w:bCs/>
                <w:color w:val="000000"/>
                <w:kern w:val="28"/>
                <w:sz w:val="20"/>
                <w:szCs w:val="20"/>
                <w:lang w:eastAsia="en-GB"/>
                <w14:cntxtAlts/>
              </w:rPr>
            </w:pPr>
            <w:r w:rsidRPr="003C1C40">
              <w:rPr>
                <w:rFonts w:ascii="Calibri" w:hAnsi="Calibri"/>
                <w:b/>
                <w:bCs/>
                <w:color w:val="000000"/>
                <w:kern w:val="28"/>
                <w:sz w:val="20"/>
                <w:szCs w:val="20"/>
                <w:u w:val="single"/>
                <w:lang w:eastAsia="en-GB"/>
                <w14:cntxtAlts/>
              </w:rPr>
              <w:t>Y</w:t>
            </w:r>
            <w:r w:rsidRPr="00FD4A80">
              <w:rPr>
                <w:rFonts w:ascii="Calibri" w:hAnsi="Calibri"/>
                <w:b/>
                <w:bCs/>
                <w:color w:val="000000"/>
                <w:kern w:val="28"/>
                <w:sz w:val="20"/>
                <w:szCs w:val="20"/>
                <w:lang w:eastAsia="en-GB"/>
                <w14:cntxtAlts/>
              </w:rPr>
              <w:t>es</w:t>
            </w:r>
            <w:r>
              <w:rPr>
                <w:rFonts w:ascii="Calibri" w:hAnsi="Calibri"/>
                <w:b/>
                <w:bCs/>
                <w:color w:val="000000"/>
                <w:kern w:val="28"/>
                <w:sz w:val="20"/>
                <w:szCs w:val="20"/>
                <w:lang w:eastAsia="en-GB"/>
                <w14:cntxtAlts/>
              </w:rPr>
              <w:t xml:space="preserve"> or </w:t>
            </w:r>
            <w:r w:rsidRPr="003C1C40">
              <w:rPr>
                <w:rFonts w:ascii="Calibri" w:hAnsi="Calibri"/>
                <w:b/>
                <w:bCs/>
                <w:color w:val="000000"/>
                <w:kern w:val="28"/>
                <w:sz w:val="20"/>
                <w:szCs w:val="20"/>
                <w:u w:val="single"/>
                <w:lang w:eastAsia="en-GB"/>
                <w14:cntxtAlts/>
              </w:rPr>
              <w:t>N</w:t>
            </w:r>
            <w:r>
              <w:rPr>
                <w:rFonts w:ascii="Calibri" w:hAnsi="Calibri"/>
                <w:b/>
                <w:bCs/>
                <w:color w:val="000000"/>
                <w:kern w:val="28"/>
                <w:sz w:val="20"/>
                <w:szCs w:val="20"/>
                <w:lang w:eastAsia="en-GB"/>
                <w14:cntxtAlts/>
              </w:rPr>
              <w:t>o</w:t>
            </w:r>
          </w:p>
        </w:tc>
        <w:tc>
          <w:tcPr>
            <w:tcW w:w="4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hideMark/>
          </w:tcPr>
          <w:p w14:paraId="3E76BC47" w14:textId="77777777" w:rsidR="004023A8" w:rsidRPr="00FD4A80" w:rsidRDefault="004023A8" w:rsidP="00A52CF9">
            <w:pPr>
              <w:widowControl w:val="0"/>
              <w:spacing w:after="120" w:line="285" w:lineRule="auto"/>
              <w:jc w:val="center"/>
              <w:rPr>
                <w:rFonts w:ascii="Calibri" w:hAnsi="Calibri"/>
                <w:b/>
                <w:bCs/>
                <w:color w:val="000000"/>
                <w:kern w:val="28"/>
                <w:sz w:val="20"/>
                <w:szCs w:val="20"/>
                <w:lang w:eastAsia="en-GB"/>
                <w14:cntxtAlts/>
              </w:rPr>
            </w:pPr>
            <w:r w:rsidRPr="00FD4A80">
              <w:rPr>
                <w:rFonts w:ascii="Calibri" w:hAnsi="Calibri"/>
                <w:b/>
                <w:bCs/>
                <w:color w:val="000000"/>
                <w:kern w:val="28"/>
                <w:sz w:val="20"/>
                <w:szCs w:val="20"/>
                <w:lang w:eastAsia="en-GB"/>
                <w14:cntxtAlts/>
              </w:rPr>
              <w:t>N/A</w:t>
            </w:r>
          </w:p>
        </w:tc>
        <w:tc>
          <w:tcPr>
            <w:tcW w:w="18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58" w:type="dxa"/>
              <w:left w:w="58" w:type="dxa"/>
              <w:bottom w:w="58" w:type="dxa"/>
              <w:right w:w="58" w:type="dxa"/>
            </w:tcMar>
            <w:hideMark/>
          </w:tcPr>
          <w:p w14:paraId="6C21D445" w14:textId="77777777" w:rsidR="004023A8" w:rsidRPr="00FD4A80" w:rsidRDefault="004023A8" w:rsidP="00A52CF9">
            <w:pPr>
              <w:widowControl w:val="0"/>
              <w:spacing w:after="120" w:line="285" w:lineRule="auto"/>
              <w:jc w:val="center"/>
              <w:rPr>
                <w:rFonts w:ascii="Calibri" w:hAnsi="Calibri"/>
                <w:b/>
                <w:bCs/>
                <w:color w:val="000000"/>
                <w:kern w:val="28"/>
                <w:sz w:val="20"/>
                <w:szCs w:val="20"/>
                <w:lang w:eastAsia="en-GB"/>
                <w14:cntxtAlts/>
              </w:rPr>
            </w:pPr>
            <w:r>
              <w:rPr>
                <w:rFonts w:ascii="Calibri" w:hAnsi="Calibri"/>
                <w:b/>
                <w:bCs/>
                <w:color w:val="000000"/>
                <w:kern w:val="28"/>
                <w:sz w:val="20"/>
                <w:szCs w:val="20"/>
                <w:lang w:eastAsia="en-GB"/>
                <w14:cntxtAlts/>
              </w:rPr>
              <w:t>Comments</w:t>
            </w:r>
          </w:p>
        </w:tc>
      </w:tr>
      <w:tr w:rsidR="004023A8" w:rsidRPr="00BB2A94" w14:paraId="79E70AAA" w14:textId="77777777" w:rsidTr="00A52CF9">
        <w:trPr>
          <w:trHeight w:val="1347"/>
          <w:jc w:val="center"/>
        </w:trPr>
        <w:tc>
          <w:tcPr>
            <w:tcW w:w="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325338A" w14:textId="77777777" w:rsidR="004023A8" w:rsidRPr="00BB2A94" w:rsidRDefault="004023A8" w:rsidP="00A52CF9">
            <w:pPr>
              <w:widowControl w:val="0"/>
              <w:spacing w:after="120" w:line="285" w:lineRule="auto"/>
              <w:ind w:left="567" w:hanging="567"/>
              <w:jc w:val="center"/>
              <w:rPr>
                <w:color w:val="000000"/>
                <w:kern w:val="28"/>
                <w:lang w:eastAsia="en-GB"/>
                <w14:cntxtAlts/>
              </w:rPr>
            </w:pPr>
            <w:r w:rsidRPr="00BB2A94">
              <w:rPr>
                <w:color w:val="000000"/>
                <w:kern w:val="28"/>
                <w:lang w:eastAsia="en-GB"/>
                <w14:ligatures w14:val="standard"/>
                <w14:cntxtAlts/>
              </w:rPr>
              <w:t>1.</w:t>
            </w:r>
          </w:p>
        </w:tc>
        <w:tc>
          <w:tcPr>
            <w:tcW w:w="66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537388E" w14:textId="77777777" w:rsidR="004023A8" w:rsidRPr="00BB2A94" w:rsidRDefault="004023A8" w:rsidP="00A52CF9">
            <w:pPr>
              <w:widowControl w:val="0"/>
              <w:spacing w:after="120" w:line="285" w:lineRule="auto"/>
              <w:rPr>
                <w:color w:val="000000"/>
                <w:kern w:val="28"/>
                <w:lang w:eastAsia="en-GB"/>
                <w14:cntxtAlts/>
              </w:rPr>
            </w:pPr>
            <w:r w:rsidRPr="00BB2A94">
              <w:rPr>
                <w:color w:val="000000"/>
                <w:kern w:val="28"/>
                <w:lang w:eastAsia="en-GB"/>
                <w14:cntxtAlts/>
              </w:rPr>
              <w:t>Does your project involve any automated decision making</w:t>
            </w:r>
            <w:r>
              <w:rPr>
                <w:color w:val="000000"/>
                <w:kern w:val="28"/>
                <w:lang w:eastAsia="en-GB"/>
                <w14:cntxtAlts/>
              </w:rPr>
              <w:t xml:space="preserve">, </w:t>
            </w:r>
            <w:r w:rsidRPr="00BB2A94">
              <w:rPr>
                <w:color w:val="000000"/>
                <w:kern w:val="28"/>
                <w:lang w:eastAsia="en-GB"/>
                <w14:cntxtAlts/>
              </w:rPr>
              <w:t xml:space="preserve">evaluation or scoring including profiling </w:t>
            </w:r>
            <w:r>
              <w:rPr>
                <w:color w:val="000000"/>
                <w:kern w:val="28"/>
                <w:lang w:eastAsia="en-GB"/>
                <w14:cntxtAlts/>
              </w:rPr>
              <w:t>and</w:t>
            </w:r>
            <w:r w:rsidRPr="00BB2A94">
              <w:rPr>
                <w:color w:val="000000"/>
                <w:kern w:val="28"/>
                <w:lang w:eastAsia="en-GB"/>
                <w14:cntxtAlts/>
              </w:rPr>
              <w:t xml:space="preserve"> predicting using information about a person?</w:t>
            </w:r>
            <w:r w:rsidRPr="00BB2A94">
              <w:rPr>
                <w:rFonts w:eastAsia="Times New Roman" w:cs="Times New Roman"/>
                <w:color w:val="000000"/>
                <w:lang w:eastAsia="en-GB"/>
              </w:rPr>
              <w:t xml:space="preserve">  Does the outcome from your project decide who gets access to services?</w:t>
            </w:r>
          </w:p>
        </w:tc>
        <w:tc>
          <w:tcPr>
            <w:tcW w:w="3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81905A" w14:textId="615464E3" w:rsidR="004023A8" w:rsidRPr="00BB2A94" w:rsidRDefault="00A52CF9" w:rsidP="00A52CF9">
            <w:pPr>
              <w:widowControl w:val="0"/>
              <w:spacing w:after="120" w:line="285" w:lineRule="auto"/>
              <w:rPr>
                <w:color w:val="000000"/>
                <w:kern w:val="28"/>
                <w:lang w:eastAsia="en-GB"/>
                <w14:cntxtAlts/>
              </w:rPr>
            </w:pPr>
            <w:r>
              <w:rPr>
                <w:color w:val="000000"/>
                <w:kern w:val="28"/>
                <w:lang w:eastAsia="en-GB"/>
                <w14:cntxtAlts/>
              </w:rPr>
              <w:t>No</w:t>
            </w:r>
          </w:p>
        </w:tc>
        <w:tc>
          <w:tcPr>
            <w:tcW w:w="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8BB4C6" w14:textId="77777777" w:rsidR="004023A8" w:rsidRPr="00BB2A94" w:rsidRDefault="004023A8" w:rsidP="00A52CF9">
            <w:pPr>
              <w:widowControl w:val="0"/>
              <w:spacing w:after="120" w:line="285" w:lineRule="auto"/>
              <w:rPr>
                <w:color w:val="000000"/>
                <w:kern w:val="28"/>
                <w:lang w:eastAsia="en-GB"/>
                <w14:cntxtAlts/>
              </w:rPr>
            </w:pPr>
          </w:p>
        </w:tc>
        <w:tc>
          <w:tcPr>
            <w:tcW w:w="18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A2CEDE" w14:textId="77777777" w:rsidR="004023A8" w:rsidRPr="00BB2A94" w:rsidRDefault="004023A8" w:rsidP="00A52CF9">
            <w:pPr>
              <w:widowControl w:val="0"/>
              <w:spacing w:after="120" w:line="285" w:lineRule="auto"/>
              <w:rPr>
                <w:color w:val="000000"/>
                <w:kern w:val="28"/>
                <w:lang w:eastAsia="en-GB"/>
                <w14:cntxtAlts/>
              </w:rPr>
            </w:pPr>
          </w:p>
        </w:tc>
      </w:tr>
      <w:tr w:rsidR="004023A8" w:rsidRPr="00BB2A94" w14:paraId="2AF5A62C" w14:textId="77777777" w:rsidTr="00A52CF9">
        <w:trPr>
          <w:trHeight w:val="674"/>
          <w:jc w:val="center"/>
        </w:trPr>
        <w:tc>
          <w:tcPr>
            <w:tcW w:w="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F910ACE" w14:textId="77777777" w:rsidR="004023A8" w:rsidRPr="00BB2A94" w:rsidRDefault="004023A8" w:rsidP="00A52CF9">
            <w:pPr>
              <w:widowControl w:val="0"/>
              <w:spacing w:after="120" w:line="285" w:lineRule="auto"/>
              <w:jc w:val="center"/>
              <w:rPr>
                <w:color w:val="000000"/>
                <w:kern w:val="28"/>
                <w:lang w:eastAsia="en-GB"/>
                <w14:cntxtAlts/>
              </w:rPr>
            </w:pPr>
            <w:r w:rsidRPr="00BB2A94">
              <w:rPr>
                <w:color w:val="000000"/>
                <w:kern w:val="28"/>
                <w:lang w:eastAsia="en-GB"/>
                <w14:cntxtAlts/>
              </w:rPr>
              <w:t>2</w:t>
            </w:r>
          </w:p>
        </w:tc>
        <w:tc>
          <w:tcPr>
            <w:tcW w:w="66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583BA7" w14:textId="77777777" w:rsidR="004023A8" w:rsidRPr="00BB2A94" w:rsidRDefault="004023A8" w:rsidP="00A52CF9">
            <w:pPr>
              <w:widowControl w:val="0"/>
              <w:spacing w:after="120" w:line="285" w:lineRule="auto"/>
              <w:rPr>
                <w:color w:val="000000"/>
                <w:kern w:val="28"/>
                <w:lang w:eastAsia="en-GB"/>
                <w14:cntxtAlts/>
              </w:rPr>
            </w:pPr>
            <w:r w:rsidRPr="00BB2A94">
              <w:rPr>
                <w:color w:val="000000"/>
                <w:kern w:val="28"/>
                <w:lang w:eastAsia="en-GB"/>
                <w14:cntxtAlts/>
              </w:rPr>
              <w:t>Does your project involve any sensitive information or information of a highly personal nature</w:t>
            </w:r>
            <w:r>
              <w:rPr>
                <w:color w:val="000000"/>
                <w:kern w:val="28"/>
                <w:lang w:eastAsia="en-GB"/>
                <w14:cntxtAlts/>
              </w:rPr>
              <w:t>?</w:t>
            </w:r>
            <w:r w:rsidRPr="00BB2A94">
              <w:rPr>
                <w:color w:val="000000"/>
                <w:kern w:val="28"/>
                <w:lang w:eastAsia="en-GB"/>
                <w14:cntxtAlts/>
              </w:rPr>
              <w:t xml:space="preserve"> </w:t>
            </w:r>
          </w:p>
        </w:tc>
        <w:tc>
          <w:tcPr>
            <w:tcW w:w="3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F5660F" w14:textId="457D0842" w:rsidR="004023A8" w:rsidRPr="00BB2A94" w:rsidRDefault="00A52CF9" w:rsidP="00A52CF9">
            <w:pPr>
              <w:widowControl w:val="0"/>
              <w:spacing w:after="120" w:line="285" w:lineRule="auto"/>
              <w:rPr>
                <w:color w:val="000000"/>
                <w:kern w:val="28"/>
                <w:lang w:eastAsia="en-GB"/>
                <w14:cntxtAlts/>
              </w:rPr>
            </w:pPr>
            <w:r>
              <w:rPr>
                <w:color w:val="000000"/>
                <w:kern w:val="28"/>
                <w:lang w:eastAsia="en-GB"/>
                <w14:cntxtAlts/>
              </w:rPr>
              <w:t>No</w:t>
            </w:r>
          </w:p>
        </w:tc>
        <w:tc>
          <w:tcPr>
            <w:tcW w:w="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5938F9" w14:textId="77777777" w:rsidR="004023A8" w:rsidRPr="00BB2A94" w:rsidRDefault="004023A8" w:rsidP="00A52CF9">
            <w:pPr>
              <w:widowControl w:val="0"/>
              <w:spacing w:after="120" w:line="285" w:lineRule="auto"/>
              <w:rPr>
                <w:color w:val="000000"/>
                <w:kern w:val="28"/>
                <w:lang w:eastAsia="en-GB"/>
                <w14:cntxtAlts/>
              </w:rPr>
            </w:pPr>
          </w:p>
        </w:tc>
        <w:tc>
          <w:tcPr>
            <w:tcW w:w="18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EB7508" w14:textId="77777777" w:rsidR="004023A8" w:rsidRPr="00BB2A94" w:rsidRDefault="004023A8" w:rsidP="00A52CF9">
            <w:pPr>
              <w:widowControl w:val="0"/>
              <w:spacing w:after="120" w:line="285" w:lineRule="auto"/>
              <w:rPr>
                <w:color w:val="000000"/>
                <w:kern w:val="28"/>
                <w:lang w:eastAsia="en-GB"/>
                <w14:cntxtAlts/>
              </w:rPr>
            </w:pPr>
          </w:p>
        </w:tc>
      </w:tr>
      <w:tr w:rsidR="004023A8" w:rsidRPr="00BB2A94" w14:paraId="2E609408" w14:textId="77777777" w:rsidTr="00A52CF9">
        <w:trPr>
          <w:trHeight w:val="2036"/>
          <w:jc w:val="center"/>
        </w:trPr>
        <w:tc>
          <w:tcPr>
            <w:tcW w:w="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F4BFFA" w14:textId="77777777" w:rsidR="004023A8" w:rsidRPr="00BB2A94" w:rsidRDefault="004023A8" w:rsidP="00A52CF9">
            <w:pPr>
              <w:widowControl w:val="0"/>
              <w:spacing w:after="120" w:line="285" w:lineRule="auto"/>
              <w:jc w:val="center"/>
              <w:rPr>
                <w:color w:val="000000"/>
                <w:kern w:val="28"/>
                <w:lang w:eastAsia="en-GB"/>
                <w14:cntxtAlts/>
              </w:rPr>
            </w:pPr>
            <w:r w:rsidRPr="00BB2A94">
              <w:rPr>
                <w:color w:val="000000"/>
                <w:kern w:val="28"/>
                <w:lang w:eastAsia="en-GB"/>
                <w14:cntxtAlts/>
              </w:rPr>
              <w:t>3.</w:t>
            </w:r>
          </w:p>
        </w:tc>
        <w:tc>
          <w:tcPr>
            <w:tcW w:w="66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4759311" w14:textId="77777777" w:rsidR="004023A8" w:rsidRPr="00BB2A94" w:rsidRDefault="004023A8" w:rsidP="00A52CF9">
            <w:pPr>
              <w:widowControl w:val="0"/>
              <w:spacing w:after="120" w:line="285" w:lineRule="auto"/>
              <w:rPr>
                <w:color w:val="000000"/>
                <w:kern w:val="28"/>
                <w:lang w:eastAsia="en-GB"/>
                <w14:cntxtAlts/>
              </w:rPr>
            </w:pPr>
            <w:r w:rsidRPr="00BB2A94">
              <w:rPr>
                <w:color w:val="000000"/>
                <w:kern w:val="28"/>
                <w:lang w:eastAsia="en-GB"/>
                <w14:cntxtAlts/>
              </w:rPr>
              <w:t>Does the proposal involve any data concerning vulnerable individuals who may be unable to easily consent or oppose the processing, or exercise their rights?</w:t>
            </w:r>
          </w:p>
          <w:p w14:paraId="6D97C452" w14:textId="77777777" w:rsidR="004023A8" w:rsidRPr="00BB2A94" w:rsidRDefault="004023A8" w:rsidP="00A52CF9">
            <w:pPr>
              <w:widowControl w:val="0"/>
              <w:spacing w:after="120" w:line="285" w:lineRule="auto"/>
              <w:rPr>
                <w:color w:val="000000"/>
                <w:kern w:val="28"/>
                <w:lang w:eastAsia="en-GB"/>
                <w14:cntxtAlts/>
              </w:rPr>
            </w:pPr>
            <w:r w:rsidRPr="00BB2A94">
              <w:rPr>
                <w:color w:val="000000"/>
                <w:kern w:val="28"/>
                <w:lang w:eastAsia="en-GB"/>
                <w14:cntxtAlts/>
              </w:rPr>
              <w:t xml:space="preserve">This group may include children, employees, mentally ill persons, asylum seekers, or the elderly, patients and cases where </w:t>
            </w:r>
            <w:r>
              <w:rPr>
                <w:color w:val="000000"/>
                <w:kern w:val="28"/>
                <w:lang w:eastAsia="en-GB"/>
                <w14:cntxtAlts/>
              </w:rPr>
              <w:t xml:space="preserve">there is </w:t>
            </w:r>
            <w:r w:rsidRPr="00BB2A94">
              <w:rPr>
                <w:color w:val="000000"/>
                <w:kern w:val="28"/>
                <w:lang w:eastAsia="en-GB"/>
                <w14:cntxtAlts/>
              </w:rPr>
              <w:t>an imbalance in the relationship between the position of the individual and the controller</w:t>
            </w:r>
            <w:r>
              <w:rPr>
                <w:color w:val="000000"/>
                <w:kern w:val="28"/>
                <w:lang w:eastAsia="en-GB"/>
                <w14:cntxtAlts/>
              </w:rPr>
              <w:t>.</w:t>
            </w:r>
            <w:r w:rsidRPr="00BB2A94">
              <w:rPr>
                <w:color w:val="000000"/>
                <w:kern w:val="28"/>
                <w:lang w:eastAsia="en-GB"/>
                <w14:cntxtAlts/>
              </w:rPr>
              <w:t xml:space="preserve"> </w:t>
            </w:r>
          </w:p>
        </w:tc>
        <w:tc>
          <w:tcPr>
            <w:tcW w:w="3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2537320" w14:textId="2802397C" w:rsidR="004023A8" w:rsidRPr="00BB2A94" w:rsidRDefault="00A52CF9" w:rsidP="00A52CF9">
            <w:pPr>
              <w:widowControl w:val="0"/>
              <w:spacing w:after="120" w:line="285" w:lineRule="auto"/>
              <w:rPr>
                <w:color w:val="000000"/>
                <w:kern w:val="28"/>
                <w:lang w:eastAsia="en-GB"/>
                <w14:cntxtAlts/>
              </w:rPr>
            </w:pPr>
            <w:r>
              <w:rPr>
                <w:color w:val="000000"/>
                <w:kern w:val="28"/>
                <w:lang w:eastAsia="en-GB"/>
                <w14:cntxtAlts/>
              </w:rPr>
              <w:t>No</w:t>
            </w:r>
          </w:p>
        </w:tc>
        <w:tc>
          <w:tcPr>
            <w:tcW w:w="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747DB4" w14:textId="77777777" w:rsidR="004023A8" w:rsidRPr="00BB2A94" w:rsidRDefault="004023A8" w:rsidP="00A52CF9">
            <w:pPr>
              <w:widowControl w:val="0"/>
              <w:spacing w:after="120" w:line="285" w:lineRule="auto"/>
              <w:rPr>
                <w:color w:val="000000"/>
                <w:kern w:val="28"/>
                <w:lang w:eastAsia="en-GB"/>
                <w14:cntxtAlts/>
              </w:rPr>
            </w:pPr>
          </w:p>
        </w:tc>
        <w:tc>
          <w:tcPr>
            <w:tcW w:w="18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07053C" w14:textId="1C3D525E" w:rsidR="004023A8" w:rsidRPr="00BB2A94" w:rsidRDefault="00A52CF9" w:rsidP="00A52CF9">
            <w:pPr>
              <w:widowControl w:val="0"/>
              <w:spacing w:after="120" w:line="285" w:lineRule="auto"/>
              <w:rPr>
                <w:color w:val="000000"/>
                <w:kern w:val="28"/>
                <w:lang w:eastAsia="en-GB"/>
                <w14:cntxtAlts/>
              </w:rPr>
            </w:pPr>
            <w:r>
              <w:rPr>
                <w:color w:val="000000"/>
                <w:kern w:val="28"/>
                <w:lang w:eastAsia="en-GB"/>
                <w14:cntxtAlts/>
              </w:rPr>
              <w:t xml:space="preserve">Audit may include the elderly and their </w:t>
            </w:r>
            <w:proofErr w:type="spellStart"/>
            <w:r>
              <w:rPr>
                <w:color w:val="000000"/>
                <w:kern w:val="28"/>
                <w:lang w:eastAsia="en-GB"/>
                <w14:cntxtAlts/>
              </w:rPr>
              <w:t>carers</w:t>
            </w:r>
            <w:proofErr w:type="spellEnd"/>
            <w:r>
              <w:rPr>
                <w:color w:val="000000"/>
                <w:kern w:val="28"/>
                <w:lang w:eastAsia="en-GB"/>
                <w14:cntxtAlts/>
              </w:rPr>
              <w:t>, who may also be elderly. However, no patient identifiable data is being collected.</w:t>
            </w:r>
          </w:p>
        </w:tc>
      </w:tr>
      <w:tr w:rsidR="004023A8" w:rsidRPr="00BB2A94" w14:paraId="05AC85C4" w14:textId="77777777" w:rsidTr="00A52CF9">
        <w:trPr>
          <w:trHeight w:val="1305"/>
          <w:jc w:val="center"/>
        </w:trPr>
        <w:tc>
          <w:tcPr>
            <w:tcW w:w="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A1BCA73" w14:textId="77777777" w:rsidR="004023A8" w:rsidRPr="00BB2A94" w:rsidRDefault="004023A8" w:rsidP="00A52CF9">
            <w:pPr>
              <w:widowControl w:val="0"/>
              <w:spacing w:after="120" w:line="285" w:lineRule="auto"/>
              <w:jc w:val="center"/>
              <w:rPr>
                <w:color w:val="000000"/>
                <w:kern w:val="28"/>
                <w:lang w:eastAsia="en-GB"/>
                <w14:cntxtAlts/>
              </w:rPr>
            </w:pPr>
            <w:r w:rsidRPr="00BB2A94">
              <w:rPr>
                <w:color w:val="000000"/>
                <w:kern w:val="28"/>
                <w:lang w:eastAsia="en-GB"/>
                <w14:cntxtAlts/>
              </w:rPr>
              <w:t>4.</w:t>
            </w:r>
          </w:p>
        </w:tc>
        <w:tc>
          <w:tcPr>
            <w:tcW w:w="66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7328BEC" w14:textId="77777777" w:rsidR="004023A8" w:rsidRPr="00BB2A94" w:rsidRDefault="004023A8" w:rsidP="00A52CF9">
            <w:pPr>
              <w:shd w:val="clear" w:color="auto" w:fill="FFFFFF"/>
              <w:spacing w:before="120" w:after="100" w:afterAutospacing="1" w:line="240" w:lineRule="auto"/>
              <w:rPr>
                <w:color w:val="000000"/>
                <w:kern w:val="28"/>
                <w:lang w:eastAsia="en-GB"/>
                <w14:cntxtAlts/>
              </w:rPr>
            </w:pPr>
            <w:r w:rsidRPr="00BB2A94">
              <w:rPr>
                <w:color w:val="000000"/>
                <w:kern w:val="28"/>
                <w:lang w:eastAsia="en-GB"/>
                <w14:cntxtAlts/>
              </w:rPr>
              <w:t>Does your project involve any innovative use or applying new technological or organisational solutions?</w:t>
            </w:r>
            <w:r w:rsidRPr="00BB2A94">
              <w:rPr>
                <w:rFonts w:eastAsia="Times New Roman" w:cs="Times New Roman"/>
                <w:color w:val="000000"/>
                <w:lang w:eastAsia="en-GB"/>
              </w:rPr>
              <w:t xml:space="preserve"> This could include biometric or genetic data, the </w:t>
            </w:r>
            <w:r w:rsidRPr="00433D54">
              <w:rPr>
                <w:rFonts w:eastAsia="Times New Roman" w:cs="Times New Roman"/>
                <w:color w:val="000000"/>
                <w:lang w:eastAsia="en-GB"/>
              </w:rPr>
              <w:t>track</w:t>
            </w:r>
            <w:r w:rsidRPr="00BB2A94">
              <w:rPr>
                <w:rFonts w:eastAsia="Times New Roman" w:cs="Times New Roman"/>
                <w:color w:val="000000"/>
                <w:lang w:eastAsia="en-GB"/>
              </w:rPr>
              <w:t>ing</w:t>
            </w:r>
            <w:r w:rsidRPr="00433D54">
              <w:rPr>
                <w:rFonts w:eastAsia="Times New Roman" w:cs="Times New Roman"/>
                <w:color w:val="000000"/>
                <w:lang w:eastAsia="en-GB"/>
              </w:rPr>
              <w:t xml:space="preserve"> </w:t>
            </w:r>
            <w:r>
              <w:rPr>
                <w:rFonts w:eastAsia="Times New Roman" w:cs="Times New Roman"/>
                <w:color w:val="000000"/>
                <w:lang w:eastAsia="en-GB"/>
              </w:rPr>
              <w:t xml:space="preserve">of </w:t>
            </w:r>
            <w:r w:rsidRPr="00433D54">
              <w:rPr>
                <w:rFonts w:eastAsia="Times New Roman" w:cs="Times New Roman"/>
                <w:color w:val="000000"/>
                <w:lang w:eastAsia="en-GB"/>
              </w:rPr>
              <w:t>individuals’ location or behaviour</w:t>
            </w:r>
            <w:r w:rsidRPr="00BB2A94">
              <w:rPr>
                <w:rFonts w:eastAsia="Times New Roman" w:cs="Times New Roman"/>
                <w:color w:val="000000"/>
                <w:lang w:eastAsia="en-GB"/>
              </w:rPr>
              <w:t>?</w:t>
            </w:r>
          </w:p>
        </w:tc>
        <w:tc>
          <w:tcPr>
            <w:tcW w:w="3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2EB706" w14:textId="0F7BDABF" w:rsidR="004023A8" w:rsidRPr="00BB2A94" w:rsidRDefault="00A52CF9" w:rsidP="00A52CF9">
            <w:pPr>
              <w:widowControl w:val="0"/>
              <w:spacing w:after="120" w:line="285" w:lineRule="auto"/>
              <w:rPr>
                <w:color w:val="000000"/>
                <w:kern w:val="28"/>
                <w:lang w:eastAsia="en-GB"/>
                <w14:cntxtAlts/>
              </w:rPr>
            </w:pPr>
            <w:r>
              <w:rPr>
                <w:color w:val="000000"/>
                <w:kern w:val="28"/>
                <w:lang w:eastAsia="en-GB"/>
                <w14:cntxtAlts/>
              </w:rPr>
              <w:t>No</w:t>
            </w:r>
          </w:p>
        </w:tc>
        <w:tc>
          <w:tcPr>
            <w:tcW w:w="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30364C" w14:textId="77777777" w:rsidR="004023A8" w:rsidRPr="00BB2A94" w:rsidRDefault="004023A8" w:rsidP="00A52CF9">
            <w:pPr>
              <w:widowControl w:val="0"/>
              <w:spacing w:after="120" w:line="285" w:lineRule="auto"/>
              <w:rPr>
                <w:color w:val="000000"/>
                <w:kern w:val="28"/>
                <w:lang w:eastAsia="en-GB"/>
                <w14:cntxtAlts/>
              </w:rPr>
            </w:pPr>
          </w:p>
        </w:tc>
        <w:tc>
          <w:tcPr>
            <w:tcW w:w="18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9FE8A4" w14:textId="77777777" w:rsidR="004023A8" w:rsidRPr="00BB2A94" w:rsidRDefault="004023A8" w:rsidP="00A52CF9">
            <w:pPr>
              <w:widowControl w:val="0"/>
              <w:spacing w:after="120" w:line="285" w:lineRule="auto"/>
              <w:rPr>
                <w:color w:val="000000"/>
                <w:kern w:val="28"/>
                <w:lang w:eastAsia="en-GB"/>
                <w14:cntxtAlts/>
              </w:rPr>
            </w:pPr>
          </w:p>
        </w:tc>
      </w:tr>
      <w:tr w:rsidR="004023A8" w:rsidRPr="00BB2A94" w14:paraId="4A214D76" w14:textId="77777777" w:rsidTr="00A52CF9">
        <w:trPr>
          <w:trHeight w:val="875"/>
          <w:jc w:val="center"/>
        </w:trPr>
        <w:tc>
          <w:tcPr>
            <w:tcW w:w="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946DCB" w14:textId="77777777" w:rsidR="004023A8" w:rsidRPr="00BB2A94" w:rsidRDefault="004023A8" w:rsidP="00A52CF9">
            <w:pPr>
              <w:widowControl w:val="0"/>
              <w:spacing w:after="120" w:line="285" w:lineRule="auto"/>
              <w:jc w:val="center"/>
              <w:rPr>
                <w:color w:val="000000"/>
                <w:kern w:val="28"/>
                <w:lang w:eastAsia="en-GB"/>
                <w14:cntxtAlts/>
              </w:rPr>
            </w:pPr>
            <w:r w:rsidRPr="00BB2A94">
              <w:rPr>
                <w:color w:val="000000"/>
                <w:kern w:val="28"/>
                <w:lang w:eastAsia="en-GB"/>
                <w14:cntxtAlts/>
              </w:rPr>
              <w:t>5.</w:t>
            </w:r>
          </w:p>
        </w:tc>
        <w:tc>
          <w:tcPr>
            <w:tcW w:w="66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44EA6C" w14:textId="77777777" w:rsidR="004023A8" w:rsidRPr="00BB2A94" w:rsidRDefault="004023A8" w:rsidP="00A52CF9">
            <w:pPr>
              <w:shd w:val="clear" w:color="auto" w:fill="FFFFFF"/>
              <w:spacing w:before="120" w:after="100" w:afterAutospacing="1" w:line="240" w:lineRule="auto"/>
              <w:rPr>
                <w:color w:val="000000"/>
                <w:kern w:val="28"/>
                <w:lang w:eastAsia="en-GB"/>
                <w14:cntxtAlts/>
              </w:rPr>
            </w:pPr>
            <w:r w:rsidRPr="00BB2A94">
              <w:rPr>
                <w:color w:val="000000"/>
                <w:kern w:val="28"/>
                <w:lang w:eastAsia="en-GB"/>
                <w14:cntxtAlts/>
              </w:rPr>
              <w:t xml:space="preserve">Does your project </w:t>
            </w:r>
            <w:r w:rsidRPr="00433D54">
              <w:rPr>
                <w:rFonts w:eastAsia="Times New Roman" w:cs="Times New Roman"/>
                <w:color w:val="000000"/>
                <w:lang w:eastAsia="en-GB"/>
              </w:rPr>
              <w:t>match data or combine datasets from different sources</w:t>
            </w:r>
            <w:r>
              <w:rPr>
                <w:rFonts w:eastAsia="Times New Roman" w:cs="Times New Roman"/>
                <w:color w:val="000000"/>
                <w:lang w:eastAsia="en-GB"/>
              </w:rPr>
              <w:t>?</w:t>
            </w:r>
            <w:r w:rsidRPr="00BB2A94">
              <w:rPr>
                <w:color w:val="000000"/>
                <w:kern w:val="28"/>
                <w:lang w:eastAsia="en-GB"/>
                <w14:cntxtAlts/>
              </w:rPr>
              <w:t xml:space="preserve"> </w:t>
            </w:r>
          </w:p>
        </w:tc>
        <w:tc>
          <w:tcPr>
            <w:tcW w:w="3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E21DBB" w14:textId="462BAEF5" w:rsidR="004023A8" w:rsidRPr="00BB2A94" w:rsidRDefault="00A52CF9" w:rsidP="00A52CF9">
            <w:pPr>
              <w:widowControl w:val="0"/>
              <w:spacing w:after="120" w:line="285" w:lineRule="auto"/>
              <w:rPr>
                <w:color w:val="000000"/>
                <w:kern w:val="28"/>
                <w:lang w:eastAsia="en-GB"/>
                <w14:cntxtAlts/>
              </w:rPr>
            </w:pPr>
            <w:r>
              <w:rPr>
                <w:color w:val="000000"/>
                <w:kern w:val="28"/>
                <w:lang w:eastAsia="en-GB"/>
                <w14:cntxtAlts/>
              </w:rPr>
              <w:t>Yes</w:t>
            </w:r>
          </w:p>
        </w:tc>
        <w:tc>
          <w:tcPr>
            <w:tcW w:w="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9B6960" w14:textId="77777777" w:rsidR="004023A8" w:rsidRPr="00BB2A94" w:rsidRDefault="004023A8" w:rsidP="00A52CF9">
            <w:pPr>
              <w:widowControl w:val="0"/>
              <w:spacing w:after="120" w:line="285" w:lineRule="auto"/>
              <w:rPr>
                <w:color w:val="000000"/>
                <w:kern w:val="28"/>
                <w:lang w:eastAsia="en-GB"/>
                <w14:cntxtAlts/>
              </w:rPr>
            </w:pPr>
          </w:p>
        </w:tc>
        <w:tc>
          <w:tcPr>
            <w:tcW w:w="18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264492" w14:textId="52AA99CE" w:rsidR="004023A8" w:rsidRPr="00BB2A94" w:rsidRDefault="00A52CF9" w:rsidP="00A52CF9">
            <w:pPr>
              <w:widowControl w:val="0"/>
              <w:spacing w:after="120" w:line="285" w:lineRule="auto"/>
              <w:rPr>
                <w:color w:val="000000"/>
                <w:kern w:val="28"/>
                <w:lang w:eastAsia="en-GB"/>
                <w14:cntxtAlts/>
              </w:rPr>
            </w:pPr>
            <w:r>
              <w:rPr>
                <w:color w:val="000000"/>
                <w:kern w:val="28"/>
                <w:lang w:eastAsia="en-GB"/>
                <w14:cntxtAlts/>
              </w:rPr>
              <w:t>But only within the audit. Case note review data and carer survey data will be linked.</w:t>
            </w:r>
          </w:p>
        </w:tc>
      </w:tr>
      <w:tr w:rsidR="004023A8" w:rsidRPr="00BB2A94" w14:paraId="0F38379D" w14:textId="77777777" w:rsidTr="00A52CF9">
        <w:trPr>
          <w:trHeight w:val="875"/>
          <w:jc w:val="center"/>
        </w:trPr>
        <w:tc>
          <w:tcPr>
            <w:tcW w:w="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A57916" w14:textId="77777777" w:rsidR="004023A8" w:rsidRPr="00BB2A94" w:rsidRDefault="004023A8" w:rsidP="00A52CF9">
            <w:pPr>
              <w:widowControl w:val="0"/>
              <w:spacing w:after="120" w:line="285" w:lineRule="auto"/>
              <w:jc w:val="center"/>
              <w:rPr>
                <w:color w:val="000000"/>
                <w:kern w:val="28"/>
                <w:lang w:eastAsia="en-GB"/>
                <w14:cntxtAlts/>
              </w:rPr>
            </w:pPr>
            <w:r w:rsidRPr="00BB2A94">
              <w:rPr>
                <w:color w:val="000000"/>
                <w:kern w:val="28"/>
                <w:lang w:eastAsia="en-GB"/>
                <w14:cntxtAlts/>
              </w:rPr>
              <w:t>6.</w:t>
            </w:r>
          </w:p>
        </w:tc>
        <w:tc>
          <w:tcPr>
            <w:tcW w:w="66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233D4D" w14:textId="77777777" w:rsidR="004023A8" w:rsidRPr="00BB2A94" w:rsidRDefault="004023A8" w:rsidP="00362B48">
            <w:pPr>
              <w:numPr>
                <w:ilvl w:val="0"/>
                <w:numId w:val="9"/>
              </w:numPr>
              <w:shd w:val="clear" w:color="auto" w:fill="FFFFFF"/>
              <w:spacing w:before="120" w:after="100" w:afterAutospacing="1" w:line="240" w:lineRule="auto"/>
              <w:ind w:left="0"/>
              <w:rPr>
                <w:rFonts w:eastAsia="Times New Roman" w:cs="Times New Roman"/>
                <w:color w:val="000000"/>
                <w:lang w:eastAsia="en-GB"/>
              </w:rPr>
            </w:pPr>
            <w:r w:rsidRPr="00BB2A94">
              <w:rPr>
                <w:color w:val="000000"/>
                <w:kern w:val="28"/>
                <w:lang w:eastAsia="en-GB"/>
                <w14:cntxtAlts/>
              </w:rPr>
              <w:t xml:space="preserve">Does your project </w:t>
            </w:r>
            <w:r w:rsidRPr="00433D54">
              <w:rPr>
                <w:rFonts w:eastAsia="Times New Roman" w:cs="Times New Roman"/>
                <w:color w:val="000000"/>
                <w:lang w:eastAsia="en-GB"/>
              </w:rPr>
              <w:t xml:space="preserve">collect personal data from a source other than the individual without providing them with </w:t>
            </w:r>
            <w:r>
              <w:rPr>
                <w:rFonts w:eastAsia="Times New Roman" w:cs="Times New Roman"/>
                <w:color w:val="000000"/>
                <w:lang w:eastAsia="en-GB"/>
              </w:rPr>
              <w:t xml:space="preserve">a </w:t>
            </w:r>
            <w:r w:rsidRPr="00433D54">
              <w:rPr>
                <w:rFonts w:eastAsia="Times New Roman" w:cs="Times New Roman"/>
                <w:color w:val="000000"/>
                <w:lang w:eastAsia="en-GB"/>
              </w:rPr>
              <w:t xml:space="preserve">privacy </w:t>
            </w:r>
            <w:r>
              <w:rPr>
                <w:rFonts w:eastAsia="Times New Roman" w:cs="Times New Roman"/>
                <w:color w:val="000000"/>
                <w:lang w:eastAsia="en-GB"/>
              </w:rPr>
              <w:t>notice (‘invisible processing’)?</w:t>
            </w:r>
          </w:p>
        </w:tc>
        <w:tc>
          <w:tcPr>
            <w:tcW w:w="3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F373A3" w14:textId="7882000D" w:rsidR="004023A8" w:rsidRPr="00BB2A94" w:rsidRDefault="00A52CF9" w:rsidP="00A52CF9">
            <w:pPr>
              <w:widowControl w:val="0"/>
              <w:spacing w:after="120" w:line="285" w:lineRule="auto"/>
              <w:rPr>
                <w:color w:val="000000"/>
                <w:kern w:val="28"/>
                <w:lang w:eastAsia="en-GB"/>
                <w14:cntxtAlts/>
              </w:rPr>
            </w:pPr>
            <w:r>
              <w:rPr>
                <w:color w:val="000000"/>
                <w:kern w:val="28"/>
                <w:lang w:eastAsia="en-GB"/>
                <w14:cntxtAlts/>
              </w:rPr>
              <w:t>No</w:t>
            </w:r>
          </w:p>
        </w:tc>
        <w:tc>
          <w:tcPr>
            <w:tcW w:w="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A804AF" w14:textId="77777777" w:rsidR="004023A8" w:rsidRPr="00BB2A94" w:rsidRDefault="004023A8" w:rsidP="00A52CF9">
            <w:pPr>
              <w:widowControl w:val="0"/>
              <w:spacing w:after="120" w:line="285" w:lineRule="auto"/>
              <w:rPr>
                <w:color w:val="000000"/>
                <w:kern w:val="28"/>
                <w:lang w:eastAsia="en-GB"/>
                <w14:cntxtAlts/>
              </w:rPr>
            </w:pPr>
          </w:p>
        </w:tc>
        <w:tc>
          <w:tcPr>
            <w:tcW w:w="18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C8B0EC" w14:textId="77777777" w:rsidR="004023A8" w:rsidRPr="00BB2A94" w:rsidRDefault="004023A8" w:rsidP="00A52CF9">
            <w:pPr>
              <w:widowControl w:val="0"/>
              <w:spacing w:after="120" w:line="285" w:lineRule="auto"/>
              <w:rPr>
                <w:color w:val="000000"/>
                <w:kern w:val="28"/>
                <w:lang w:eastAsia="en-GB"/>
                <w14:cntxtAlts/>
              </w:rPr>
            </w:pPr>
          </w:p>
        </w:tc>
      </w:tr>
      <w:tr w:rsidR="004023A8" w:rsidRPr="00BB2A94" w14:paraId="627A46DB" w14:textId="77777777" w:rsidTr="00A52CF9">
        <w:trPr>
          <w:trHeight w:val="994"/>
          <w:jc w:val="center"/>
        </w:trPr>
        <w:tc>
          <w:tcPr>
            <w:tcW w:w="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BA2865" w14:textId="77777777" w:rsidR="004023A8" w:rsidRPr="00BB2A94" w:rsidRDefault="004023A8" w:rsidP="00A52CF9">
            <w:pPr>
              <w:widowControl w:val="0"/>
              <w:spacing w:after="120" w:line="285" w:lineRule="auto"/>
              <w:jc w:val="center"/>
              <w:rPr>
                <w:color w:val="000000"/>
                <w:kern w:val="28"/>
                <w:lang w:eastAsia="en-GB"/>
                <w14:cntxtAlts/>
              </w:rPr>
            </w:pPr>
            <w:r w:rsidRPr="00BB2A94">
              <w:rPr>
                <w:color w:val="000000"/>
                <w:kern w:val="28"/>
                <w:lang w:eastAsia="en-GB"/>
                <w14:cntxtAlts/>
              </w:rPr>
              <w:t>7.</w:t>
            </w:r>
          </w:p>
        </w:tc>
        <w:tc>
          <w:tcPr>
            <w:tcW w:w="66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ACAAE5" w14:textId="77777777" w:rsidR="004023A8" w:rsidRPr="003C1C40" w:rsidRDefault="004023A8" w:rsidP="00362B48">
            <w:pPr>
              <w:numPr>
                <w:ilvl w:val="0"/>
                <w:numId w:val="9"/>
              </w:numPr>
              <w:shd w:val="clear" w:color="auto" w:fill="FFFFFF"/>
              <w:spacing w:before="120" w:after="100" w:afterAutospacing="1" w:line="240" w:lineRule="auto"/>
              <w:ind w:left="0"/>
              <w:rPr>
                <w:rFonts w:eastAsia="Times New Roman" w:cs="Times New Roman"/>
                <w:color w:val="000000"/>
                <w:lang w:eastAsia="en-GB"/>
              </w:rPr>
            </w:pPr>
            <w:r w:rsidRPr="00BB2A94">
              <w:rPr>
                <w:color w:val="000000"/>
                <w:kern w:val="28"/>
                <w:lang w:eastAsia="en-GB"/>
                <w14:cntxtAlts/>
              </w:rPr>
              <w:t>Does your project process</w:t>
            </w:r>
            <w:r w:rsidRPr="00433D54">
              <w:rPr>
                <w:rFonts w:eastAsia="Times New Roman" w:cs="Times New Roman"/>
                <w:color w:val="000000"/>
                <w:lang w:eastAsia="en-GB"/>
              </w:rPr>
              <w:t xml:space="preserve"> data that might endanger the individual’s physical health or safety in</w:t>
            </w:r>
            <w:r>
              <w:rPr>
                <w:rFonts w:eastAsia="Times New Roman" w:cs="Times New Roman"/>
                <w:color w:val="000000"/>
                <w:lang w:eastAsia="en-GB"/>
              </w:rPr>
              <w:t xml:space="preserve"> the event of a security breach?</w:t>
            </w:r>
          </w:p>
        </w:tc>
        <w:tc>
          <w:tcPr>
            <w:tcW w:w="3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24E4F0" w14:textId="400F3AAC" w:rsidR="004023A8" w:rsidRPr="00BB2A94" w:rsidRDefault="00A52CF9" w:rsidP="00A52CF9">
            <w:pPr>
              <w:widowControl w:val="0"/>
              <w:spacing w:after="120" w:line="285" w:lineRule="auto"/>
              <w:rPr>
                <w:color w:val="000000"/>
                <w:kern w:val="28"/>
                <w:lang w:eastAsia="en-GB"/>
                <w14:cntxtAlts/>
              </w:rPr>
            </w:pPr>
            <w:r>
              <w:rPr>
                <w:color w:val="000000"/>
                <w:kern w:val="28"/>
                <w:lang w:eastAsia="en-GB"/>
                <w14:cntxtAlts/>
              </w:rPr>
              <w:t>No</w:t>
            </w:r>
          </w:p>
        </w:tc>
        <w:tc>
          <w:tcPr>
            <w:tcW w:w="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6FAB8C" w14:textId="77777777" w:rsidR="004023A8" w:rsidRPr="00BB2A94" w:rsidRDefault="004023A8" w:rsidP="00A52CF9">
            <w:pPr>
              <w:widowControl w:val="0"/>
              <w:spacing w:after="120" w:line="285" w:lineRule="auto"/>
              <w:rPr>
                <w:color w:val="000000"/>
                <w:kern w:val="28"/>
                <w:lang w:eastAsia="en-GB"/>
                <w14:cntxtAlts/>
              </w:rPr>
            </w:pPr>
          </w:p>
        </w:tc>
        <w:tc>
          <w:tcPr>
            <w:tcW w:w="18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14E3F6" w14:textId="77777777" w:rsidR="004023A8" w:rsidRPr="00BB2A94" w:rsidRDefault="004023A8" w:rsidP="00A52CF9">
            <w:pPr>
              <w:widowControl w:val="0"/>
              <w:spacing w:after="120" w:line="285" w:lineRule="auto"/>
              <w:rPr>
                <w:color w:val="000000"/>
                <w:kern w:val="28"/>
                <w:lang w:eastAsia="en-GB"/>
                <w14:cntxtAlts/>
              </w:rPr>
            </w:pPr>
          </w:p>
        </w:tc>
      </w:tr>
      <w:tr w:rsidR="004023A8" w:rsidRPr="003C1C40" w14:paraId="7A808E3C" w14:textId="77777777" w:rsidTr="00A52CF9">
        <w:trPr>
          <w:trHeight w:val="875"/>
          <w:jc w:val="center"/>
        </w:trPr>
        <w:tc>
          <w:tcPr>
            <w:tcW w:w="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FD2E62" w14:textId="77777777" w:rsidR="004023A8" w:rsidRPr="003C1C40" w:rsidRDefault="004023A8" w:rsidP="00A52CF9">
            <w:pPr>
              <w:widowControl w:val="0"/>
              <w:spacing w:after="120" w:line="285" w:lineRule="auto"/>
              <w:jc w:val="center"/>
              <w:rPr>
                <w:color w:val="000000"/>
                <w:kern w:val="28"/>
                <w:lang w:eastAsia="en-GB"/>
                <w14:cntxtAlts/>
              </w:rPr>
            </w:pPr>
            <w:r w:rsidRPr="003C1C40">
              <w:rPr>
                <w:color w:val="000000"/>
                <w:kern w:val="28"/>
                <w:lang w:eastAsia="en-GB"/>
                <w14:cntxtAlts/>
              </w:rPr>
              <w:t>8.</w:t>
            </w:r>
          </w:p>
        </w:tc>
        <w:tc>
          <w:tcPr>
            <w:tcW w:w="66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E90B85" w14:textId="77777777" w:rsidR="004023A8" w:rsidRPr="003C1C40" w:rsidRDefault="004023A8" w:rsidP="00A52CF9">
            <w:pPr>
              <w:shd w:val="clear" w:color="auto" w:fill="FFFFFF"/>
              <w:spacing w:before="120" w:after="100" w:afterAutospacing="1" w:line="240" w:lineRule="auto"/>
              <w:rPr>
                <w:color w:val="000000"/>
                <w:kern w:val="28"/>
                <w:lang w:eastAsia="en-GB"/>
                <w14:cntxtAlts/>
              </w:rPr>
            </w:pPr>
            <w:r w:rsidRPr="003C1C40">
              <w:rPr>
                <w:color w:val="000000"/>
                <w:kern w:val="28"/>
                <w:lang w:eastAsia="en-GB"/>
                <w14:cntxtAlts/>
              </w:rPr>
              <w:t xml:space="preserve">Is this a new project? Or have the requirements for your project changed since its initiation? Are you sharing new information or linking to new datasets that were not part of the original project </w:t>
            </w:r>
            <w:proofErr w:type="gramStart"/>
            <w:r w:rsidRPr="003C1C40">
              <w:rPr>
                <w:color w:val="000000"/>
                <w:kern w:val="28"/>
                <w:lang w:eastAsia="en-GB"/>
                <w14:cntxtAlts/>
              </w:rPr>
              <w:t>specification.</w:t>
            </w:r>
            <w:proofErr w:type="gramEnd"/>
            <w:r w:rsidRPr="003C1C40">
              <w:rPr>
                <w:color w:val="000000"/>
                <w:kern w:val="28"/>
                <w:lang w:eastAsia="en-GB"/>
                <w14:cntxtAlts/>
              </w:rPr>
              <w:t xml:space="preserve"> Have you added any new audit streams to your project?</w:t>
            </w:r>
          </w:p>
        </w:tc>
        <w:tc>
          <w:tcPr>
            <w:tcW w:w="3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6B9D59" w14:textId="164D14BF" w:rsidR="004023A8" w:rsidRPr="003C1C40" w:rsidRDefault="002D69FB" w:rsidP="00A52CF9">
            <w:pPr>
              <w:widowControl w:val="0"/>
              <w:spacing w:after="120" w:line="285" w:lineRule="auto"/>
              <w:rPr>
                <w:color w:val="000000"/>
                <w:kern w:val="28"/>
                <w:lang w:eastAsia="en-GB"/>
                <w14:cntxtAlts/>
              </w:rPr>
            </w:pPr>
            <w:r>
              <w:rPr>
                <w:color w:val="000000"/>
                <w:kern w:val="28"/>
                <w:lang w:eastAsia="en-GB"/>
                <w14:cntxtAlts/>
              </w:rPr>
              <w:t>Yes</w:t>
            </w:r>
          </w:p>
        </w:tc>
        <w:tc>
          <w:tcPr>
            <w:tcW w:w="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80235F" w14:textId="77777777" w:rsidR="004023A8" w:rsidRPr="003C1C40" w:rsidRDefault="004023A8" w:rsidP="00A52CF9">
            <w:pPr>
              <w:widowControl w:val="0"/>
              <w:spacing w:after="120" w:line="285" w:lineRule="auto"/>
              <w:rPr>
                <w:color w:val="000000"/>
                <w:kern w:val="28"/>
                <w:lang w:eastAsia="en-GB"/>
                <w14:cntxtAlts/>
              </w:rPr>
            </w:pPr>
          </w:p>
        </w:tc>
        <w:tc>
          <w:tcPr>
            <w:tcW w:w="18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D9A44B" w14:textId="30F4A0D6" w:rsidR="004023A8" w:rsidRPr="003C1C40" w:rsidRDefault="002D69FB" w:rsidP="00A52CF9">
            <w:pPr>
              <w:widowControl w:val="0"/>
              <w:spacing w:after="120" w:line="285" w:lineRule="auto"/>
              <w:rPr>
                <w:color w:val="000000"/>
                <w:kern w:val="28"/>
                <w:lang w:eastAsia="en-GB"/>
                <w14:cntxtAlts/>
              </w:rPr>
            </w:pPr>
            <w:r>
              <w:rPr>
                <w:color w:val="000000"/>
                <w:kern w:val="28"/>
                <w:lang w:eastAsia="en-GB"/>
                <w14:cntxtAlts/>
              </w:rPr>
              <w:t>Structure of the project is set out in the HQIP tender and response.</w:t>
            </w:r>
          </w:p>
        </w:tc>
      </w:tr>
    </w:tbl>
    <w:p w14:paraId="30DD8E75" w14:textId="77777777" w:rsidR="004023A8" w:rsidRDefault="004023A8" w:rsidP="004023A8">
      <w:pPr>
        <w:jc w:val="center"/>
        <w:rPr>
          <w:b/>
        </w:rPr>
      </w:pPr>
    </w:p>
    <w:p w14:paraId="6FD805F8" w14:textId="77777777" w:rsidR="00076728" w:rsidRPr="001A1135" w:rsidRDefault="00076728">
      <w:pPr>
        <w:rPr>
          <w:rFonts w:eastAsiaTheme="majorEastAsia" w:cstheme="majorBidi"/>
          <w:b/>
          <w:bCs/>
          <w:color w:val="365F91" w:themeColor="accent1" w:themeShade="BF"/>
          <w:sz w:val="28"/>
          <w:szCs w:val="28"/>
        </w:rPr>
      </w:pPr>
    </w:p>
    <w:p w14:paraId="4D69FBF8" w14:textId="77777777" w:rsidR="00100A46" w:rsidRPr="001A1135" w:rsidRDefault="00272E5C" w:rsidP="007C0F17">
      <w:pPr>
        <w:pStyle w:val="Heading1"/>
        <w:rPr>
          <w:rFonts w:asciiTheme="minorHAnsi" w:hAnsiTheme="minorHAnsi"/>
        </w:rPr>
      </w:pPr>
      <w:bookmarkStart w:id="3" w:name="_Toc510712233"/>
      <w:r w:rsidRPr="001A1135">
        <w:rPr>
          <w:rFonts w:asciiTheme="minorHAnsi" w:hAnsiTheme="minorHAnsi"/>
        </w:rPr>
        <w:t>Data Protection</w:t>
      </w:r>
      <w:r w:rsidR="00BE43B2" w:rsidRPr="001A1135">
        <w:rPr>
          <w:rFonts w:asciiTheme="minorHAnsi" w:hAnsiTheme="minorHAnsi"/>
        </w:rPr>
        <w:t xml:space="preserve"> Impact Assessment</w:t>
      </w:r>
      <w:bookmarkEnd w:id="3"/>
    </w:p>
    <w:p w14:paraId="75F4431D" w14:textId="77777777" w:rsidR="00B47943" w:rsidRDefault="00B47943"/>
    <w:p w14:paraId="36BFB090" w14:textId="49117862" w:rsidR="00BE43B2" w:rsidRPr="001A1135" w:rsidRDefault="00BE6E56">
      <w:r w:rsidRPr="001A1135">
        <w:t xml:space="preserve">This </w:t>
      </w:r>
      <w:r w:rsidR="005308B0" w:rsidRPr="001A1135">
        <w:t xml:space="preserve">Data </w:t>
      </w:r>
      <w:r w:rsidR="00CC5AC8">
        <w:t>Protection I</w:t>
      </w:r>
      <w:r w:rsidR="00CC5AC8" w:rsidRPr="001A1135">
        <w:t>mpact</w:t>
      </w:r>
      <w:r w:rsidR="00BE43B2" w:rsidRPr="001A1135">
        <w:t xml:space="preserve"> </w:t>
      </w:r>
      <w:r w:rsidR="00D40452">
        <w:t>A</w:t>
      </w:r>
      <w:r w:rsidR="00BE43B2" w:rsidRPr="001A1135">
        <w:t>ssessment (</w:t>
      </w:r>
      <w:r w:rsidR="005308B0" w:rsidRPr="001A1135">
        <w:t>D</w:t>
      </w:r>
      <w:r w:rsidRPr="001A1135">
        <w:t>PIA</w:t>
      </w:r>
      <w:r w:rsidR="00BE43B2" w:rsidRPr="001A1135">
        <w:t>)</w:t>
      </w:r>
      <w:r w:rsidRPr="001A1135">
        <w:t xml:space="preserve"> template and guide is</w:t>
      </w:r>
      <w:r w:rsidR="00BE43B2" w:rsidRPr="001A1135">
        <w:t xml:space="preserve"> a tool which can help organisations identify the most effective way to comply with their data protection obligations and meet individuals’ expectations of privacy. This tool will help organisations which process personal data to properly consider and address the privacy risk </w:t>
      </w:r>
      <w:r w:rsidR="00777B05" w:rsidRPr="001A1135">
        <w:t>that</w:t>
      </w:r>
      <w:r w:rsidR="00BE43B2" w:rsidRPr="001A1135">
        <w:t xml:space="preserve"> this entails.</w:t>
      </w:r>
    </w:p>
    <w:p w14:paraId="72E5560E" w14:textId="77777777" w:rsidR="00BE43B2" w:rsidRPr="001A1135" w:rsidRDefault="005308B0">
      <w:r w:rsidRPr="001A1135">
        <w:t>D</w:t>
      </w:r>
      <w:r w:rsidR="00BE43B2" w:rsidRPr="001A1135">
        <w:t>PIA can be used alongside existing project management and risk management methodologies.</w:t>
      </w:r>
    </w:p>
    <w:p w14:paraId="63235DCE" w14:textId="518A5515" w:rsidR="00BE43B2" w:rsidRPr="001A1135" w:rsidRDefault="003675EA">
      <w:r w:rsidRPr="001A1135">
        <w:t>Conducting</w:t>
      </w:r>
      <w:r w:rsidR="00CA04B7" w:rsidRPr="001A1135">
        <w:t xml:space="preserve"> a </w:t>
      </w:r>
      <w:r w:rsidR="005308B0" w:rsidRPr="001A1135">
        <w:t>DPIA</w:t>
      </w:r>
      <w:r w:rsidR="00CA04B7" w:rsidRPr="001A1135">
        <w:t xml:space="preserve"> is now a legal requirement under </w:t>
      </w:r>
      <w:r w:rsidR="00441DF3" w:rsidRPr="001A1135">
        <w:t xml:space="preserve">the </w:t>
      </w:r>
      <w:hyperlink r:id="rId10" w:history="1">
        <w:r w:rsidR="00CA04B7" w:rsidRPr="001A1135">
          <w:rPr>
            <w:rStyle w:val="Hyperlink"/>
          </w:rPr>
          <w:t>GDPR</w:t>
        </w:r>
      </w:hyperlink>
      <w:r w:rsidR="00CA04B7" w:rsidRPr="001A1135">
        <w:t xml:space="preserve"> (General Data Protection Regulation) which will </w:t>
      </w:r>
      <w:r w:rsidR="00777B05" w:rsidRPr="001A1135">
        <w:t>start on</w:t>
      </w:r>
      <w:r w:rsidR="00CA04B7" w:rsidRPr="001A1135">
        <w:t xml:space="preserve"> the 25</w:t>
      </w:r>
      <w:r w:rsidR="00CA04B7" w:rsidRPr="001A1135">
        <w:rPr>
          <w:vertAlign w:val="superscript"/>
        </w:rPr>
        <w:t>th</w:t>
      </w:r>
      <w:r w:rsidR="00CA04B7" w:rsidRPr="001A1135">
        <w:t xml:space="preserve"> May 2018</w:t>
      </w:r>
      <w:r w:rsidR="00F655FF">
        <w:t xml:space="preserve"> and the new UK Data Protection Act</w:t>
      </w:r>
      <w:r w:rsidR="00CA04B7" w:rsidRPr="001A1135">
        <w:t>.</w:t>
      </w:r>
      <w:r w:rsidR="00441DF3" w:rsidRPr="001A1135">
        <w:t xml:space="preserve"> By </w:t>
      </w:r>
      <w:r w:rsidRPr="001A1135">
        <w:t>completing</w:t>
      </w:r>
      <w:r w:rsidR="00441DF3" w:rsidRPr="001A1135">
        <w:t xml:space="preserve"> a </w:t>
      </w:r>
      <w:r w:rsidR="005308B0" w:rsidRPr="001A1135">
        <w:t>DPIA</w:t>
      </w:r>
      <w:r w:rsidR="00777B05" w:rsidRPr="001A1135">
        <w:t>,</w:t>
      </w:r>
      <w:r w:rsidR="00441DF3" w:rsidRPr="001A1135">
        <w:t xml:space="preserve"> this will help to ensure that your project is </w:t>
      </w:r>
      <w:r w:rsidR="00425AF6" w:rsidRPr="001A1135">
        <w:t>compliant with</w:t>
      </w:r>
      <w:r w:rsidR="00441DF3" w:rsidRPr="001A1135">
        <w:t xml:space="preserve"> GDPR</w:t>
      </w:r>
      <w:r w:rsidR="003B31A2">
        <w:t xml:space="preserve"> and UK data protection legislation</w:t>
      </w:r>
      <w:r w:rsidR="00441DF3" w:rsidRPr="001A1135">
        <w:t>.</w:t>
      </w:r>
      <w:r w:rsidR="003F6F76" w:rsidRPr="00895185">
        <w:t xml:space="preserve"> This document will be updated if further ICO guidance is published or there is change in legislation </w:t>
      </w:r>
    </w:p>
    <w:p w14:paraId="5ED29874" w14:textId="77777777" w:rsidR="007C0F17" w:rsidRPr="001A1135" w:rsidRDefault="006B66AF" w:rsidP="00CC5AC8">
      <w:pPr>
        <w:rPr>
          <w:rFonts w:eastAsia="Times New Roman" w:cs="Times New Roman"/>
          <w:color w:val="000000"/>
          <w:sz w:val="23"/>
          <w:szCs w:val="23"/>
          <w:lang w:eastAsia="en-GB"/>
        </w:rPr>
      </w:pPr>
      <w:r w:rsidRPr="001A1135">
        <w:t xml:space="preserve">A DPIA is the basis of a “privacy by design” approach, to help meet privacy and data protection expectations of customers, employees and other stakeholders. </w:t>
      </w:r>
      <w:r w:rsidR="002C6430">
        <w:t xml:space="preserve"> A DPIA is intended to be prospective and proactive and should act as an early warning system by </w:t>
      </w:r>
      <w:r w:rsidR="002C6430" w:rsidRPr="00F655FF">
        <w:t>considering</w:t>
      </w:r>
      <w:r w:rsidR="007C0F17" w:rsidRPr="00F655FF">
        <w:t xml:space="preserve"> privacy </w:t>
      </w:r>
      <w:r w:rsidR="002C6430" w:rsidRPr="00F655FF">
        <w:t xml:space="preserve">and compliance </w:t>
      </w:r>
      <w:r w:rsidR="007C0F17" w:rsidRPr="00F655FF">
        <w:t xml:space="preserve">risks </w:t>
      </w:r>
      <w:r w:rsidR="002C6430" w:rsidRPr="00F655FF">
        <w:t>in the initial design and throughout the project.</w:t>
      </w:r>
      <w:r w:rsidR="002C6430">
        <w:rPr>
          <w:rFonts w:eastAsia="Times New Roman" w:cs="Times New Roman"/>
          <w:color w:val="000000"/>
          <w:sz w:val="23"/>
          <w:szCs w:val="23"/>
          <w:lang w:eastAsia="en-GB"/>
        </w:rPr>
        <w:t xml:space="preserve">  </w:t>
      </w:r>
    </w:p>
    <w:p w14:paraId="502F7434" w14:textId="77777777" w:rsidR="00DA1D92" w:rsidRPr="001A1135" w:rsidRDefault="00DA1D92" w:rsidP="006B66AF"/>
    <w:p w14:paraId="0DCF29A0" w14:textId="4ACFBD7C" w:rsidR="00AC26ED" w:rsidRDefault="00B5036E" w:rsidP="00F655FF">
      <w:pPr>
        <w:pStyle w:val="Heading2"/>
        <w:rPr>
          <w:rFonts w:asciiTheme="minorHAnsi" w:hAnsiTheme="minorHAnsi"/>
        </w:rPr>
      </w:pPr>
      <w:bookmarkStart w:id="4" w:name="_Toc510712234"/>
      <w:r w:rsidRPr="001A1135">
        <w:rPr>
          <w:rFonts w:asciiTheme="minorHAnsi" w:hAnsiTheme="minorHAnsi"/>
        </w:rPr>
        <w:t xml:space="preserve">Purpose </w:t>
      </w:r>
      <w:r w:rsidR="00646B79" w:rsidRPr="001A1135">
        <w:rPr>
          <w:rFonts w:asciiTheme="minorHAnsi" w:hAnsiTheme="minorHAnsi"/>
        </w:rPr>
        <w:t>and benefits of completing a</w:t>
      </w:r>
      <w:r w:rsidRPr="001A1135">
        <w:rPr>
          <w:rFonts w:asciiTheme="minorHAnsi" w:hAnsiTheme="minorHAnsi"/>
        </w:rPr>
        <w:t xml:space="preserve"> </w:t>
      </w:r>
      <w:r w:rsidR="005308B0" w:rsidRPr="001A1135">
        <w:rPr>
          <w:rFonts w:asciiTheme="minorHAnsi" w:hAnsiTheme="minorHAnsi"/>
        </w:rPr>
        <w:t>D</w:t>
      </w:r>
      <w:r w:rsidRPr="001A1135">
        <w:rPr>
          <w:rFonts w:asciiTheme="minorHAnsi" w:hAnsiTheme="minorHAnsi"/>
        </w:rPr>
        <w:t>PIA</w:t>
      </w:r>
      <w:bookmarkEnd w:id="4"/>
    </w:p>
    <w:p w14:paraId="1EA509BA" w14:textId="77777777" w:rsidR="00F655FF" w:rsidRPr="00F655FF" w:rsidRDefault="00F655FF" w:rsidP="00F655FF"/>
    <w:p w14:paraId="5F7C881C" w14:textId="77777777" w:rsidR="007C26BE" w:rsidRPr="001A1135" w:rsidRDefault="007C26BE" w:rsidP="00362B48">
      <w:pPr>
        <w:pStyle w:val="ListParagraph"/>
        <w:numPr>
          <w:ilvl w:val="0"/>
          <w:numId w:val="7"/>
        </w:numPr>
      </w:pPr>
      <w:r w:rsidRPr="001A1135">
        <w:t xml:space="preserve">A DPIA is a process which assists organisations in identifying and minimising the privacy risks of new projects or policies. </w:t>
      </w:r>
    </w:p>
    <w:p w14:paraId="477E81B9" w14:textId="77777777" w:rsidR="007C26BE" w:rsidRDefault="007C26BE" w:rsidP="00362B48">
      <w:pPr>
        <w:pStyle w:val="ListParagraph"/>
        <w:numPr>
          <w:ilvl w:val="0"/>
          <w:numId w:val="7"/>
        </w:numPr>
      </w:pPr>
      <w:r w:rsidRPr="001A1135">
        <w:t xml:space="preserve">Conducting a DPIA involves working with people within the organisation, with partner organisations and with the people affected to identify and reduce privacy risks. </w:t>
      </w:r>
    </w:p>
    <w:p w14:paraId="77851DB4" w14:textId="21C84E35" w:rsidR="008E18B0" w:rsidRPr="001A1135" w:rsidRDefault="008E18B0" w:rsidP="00362B48">
      <w:pPr>
        <w:pStyle w:val="ListParagraph"/>
        <w:numPr>
          <w:ilvl w:val="0"/>
          <w:numId w:val="7"/>
        </w:numPr>
      </w:pPr>
      <w:r>
        <w:t xml:space="preserve">The DPIA will help determine the appropriate controls needed to protect personal data </w:t>
      </w:r>
      <w:r w:rsidR="00552D45">
        <w:t>i.e.</w:t>
      </w:r>
      <w:r>
        <w:t xml:space="preserve"> </w:t>
      </w:r>
      <w:r w:rsidR="00C72217">
        <w:t>technical,</w:t>
      </w:r>
      <w:r>
        <w:t xml:space="preserve"> procedural and physical.</w:t>
      </w:r>
    </w:p>
    <w:p w14:paraId="5B437118" w14:textId="77777777" w:rsidR="007C26BE" w:rsidRPr="001A1135" w:rsidRDefault="007C26BE" w:rsidP="00362B48">
      <w:pPr>
        <w:pStyle w:val="ListParagraph"/>
        <w:numPr>
          <w:ilvl w:val="0"/>
          <w:numId w:val="7"/>
        </w:numPr>
      </w:pPr>
      <w:r w:rsidRPr="001A1135">
        <w:t>The DPIA will help to ensure that potential problems are identified at an early stage, when addressing them will often be simpler and less costly.</w:t>
      </w:r>
    </w:p>
    <w:p w14:paraId="45568C38" w14:textId="77777777" w:rsidR="007C26BE" w:rsidRPr="001A1135" w:rsidRDefault="007C26BE" w:rsidP="00362B48">
      <w:pPr>
        <w:pStyle w:val="ListParagraph"/>
        <w:numPr>
          <w:ilvl w:val="0"/>
          <w:numId w:val="7"/>
        </w:numPr>
      </w:pPr>
      <w:r w:rsidRPr="001A1135">
        <w:t>Conducting a DPIA should benefit organisations by producing better policies and systems and improving the relationship between organisations and individuals.</w:t>
      </w:r>
    </w:p>
    <w:p w14:paraId="244E2CC4" w14:textId="48F198F0" w:rsidR="007C26BE" w:rsidRPr="001A1135" w:rsidRDefault="007C26BE" w:rsidP="00362B48">
      <w:pPr>
        <w:pStyle w:val="ListParagraph"/>
        <w:numPr>
          <w:ilvl w:val="0"/>
          <w:numId w:val="7"/>
        </w:numPr>
      </w:pPr>
      <w:r w:rsidRPr="001A1135">
        <w:t xml:space="preserve">The ICO may often ask an organisation whether they have carried out a DPIA. It is often the most effective way to demonstrate to the ICO how personal data processing complies with Data Protection </w:t>
      </w:r>
      <w:r w:rsidR="0051739C">
        <w:t>legislation</w:t>
      </w:r>
      <w:r w:rsidRPr="001A1135">
        <w:t>.</w:t>
      </w:r>
    </w:p>
    <w:p w14:paraId="66182EAC" w14:textId="77777777" w:rsidR="00A85A83" w:rsidRPr="001A1135" w:rsidRDefault="00A95749" w:rsidP="007C26BE">
      <w:pPr>
        <w:pStyle w:val="Heading2"/>
      </w:pPr>
      <w:bookmarkStart w:id="5" w:name="_Toc510712235"/>
      <w:r w:rsidRPr="001A1135">
        <w:rPr>
          <w:rFonts w:asciiTheme="minorHAnsi" w:hAnsiTheme="minorHAnsi"/>
        </w:rPr>
        <w:t>Supplementary guidance</w:t>
      </w:r>
      <w:bookmarkEnd w:id="5"/>
    </w:p>
    <w:p w14:paraId="48C363A9" w14:textId="77777777" w:rsidR="009D0731" w:rsidRDefault="009D0731" w:rsidP="00B47943">
      <w:pPr>
        <w:pStyle w:val="ListParagraph"/>
      </w:pPr>
    </w:p>
    <w:p w14:paraId="0AD328CF" w14:textId="77777777" w:rsidR="009D0731" w:rsidRDefault="004A72C8" w:rsidP="00362B48">
      <w:pPr>
        <w:pStyle w:val="ListParagraph"/>
        <w:numPr>
          <w:ilvl w:val="0"/>
          <w:numId w:val="6"/>
        </w:numPr>
      </w:pPr>
      <w:hyperlink r:id="rId11" w:history="1">
        <w:r w:rsidR="009D0731" w:rsidRPr="009D0731">
          <w:rPr>
            <w:rStyle w:val="Hyperlink"/>
          </w:rPr>
          <w:t>Data Protection Impact Assessment under GDPR guidance</w:t>
        </w:r>
      </w:hyperlink>
      <w:r w:rsidR="009D0731">
        <w:t xml:space="preserve"> </w:t>
      </w:r>
    </w:p>
    <w:p w14:paraId="61D13B94" w14:textId="77777777" w:rsidR="00646B79" w:rsidRPr="001A1135" w:rsidRDefault="00646B79" w:rsidP="00362B48">
      <w:pPr>
        <w:pStyle w:val="ListParagraph"/>
        <w:numPr>
          <w:ilvl w:val="0"/>
          <w:numId w:val="6"/>
        </w:numPr>
      </w:pPr>
      <w:r w:rsidRPr="001A1135">
        <w:t xml:space="preserve">ICO’s conducting </w:t>
      </w:r>
      <w:hyperlink r:id="rId12" w:history="1">
        <w:r w:rsidRPr="00B47943">
          <w:rPr>
            <w:rStyle w:val="Hyperlink"/>
          </w:rPr>
          <w:t>privacy impact assessments code of practice</w:t>
        </w:r>
      </w:hyperlink>
      <w:r w:rsidRPr="001A1135">
        <w:t xml:space="preserve"> </w:t>
      </w:r>
    </w:p>
    <w:p w14:paraId="32E78751" w14:textId="77777777" w:rsidR="00C67A84" w:rsidRPr="001A1135" w:rsidRDefault="00C67A84" w:rsidP="00362B48">
      <w:pPr>
        <w:pStyle w:val="ListParagraph"/>
        <w:numPr>
          <w:ilvl w:val="0"/>
          <w:numId w:val="6"/>
        </w:numPr>
      </w:pPr>
      <w:r w:rsidRPr="001A1135">
        <w:t xml:space="preserve">The </w:t>
      </w:r>
      <w:hyperlink r:id="rId13" w:history="1">
        <w:r w:rsidRPr="001A1135">
          <w:rPr>
            <w:rStyle w:val="Hyperlink"/>
          </w:rPr>
          <w:t>ICO’s Anonymisation</w:t>
        </w:r>
      </w:hyperlink>
      <w:r w:rsidRPr="001A1135">
        <w:t xml:space="preserve">: managing data protection risk code of practice may help organisations to identify privacy risks associated with the use of anonymised personal data. </w:t>
      </w:r>
    </w:p>
    <w:p w14:paraId="773EED23" w14:textId="77777777" w:rsidR="00C67A84" w:rsidRPr="001A1135" w:rsidRDefault="00C67A84" w:rsidP="00362B48">
      <w:pPr>
        <w:pStyle w:val="ListParagraph"/>
        <w:numPr>
          <w:ilvl w:val="0"/>
          <w:numId w:val="6"/>
        </w:numPr>
      </w:pPr>
      <w:r w:rsidRPr="001A1135">
        <w:t xml:space="preserve">The </w:t>
      </w:r>
      <w:hyperlink r:id="rId14" w:history="1">
        <w:r w:rsidRPr="001A1135">
          <w:rPr>
            <w:rStyle w:val="Hyperlink"/>
          </w:rPr>
          <w:t>ICO’s Data sharing code of practice</w:t>
        </w:r>
      </w:hyperlink>
      <w:r w:rsidRPr="001A1135">
        <w:t xml:space="preserve"> may help organisations to identify privacy risks associated with sharing personal data with other organisations.</w:t>
      </w:r>
    </w:p>
    <w:p w14:paraId="441C5931" w14:textId="77777777" w:rsidR="00C67A84" w:rsidRPr="001A1135" w:rsidRDefault="00C67A84" w:rsidP="00362B48">
      <w:pPr>
        <w:pStyle w:val="ListParagraph"/>
        <w:numPr>
          <w:ilvl w:val="0"/>
          <w:numId w:val="6"/>
        </w:numPr>
      </w:pPr>
      <w:r w:rsidRPr="001A1135">
        <w:t xml:space="preserve">The </w:t>
      </w:r>
      <w:hyperlink r:id="rId15" w:history="1">
        <w:r w:rsidRPr="001A1135">
          <w:rPr>
            <w:rStyle w:val="Hyperlink"/>
          </w:rPr>
          <w:t>ICO’s codes of practice on privacy notices</w:t>
        </w:r>
      </w:hyperlink>
      <w:r w:rsidRPr="001A1135">
        <w:t xml:space="preserve">, as well as other more specific guidance, will also help an organisation to focus </w:t>
      </w:r>
      <w:r w:rsidR="005308B0" w:rsidRPr="001A1135">
        <w:t>DPIA</w:t>
      </w:r>
      <w:r w:rsidRPr="001A1135">
        <w:t xml:space="preserve">s on those issues. </w:t>
      </w:r>
    </w:p>
    <w:p w14:paraId="0E9681D9" w14:textId="77777777" w:rsidR="00561952" w:rsidRPr="001A1135" w:rsidRDefault="00561952" w:rsidP="00362B48">
      <w:pPr>
        <w:pStyle w:val="ListParagraph"/>
        <w:numPr>
          <w:ilvl w:val="0"/>
          <w:numId w:val="6"/>
        </w:numPr>
      </w:pPr>
      <w:r w:rsidRPr="001A1135">
        <w:lastRenderedPageBreak/>
        <w:t xml:space="preserve">The Government Data Programme has developed a </w:t>
      </w:r>
      <w:hyperlink r:id="rId16" w:tgtFrame="_blank" w:tooltip="External link" w:history="1">
        <w:r w:rsidRPr="001A1135">
          <w:rPr>
            <w:rStyle w:val="Hyperlink"/>
          </w:rPr>
          <w:t>Data Science Ethical Framework</w:t>
        </w:r>
      </w:hyperlink>
      <w:r w:rsidRPr="001A1135">
        <w:t xml:space="preserve"> to help organisations understand the benefits and risks of using personal data when developing policy. The Framework can be used as part of the process to help you describe information flows and identify privacy risks and solutions.</w:t>
      </w:r>
    </w:p>
    <w:p w14:paraId="3F001B87" w14:textId="77777777" w:rsidR="00B47943" w:rsidRPr="00B47943" w:rsidRDefault="005308B0" w:rsidP="00B122DA">
      <w:pPr>
        <w:pStyle w:val="Heading2"/>
      </w:pPr>
      <w:bookmarkStart w:id="6" w:name="_Toc510712236"/>
      <w:r w:rsidRPr="001A1135">
        <w:t>DPIA</w:t>
      </w:r>
      <w:r w:rsidR="000D0F3A" w:rsidRPr="001A1135">
        <w:t xml:space="preserve"> methodology</w:t>
      </w:r>
      <w:r w:rsidR="00100A46" w:rsidRPr="001A1135">
        <w:t xml:space="preserve"> and project information</w:t>
      </w:r>
      <w:r w:rsidR="00B47943">
        <w:t>.</w:t>
      </w:r>
      <w:bookmarkEnd w:id="6"/>
    </w:p>
    <w:p w14:paraId="022CDEA4" w14:textId="77777777" w:rsidR="00B122DA" w:rsidRDefault="00B122DA"/>
    <w:p w14:paraId="0E65EFD4" w14:textId="2DAAB914" w:rsidR="000D0F3A" w:rsidRPr="001A1135" w:rsidRDefault="000D0F3A">
      <w:r w:rsidRPr="001A1135">
        <w:t xml:space="preserve">At what stage in the project did you conduct this </w:t>
      </w:r>
      <w:r w:rsidR="005308B0" w:rsidRPr="001A1135">
        <w:t>DPIA</w:t>
      </w:r>
      <w:r w:rsidRPr="001A1135">
        <w:t xml:space="preserve">? </w:t>
      </w:r>
      <w:r w:rsidR="00A85A83" w:rsidRPr="001A1135">
        <w:t>E.g.</w:t>
      </w:r>
      <w:r w:rsidRPr="001A1135">
        <w:t xml:space="preserve"> planning stage, changes to the existing project, in retrospect.</w:t>
      </w:r>
    </w:p>
    <w:p w14:paraId="77AE5EF9" w14:textId="098B0B69" w:rsidR="000D0F3A" w:rsidRPr="001A1135" w:rsidRDefault="002D69FB">
      <w:r w:rsidRPr="001A1135">
        <w:rPr>
          <w:noProof/>
          <w:lang w:eastAsia="en-GB"/>
        </w:rPr>
        <mc:AlternateContent>
          <mc:Choice Requires="wps">
            <w:drawing>
              <wp:anchor distT="0" distB="0" distL="114300" distR="114300" simplePos="0" relativeHeight="251659264" behindDoc="0" locked="0" layoutInCell="1" allowOverlap="1" wp14:anchorId="42E8F78C" wp14:editId="29CEB00B">
                <wp:simplePos x="0" y="0"/>
                <wp:positionH relativeFrom="column">
                  <wp:posOffset>-70485</wp:posOffset>
                </wp:positionH>
                <wp:positionV relativeFrom="paragraph">
                  <wp:posOffset>45720</wp:posOffset>
                </wp:positionV>
                <wp:extent cx="6698830" cy="1403985"/>
                <wp:effectExtent l="0" t="0" r="2603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830" cy="1403985"/>
                        </a:xfrm>
                        <a:prstGeom prst="rect">
                          <a:avLst/>
                        </a:prstGeom>
                        <a:solidFill>
                          <a:srgbClr val="FFFFFF"/>
                        </a:solidFill>
                        <a:ln w="9525">
                          <a:solidFill>
                            <a:srgbClr val="000000"/>
                          </a:solidFill>
                          <a:miter lim="800000"/>
                          <a:headEnd/>
                          <a:tailEnd/>
                        </a:ln>
                      </wps:spPr>
                      <wps:txbx>
                        <w:txbxContent>
                          <w:p w14:paraId="53BF093F" w14:textId="552CA123" w:rsidR="00554190" w:rsidRDefault="00554190">
                            <w:r w:rsidRPr="000C7DF6">
                              <w:t>During the planning stage</w:t>
                            </w:r>
                            <w:r w:rsidRPr="001671C3">
                              <w:t xml:space="preserve"> of NACEL, which is a new project</w:t>
                            </w:r>
                            <w:r w:rsidRPr="000C7DF6">
                              <w:t xml:space="preserve">. The NACEL project is currently at the scoping stage of the </w:t>
                            </w:r>
                            <w:r w:rsidRPr="001671C3">
                              <w:t>three</w:t>
                            </w:r>
                            <w:r w:rsidRPr="000C7DF6">
                              <w:t xml:space="preserve"> elements of the audit being delivered in the first year.  The three elements are a case note review (all deaths during April 2018), linked to a carer reported measure, and an organisational level audit. This has been undertaken with the NACEL Steering Group and the NACEL Advisory Group. A Staff Reported Measure is being developed for Year 2 of NAC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8F78C" id="_x0000_t202" coordsize="21600,21600" o:spt="202" path="m,l,21600r21600,l21600,xe">
                <v:stroke joinstyle="miter"/>
                <v:path gradientshapeok="t" o:connecttype="rect"/>
              </v:shapetype>
              <v:shape id="Text Box 2" o:spid="_x0000_s1026" type="#_x0000_t202" style="position:absolute;margin-left:-5.55pt;margin-top:3.6pt;width:527.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">
                <v:textbox style="mso-fit-shape-to-text:t">
                  <w:txbxContent>
                    <w:p w14:paraId="53BF093F" w14:textId="552CA123" w:rsidR="00554190" w:rsidRDefault="00554190">
                      <w:r w:rsidRPr="000C7DF6">
                        <w:t>During the planning stage</w:t>
                      </w:r>
                      <w:r w:rsidRPr="001671C3">
                        <w:t xml:space="preserve"> of NACEL, which is a new project</w:t>
                      </w:r>
                      <w:r w:rsidRPr="000C7DF6">
                        <w:t xml:space="preserve">. The NACEL project is currently at the scoping stage of the </w:t>
                      </w:r>
                      <w:r w:rsidRPr="001671C3">
                        <w:t>three</w:t>
                      </w:r>
                      <w:r w:rsidRPr="000C7DF6">
                        <w:t xml:space="preserve"> elements of the audit being delivered in the first year.  The three elements are a case note review (all deaths during April 2018), linked to a carer reported measure, and an organisational level audit. This has been undertaken with the NACEL Steering Group and the NACEL Advisory Group. A Staff Reported Measure is being developed for Year 2 of NACEL. </w:t>
                      </w:r>
                    </w:p>
                  </w:txbxContent>
                </v:textbox>
              </v:shape>
            </w:pict>
          </mc:Fallback>
        </mc:AlternateContent>
      </w:r>
    </w:p>
    <w:p w14:paraId="777E67D2" w14:textId="73F02131" w:rsidR="000D0F3A" w:rsidRPr="001A1135" w:rsidRDefault="000D0F3A"/>
    <w:p w14:paraId="08AAAB03" w14:textId="77777777" w:rsidR="002D69FB" w:rsidRDefault="002D69FB" w:rsidP="001A1135"/>
    <w:p w14:paraId="47C96675" w14:textId="77777777" w:rsidR="002D69FB" w:rsidRDefault="002D69FB" w:rsidP="001A1135"/>
    <w:p w14:paraId="4761DCBF" w14:textId="20EE62BE" w:rsidR="00A77CC5" w:rsidRPr="001A1135" w:rsidRDefault="00A77CC5" w:rsidP="001A1135">
      <w:r w:rsidRPr="001A1135">
        <w:t xml:space="preserve">Describe </w:t>
      </w:r>
      <w:r w:rsidR="00D572B9" w:rsidRPr="001A1135">
        <w:t xml:space="preserve">the overall aim of the </w:t>
      </w:r>
      <w:r w:rsidRPr="001A1135">
        <w:t xml:space="preserve">project and </w:t>
      </w:r>
      <w:r w:rsidR="006B66AF" w:rsidRPr="001A1135">
        <w:t xml:space="preserve">the </w:t>
      </w:r>
      <w:r w:rsidR="00F373BC">
        <w:t xml:space="preserve">data </w:t>
      </w:r>
      <w:r w:rsidR="006B66AF" w:rsidRPr="001A1135">
        <w:t xml:space="preserve">processing </w:t>
      </w:r>
      <w:r w:rsidR="00153FFA" w:rsidRPr="001A1135">
        <w:t xml:space="preserve">you </w:t>
      </w:r>
      <w:r w:rsidR="006B66AF" w:rsidRPr="001A1135">
        <w:t>carr</w:t>
      </w:r>
      <w:r w:rsidR="00153FFA" w:rsidRPr="001A1135">
        <w:t>y out</w:t>
      </w:r>
      <w:r w:rsidR="002D69FB">
        <w:t>:</w:t>
      </w:r>
    </w:p>
    <w:p w14:paraId="105E762A" w14:textId="4670C09E" w:rsidR="000D0F3A" w:rsidRPr="001A1135" w:rsidRDefault="002D69FB">
      <w:r w:rsidRPr="001A1135">
        <w:rPr>
          <w:noProof/>
          <w:lang w:eastAsia="en-GB"/>
        </w:rPr>
        <mc:AlternateContent>
          <mc:Choice Requires="wps">
            <w:drawing>
              <wp:anchor distT="0" distB="0" distL="114300" distR="114300" simplePos="0" relativeHeight="251661312" behindDoc="0" locked="0" layoutInCell="1" allowOverlap="1" wp14:anchorId="4979D6DE" wp14:editId="25FEF753">
                <wp:simplePos x="0" y="0"/>
                <wp:positionH relativeFrom="column">
                  <wp:posOffset>19050</wp:posOffset>
                </wp:positionH>
                <wp:positionV relativeFrom="paragraph">
                  <wp:posOffset>17145</wp:posOffset>
                </wp:positionV>
                <wp:extent cx="6556076" cy="339090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6" cy="3390900"/>
                        </a:xfrm>
                        <a:prstGeom prst="rect">
                          <a:avLst/>
                        </a:prstGeom>
                        <a:solidFill>
                          <a:srgbClr val="FFFFFF"/>
                        </a:solidFill>
                        <a:ln w="9525">
                          <a:solidFill>
                            <a:srgbClr val="000000"/>
                          </a:solidFill>
                          <a:miter lim="800000"/>
                          <a:headEnd/>
                          <a:tailEnd/>
                        </a:ln>
                      </wps:spPr>
                      <wps:txbx>
                        <w:txbxContent>
                          <w:p w14:paraId="753A9D09" w14:textId="77777777" w:rsidR="00554190" w:rsidRPr="001671C3" w:rsidRDefault="00554190" w:rsidP="002D69FB">
                            <w:r w:rsidRPr="000C7DF6">
                              <w:t xml:space="preserve">The overall aim of NACEL is to improve the quality of care of people at the end of life in acute, mental health inpatient facilities and community hospitals. The audit is being undertaken in England and Wales. In terms of the </w:t>
                            </w:r>
                            <w:r w:rsidRPr="001671C3">
                              <w:t>three</w:t>
                            </w:r>
                            <w:r w:rsidRPr="000C7DF6">
                              <w:t xml:space="preserve"> audit elements, the data collection methodologies are online data collection for the case note review and organisational level audit. The carer reported measure will be notification via post and online data collection via a unique URL following a linkage at the organisational level. </w:t>
                            </w:r>
                          </w:p>
                          <w:p w14:paraId="64A768D7" w14:textId="77777777" w:rsidR="00554190" w:rsidRPr="001671C3" w:rsidRDefault="00554190" w:rsidP="002D69FB">
                            <w:r w:rsidRPr="001671C3">
                              <w:t>The objectives of NACEL are:</w:t>
                            </w:r>
                          </w:p>
                          <w:p w14:paraId="056DE2A4" w14:textId="77777777" w:rsidR="00554190" w:rsidRPr="001671C3" w:rsidRDefault="00554190" w:rsidP="00362B48">
                            <w:pPr>
                              <w:numPr>
                                <w:ilvl w:val="0"/>
                                <w:numId w:val="10"/>
                              </w:numPr>
                            </w:pPr>
                            <w:r w:rsidRPr="001671C3">
                              <w:t>To establish whether appropriate structures, policies and training are in place to support high quality care at the end of life.</w:t>
                            </w:r>
                          </w:p>
                          <w:p w14:paraId="639C5B95" w14:textId="77777777" w:rsidR="00554190" w:rsidRPr="001671C3" w:rsidRDefault="00554190" w:rsidP="00362B48">
                            <w:pPr>
                              <w:numPr>
                                <w:ilvl w:val="0"/>
                                <w:numId w:val="10"/>
                              </w:numPr>
                            </w:pPr>
                            <w:r w:rsidRPr="001671C3">
                              <w:t>To assess compliance with national guidance on care at the end of life.</w:t>
                            </w:r>
                          </w:p>
                          <w:p w14:paraId="00725134" w14:textId="77777777" w:rsidR="00554190" w:rsidRPr="001671C3" w:rsidRDefault="00554190" w:rsidP="00362B48">
                            <w:pPr>
                              <w:numPr>
                                <w:ilvl w:val="0"/>
                                <w:numId w:val="10"/>
                              </w:numPr>
                            </w:pPr>
                            <w:r w:rsidRPr="001671C3">
                              <w:t>To determine what is important to dying people and those important to them.</w:t>
                            </w:r>
                          </w:p>
                          <w:p w14:paraId="3CA1E4D9" w14:textId="77777777" w:rsidR="00554190" w:rsidRPr="001671C3" w:rsidRDefault="00554190" w:rsidP="00362B48">
                            <w:pPr>
                              <w:numPr>
                                <w:ilvl w:val="0"/>
                                <w:numId w:val="10"/>
                              </w:numPr>
                            </w:pPr>
                            <w:r w:rsidRPr="001671C3">
                              <w:t>To provide audit outputs which enable stakeholders to identify areas for service improvement.</w:t>
                            </w:r>
                          </w:p>
                          <w:p w14:paraId="29D53213" w14:textId="77777777" w:rsidR="00554190" w:rsidRPr="001671C3" w:rsidRDefault="00554190" w:rsidP="00362B48">
                            <w:pPr>
                              <w:numPr>
                                <w:ilvl w:val="0"/>
                                <w:numId w:val="10"/>
                              </w:numPr>
                            </w:pPr>
                            <w:r w:rsidRPr="001671C3">
                              <w:t>To provide a strategic overview of progress with the provision of high quality care at the end of life in England and Wales.</w:t>
                            </w:r>
                          </w:p>
                          <w:p w14:paraId="46393DB4" w14:textId="77777777" w:rsidR="00554190" w:rsidRDefault="00554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D6DE" id="_x0000_s1027" type="#_x0000_t202" style="position:absolute;margin-left:1.5pt;margin-top:1.35pt;width:516.2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">
                <v:textbox>
                  <w:txbxContent>
                    <w:p w14:paraId="753A9D09" w14:textId="77777777" w:rsidR="00554190" w:rsidRPr="001671C3" w:rsidRDefault="00554190" w:rsidP="002D69FB">
                      <w:r w:rsidRPr="000C7DF6">
                        <w:t xml:space="preserve">The overall aim of NACEL is to improve the quality of care of people at the end of life in acute, mental health inpatient facilities and community hospitals. The audit is being undertaken in England and Wales. In terms of the </w:t>
                      </w:r>
                      <w:r w:rsidRPr="001671C3">
                        <w:t>three</w:t>
                      </w:r>
                      <w:r w:rsidRPr="000C7DF6">
                        <w:t xml:space="preserve"> audit elements, the data collection methodologies are online data collection for the case note review and organisational level audit. The carer reported measure will be notification via post and online data collection via a unique URL following a linkage at the organisational level. </w:t>
                      </w:r>
                    </w:p>
                    <w:p w14:paraId="64A768D7" w14:textId="77777777" w:rsidR="00554190" w:rsidRPr="001671C3" w:rsidRDefault="00554190" w:rsidP="002D69FB">
                      <w:r w:rsidRPr="001671C3">
                        <w:t>The objectives of NACEL are:</w:t>
                      </w:r>
                    </w:p>
                    <w:p w14:paraId="056DE2A4" w14:textId="77777777" w:rsidR="00554190" w:rsidRPr="001671C3" w:rsidRDefault="00554190" w:rsidP="00362B48">
                      <w:pPr>
                        <w:numPr>
                          <w:ilvl w:val="0"/>
                          <w:numId w:val="10"/>
                        </w:numPr>
                      </w:pPr>
                      <w:r w:rsidRPr="001671C3">
                        <w:t>To establish whether appropriate structures, policies and training are in place to support high quality care at the end of life.</w:t>
                      </w:r>
                    </w:p>
                    <w:p w14:paraId="639C5B95" w14:textId="77777777" w:rsidR="00554190" w:rsidRPr="001671C3" w:rsidRDefault="00554190" w:rsidP="00362B48">
                      <w:pPr>
                        <w:numPr>
                          <w:ilvl w:val="0"/>
                          <w:numId w:val="10"/>
                        </w:numPr>
                      </w:pPr>
                      <w:r w:rsidRPr="001671C3">
                        <w:t>To assess compliance with national guidance on care at the end of life.</w:t>
                      </w:r>
                    </w:p>
                    <w:p w14:paraId="00725134" w14:textId="77777777" w:rsidR="00554190" w:rsidRPr="001671C3" w:rsidRDefault="00554190" w:rsidP="00362B48">
                      <w:pPr>
                        <w:numPr>
                          <w:ilvl w:val="0"/>
                          <w:numId w:val="10"/>
                        </w:numPr>
                      </w:pPr>
                      <w:r w:rsidRPr="001671C3">
                        <w:t>To determine what is important to dying people and those important to them.</w:t>
                      </w:r>
                    </w:p>
                    <w:p w14:paraId="3CA1E4D9" w14:textId="77777777" w:rsidR="00554190" w:rsidRPr="001671C3" w:rsidRDefault="00554190" w:rsidP="00362B48">
                      <w:pPr>
                        <w:numPr>
                          <w:ilvl w:val="0"/>
                          <w:numId w:val="10"/>
                        </w:numPr>
                      </w:pPr>
                      <w:r w:rsidRPr="001671C3">
                        <w:t>To provide audit outputs which enable stakeholders to identify areas for service improvement.</w:t>
                      </w:r>
                    </w:p>
                    <w:p w14:paraId="29D53213" w14:textId="77777777" w:rsidR="00554190" w:rsidRPr="001671C3" w:rsidRDefault="00554190" w:rsidP="00362B48">
                      <w:pPr>
                        <w:numPr>
                          <w:ilvl w:val="0"/>
                          <w:numId w:val="10"/>
                        </w:numPr>
                      </w:pPr>
                      <w:r w:rsidRPr="001671C3">
                        <w:t>To provide a strategic overview of progress with the provision of high quality care at the end of life in England and Wales.</w:t>
                      </w:r>
                    </w:p>
                    <w:p w14:paraId="46393DB4" w14:textId="77777777" w:rsidR="00554190" w:rsidRDefault="00554190"/>
                  </w:txbxContent>
                </v:textbox>
              </v:shape>
            </w:pict>
          </mc:Fallback>
        </mc:AlternateContent>
      </w:r>
    </w:p>
    <w:p w14:paraId="12E7D685" w14:textId="4E0C9BA7" w:rsidR="00A77CC5" w:rsidRPr="001A1135" w:rsidRDefault="00A77CC5">
      <w:pPr>
        <w:rPr>
          <w:b/>
        </w:rPr>
      </w:pPr>
    </w:p>
    <w:p w14:paraId="631D54B3" w14:textId="49EAADA5" w:rsidR="00A77CC5" w:rsidRPr="001A1135" w:rsidRDefault="00A77CC5">
      <w:pPr>
        <w:rPr>
          <w:b/>
        </w:rPr>
      </w:pPr>
    </w:p>
    <w:p w14:paraId="7747538E" w14:textId="07733C3D" w:rsidR="00A77CC5" w:rsidRPr="001A1135" w:rsidRDefault="00A77CC5">
      <w:pPr>
        <w:rPr>
          <w:b/>
        </w:rPr>
      </w:pPr>
    </w:p>
    <w:p w14:paraId="065D6A72" w14:textId="3E5A93E0" w:rsidR="00196179" w:rsidRPr="001A1135" w:rsidRDefault="00196179" w:rsidP="00C67A84">
      <w:pPr>
        <w:spacing w:after="140" w:line="240" w:lineRule="auto"/>
        <w:textboxTightWrap w:val="lastLineOnly"/>
        <w:rPr>
          <w:b/>
        </w:rPr>
      </w:pPr>
    </w:p>
    <w:p w14:paraId="0CB44956" w14:textId="07F6CB96" w:rsidR="002D69FB" w:rsidRDefault="002D69FB" w:rsidP="00C3141F">
      <w:pPr>
        <w:pStyle w:val="Heading2"/>
        <w:rPr>
          <w:rFonts w:asciiTheme="minorHAnsi" w:hAnsiTheme="minorHAnsi"/>
        </w:rPr>
      </w:pPr>
      <w:bookmarkStart w:id="7" w:name="_DPIA_Consultation"/>
      <w:bookmarkStart w:id="8" w:name="_Toc510712237"/>
      <w:bookmarkEnd w:id="7"/>
    </w:p>
    <w:p w14:paraId="49EAF65C" w14:textId="7398D7BD" w:rsidR="002D69FB" w:rsidRDefault="002D69FB" w:rsidP="00C3141F">
      <w:pPr>
        <w:pStyle w:val="Heading2"/>
        <w:rPr>
          <w:rFonts w:asciiTheme="minorHAnsi" w:hAnsiTheme="minorHAnsi"/>
        </w:rPr>
      </w:pPr>
    </w:p>
    <w:p w14:paraId="683CD1DE" w14:textId="77777777" w:rsidR="002D69FB" w:rsidRDefault="002D69FB" w:rsidP="00C3141F">
      <w:pPr>
        <w:pStyle w:val="Heading2"/>
        <w:rPr>
          <w:rFonts w:asciiTheme="minorHAnsi" w:hAnsiTheme="minorHAnsi"/>
        </w:rPr>
      </w:pPr>
    </w:p>
    <w:p w14:paraId="01BD5C70" w14:textId="77777777" w:rsidR="002D69FB" w:rsidRDefault="002D69FB" w:rsidP="00C3141F">
      <w:pPr>
        <w:pStyle w:val="Heading2"/>
        <w:rPr>
          <w:rFonts w:asciiTheme="minorHAnsi" w:hAnsiTheme="minorHAnsi"/>
        </w:rPr>
      </w:pPr>
    </w:p>
    <w:p w14:paraId="23BC13F4" w14:textId="77777777" w:rsidR="002D69FB" w:rsidRDefault="002D69FB" w:rsidP="00C3141F">
      <w:pPr>
        <w:pStyle w:val="Heading2"/>
        <w:rPr>
          <w:rFonts w:asciiTheme="minorHAnsi" w:hAnsiTheme="minorHAnsi"/>
        </w:rPr>
      </w:pPr>
    </w:p>
    <w:p w14:paraId="0AF4E1CA" w14:textId="77777777" w:rsidR="002D69FB" w:rsidRDefault="002D69FB" w:rsidP="00C3141F">
      <w:pPr>
        <w:pStyle w:val="Heading2"/>
        <w:rPr>
          <w:rFonts w:asciiTheme="minorHAnsi" w:hAnsiTheme="minorHAnsi"/>
        </w:rPr>
      </w:pPr>
    </w:p>
    <w:p w14:paraId="48C954A1" w14:textId="4162EB97" w:rsidR="006B66AF" w:rsidRPr="001A1135" w:rsidRDefault="006B66AF" w:rsidP="00C3141F">
      <w:pPr>
        <w:pStyle w:val="Heading2"/>
      </w:pPr>
      <w:r w:rsidRPr="001A1135">
        <w:rPr>
          <w:rFonts w:asciiTheme="minorHAnsi" w:hAnsiTheme="minorHAnsi"/>
        </w:rPr>
        <w:t>DPIA Consultation</w:t>
      </w:r>
      <w:bookmarkEnd w:id="8"/>
    </w:p>
    <w:p w14:paraId="6EC08DAF" w14:textId="334FECA6" w:rsidR="006B66AF" w:rsidRPr="001A1135" w:rsidRDefault="006B66AF" w:rsidP="006B66AF">
      <w:r w:rsidRPr="001A1135">
        <w:t>We advise you to consult with as many relevant people as possible</w:t>
      </w:r>
      <w:r w:rsidR="00EE183F">
        <w:t xml:space="preserve"> (</w:t>
      </w:r>
      <w:r w:rsidR="00EE183F" w:rsidRPr="001A1135">
        <w:t>both internal and external stakeholders</w:t>
      </w:r>
      <w:r w:rsidR="00EE183F">
        <w:rPr>
          <w:b/>
        </w:rPr>
        <w:t>)</w:t>
      </w:r>
      <w:r w:rsidRPr="001A1135">
        <w:t xml:space="preserve"> while </w:t>
      </w:r>
      <w:r w:rsidR="00F373BC">
        <w:t>conducting this assessment</w:t>
      </w:r>
      <w:r w:rsidRPr="001A1135">
        <w:t xml:space="preserve">, consultation is an important part of a DPIA and allows people to highlight privacy risks and solutions based on their own area of interest or expertise.  Consultation can take place at any point in the DPIA process and may include the project management team, </w:t>
      </w:r>
      <w:r w:rsidR="00F373BC">
        <w:t>D</w:t>
      </w:r>
      <w:r w:rsidRPr="001A1135">
        <w:t xml:space="preserve">ata </w:t>
      </w:r>
      <w:r w:rsidR="00F373BC">
        <w:t>P</w:t>
      </w:r>
      <w:r w:rsidRPr="001A1135">
        <w:t xml:space="preserve">rotection </w:t>
      </w:r>
      <w:r w:rsidR="00F373BC">
        <w:t>O</w:t>
      </w:r>
      <w:r w:rsidRPr="001A1135">
        <w:t>fficer, designers, IT provider, procurement team, data processors, communications team, patients, stakeholders, corporate governance and compliance teams, researchers, analysts, statisticians and senior management.</w:t>
      </w:r>
    </w:p>
    <w:p w14:paraId="6C0873AC" w14:textId="77777777" w:rsidR="006B66AF" w:rsidRPr="001A1135" w:rsidRDefault="006B66AF" w:rsidP="006B66AF">
      <w:pPr>
        <w:spacing w:after="140" w:line="240" w:lineRule="auto"/>
        <w:textboxTightWrap w:val="lastLineOnly"/>
      </w:pPr>
      <w:proofErr w:type="spellStart"/>
      <w:r w:rsidRPr="001A1135">
        <w:t>Your</w:t>
      </w:r>
      <w:proofErr w:type="spellEnd"/>
      <w:r w:rsidRPr="001A1135">
        <w:t xml:space="preserve"> must </w:t>
      </w:r>
      <w:proofErr w:type="gramStart"/>
      <w:r w:rsidRPr="001A1135">
        <w:t>consult</w:t>
      </w:r>
      <w:proofErr w:type="gramEnd"/>
      <w:r w:rsidRPr="001A1135">
        <w:t xml:space="preserve"> with the Data Protection Officer regarding the impacts on privacy. Please state below that you have. </w:t>
      </w:r>
    </w:p>
    <w:p w14:paraId="1B4A8C7E" w14:textId="77777777" w:rsidR="00D405ED" w:rsidRPr="001A1135" w:rsidRDefault="006B66AF" w:rsidP="00C3141F">
      <w:pPr>
        <w:spacing w:after="140" w:line="240" w:lineRule="auto"/>
        <w:textboxTightWrap w:val="lastLineOnly"/>
      </w:pPr>
      <w:r w:rsidRPr="001A1135">
        <w:lastRenderedPageBreak/>
        <w:t>If you decide against seeking the views of data subjects or their representatives e.g. this would be disproportionate or impracticable, then the justification must be made clear in the box below.</w:t>
      </w:r>
      <w:r w:rsidRPr="001A1135">
        <w:rPr>
          <w:b/>
        </w:rPr>
        <w:t xml:space="preserve"> </w:t>
      </w:r>
    </w:p>
    <w:p w14:paraId="15FC6CC2" w14:textId="77777777" w:rsidR="00A77CC5" w:rsidRPr="00C3141F" w:rsidRDefault="00B529C8">
      <w:r w:rsidRPr="00D04E31">
        <w:rPr>
          <w:noProof/>
          <w:lang w:eastAsia="en-GB"/>
        </w:rPr>
        <mc:AlternateContent>
          <mc:Choice Requires="wps">
            <w:drawing>
              <wp:anchor distT="0" distB="0" distL="114300" distR="114300" simplePos="0" relativeHeight="251665408" behindDoc="0" locked="0" layoutInCell="1" allowOverlap="1" wp14:anchorId="2049411A" wp14:editId="3171E32F">
                <wp:simplePos x="0" y="0"/>
                <wp:positionH relativeFrom="column">
                  <wp:posOffset>-66675</wp:posOffset>
                </wp:positionH>
                <wp:positionV relativeFrom="paragraph">
                  <wp:posOffset>494030</wp:posOffset>
                </wp:positionV>
                <wp:extent cx="6461185" cy="4038600"/>
                <wp:effectExtent l="0" t="0" r="158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85" cy="4038600"/>
                        </a:xfrm>
                        <a:prstGeom prst="rect">
                          <a:avLst/>
                        </a:prstGeom>
                        <a:solidFill>
                          <a:srgbClr val="FFFFFF"/>
                        </a:solidFill>
                        <a:ln w="9525">
                          <a:solidFill>
                            <a:srgbClr val="000000"/>
                          </a:solidFill>
                          <a:miter lim="800000"/>
                          <a:headEnd/>
                          <a:tailEnd/>
                        </a:ln>
                      </wps:spPr>
                      <wps:txbx>
                        <w:txbxContent>
                          <w:p w14:paraId="58A1E372" w14:textId="77777777" w:rsidR="00554190" w:rsidRPr="002D69FB" w:rsidRDefault="00554190" w:rsidP="00362B48">
                            <w:pPr>
                              <w:pStyle w:val="ListParagraph"/>
                              <w:numPr>
                                <w:ilvl w:val="0"/>
                                <w:numId w:val="11"/>
                              </w:numPr>
                              <w:rPr>
                                <w:b/>
                              </w:rPr>
                            </w:pPr>
                            <w:r w:rsidRPr="002D69FB">
                              <w:rPr>
                                <w:b/>
                              </w:rPr>
                              <w:t>Consultation since contract for NACEL was awarded</w:t>
                            </w:r>
                          </w:p>
                          <w:p w14:paraId="559F7756" w14:textId="77777777" w:rsidR="00554190" w:rsidRDefault="00554190" w:rsidP="002D69FB">
                            <w:r>
                              <w:t xml:space="preserve">Stakeholder engagement has been undertaken by the Network team to refine the scope and content of the audit and the consult on the impact on privacy risks. The engagement process includes: </w:t>
                            </w:r>
                          </w:p>
                          <w:p w14:paraId="61B1FFCC" w14:textId="77777777" w:rsidR="00554190" w:rsidRDefault="00554190" w:rsidP="00362B48">
                            <w:pPr>
                              <w:pStyle w:val="ListParagraph"/>
                              <w:numPr>
                                <w:ilvl w:val="0"/>
                                <w:numId w:val="13"/>
                              </w:numPr>
                            </w:pPr>
                            <w:r>
                              <w:t>NACEL Advisory Group meeting 15</w:t>
                            </w:r>
                            <w:r w:rsidRPr="001671C3">
                              <w:rPr>
                                <w:vertAlign w:val="superscript"/>
                              </w:rPr>
                              <w:t>th</w:t>
                            </w:r>
                            <w:r>
                              <w:t xml:space="preserve"> January 2018</w:t>
                            </w:r>
                          </w:p>
                          <w:p w14:paraId="04AF21FC" w14:textId="77777777" w:rsidR="00554190" w:rsidRDefault="00554190" w:rsidP="00362B48">
                            <w:pPr>
                              <w:pStyle w:val="ListParagraph"/>
                              <w:numPr>
                                <w:ilvl w:val="0"/>
                                <w:numId w:val="13"/>
                              </w:numPr>
                            </w:pPr>
                            <w:r>
                              <w:t>NACEL Steering Group meetings to date – 4</w:t>
                            </w:r>
                            <w:r w:rsidRPr="001671C3">
                              <w:rPr>
                                <w:vertAlign w:val="superscript"/>
                              </w:rPr>
                              <w:t>th</w:t>
                            </w:r>
                            <w:r>
                              <w:t xml:space="preserve"> December 2018, 19</w:t>
                            </w:r>
                            <w:r w:rsidRPr="001671C3">
                              <w:rPr>
                                <w:vertAlign w:val="superscript"/>
                              </w:rPr>
                              <w:t>th</w:t>
                            </w:r>
                            <w:r>
                              <w:t xml:space="preserve"> February 2018, 21</w:t>
                            </w:r>
                            <w:r w:rsidRPr="00A947A1">
                              <w:rPr>
                                <w:vertAlign w:val="superscript"/>
                              </w:rPr>
                              <w:t>st</w:t>
                            </w:r>
                            <w:r>
                              <w:t xml:space="preserve"> March 2018. The group will continue to meet monthly.</w:t>
                            </w:r>
                          </w:p>
                          <w:p w14:paraId="4DB7711A" w14:textId="77777777" w:rsidR="00554190" w:rsidRDefault="00554190" w:rsidP="002D69FB">
                            <w:pPr>
                              <w:pStyle w:val="ListParagraph"/>
                            </w:pPr>
                          </w:p>
                          <w:p w14:paraId="117AC0E6" w14:textId="77777777" w:rsidR="00554190" w:rsidRDefault="00554190" w:rsidP="002D69FB">
                            <w:pPr>
                              <w:pStyle w:val="ListParagraph"/>
                              <w:ind w:left="0"/>
                            </w:pPr>
                            <w:r>
                              <w:t>The data specification for the case note review will be signed off at the 16</w:t>
                            </w:r>
                            <w:r w:rsidRPr="001671C3">
                              <w:rPr>
                                <w:vertAlign w:val="superscript"/>
                              </w:rPr>
                              <w:t>th</w:t>
                            </w:r>
                            <w:r>
                              <w:t xml:space="preserve"> April Steering Group meeting and the carer reported measure at the 16</w:t>
                            </w:r>
                            <w:r w:rsidRPr="001671C3">
                              <w:rPr>
                                <w:vertAlign w:val="superscript"/>
                              </w:rPr>
                              <w:t>th</w:t>
                            </w:r>
                            <w:r>
                              <w:t xml:space="preserve"> May meeting. The privacy risks of the agreed content will be reviewed at these meetings.</w:t>
                            </w:r>
                          </w:p>
                          <w:p w14:paraId="2D46F1DA" w14:textId="77777777" w:rsidR="00554190" w:rsidRDefault="00554190" w:rsidP="002D69FB">
                            <w:r>
                              <w:t>Other consultation: -</w:t>
                            </w:r>
                          </w:p>
                          <w:p w14:paraId="15B8F7D0" w14:textId="77777777" w:rsidR="00554190" w:rsidRDefault="00554190" w:rsidP="00362B48">
                            <w:pPr>
                              <w:pStyle w:val="ListParagraph"/>
                              <w:numPr>
                                <w:ilvl w:val="0"/>
                                <w:numId w:val="12"/>
                              </w:numPr>
                            </w:pPr>
                            <w:r>
                              <w:t>BMC Data Protection Officer</w:t>
                            </w:r>
                          </w:p>
                          <w:p w14:paraId="7407A234" w14:textId="77777777" w:rsidR="00554190" w:rsidRDefault="00554190" w:rsidP="00362B48">
                            <w:pPr>
                              <w:pStyle w:val="ListParagraph"/>
                              <w:numPr>
                                <w:ilvl w:val="0"/>
                                <w:numId w:val="12"/>
                              </w:numPr>
                            </w:pPr>
                            <w:r>
                              <w:t xml:space="preserve">The Patients Association is represented on the NACEL Steering Group and patient representatives are being consulted directly on the content of the carer reported measure. </w:t>
                            </w:r>
                          </w:p>
                          <w:p w14:paraId="49B6B6A8" w14:textId="77777777" w:rsidR="00554190" w:rsidRDefault="00554190" w:rsidP="00A77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411A" id="_x0000_s1028" type="#_x0000_t202" style="position:absolute;margin-left:-5.25pt;margin-top:38.9pt;width:508.7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4BJwIAAEwEAAAOAAAAZHJzL2Uyb0RvYy54bWysVNtu2zAMfR+wfxD0vthOky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">
                <v:textbox>
                  <w:txbxContent>
                    <w:p w14:paraId="58A1E372" w14:textId="77777777" w:rsidR="00554190" w:rsidRPr="002D69FB" w:rsidRDefault="00554190" w:rsidP="00362B48">
                      <w:pPr>
                        <w:pStyle w:val="ListParagraph"/>
                        <w:numPr>
                          <w:ilvl w:val="0"/>
                          <w:numId w:val="11"/>
                        </w:numPr>
                        <w:rPr>
                          <w:b/>
                        </w:rPr>
                      </w:pPr>
                      <w:r w:rsidRPr="002D69FB">
                        <w:rPr>
                          <w:b/>
                        </w:rPr>
                        <w:t>Consultation since contract for NACEL was awarded</w:t>
                      </w:r>
                    </w:p>
                    <w:p w14:paraId="559F7756" w14:textId="77777777" w:rsidR="00554190" w:rsidRDefault="00554190" w:rsidP="002D69FB">
                      <w:r>
                        <w:t xml:space="preserve">Stakeholder engagement has been undertaken by the Network team to refine the scope and content of the audit and the consult on the impact on privacy risks. The engagement process includes: </w:t>
                      </w:r>
                    </w:p>
                    <w:p w14:paraId="61B1FFCC" w14:textId="77777777" w:rsidR="00554190" w:rsidRDefault="00554190" w:rsidP="00362B48">
                      <w:pPr>
                        <w:pStyle w:val="ListParagraph"/>
                        <w:numPr>
                          <w:ilvl w:val="0"/>
                          <w:numId w:val="13"/>
                        </w:numPr>
                      </w:pPr>
                      <w:r>
                        <w:t>NACEL Advisory Group meeting 15</w:t>
                      </w:r>
                      <w:r w:rsidRPr="001671C3">
                        <w:rPr>
                          <w:vertAlign w:val="superscript"/>
                        </w:rPr>
                        <w:t>th</w:t>
                      </w:r>
                      <w:r>
                        <w:t xml:space="preserve"> January 2018</w:t>
                      </w:r>
                    </w:p>
                    <w:p w14:paraId="04AF21FC" w14:textId="77777777" w:rsidR="00554190" w:rsidRDefault="00554190" w:rsidP="00362B48">
                      <w:pPr>
                        <w:pStyle w:val="ListParagraph"/>
                        <w:numPr>
                          <w:ilvl w:val="0"/>
                          <w:numId w:val="13"/>
                        </w:numPr>
                      </w:pPr>
                      <w:r>
                        <w:t>NACEL Steering Group meetings to date – 4</w:t>
                      </w:r>
                      <w:r w:rsidRPr="001671C3">
                        <w:rPr>
                          <w:vertAlign w:val="superscript"/>
                        </w:rPr>
                        <w:t>th</w:t>
                      </w:r>
                      <w:r>
                        <w:t xml:space="preserve"> December 2018, 19</w:t>
                      </w:r>
                      <w:r w:rsidRPr="001671C3">
                        <w:rPr>
                          <w:vertAlign w:val="superscript"/>
                        </w:rPr>
                        <w:t>th</w:t>
                      </w:r>
                      <w:r>
                        <w:t xml:space="preserve"> February 2018, 21</w:t>
                      </w:r>
                      <w:r w:rsidRPr="00A947A1">
                        <w:rPr>
                          <w:vertAlign w:val="superscript"/>
                        </w:rPr>
                        <w:t>st</w:t>
                      </w:r>
                      <w:r>
                        <w:t xml:space="preserve"> March 2018. The group will continue to meet monthly.</w:t>
                      </w:r>
                    </w:p>
                    <w:p w14:paraId="4DB7711A" w14:textId="77777777" w:rsidR="00554190" w:rsidRDefault="00554190" w:rsidP="002D69FB">
                      <w:pPr>
                        <w:pStyle w:val="ListParagraph"/>
                      </w:pPr>
                    </w:p>
                    <w:p w14:paraId="117AC0E6" w14:textId="77777777" w:rsidR="00554190" w:rsidRDefault="00554190" w:rsidP="002D69FB">
                      <w:pPr>
                        <w:pStyle w:val="ListParagraph"/>
                        <w:ind w:left="0"/>
                      </w:pPr>
                      <w:r>
                        <w:t>The data specification for the case note review will be signed off at the 16</w:t>
                      </w:r>
                      <w:r w:rsidRPr="001671C3">
                        <w:rPr>
                          <w:vertAlign w:val="superscript"/>
                        </w:rPr>
                        <w:t>th</w:t>
                      </w:r>
                      <w:r>
                        <w:t xml:space="preserve"> April Steering Group meeting and the carer reported measure at the 16</w:t>
                      </w:r>
                      <w:r w:rsidRPr="001671C3">
                        <w:rPr>
                          <w:vertAlign w:val="superscript"/>
                        </w:rPr>
                        <w:t>th</w:t>
                      </w:r>
                      <w:r>
                        <w:t xml:space="preserve"> May meeting. The privacy risks of the agreed content will be reviewed at these meetings.</w:t>
                      </w:r>
                    </w:p>
                    <w:p w14:paraId="2D46F1DA" w14:textId="77777777" w:rsidR="00554190" w:rsidRDefault="00554190" w:rsidP="002D69FB">
                      <w:r>
                        <w:t>Other consultation: -</w:t>
                      </w:r>
                    </w:p>
                    <w:p w14:paraId="15B8F7D0" w14:textId="77777777" w:rsidR="00554190" w:rsidRDefault="00554190" w:rsidP="00362B48">
                      <w:pPr>
                        <w:pStyle w:val="ListParagraph"/>
                        <w:numPr>
                          <w:ilvl w:val="0"/>
                          <w:numId w:val="12"/>
                        </w:numPr>
                      </w:pPr>
                      <w:r>
                        <w:t>BMC Data Protection Officer</w:t>
                      </w:r>
                    </w:p>
                    <w:p w14:paraId="7407A234" w14:textId="77777777" w:rsidR="00554190" w:rsidRDefault="00554190" w:rsidP="00362B48">
                      <w:pPr>
                        <w:pStyle w:val="ListParagraph"/>
                        <w:numPr>
                          <w:ilvl w:val="0"/>
                          <w:numId w:val="12"/>
                        </w:numPr>
                      </w:pPr>
                      <w:r>
                        <w:t xml:space="preserve">The Patients Association is represented on the NACEL Steering Group and patient representatives are being consulted directly on the content of the carer reported measure. </w:t>
                      </w:r>
                    </w:p>
                    <w:p w14:paraId="49B6B6A8" w14:textId="77777777" w:rsidR="00554190" w:rsidRDefault="00554190" w:rsidP="00A77CC5"/>
                  </w:txbxContent>
                </v:textbox>
              </v:shape>
            </w:pict>
          </mc:Fallback>
        </mc:AlternateContent>
      </w:r>
      <w:r w:rsidRPr="00C3141F">
        <w:t>In the box below name the stakeholder group, date consulted and how consulted. Please insert another box if you consulted with many different stakeholder groups</w:t>
      </w:r>
      <w:r w:rsidR="00D04E31" w:rsidRPr="00C3141F">
        <w:t>.</w:t>
      </w:r>
    </w:p>
    <w:p w14:paraId="0FE4FDAF" w14:textId="77777777" w:rsidR="00A77CC5" w:rsidRPr="001A1135" w:rsidRDefault="00A77CC5">
      <w:pPr>
        <w:rPr>
          <w:b/>
        </w:rPr>
      </w:pPr>
    </w:p>
    <w:p w14:paraId="5EE4E6AF" w14:textId="77777777" w:rsidR="00B529C8" w:rsidRPr="001A1135" w:rsidRDefault="00B529C8" w:rsidP="00B529C8">
      <w:pPr>
        <w:rPr>
          <w:color w:val="FF0000"/>
        </w:rPr>
      </w:pPr>
    </w:p>
    <w:p w14:paraId="10245704" w14:textId="77777777" w:rsidR="002D69FB" w:rsidRDefault="002D69FB" w:rsidP="00C3141F">
      <w:pPr>
        <w:pStyle w:val="Heading2"/>
        <w:rPr>
          <w:rFonts w:asciiTheme="minorHAnsi" w:hAnsiTheme="minorHAnsi"/>
        </w:rPr>
      </w:pPr>
      <w:bookmarkStart w:id="9" w:name="_Toc510712238"/>
    </w:p>
    <w:p w14:paraId="55690098" w14:textId="77777777" w:rsidR="002D69FB" w:rsidRDefault="002D69FB" w:rsidP="00C3141F">
      <w:pPr>
        <w:pStyle w:val="Heading2"/>
        <w:rPr>
          <w:rFonts w:asciiTheme="minorHAnsi" w:hAnsiTheme="minorHAnsi"/>
        </w:rPr>
      </w:pPr>
    </w:p>
    <w:p w14:paraId="55350FAC" w14:textId="77777777" w:rsidR="002D69FB" w:rsidRDefault="002D69FB" w:rsidP="00C3141F">
      <w:pPr>
        <w:pStyle w:val="Heading2"/>
        <w:rPr>
          <w:rFonts w:asciiTheme="minorHAnsi" w:hAnsiTheme="minorHAnsi"/>
        </w:rPr>
      </w:pPr>
    </w:p>
    <w:p w14:paraId="79355675" w14:textId="77777777" w:rsidR="002D69FB" w:rsidRDefault="002D69FB" w:rsidP="00C3141F">
      <w:pPr>
        <w:pStyle w:val="Heading2"/>
        <w:rPr>
          <w:rFonts w:asciiTheme="minorHAnsi" w:hAnsiTheme="minorHAnsi"/>
        </w:rPr>
      </w:pPr>
    </w:p>
    <w:p w14:paraId="3146F117" w14:textId="77777777" w:rsidR="002D69FB" w:rsidRDefault="002D69FB" w:rsidP="00C3141F">
      <w:pPr>
        <w:pStyle w:val="Heading2"/>
        <w:rPr>
          <w:rFonts w:asciiTheme="minorHAnsi" w:hAnsiTheme="minorHAnsi"/>
        </w:rPr>
      </w:pPr>
    </w:p>
    <w:p w14:paraId="39A35373" w14:textId="77777777" w:rsidR="002D69FB" w:rsidRDefault="002D69FB" w:rsidP="00C3141F">
      <w:pPr>
        <w:pStyle w:val="Heading2"/>
        <w:rPr>
          <w:rFonts w:asciiTheme="minorHAnsi" w:hAnsiTheme="minorHAnsi"/>
        </w:rPr>
      </w:pPr>
    </w:p>
    <w:p w14:paraId="2F6E22AA" w14:textId="77777777" w:rsidR="002D69FB" w:rsidRDefault="002D69FB" w:rsidP="00C3141F">
      <w:pPr>
        <w:pStyle w:val="Heading2"/>
        <w:rPr>
          <w:rFonts w:asciiTheme="minorHAnsi" w:hAnsiTheme="minorHAnsi"/>
        </w:rPr>
      </w:pPr>
    </w:p>
    <w:p w14:paraId="12FD37DE" w14:textId="77777777" w:rsidR="002D69FB" w:rsidRDefault="002D69FB" w:rsidP="00C3141F">
      <w:pPr>
        <w:pStyle w:val="Heading2"/>
        <w:rPr>
          <w:rFonts w:asciiTheme="minorHAnsi" w:hAnsiTheme="minorHAnsi"/>
        </w:rPr>
      </w:pPr>
    </w:p>
    <w:p w14:paraId="34D41833" w14:textId="77777777" w:rsidR="002D69FB" w:rsidRDefault="002D69FB" w:rsidP="00C3141F">
      <w:pPr>
        <w:pStyle w:val="Heading2"/>
        <w:rPr>
          <w:rFonts w:asciiTheme="minorHAnsi" w:hAnsiTheme="minorHAnsi"/>
        </w:rPr>
      </w:pPr>
    </w:p>
    <w:p w14:paraId="70CDD05E" w14:textId="77777777" w:rsidR="002D69FB" w:rsidRDefault="002D69FB" w:rsidP="00C3141F">
      <w:pPr>
        <w:pStyle w:val="Heading2"/>
        <w:rPr>
          <w:rFonts w:asciiTheme="minorHAnsi" w:hAnsiTheme="minorHAnsi"/>
        </w:rPr>
      </w:pPr>
    </w:p>
    <w:p w14:paraId="0E72A5B0" w14:textId="47B11DB7" w:rsidR="00561952" w:rsidRPr="001A1135" w:rsidRDefault="00100A46" w:rsidP="00C3141F">
      <w:pPr>
        <w:pStyle w:val="Heading2"/>
      </w:pPr>
      <w:r w:rsidRPr="001A1135">
        <w:rPr>
          <w:rFonts w:asciiTheme="minorHAnsi" w:hAnsiTheme="minorHAnsi"/>
        </w:rPr>
        <w:t>Publishing your DPIA report</w:t>
      </w:r>
      <w:bookmarkEnd w:id="9"/>
      <w:r w:rsidR="006B66AF" w:rsidRPr="001A1135">
        <w:rPr>
          <w:rFonts w:asciiTheme="minorHAnsi" w:hAnsiTheme="minorHAnsi"/>
        </w:rPr>
        <w:t xml:space="preserve"> </w:t>
      </w:r>
    </w:p>
    <w:p w14:paraId="5F4B09CE" w14:textId="1ED5D5E0" w:rsidR="00C010CB" w:rsidRPr="001A1135" w:rsidRDefault="00B529C8" w:rsidP="00B529C8">
      <w:r w:rsidRPr="001A1135">
        <w:t>Publishing a DPIA report is not a legal requirement but you</w:t>
      </w:r>
      <w:r w:rsidR="00D838E2" w:rsidRPr="001A1135">
        <w:t xml:space="preserve"> should consider publishing this report </w:t>
      </w:r>
      <w:r w:rsidRPr="001A1135">
        <w:t>(</w:t>
      </w:r>
      <w:r w:rsidR="00EE183F">
        <w:t>or</w:t>
      </w:r>
      <w:r w:rsidRPr="001A1135">
        <w:t xml:space="preserve"> a summary or a conclusion</w:t>
      </w:r>
      <w:r w:rsidR="00EE183F">
        <w:t xml:space="preserve">) and you should </w:t>
      </w:r>
      <w:r w:rsidRPr="001A1135">
        <w:t>send</w:t>
      </w:r>
      <w:r w:rsidR="00D838E2" w:rsidRPr="001A1135">
        <w:t xml:space="preserve"> it to your </w:t>
      </w:r>
      <w:r w:rsidR="00575890" w:rsidRPr="001A1135">
        <w:t>stakeholders. Publishing</w:t>
      </w:r>
      <w:r w:rsidR="00363F66" w:rsidRPr="001A1135">
        <w:t xml:space="preserve"> </w:t>
      </w:r>
      <w:r w:rsidR="00575890" w:rsidRPr="001A1135">
        <w:t>the</w:t>
      </w:r>
      <w:r w:rsidR="00363F66" w:rsidRPr="001A1135">
        <w:t xml:space="preserve"> </w:t>
      </w:r>
      <w:r w:rsidR="005308B0" w:rsidRPr="001A1135">
        <w:t>DPIA</w:t>
      </w:r>
      <w:r w:rsidR="00363F66" w:rsidRPr="001A1135">
        <w:t xml:space="preserve"> report will improve transparency and accountability, and lets </w:t>
      </w:r>
      <w:r w:rsidR="00575890" w:rsidRPr="001A1135">
        <w:t>individuals</w:t>
      </w:r>
      <w:r w:rsidR="00363F66" w:rsidRPr="001A1135">
        <w:t xml:space="preserve"> know more about how your project affects them.</w:t>
      </w:r>
      <w:r w:rsidRPr="001A1135">
        <w:t xml:space="preserve"> </w:t>
      </w:r>
      <w:r w:rsidR="00561952" w:rsidRPr="001A1135">
        <w:t>Though</w:t>
      </w:r>
      <w:r w:rsidRPr="001A1135">
        <w:t xml:space="preserve"> there may be a need to </w:t>
      </w:r>
      <w:r w:rsidR="003B31A2">
        <w:t>redact/</w:t>
      </w:r>
      <w:r w:rsidR="00A514B1">
        <w:t>remove</w:t>
      </w:r>
      <w:r w:rsidR="003B31A2">
        <w:t xml:space="preserve"> </w:t>
      </w:r>
      <w:r w:rsidRPr="001A1135">
        <w:t xml:space="preserve">sensitive elements e.g. information on security measures. </w:t>
      </w:r>
    </w:p>
    <w:p w14:paraId="5CC41EDE" w14:textId="1878494E" w:rsidR="00561952" w:rsidRPr="001A1135" w:rsidRDefault="00561952" w:rsidP="00561952">
      <w:r w:rsidRPr="001A1135">
        <w:t>State in the box below if you are going to publish your DPIA. If so, please provide hyperlink to the relevant webpage if this has been done already</w:t>
      </w:r>
      <w:r w:rsidR="00366E95">
        <w:t xml:space="preserve"> or insert </w:t>
      </w:r>
      <w:r w:rsidR="00366E95" w:rsidRPr="00A53962">
        <w:t xml:space="preserve">the </w:t>
      </w:r>
      <w:r w:rsidR="00366E95" w:rsidRPr="00753C42">
        <w:t>date you intend to publish it</w:t>
      </w:r>
      <w:r w:rsidR="00366E95">
        <w:t>.</w:t>
      </w:r>
    </w:p>
    <w:p w14:paraId="6AE10E3A" w14:textId="77777777" w:rsidR="0079290C" w:rsidRPr="001A1135" w:rsidRDefault="0079290C" w:rsidP="00B529C8">
      <w:r w:rsidRPr="001A1135">
        <w:rPr>
          <w:noProof/>
          <w:lang w:eastAsia="en-GB"/>
        </w:rPr>
        <mc:AlternateContent>
          <mc:Choice Requires="wps">
            <w:drawing>
              <wp:anchor distT="0" distB="0" distL="114300" distR="114300" simplePos="0" relativeHeight="251679744" behindDoc="0" locked="0" layoutInCell="1" allowOverlap="1" wp14:anchorId="5802C578" wp14:editId="7F8C1986">
                <wp:simplePos x="0" y="0"/>
                <wp:positionH relativeFrom="column">
                  <wp:posOffset>-8626</wp:posOffset>
                </wp:positionH>
                <wp:positionV relativeFrom="paragraph">
                  <wp:posOffset>3247</wp:posOffset>
                </wp:positionV>
                <wp:extent cx="6400740" cy="1403985"/>
                <wp:effectExtent l="0" t="0" r="1968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740" cy="1403985"/>
                        </a:xfrm>
                        <a:prstGeom prst="rect">
                          <a:avLst/>
                        </a:prstGeom>
                        <a:solidFill>
                          <a:srgbClr val="FFFFFF"/>
                        </a:solidFill>
                        <a:ln w="9525">
                          <a:solidFill>
                            <a:srgbClr val="000000"/>
                          </a:solidFill>
                          <a:miter lim="800000"/>
                          <a:headEnd/>
                          <a:tailEnd/>
                        </a:ln>
                      </wps:spPr>
                      <wps:txbx>
                        <w:txbxContent>
                          <w:p w14:paraId="2D4D7E52" w14:textId="29E6956A" w:rsidR="00554190" w:rsidRPr="00B77BD8" w:rsidRDefault="00554190">
                            <w:r w:rsidRPr="00B77BD8">
                              <w:t xml:space="preserve">The DPIA </w:t>
                            </w:r>
                            <w:r w:rsidR="00A10208">
                              <w:t>has been</w:t>
                            </w:r>
                            <w:r w:rsidRPr="00B77BD8">
                              <w:t xml:space="preserve"> published on the NACEL web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02C578" id="_x0000_t202" coordsize="21600,21600" o:spt="202" path="m,l,21600r21600,l21600,xe">
                <v:stroke joinstyle="miter"/>
                <v:path gradientshapeok="t" o:connecttype="rect"/>
              </v:shapetype>
              <v:shape id="_x0000_s1029" type="#_x0000_t202" style="position:absolute;margin-left:-.7pt;margin-top:.25pt;width:7in;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">
                <v:textbox style="mso-fit-shape-to-text:t">
                  <w:txbxContent>
                    <w:p w14:paraId="2D4D7E52" w14:textId="29E6956A" w:rsidR="00554190" w:rsidRPr="00B77BD8" w:rsidRDefault="00554190">
                      <w:r w:rsidRPr="00B77BD8">
                        <w:t xml:space="preserve">The DPIA </w:t>
                      </w:r>
                      <w:r w:rsidR="00A10208">
                        <w:t>has been</w:t>
                      </w:r>
                      <w:r w:rsidRPr="00B77BD8">
                        <w:t xml:space="preserve"> published on the NACEL web page.</w:t>
                      </w:r>
                    </w:p>
                  </w:txbxContent>
                </v:textbox>
              </v:shape>
            </w:pict>
          </mc:Fallback>
        </mc:AlternateContent>
      </w:r>
    </w:p>
    <w:p w14:paraId="56EBB045" w14:textId="77777777" w:rsidR="00B529C8" w:rsidRPr="001A1135" w:rsidRDefault="00B529C8"/>
    <w:p w14:paraId="2AD621CE" w14:textId="77777777" w:rsidR="00B47943" w:rsidRDefault="00B47943">
      <w:pPr>
        <w:sectPr w:rsidR="00B47943" w:rsidSect="00062E44">
          <w:footerReference w:type="default" r:id="rId17"/>
          <w:type w:val="continuous"/>
          <w:pgSz w:w="11906" w:h="16838"/>
          <w:pgMar w:top="720" w:right="720" w:bottom="720" w:left="720" w:header="708" w:footer="708" w:gutter="0"/>
          <w:cols w:space="708"/>
          <w:docGrid w:linePitch="360"/>
        </w:sectPr>
      </w:pPr>
    </w:p>
    <w:p w14:paraId="73DBB466" w14:textId="2D2FB45C" w:rsidR="00492441" w:rsidRDefault="001A1135" w:rsidP="00B122DA">
      <w:pPr>
        <w:pStyle w:val="Heading2"/>
        <w:rPr>
          <w:rFonts w:ascii="Verdana" w:hAnsi="Verdana" w:cs="Verdana"/>
          <w:sz w:val="24"/>
          <w:szCs w:val="24"/>
        </w:rPr>
      </w:pPr>
      <w:bookmarkStart w:id="10" w:name="_Toc510712239"/>
      <w:r w:rsidRPr="001A1135">
        <w:lastRenderedPageBreak/>
        <w:t>Data Information</w:t>
      </w:r>
      <w:r w:rsidR="00170675" w:rsidRPr="001A1135">
        <w:t xml:space="preserve"> Flows</w:t>
      </w:r>
      <w:bookmarkEnd w:id="10"/>
      <w:r w:rsidR="00170675" w:rsidRPr="001A1135">
        <w:t xml:space="preserve"> </w:t>
      </w:r>
    </w:p>
    <w:p w14:paraId="4EA4A1B8" w14:textId="4DF989AC" w:rsidR="009F7892" w:rsidRDefault="002A195F" w:rsidP="002A195F">
      <w:pPr>
        <w:autoSpaceDE w:val="0"/>
        <w:autoSpaceDN w:val="0"/>
        <w:adjustRightInd w:val="0"/>
        <w:spacing w:after="0" w:line="240" w:lineRule="auto"/>
        <w:rPr>
          <w:rFonts w:ascii="Verdana" w:hAnsi="Verdana" w:cs="Verdana"/>
          <w:sz w:val="24"/>
          <w:szCs w:val="24"/>
        </w:rPr>
      </w:pPr>
      <w:r w:rsidRPr="00C3141F">
        <w:t>Please describe how personal information is collected, stored, used and deleted.</w:t>
      </w:r>
      <w:r w:rsidR="00492441" w:rsidRPr="00C3141F">
        <w:t xml:space="preserve"> </w:t>
      </w:r>
      <w:r w:rsidRPr="00C3141F">
        <w:t>Use your data flow map and information asset register to help complete this section.</w:t>
      </w:r>
      <w:r w:rsidRPr="002A195F">
        <w:rPr>
          <w:rFonts w:ascii="Verdana" w:hAnsi="Verdana" w:cs="Verdana"/>
          <w:sz w:val="24"/>
          <w:szCs w:val="24"/>
        </w:rPr>
        <w:t xml:space="preserve"> </w:t>
      </w:r>
      <w:r w:rsidR="00492441" w:rsidRPr="001A1135">
        <w:t xml:space="preserve">Explain what </w:t>
      </w:r>
      <w:r w:rsidR="00492441">
        <w:t xml:space="preserve">personal </w:t>
      </w:r>
      <w:r w:rsidR="00492441" w:rsidRPr="001A1135">
        <w:t>information is used, what it is used for, who it is obtained from and disclosed to, who will have access and any other necessary information.</w:t>
      </w:r>
      <w:r w:rsidR="00492441">
        <w:t xml:space="preserve"> </w:t>
      </w:r>
      <w:r w:rsidRPr="001A1135">
        <w:t>Completing this section can help identify potential ‘function creep’, unforeseen or unintended uses of the data for example data sharing</w:t>
      </w:r>
      <w:r w:rsidR="009F7892">
        <w:rPr>
          <w:rFonts w:ascii="Verdana" w:hAnsi="Verdana" w:cs="Verdana"/>
          <w:sz w:val="24"/>
          <w:szCs w:val="24"/>
        </w:rPr>
        <w:t xml:space="preserve">. </w:t>
      </w:r>
    </w:p>
    <w:p w14:paraId="1CDCE2A4" w14:textId="1A270491" w:rsidR="002A195F" w:rsidRPr="001A1135" w:rsidRDefault="0013655A" w:rsidP="00C67A84">
      <w:r>
        <w:rPr>
          <w:noProof/>
          <w:lang w:eastAsia="en-GB"/>
        </w:rPr>
        <mc:AlternateContent>
          <mc:Choice Requires="wps">
            <w:drawing>
              <wp:anchor distT="0" distB="0" distL="114300" distR="114300" simplePos="0" relativeHeight="251687936" behindDoc="0" locked="0" layoutInCell="1" allowOverlap="1" wp14:anchorId="2B69AC88" wp14:editId="5087BB3A">
                <wp:simplePos x="0" y="0"/>
                <wp:positionH relativeFrom="column">
                  <wp:posOffset>-17840</wp:posOffset>
                </wp:positionH>
                <wp:positionV relativeFrom="paragraph">
                  <wp:posOffset>51531</wp:posOffset>
                </wp:positionV>
                <wp:extent cx="6392174" cy="8410755"/>
                <wp:effectExtent l="0" t="0" r="2794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174" cy="8410755"/>
                        </a:xfrm>
                        <a:prstGeom prst="rect">
                          <a:avLst/>
                        </a:prstGeom>
                        <a:solidFill>
                          <a:srgbClr val="FFFFFF"/>
                        </a:solidFill>
                        <a:ln w="9525">
                          <a:solidFill>
                            <a:srgbClr val="000000"/>
                          </a:solidFill>
                          <a:miter lim="800000"/>
                          <a:headEnd/>
                          <a:tailEnd/>
                        </a:ln>
                      </wps:spPr>
                      <wps:txbx>
                        <w:txbxContent>
                          <w:p w14:paraId="022BD584" w14:textId="019554D1" w:rsidR="00554190" w:rsidRDefault="00554190" w:rsidP="002D69FB">
                            <w:r>
                              <w:t xml:space="preserve">The data flow chart is embedded </w:t>
                            </w:r>
                            <w:r>
                              <w:object w:dxaOrig="1121" w:dyaOrig="726" w14:anchorId="1963E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49.65pt">
                                  <v:imagedata r:id="rId18" o:title=""/>
                                </v:shape>
                                <o:OLEObject Type="Embed" ProgID="AcroExch.Document.DC" ShapeID="_x0000_i1026" DrawAspect="Icon" ObjectID="_1591008347" r:id="rId19"/>
                              </w:object>
                            </w:r>
                          </w:p>
                          <w:p w14:paraId="42CBE5AA" w14:textId="21A7CD7B" w:rsidR="00554190" w:rsidRDefault="00554190" w:rsidP="002D69FB">
                            <w:r>
                              <w:t>The chart illustrates how data is collected for the four elements of NACEL. The organisational level audit does not contain any personal information. Data is aggregated to a high degree e.g. number of deaths per annum in the hospital. The staff reported measure has not yet been scoped (Year 2).</w:t>
                            </w:r>
                          </w:p>
                          <w:p w14:paraId="2336746A" w14:textId="77777777" w:rsidR="00554190" w:rsidRDefault="00554190" w:rsidP="002D69FB">
                            <w:r>
                              <w:t xml:space="preserve">The two elements of NACEL which include limited personal data (see next section) are the Case Note Review and the Carer Reported Measure. </w:t>
                            </w:r>
                          </w:p>
                          <w:p w14:paraId="4C888BAA" w14:textId="20C5802D" w:rsidR="00554190" w:rsidRPr="00C82F40" w:rsidRDefault="00554190" w:rsidP="0034567C">
                            <w:pPr>
                              <w:pStyle w:val="ListParagraph"/>
                              <w:ind w:left="0"/>
                              <w:rPr>
                                <w:b/>
                              </w:rPr>
                            </w:pPr>
                            <w:r>
                              <w:rPr>
                                <w:b/>
                              </w:rPr>
                              <w:t>Legal basis for NACEL</w:t>
                            </w:r>
                          </w:p>
                          <w:p w14:paraId="4301195B" w14:textId="40E93B36" w:rsidR="00554190" w:rsidRPr="00C82F40" w:rsidRDefault="00554190" w:rsidP="000658FB">
                            <w:pPr>
                              <w:rPr>
                                <w:rFonts w:eastAsia="Calibri"/>
                              </w:rPr>
                            </w:pPr>
                            <w:r w:rsidRPr="00C82F40">
                              <w:rPr>
                                <w:rFonts w:eastAsia="Calibri"/>
                              </w:rPr>
                              <w:t xml:space="preserve">Under the new regulations, the legal basis for Trusts / UHBs to undertake clinical audit is </w:t>
                            </w:r>
                            <w:r>
                              <w:rPr>
                                <w:rFonts w:eastAsia="Calibri"/>
                              </w:rPr>
                              <w:t xml:space="preserve">direct care, </w:t>
                            </w:r>
                            <w:r w:rsidRPr="00C82F40">
                              <w:rPr>
                                <w:rFonts w:eastAsia="Calibri"/>
                              </w:rPr>
                              <w:t xml:space="preserve">dealt with under: </w:t>
                            </w:r>
                          </w:p>
                          <w:p w14:paraId="1C368157" w14:textId="77777777" w:rsidR="00554190" w:rsidRDefault="00554190" w:rsidP="000658FB">
                            <w:pPr>
                              <w:spacing w:after="0" w:line="240" w:lineRule="auto"/>
                              <w:ind w:left="720"/>
                              <w:rPr>
                                <w:rFonts w:eastAsia="Calibri"/>
                                <w:i/>
                                <w:sz w:val="20"/>
                                <w:szCs w:val="20"/>
                              </w:rPr>
                            </w:pPr>
                            <w:r w:rsidRPr="00EB39CB">
                              <w:rPr>
                                <w:rFonts w:eastAsia="Calibri"/>
                                <w:i/>
                                <w:sz w:val="20"/>
                                <w:szCs w:val="20"/>
                              </w:rPr>
                              <w:t xml:space="preserve">Article 6(1)(e) ‘…for the performance of a task carried out in the public interest or in the exercise of official </w:t>
                            </w:r>
                            <w:proofErr w:type="gramStart"/>
                            <w:r w:rsidRPr="00EB39CB">
                              <w:rPr>
                                <w:rFonts w:eastAsia="Calibri"/>
                                <w:i/>
                                <w:sz w:val="20"/>
                                <w:szCs w:val="20"/>
                              </w:rPr>
                              <w:t>authority..</w:t>
                            </w:r>
                            <w:proofErr w:type="gramEnd"/>
                            <w:r w:rsidRPr="00EB39CB">
                              <w:rPr>
                                <w:rFonts w:eastAsia="Calibri"/>
                                <w:i/>
                                <w:sz w:val="20"/>
                                <w:szCs w:val="20"/>
                              </w:rPr>
                              <w:t>’, using the Article 9 condition for direct care or administrative purpose 9(2)(h)@...medical diagnosis, the provision of health or social care or treatment or the management of health or social care systems…’</w:t>
                            </w:r>
                          </w:p>
                          <w:p w14:paraId="720CB2CE" w14:textId="77777777" w:rsidR="00554190" w:rsidRDefault="00554190" w:rsidP="000658FB">
                            <w:pPr>
                              <w:spacing w:after="120" w:line="240" w:lineRule="auto"/>
                              <w:ind w:left="720"/>
                              <w:rPr>
                                <w:rFonts w:eastAsia="Calibri"/>
                                <w:i/>
                                <w:sz w:val="20"/>
                                <w:szCs w:val="20"/>
                              </w:rPr>
                            </w:pPr>
                          </w:p>
                          <w:p w14:paraId="5E0112A3" w14:textId="3AE043CD" w:rsidR="00554190" w:rsidRDefault="00554190" w:rsidP="000658FB">
                            <w:pPr>
                              <w:spacing w:after="120" w:line="240" w:lineRule="auto"/>
                              <w:rPr>
                                <w:rFonts w:eastAsia="Times New Roman"/>
                              </w:rPr>
                            </w:pPr>
                            <w:r w:rsidRPr="00C82F40">
                              <w:rPr>
                                <w:rFonts w:eastAsia="Times New Roman"/>
                              </w:rPr>
                              <w:t>Trusts will be reminded that the audit should be identified as data sharing activity in line with data protection requirements and Trust / UHB fair processing notices should be reviewed to ensure compliance with new legislation.</w:t>
                            </w:r>
                          </w:p>
                          <w:p w14:paraId="4895DE39" w14:textId="135E5FE5" w:rsidR="00554190" w:rsidRDefault="00554190" w:rsidP="000658FB">
                            <w:pPr>
                              <w:spacing w:after="120" w:line="240" w:lineRule="auto"/>
                              <w:rPr>
                                <w:rFonts w:eastAsia="Times New Roman"/>
                              </w:rPr>
                            </w:pPr>
                            <w:r>
                              <w:rPr>
                                <w:rFonts w:eastAsia="Times New Roman"/>
                              </w:rPr>
                              <w:t>The legal basis for NHSBN to process the data is under contract with HQIP, the Data Controller.</w:t>
                            </w:r>
                          </w:p>
                          <w:p w14:paraId="4B743FA3" w14:textId="48D0C9EB" w:rsidR="00554190" w:rsidRPr="0034567C" w:rsidRDefault="00554190" w:rsidP="0034567C">
                            <w:pPr>
                              <w:rPr>
                                <w:b/>
                              </w:rPr>
                            </w:pPr>
                            <w:r w:rsidRPr="001671C3">
                              <w:rPr>
                                <w:b/>
                              </w:rPr>
                              <w:t>Case Note Review</w:t>
                            </w:r>
                            <w:r>
                              <w:rPr>
                                <w:b/>
                              </w:rPr>
                              <w:t xml:space="preserve"> d</w:t>
                            </w:r>
                            <w:r w:rsidRPr="004B615F">
                              <w:rPr>
                                <w:rFonts w:eastAsia="Times New Roman"/>
                                <w:b/>
                              </w:rPr>
                              <w:t>ata collection</w:t>
                            </w:r>
                          </w:p>
                          <w:p w14:paraId="7B1CCF2F" w14:textId="0CDF0B6D" w:rsidR="00554190" w:rsidRDefault="00554190" w:rsidP="000658FB">
                            <w:pPr>
                              <w:spacing w:after="120"/>
                            </w:pPr>
                            <w:r>
                              <w:t xml:space="preserve">Data is anonymised and collected via an online portal, on a secure N3 connection to a server hosted by Midlands &amp; Lancashire CSU within the NHS. Data is collected and input by the Trust staff undertaking the audit who may be clinicians or clinical audit managers. Access to the data collection portal is password protected. All users of the portal have unique log in </w:t>
                            </w:r>
                            <w:proofErr w:type="gramStart"/>
                            <w:r>
                              <w:t>details</w:t>
                            </w:r>
                            <w:proofErr w:type="gramEnd"/>
                            <w:r>
                              <w:t xml:space="preserve">. </w:t>
                            </w:r>
                          </w:p>
                          <w:p w14:paraId="63C5F9E9" w14:textId="5FCE2B0B" w:rsidR="00554190" w:rsidRPr="0034567C" w:rsidRDefault="00554190" w:rsidP="0034567C">
                            <w:pPr>
                              <w:rPr>
                                <w:rFonts w:ascii="Leelawadee" w:hAnsi="Leelawadee" w:cs="Leelawadee"/>
                                <w:sz w:val="28"/>
                                <w:szCs w:val="28"/>
                              </w:rPr>
                            </w:pPr>
                            <w:r>
                              <w:t xml:space="preserve">GDPR legislation applies to a ‘natural person’ which means living individuals. Therefore, GDPR is not relevant to the case note review element of the audit. </w:t>
                            </w:r>
                            <w:r>
                              <w:rPr>
                                <w:rFonts w:cstheme="minorHAnsi"/>
                              </w:rPr>
                              <w:t>However, a c</w:t>
                            </w:r>
                            <w:r w:rsidRPr="0034567C">
                              <w:rPr>
                                <w:rFonts w:cstheme="minorHAnsi"/>
                              </w:rPr>
                              <w:t>ommon law duty of confidence (which is English law defined by precedent over 200 years) applies to deceased individuals and generally applies to things in their health record that they may not have wanted their family to know about.</w:t>
                            </w:r>
                          </w:p>
                          <w:p w14:paraId="1EAE329C" w14:textId="196544A7" w:rsidR="00554190" w:rsidRPr="006A3842" w:rsidRDefault="00554190" w:rsidP="00772DB1">
                            <w:pPr>
                              <w:spacing w:after="120"/>
                              <w:rPr>
                                <w:b/>
                              </w:rPr>
                            </w:pPr>
                            <w:r w:rsidRPr="006A3842">
                              <w:rPr>
                                <w:b/>
                              </w:rPr>
                              <w:t>Duty of confidentiality</w:t>
                            </w:r>
                          </w:p>
                          <w:p w14:paraId="28C1CF60" w14:textId="3D82A68D" w:rsidR="00554190" w:rsidRDefault="00554190" w:rsidP="00C82F40">
                            <w:pPr>
                              <w:spacing w:after="160" w:line="256" w:lineRule="auto"/>
                              <w:jc w:val="both"/>
                              <w:rPr>
                                <w:rFonts w:cstheme="minorHAnsi"/>
                              </w:rPr>
                            </w:pPr>
                            <w:r w:rsidRPr="000658FB">
                              <w:rPr>
                                <w:rFonts w:cstheme="minorHAnsi"/>
                              </w:rPr>
                              <w:t>The only organisations that have access to directly identifiable data linked to deceased individuals are the data controllers</w:t>
                            </w:r>
                            <w:r>
                              <w:rPr>
                                <w:rFonts w:cstheme="minorHAnsi"/>
                              </w:rPr>
                              <w:t xml:space="preserve"> (Trusts and Welsh UHBs)</w:t>
                            </w:r>
                            <w:r w:rsidRPr="000658FB">
                              <w:rPr>
                                <w:rFonts w:cstheme="minorHAnsi"/>
                              </w:rPr>
                              <w:t xml:space="preserve"> that are participating</w:t>
                            </w:r>
                            <w:r>
                              <w:rPr>
                                <w:rFonts w:cstheme="minorHAnsi"/>
                              </w:rPr>
                              <w:t xml:space="preserve"> in the audit</w:t>
                            </w:r>
                            <w:r w:rsidRPr="000658FB">
                              <w:rPr>
                                <w:rFonts w:cstheme="minorHAnsi"/>
                              </w:rPr>
                              <w:t xml:space="preserve">.  </w:t>
                            </w:r>
                            <w:r>
                              <w:rPr>
                                <w:rFonts w:cstheme="minorHAnsi"/>
                              </w:rPr>
                              <w:t>T</w:t>
                            </w:r>
                            <w:r w:rsidRPr="000658FB">
                              <w:rPr>
                                <w:rFonts w:cstheme="minorHAnsi"/>
                              </w:rPr>
                              <w:t>he data transferred to NHS Benchmarking is anonymised</w:t>
                            </w:r>
                            <w:r>
                              <w:rPr>
                                <w:rFonts w:cstheme="minorHAnsi"/>
                              </w:rPr>
                              <w:t>, and data included in outputs will be anonymised and further aggregated</w:t>
                            </w:r>
                            <w:r w:rsidRPr="000658FB">
                              <w:rPr>
                                <w:rFonts w:cstheme="minorHAnsi"/>
                              </w:rPr>
                              <w:t>.</w:t>
                            </w:r>
                          </w:p>
                          <w:p w14:paraId="76CFB43F" w14:textId="02FDC050" w:rsidR="00554190" w:rsidRPr="0013655A" w:rsidRDefault="00554190" w:rsidP="0013655A">
                            <w:pPr>
                              <w:spacing w:after="160" w:line="259" w:lineRule="auto"/>
                              <w:jc w:val="both"/>
                              <w:rPr>
                                <w:rFonts w:cstheme="minorHAnsi"/>
                              </w:rPr>
                            </w:pPr>
                            <w:proofErr w:type="gramStart"/>
                            <w:r w:rsidRPr="00C82F40">
                              <w:rPr>
                                <w:rFonts w:cstheme="minorHAnsi"/>
                              </w:rPr>
                              <w:t>As regards</w:t>
                            </w:r>
                            <w:proofErr w:type="gramEnd"/>
                            <w:r w:rsidRPr="00C82F40">
                              <w:rPr>
                                <w:rFonts w:cstheme="minorHAnsi"/>
                              </w:rPr>
                              <w:t xml:space="preserve"> the duty of confidentiality, all data that is collected is obtained directly from deceased individuals clinical record and is factual with elements of that data already accessible via other means – as an example death certificate, coroner court or disclosure as part of the death notification process. There is no disclosure of confidential data to NHSBN since all data received by NHSBN is anonym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AC88" id="_x0000_s1030" type="#_x0000_t202" style="position:absolute;margin-left:-1.4pt;margin-top:4.05pt;width:503.3pt;height:6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bAJwIAAEwEAAAOAAAAZHJzL2Uyb0RvYy54bWysVNtu2zAMfR+wfxD0vvgyJ2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">
                <v:textbox>
                  <w:txbxContent>
                    <w:p w14:paraId="022BD584" w14:textId="019554D1" w:rsidR="00554190" w:rsidRDefault="00554190" w:rsidP="002D69FB">
                      <w:r>
                        <w:t xml:space="preserve">The data flow chart is embedded </w:t>
                      </w:r>
                      <w:r>
                        <w:object w:dxaOrig="1121" w:dyaOrig="726" w14:anchorId="1963EF87">
                          <v:shape id="_x0000_i1026" type="#_x0000_t75" style="width:76.8pt;height:49.65pt">
                            <v:imagedata r:id="rId20" o:title=""/>
                          </v:shape>
                          <o:OLEObject Type="Embed" ProgID="AcroExch.Document.DC" ShapeID="_x0000_i1026" DrawAspect="Icon" ObjectID="_1588056686" r:id="rId21"/>
                        </w:object>
                      </w:r>
                    </w:p>
                    <w:p w14:paraId="42CBE5AA" w14:textId="21A7CD7B" w:rsidR="00554190" w:rsidRDefault="00554190" w:rsidP="002D69FB">
                      <w:r>
                        <w:t>The chart illustrates how data is collected for the four elements of NACEL. The organisational level audit does not contain any personal information. Data is aggregated to a high degree e.g. number of deaths per annum in the hospital. The staff reported measure has not yet been scoped (Year 2).</w:t>
                      </w:r>
                    </w:p>
                    <w:p w14:paraId="2336746A" w14:textId="77777777" w:rsidR="00554190" w:rsidRDefault="00554190" w:rsidP="002D69FB">
                      <w:r>
                        <w:t xml:space="preserve">The two elements of NACEL which include limited personal data (see next section) are the Case Note Review and the Carer Reported Measure. </w:t>
                      </w:r>
                    </w:p>
                    <w:p w14:paraId="4C888BAA" w14:textId="20C5802D" w:rsidR="00554190" w:rsidRPr="00C82F40" w:rsidRDefault="00554190" w:rsidP="0034567C">
                      <w:pPr>
                        <w:pStyle w:val="ListParagraph"/>
                        <w:ind w:left="0"/>
                        <w:rPr>
                          <w:b/>
                        </w:rPr>
                      </w:pPr>
                      <w:r>
                        <w:rPr>
                          <w:b/>
                        </w:rPr>
                        <w:t>Legal basis for NACEL</w:t>
                      </w:r>
                    </w:p>
                    <w:p w14:paraId="4301195B" w14:textId="40E93B36" w:rsidR="00554190" w:rsidRPr="00C82F40" w:rsidRDefault="00554190" w:rsidP="000658FB">
                      <w:pPr>
                        <w:rPr>
                          <w:rFonts w:eastAsia="Calibri"/>
                        </w:rPr>
                      </w:pPr>
                      <w:r w:rsidRPr="00C82F40">
                        <w:rPr>
                          <w:rFonts w:eastAsia="Calibri"/>
                        </w:rPr>
                        <w:t xml:space="preserve">Under the new regulations, the legal basis for Trusts / UHBs to undertake clinical audit is </w:t>
                      </w:r>
                      <w:r>
                        <w:rPr>
                          <w:rFonts w:eastAsia="Calibri"/>
                        </w:rPr>
                        <w:t xml:space="preserve">direct care, </w:t>
                      </w:r>
                      <w:r w:rsidRPr="00C82F40">
                        <w:rPr>
                          <w:rFonts w:eastAsia="Calibri"/>
                        </w:rPr>
                        <w:t xml:space="preserve">dealt with under: </w:t>
                      </w:r>
                    </w:p>
                    <w:p w14:paraId="1C368157" w14:textId="77777777" w:rsidR="00554190" w:rsidRDefault="00554190" w:rsidP="000658FB">
                      <w:pPr>
                        <w:spacing w:after="0" w:line="240" w:lineRule="auto"/>
                        <w:ind w:left="720"/>
                        <w:rPr>
                          <w:rFonts w:eastAsia="Calibri"/>
                          <w:i/>
                          <w:sz w:val="20"/>
                          <w:szCs w:val="20"/>
                        </w:rPr>
                      </w:pPr>
                      <w:r w:rsidRPr="00EB39CB">
                        <w:rPr>
                          <w:rFonts w:eastAsia="Calibri"/>
                          <w:i/>
                          <w:sz w:val="20"/>
                          <w:szCs w:val="20"/>
                        </w:rPr>
                        <w:t xml:space="preserve">Article 6(1)(e) ‘…for the performance of a task carried out in the public interest or in the exercise of official </w:t>
                      </w:r>
                      <w:proofErr w:type="gramStart"/>
                      <w:r w:rsidRPr="00EB39CB">
                        <w:rPr>
                          <w:rFonts w:eastAsia="Calibri"/>
                          <w:i/>
                          <w:sz w:val="20"/>
                          <w:szCs w:val="20"/>
                        </w:rPr>
                        <w:t>authority..</w:t>
                      </w:r>
                      <w:proofErr w:type="gramEnd"/>
                      <w:r w:rsidRPr="00EB39CB">
                        <w:rPr>
                          <w:rFonts w:eastAsia="Calibri"/>
                          <w:i/>
                          <w:sz w:val="20"/>
                          <w:szCs w:val="20"/>
                        </w:rPr>
                        <w:t>’, using the Article 9 condition for direct care or administrative purpose 9(2)(h)@...medical diagnosis, the provision of health or social care or treatment or the management of health or social care systems…’</w:t>
                      </w:r>
                    </w:p>
                    <w:p w14:paraId="720CB2CE" w14:textId="77777777" w:rsidR="00554190" w:rsidRDefault="00554190" w:rsidP="000658FB">
                      <w:pPr>
                        <w:spacing w:after="120" w:line="240" w:lineRule="auto"/>
                        <w:ind w:left="720"/>
                        <w:rPr>
                          <w:rFonts w:eastAsia="Calibri"/>
                          <w:i/>
                          <w:sz w:val="20"/>
                          <w:szCs w:val="20"/>
                        </w:rPr>
                      </w:pPr>
                    </w:p>
                    <w:p w14:paraId="5E0112A3" w14:textId="3AE043CD" w:rsidR="00554190" w:rsidRDefault="00554190" w:rsidP="000658FB">
                      <w:pPr>
                        <w:spacing w:after="120" w:line="240" w:lineRule="auto"/>
                        <w:rPr>
                          <w:rFonts w:eastAsia="Times New Roman"/>
                        </w:rPr>
                      </w:pPr>
                      <w:r w:rsidRPr="00C82F40">
                        <w:rPr>
                          <w:rFonts w:eastAsia="Times New Roman"/>
                        </w:rPr>
                        <w:t>Trusts will be reminded that the audit should be identified as data sharing activity in line with data protection requirements and Trust / UHB fair processing notices should be reviewed to ensure compliance with new legislation.</w:t>
                      </w:r>
                    </w:p>
                    <w:p w14:paraId="4895DE39" w14:textId="135E5FE5" w:rsidR="00554190" w:rsidRDefault="00554190" w:rsidP="000658FB">
                      <w:pPr>
                        <w:spacing w:after="120" w:line="240" w:lineRule="auto"/>
                        <w:rPr>
                          <w:rFonts w:eastAsia="Times New Roman"/>
                        </w:rPr>
                      </w:pPr>
                      <w:r>
                        <w:rPr>
                          <w:rFonts w:eastAsia="Times New Roman"/>
                        </w:rPr>
                        <w:t>The legal basis for NHSBN to process the data is under contract with HQIP, the Data Controller.</w:t>
                      </w:r>
                    </w:p>
                    <w:p w14:paraId="4B743FA3" w14:textId="48D0C9EB" w:rsidR="00554190" w:rsidRPr="0034567C" w:rsidRDefault="00554190" w:rsidP="0034567C">
                      <w:pPr>
                        <w:rPr>
                          <w:b/>
                        </w:rPr>
                      </w:pPr>
                      <w:r w:rsidRPr="001671C3">
                        <w:rPr>
                          <w:b/>
                        </w:rPr>
                        <w:t>Case Note Review</w:t>
                      </w:r>
                      <w:r>
                        <w:rPr>
                          <w:b/>
                        </w:rPr>
                        <w:t xml:space="preserve"> d</w:t>
                      </w:r>
                      <w:r w:rsidRPr="004B615F">
                        <w:rPr>
                          <w:rFonts w:eastAsia="Times New Roman"/>
                          <w:b/>
                        </w:rPr>
                        <w:t>ata collection</w:t>
                      </w:r>
                    </w:p>
                    <w:p w14:paraId="7B1CCF2F" w14:textId="0CDF0B6D" w:rsidR="00554190" w:rsidRDefault="00554190" w:rsidP="000658FB">
                      <w:pPr>
                        <w:spacing w:after="120"/>
                      </w:pPr>
                      <w:r>
                        <w:t xml:space="preserve">Data is anonymised and collected via an online portal, on a secure N3 connection to a server hosted by Midlands &amp; Lancashire CSU within the NHS. Data is collected and input by the Trust staff undertaking the audit who may be clinicians or clinical audit managers. Access to the data collection portal is password protected. All users of the portal have unique log in </w:t>
                      </w:r>
                      <w:proofErr w:type="gramStart"/>
                      <w:r>
                        <w:t>details</w:t>
                      </w:r>
                      <w:proofErr w:type="gramEnd"/>
                      <w:r>
                        <w:t xml:space="preserve">. </w:t>
                      </w:r>
                    </w:p>
                    <w:p w14:paraId="63C5F9E9" w14:textId="5FCE2B0B" w:rsidR="00554190" w:rsidRPr="0034567C" w:rsidRDefault="00554190" w:rsidP="0034567C">
                      <w:pPr>
                        <w:rPr>
                          <w:rFonts w:ascii="Leelawadee" w:hAnsi="Leelawadee" w:cs="Leelawadee"/>
                          <w:sz w:val="28"/>
                          <w:szCs w:val="28"/>
                        </w:rPr>
                      </w:pPr>
                      <w:r>
                        <w:t xml:space="preserve">GDPR legislation applies to a ‘natural person’ which means living individuals. Therefore, GDPR is not relevant to the case note review element of the audit. </w:t>
                      </w:r>
                      <w:r>
                        <w:rPr>
                          <w:rFonts w:cstheme="minorHAnsi"/>
                        </w:rPr>
                        <w:t>However, a c</w:t>
                      </w:r>
                      <w:r w:rsidRPr="0034567C">
                        <w:rPr>
                          <w:rFonts w:cstheme="minorHAnsi"/>
                        </w:rPr>
                        <w:t>ommon law duty of confidence (which is English law defined by precedent over 200 years) applies to deceased individuals and generally applies to things in their health record that they may not have wanted their family to know about.</w:t>
                      </w:r>
                    </w:p>
                    <w:p w14:paraId="1EAE329C" w14:textId="196544A7" w:rsidR="00554190" w:rsidRPr="006A3842" w:rsidRDefault="00554190" w:rsidP="00772DB1">
                      <w:pPr>
                        <w:spacing w:after="120"/>
                        <w:rPr>
                          <w:b/>
                        </w:rPr>
                      </w:pPr>
                      <w:bookmarkStart w:id="11" w:name="_GoBack"/>
                      <w:bookmarkEnd w:id="11"/>
                      <w:r w:rsidRPr="006A3842">
                        <w:rPr>
                          <w:b/>
                        </w:rPr>
                        <w:t>Duty of confidentiality</w:t>
                      </w:r>
                    </w:p>
                    <w:p w14:paraId="28C1CF60" w14:textId="3D82A68D" w:rsidR="00554190" w:rsidRDefault="00554190" w:rsidP="00C82F40">
                      <w:pPr>
                        <w:spacing w:after="160" w:line="256" w:lineRule="auto"/>
                        <w:jc w:val="both"/>
                        <w:rPr>
                          <w:rFonts w:cstheme="minorHAnsi"/>
                        </w:rPr>
                      </w:pPr>
                      <w:r w:rsidRPr="000658FB">
                        <w:rPr>
                          <w:rFonts w:cstheme="minorHAnsi"/>
                        </w:rPr>
                        <w:t>The only organisations that have access to directly identifiable data linked to deceased individuals are the data controllers</w:t>
                      </w:r>
                      <w:r>
                        <w:rPr>
                          <w:rFonts w:cstheme="minorHAnsi"/>
                        </w:rPr>
                        <w:t xml:space="preserve"> (Trusts and Welsh UHBs)</w:t>
                      </w:r>
                      <w:r w:rsidRPr="000658FB">
                        <w:rPr>
                          <w:rFonts w:cstheme="minorHAnsi"/>
                        </w:rPr>
                        <w:t xml:space="preserve"> that are participating</w:t>
                      </w:r>
                      <w:r>
                        <w:rPr>
                          <w:rFonts w:cstheme="minorHAnsi"/>
                        </w:rPr>
                        <w:t xml:space="preserve"> in the audit</w:t>
                      </w:r>
                      <w:r w:rsidRPr="000658FB">
                        <w:rPr>
                          <w:rFonts w:cstheme="minorHAnsi"/>
                        </w:rPr>
                        <w:t xml:space="preserve">.  </w:t>
                      </w:r>
                      <w:r>
                        <w:rPr>
                          <w:rFonts w:cstheme="minorHAnsi"/>
                        </w:rPr>
                        <w:t>T</w:t>
                      </w:r>
                      <w:r w:rsidRPr="000658FB">
                        <w:rPr>
                          <w:rFonts w:cstheme="minorHAnsi"/>
                        </w:rPr>
                        <w:t>he data transferred to NHS Benchmarking is anonymised</w:t>
                      </w:r>
                      <w:r>
                        <w:rPr>
                          <w:rFonts w:cstheme="minorHAnsi"/>
                        </w:rPr>
                        <w:t>, and data included in outputs will be anonymised and further aggregated</w:t>
                      </w:r>
                      <w:r w:rsidRPr="000658FB">
                        <w:rPr>
                          <w:rFonts w:cstheme="minorHAnsi"/>
                        </w:rPr>
                        <w:t>.</w:t>
                      </w:r>
                    </w:p>
                    <w:p w14:paraId="76CFB43F" w14:textId="02FDC050" w:rsidR="00554190" w:rsidRPr="0013655A" w:rsidRDefault="00554190" w:rsidP="0013655A">
                      <w:pPr>
                        <w:spacing w:after="160" w:line="259" w:lineRule="auto"/>
                        <w:jc w:val="both"/>
                        <w:rPr>
                          <w:rFonts w:cstheme="minorHAnsi"/>
                        </w:rPr>
                      </w:pPr>
                      <w:proofErr w:type="gramStart"/>
                      <w:r w:rsidRPr="00C82F40">
                        <w:rPr>
                          <w:rFonts w:cstheme="minorHAnsi"/>
                        </w:rPr>
                        <w:t>As regards</w:t>
                      </w:r>
                      <w:proofErr w:type="gramEnd"/>
                      <w:r w:rsidRPr="00C82F40">
                        <w:rPr>
                          <w:rFonts w:cstheme="minorHAnsi"/>
                        </w:rPr>
                        <w:t xml:space="preserve"> the duty of confidentiality, all data that is collected is obtained directly from deceased individuals clinical record and is factual with elements of that data already accessible via other means – as an example death certificate, coroner court or disclosure as part of the death notification process. There is no disclosure of confidential data to NHSBN since all data received by NHSBN is anonymised.</w:t>
                      </w:r>
                    </w:p>
                  </w:txbxContent>
                </v:textbox>
              </v:shape>
            </w:pict>
          </mc:Fallback>
        </mc:AlternateContent>
      </w:r>
    </w:p>
    <w:p w14:paraId="60EF7C67" w14:textId="73C2F4AD" w:rsidR="00425AF6" w:rsidRPr="001A1135" w:rsidRDefault="00425AF6"/>
    <w:p w14:paraId="5E84588D" w14:textId="77777777" w:rsidR="00A77CC5" w:rsidRPr="001A1135" w:rsidRDefault="00A77CC5">
      <w:pPr>
        <w:rPr>
          <w:b/>
        </w:rPr>
      </w:pPr>
      <w:r w:rsidRPr="001A1135">
        <w:rPr>
          <w:b/>
        </w:rPr>
        <w:br w:type="page"/>
      </w:r>
    </w:p>
    <w:p w14:paraId="6B2C9B84" w14:textId="1EAACF77" w:rsidR="00C82F40" w:rsidRDefault="00C82F40" w:rsidP="00E23BA9">
      <w:r>
        <w:rPr>
          <w:noProof/>
          <w:lang w:eastAsia="en-GB"/>
        </w:rPr>
        <w:lastRenderedPageBreak/>
        <mc:AlternateContent>
          <mc:Choice Requires="wps">
            <w:drawing>
              <wp:anchor distT="0" distB="0" distL="114300" distR="114300" simplePos="0" relativeHeight="251692032" behindDoc="0" locked="0" layoutInCell="1" allowOverlap="1" wp14:anchorId="2D446CAB" wp14:editId="3CCE8EA9">
                <wp:simplePos x="0" y="0"/>
                <wp:positionH relativeFrom="column">
                  <wp:posOffset>35781</wp:posOffset>
                </wp:positionH>
                <wp:positionV relativeFrom="paragraph">
                  <wp:posOffset>-59635</wp:posOffset>
                </wp:positionV>
                <wp:extent cx="6392174" cy="8150087"/>
                <wp:effectExtent l="0" t="0" r="2794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174" cy="8150087"/>
                        </a:xfrm>
                        <a:prstGeom prst="rect">
                          <a:avLst/>
                        </a:prstGeom>
                        <a:solidFill>
                          <a:srgbClr val="FFFFFF"/>
                        </a:solidFill>
                        <a:ln w="9525">
                          <a:solidFill>
                            <a:srgbClr val="000000"/>
                          </a:solidFill>
                          <a:miter lim="800000"/>
                          <a:headEnd/>
                          <a:tailEnd/>
                        </a:ln>
                      </wps:spPr>
                      <wps:txbx>
                        <w:txbxContent>
                          <w:p w14:paraId="13B6FEE8" w14:textId="77777777" w:rsidR="00554190" w:rsidRDefault="00554190" w:rsidP="0013655A">
                            <w:pPr>
                              <w:contextualSpacing/>
                            </w:pPr>
                          </w:p>
                          <w:p w14:paraId="18E1E884" w14:textId="1AE66EF3" w:rsidR="00554190" w:rsidRPr="0013655A" w:rsidRDefault="00554190" w:rsidP="0013655A">
                            <w:pPr>
                              <w:spacing w:after="160" w:line="259" w:lineRule="auto"/>
                              <w:jc w:val="both"/>
                              <w:rPr>
                                <w:rFonts w:cstheme="minorHAnsi"/>
                              </w:rPr>
                            </w:pPr>
                            <w:r>
                              <w:rPr>
                                <w:rFonts w:cstheme="minorHAnsi"/>
                              </w:rPr>
                              <w:t>The risk of re-identification of the individual from the anonymised data is extremely low since:</w:t>
                            </w:r>
                          </w:p>
                          <w:p w14:paraId="2F6CBAA1" w14:textId="6A1092F0" w:rsidR="00554190" w:rsidRDefault="00554190" w:rsidP="00362B48">
                            <w:pPr>
                              <w:pStyle w:val="ListParagraph"/>
                              <w:numPr>
                                <w:ilvl w:val="0"/>
                                <w:numId w:val="14"/>
                              </w:numPr>
                            </w:pPr>
                            <w:r>
                              <w:t>Data is held securely in the Network’s SQL database on a server hosted by the CSU.</w:t>
                            </w:r>
                          </w:p>
                          <w:p w14:paraId="79408608" w14:textId="77777777" w:rsidR="00554190" w:rsidRDefault="00554190" w:rsidP="00362B48">
                            <w:pPr>
                              <w:pStyle w:val="ListParagraph"/>
                              <w:numPr>
                                <w:ilvl w:val="0"/>
                                <w:numId w:val="14"/>
                              </w:numPr>
                            </w:pPr>
                            <w:r>
                              <w:t xml:space="preserve">Only the Network Technical Team (3 individuals) and a CSU administrator have direct access to the SQL server and database. </w:t>
                            </w:r>
                          </w:p>
                          <w:p w14:paraId="09BD49B1" w14:textId="624FB2AC" w:rsidR="00554190" w:rsidRPr="009752ED" w:rsidRDefault="00554190" w:rsidP="00362B48">
                            <w:pPr>
                              <w:pStyle w:val="ListParagraph"/>
                              <w:numPr>
                                <w:ilvl w:val="0"/>
                                <w:numId w:val="14"/>
                              </w:numPr>
                              <w:spacing w:after="160" w:line="256" w:lineRule="auto"/>
                              <w:jc w:val="both"/>
                              <w:rPr>
                                <w:rFonts w:cstheme="minorHAnsi"/>
                              </w:rPr>
                            </w:pPr>
                            <w:r>
                              <w:t xml:space="preserve">The Network Project Team (15 individuals) have indirect access to individual data items in the database via a password protected Administration Utility. To obtain a download of all the data items a request </w:t>
                            </w:r>
                            <w:proofErr w:type="gramStart"/>
                            <w:r>
                              <w:t>has to</w:t>
                            </w:r>
                            <w:proofErr w:type="gramEnd"/>
                            <w:r>
                              <w:t xml:space="preserve"> be made to the Technical team by the NACEL Project Team (4 individuals).</w:t>
                            </w:r>
                          </w:p>
                          <w:p w14:paraId="7979837A" w14:textId="665D9F49" w:rsidR="00554190" w:rsidRDefault="00554190" w:rsidP="00362B48">
                            <w:pPr>
                              <w:pStyle w:val="ListParagraph"/>
                              <w:numPr>
                                <w:ilvl w:val="0"/>
                                <w:numId w:val="14"/>
                              </w:numPr>
                              <w:spacing w:after="160" w:line="256" w:lineRule="auto"/>
                              <w:jc w:val="both"/>
                              <w:rPr>
                                <w:rFonts w:cstheme="minorHAnsi"/>
                              </w:rPr>
                            </w:pPr>
                            <w:r>
                              <w:rPr>
                                <w:rFonts w:cstheme="minorHAnsi"/>
                              </w:rPr>
                              <w:t xml:space="preserve">De-identification of the data by an individual in the Network </w:t>
                            </w:r>
                            <w:proofErr w:type="gramStart"/>
                            <w:r>
                              <w:rPr>
                                <w:rFonts w:cstheme="minorHAnsi"/>
                              </w:rPr>
                              <w:t>team, or</w:t>
                            </w:r>
                            <w:proofErr w:type="gramEnd"/>
                            <w:r>
                              <w:rPr>
                                <w:rFonts w:cstheme="minorHAnsi"/>
                              </w:rPr>
                              <w:t xml:space="preserve"> sharing the data outside the team without the Director’s approval, is a breach of the Network’s Data Security Policy. (Very low risk event).</w:t>
                            </w:r>
                          </w:p>
                          <w:p w14:paraId="26650477" w14:textId="31D322A2" w:rsidR="00554190" w:rsidRDefault="00554190" w:rsidP="00362B48">
                            <w:pPr>
                              <w:pStyle w:val="ListParagraph"/>
                              <w:numPr>
                                <w:ilvl w:val="0"/>
                                <w:numId w:val="14"/>
                              </w:numPr>
                              <w:spacing w:after="160" w:line="256" w:lineRule="auto"/>
                              <w:jc w:val="both"/>
                              <w:rPr>
                                <w:rFonts w:cstheme="minorHAnsi"/>
                              </w:rPr>
                            </w:pPr>
                            <w:r>
                              <w:rPr>
                                <w:rFonts w:cstheme="minorHAnsi"/>
                              </w:rPr>
                              <w:t>De-identification of the data would, in any case, be difficult and would require a motive, knowledge of the data set and knowledge of other data sources such as ancestry.co.uk to obtain further data from death certificates. (Minimal risk).</w:t>
                            </w:r>
                          </w:p>
                          <w:p w14:paraId="0E4D653C" w14:textId="4ECC480F" w:rsidR="00554190" w:rsidRPr="00186243" w:rsidRDefault="00554190" w:rsidP="00186243">
                            <w:pPr>
                              <w:spacing w:after="160" w:line="256" w:lineRule="auto"/>
                              <w:jc w:val="both"/>
                              <w:rPr>
                                <w:rFonts w:cstheme="minorHAnsi"/>
                              </w:rPr>
                            </w:pPr>
                            <w:r w:rsidRPr="00186243">
                              <w:rPr>
                                <w:rFonts w:cstheme="minorHAnsi"/>
                              </w:rPr>
                              <w:t>The risk of losing data and it then being re-identified is therefore extremely low.</w:t>
                            </w:r>
                          </w:p>
                          <w:p w14:paraId="6F275324" w14:textId="63D0F11D" w:rsidR="00554190" w:rsidRDefault="00554190" w:rsidP="004B615F">
                            <w:pPr>
                              <w:spacing w:after="120"/>
                              <w:rPr>
                                <w:b/>
                              </w:rPr>
                            </w:pPr>
                            <w:r w:rsidRPr="001671C3">
                              <w:rPr>
                                <w:b/>
                              </w:rPr>
                              <w:t>Carer Reported Measure</w:t>
                            </w:r>
                          </w:p>
                          <w:p w14:paraId="61BED95F" w14:textId="281BFF3C" w:rsidR="00554190" w:rsidRPr="006A3842" w:rsidRDefault="00554190" w:rsidP="004B615F">
                            <w:pPr>
                              <w:spacing w:after="120"/>
                              <w:ind w:left="357"/>
                              <w:rPr>
                                <w:b/>
                              </w:rPr>
                            </w:pPr>
                            <w:r w:rsidRPr="006A3842">
                              <w:rPr>
                                <w:b/>
                              </w:rPr>
                              <w:t>Legal basis</w:t>
                            </w:r>
                          </w:p>
                          <w:p w14:paraId="15231F0E" w14:textId="580608B4" w:rsidR="00554190" w:rsidRPr="006A3842" w:rsidRDefault="00554190" w:rsidP="004B615F">
                            <w:pPr>
                              <w:spacing w:after="120" w:line="240" w:lineRule="auto"/>
                              <w:rPr>
                                <w:rFonts w:eastAsia="Calibri"/>
                              </w:rPr>
                            </w:pPr>
                            <w:r>
                              <w:rPr>
                                <w:rFonts w:eastAsia="Calibri"/>
                              </w:rPr>
                              <w:t>The</w:t>
                            </w:r>
                            <w:r w:rsidRPr="006A3842">
                              <w:rPr>
                                <w:rFonts w:eastAsia="Calibri"/>
                              </w:rPr>
                              <w:t xml:space="preserve"> above </w:t>
                            </w:r>
                            <w:r>
                              <w:rPr>
                                <w:rFonts w:eastAsia="Calibri"/>
                              </w:rPr>
                              <w:t xml:space="preserve">basis (direct care) </w:t>
                            </w:r>
                            <w:r w:rsidRPr="006A3842">
                              <w:rPr>
                                <w:rFonts w:eastAsia="Calibri"/>
                              </w:rPr>
                              <w:t>would also function as the legal basis for the Trust / UHB to collect the data needed to contact the carer (name, address etc) for the NACEL Quality Survey. However, as this is less clear cut</w:t>
                            </w:r>
                            <w:r>
                              <w:rPr>
                                <w:rFonts w:eastAsia="Calibri"/>
                              </w:rPr>
                              <w:t>,</w:t>
                            </w:r>
                            <w:r w:rsidRPr="006A3842">
                              <w:rPr>
                                <w:rFonts w:eastAsia="Calibri"/>
                              </w:rPr>
                              <w:t xml:space="preserve"> </w:t>
                            </w:r>
                            <w:r>
                              <w:rPr>
                                <w:rFonts w:eastAsia="Calibri"/>
                              </w:rPr>
                              <w:t>it is suggested to participants that they</w:t>
                            </w:r>
                            <w:r w:rsidRPr="006A3842">
                              <w:rPr>
                                <w:rFonts w:eastAsia="Calibri"/>
                              </w:rPr>
                              <w:t xml:space="preserve"> confirm this with </w:t>
                            </w:r>
                            <w:r>
                              <w:rPr>
                                <w:rFonts w:eastAsia="Calibri"/>
                              </w:rPr>
                              <w:t xml:space="preserve">their </w:t>
                            </w:r>
                            <w:r w:rsidRPr="006A3842">
                              <w:rPr>
                                <w:rFonts w:eastAsia="Calibri"/>
                              </w:rPr>
                              <w:t xml:space="preserve">Trust / UHB Information Governance (IG) team. </w:t>
                            </w:r>
                          </w:p>
                          <w:p w14:paraId="66347E0B" w14:textId="16ABAA0A" w:rsidR="00554190" w:rsidRPr="006A3842" w:rsidRDefault="00554190" w:rsidP="004B615F">
                            <w:pPr>
                              <w:spacing w:after="120" w:line="240" w:lineRule="auto"/>
                              <w:rPr>
                                <w:rFonts w:eastAsia="Calibri"/>
                              </w:rPr>
                            </w:pPr>
                            <w:proofErr w:type="gramStart"/>
                            <w:r w:rsidRPr="006A3842">
                              <w:rPr>
                                <w:rFonts w:eastAsia="Calibri"/>
                              </w:rPr>
                              <w:t>As regards</w:t>
                            </w:r>
                            <w:proofErr w:type="gramEnd"/>
                            <w:r w:rsidRPr="006A3842">
                              <w:rPr>
                                <w:rFonts w:eastAsia="Calibri"/>
                              </w:rPr>
                              <w:t xml:space="preserve"> the process for storing information about carers required for the audit, </w:t>
                            </w:r>
                            <w:r>
                              <w:rPr>
                                <w:rFonts w:eastAsia="Calibri"/>
                              </w:rPr>
                              <w:t>it will again be suggested that participants</w:t>
                            </w:r>
                            <w:r w:rsidRPr="006A3842">
                              <w:rPr>
                                <w:rFonts w:eastAsia="Calibri"/>
                              </w:rPr>
                              <w:t xml:space="preserve"> contact </w:t>
                            </w:r>
                            <w:r>
                              <w:rPr>
                                <w:rFonts w:eastAsia="Calibri"/>
                              </w:rPr>
                              <w:t>their</w:t>
                            </w:r>
                            <w:r w:rsidRPr="006A3842">
                              <w:rPr>
                                <w:rFonts w:eastAsia="Calibri"/>
                              </w:rPr>
                              <w:t xml:space="preserve"> local IG team to ensure your local Trust / UHB processes are followed.</w:t>
                            </w:r>
                          </w:p>
                          <w:p w14:paraId="09F43750" w14:textId="3CD40A36" w:rsidR="00554190" w:rsidRPr="004B615F" w:rsidRDefault="00554190" w:rsidP="004B615F">
                            <w:pPr>
                              <w:spacing w:after="120" w:line="240" w:lineRule="auto"/>
                              <w:rPr>
                                <w:rFonts w:eastAsia="Calibri"/>
                              </w:rPr>
                            </w:pPr>
                            <w:r w:rsidRPr="006A3842">
                              <w:rPr>
                                <w:rFonts w:eastAsia="Calibri"/>
                              </w:rPr>
                              <w:t>The legal basis for the actual data collection from carers (taking the form of an online survey submitted to NHSBN) is explicit consent.</w:t>
                            </w:r>
                            <w:r>
                              <w:rPr>
                                <w:rFonts w:eastAsia="Calibri"/>
                              </w:rPr>
                              <w:t xml:space="preserve"> Wording is included on the survey form to explain the use of the data to carers.</w:t>
                            </w:r>
                          </w:p>
                          <w:p w14:paraId="09ED179B" w14:textId="7CE397DB" w:rsidR="00554190" w:rsidRPr="004B615F" w:rsidRDefault="00554190" w:rsidP="004B615F">
                            <w:pPr>
                              <w:spacing w:after="120"/>
                              <w:ind w:left="357"/>
                              <w:rPr>
                                <w:b/>
                              </w:rPr>
                            </w:pPr>
                            <w:r>
                              <w:rPr>
                                <w:b/>
                              </w:rPr>
                              <w:t>Carer d</w:t>
                            </w:r>
                            <w:r w:rsidRPr="004B615F">
                              <w:rPr>
                                <w:b/>
                              </w:rPr>
                              <w:t>ata collection</w:t>
                            </w:r>
                            <w:r>
                              <w:rPr>
                                <w:b/>
                              </w:rPr>
                              <w:t xml:space="preserve"> </w:t>
                            </w:r>
                          </w:p>
                          <w:p w14:paraId="3DC0CB84" w14:textId="6B9A731A" w:rsidR="00554190" w:rsidRDefault="00554190" w:rsidP="004B615F">
                            <w:pPr>
                              <w:spacing w:after="120"/>
                            </w:pPr>
                            <w:r>
                              <w:t xml:space="preserve">Data is collected from carers/relatives via a </w:t>
                            </w:r>
                            <w:proofErr w:type="gramStart"/>
                            <w:r>
                              <w:t>web based</w:t>
                            </w:r>
                            <w:proofErr w:type="gramEnd"/>
                            <w:r>
                              <w:t xml:space="preserve"> survey form. A link to this form is provide to the carer in a letter sent by the Trust. The link is unique and can only be used once. The carer’s contact details are not shared with the Network. The data input by the carer is saved in the Network’s SQL database and data security applies as above.</w:t>
                            </w:r>
                          </w:p>
                          <w:p w14:paraId="62A124E4" w14:textId="77777777" w:rsidR="00554190" w:rsidRDefault="00554190" w:rsidP="004B615F">
                            <w:pPr>
                              <w:spacing w:after="120"/>
                              <w:rPr>
                                <w:b/>
                              </w:rPr>
                            </w:pPr>
                            <w:r w:rsidRPr="001671C3">
                              <w:rPr>
                                <w:b/>
                              </w:rPr>
                              <w:t>Deletion</w:t>
                            </w:r>
                          </w:p>
                          <w:p w14:paraId="5B112554" w14:textId="47F6148C" w:rsidR="00554190" w:rsidRDefault="00554190" w:rsidP="004B615F">
                            <w:pPr>
                              <w:spacing w:after="120"/>
                            </w:pPr>
                            <w:r w:rsidRPr="001671C3">
                              <w:t xml:space="preserve">Data will only be shared under the direction of HQIP. </w:t>
                            </w:r>
                            <w:r>
                              <w:t>Data will have the audit code removed before being returned to HQIP at the end of the contract and deleted from the Network database as required by the contract.</w:t>
                            </w:r>
                          </w:p>
                          <w:p w14:paraId="467F285C" w14:textId="0E19ED24" w:rsidR="00E23BA9" w:rsidRPr="00E23BA9" w:rsidRDefault="00E23BA9" w:rsidP="004B615F">
                            <w:pPr>
                              <w:spacing w:after="120"/>
                              <w:rPr>
                                <w:b/>
                              </w:rPr>
                            </w:pPr>
                            <w:r w:rsidRPr="00E23BA9">
                              <w:rPr>
                                <w:b/>
                              </w:rPr>
                              <w:t>Research</w:t>
                            </w:r>
                          </w:p>
                          <w:p w14:paraId="3BD1F3F0" w14:textId="327EC311" w:rsidR="00554190" w:rsidRDefault="00E23BA9" w:rsidP="00C82F40">
                            <w:r>
                              <w:t xml:space="preserve">The data from NACEL may be used for clinical audit, service evaluation or research purposes. All requests for the use of this data will be logged and managed via HQ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46CAB" id="_x0000_t202" coordsize="21600,21600" o:spt="202" path="m,l,21600r21600,l21600,xe">
                <v:stroke joinstyle="miter"/>
                <v:path gradientshapeok="t" o:connecttype="rect"/>
              </v:shapetype>
              <v:shape id="_x0000_s1031" type="#_x0000_t202" style="position:absolute;margin-left:2.8pt;margin-top:-4.7pt;width:503.3pt;height:6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ii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">
                <v:textbox>
                  <w:txbxContent>
                    <w:p w14:paraId="13B6FEE8" w14:textId="77777777" w:rsidR="00554190" w:rsidRDefault="00554190" w:rsidP="0013655A">
                      <w:pPr>
                        <w:contextualSpacing/>
                      </w:pPr>
                    </w:p>
                    <w:p w14:paraId="18E1E884" w14:textId="1AE66EF3" w:rsidR="00554190" w:rsidRPr="0013655A" w:rsidRDefault="00554190" w:rsidP="0013655A">
                      <w:pPr>
                        <w:spacing w:after="160" w:line="259" w:lineRule="auto"/>
                        <w:jc w:val="both"/>
                        <w:rPr>
                          <w:rFonts w:cstheme="minorHAnsi"/>
                        </w:rPr>
                      </w:pPr>
                      <w:r>
                        <w:rPr>
                          <w:rFonts w:cstheme="minorHAnsi"/>
                        </w:rPr>
                        <w:t>The risk of re-identification of the individual from the anonymised data is extremely low since:</w:t>
                      </w:r>
                    </w:p>
                    <w:p w14:paraId="2F6CBAA1" w14:textId="6A1092F0" w:rsidR="00554190" w:rsidRDefault="00554190" w:rsidP="00362B48">
                      <w:pPr>
                        <w:pStyle w:val="ListParagraph"/>
                        <w:numPr>
                          <w:ilvl w:val="0"/>
                          <w:numId w:val="14"/>
                        </w:numPr>
                      </w:pPr>
                      <w:r>
                        <w:t>Data is held securely in the Network’s SQL database on a server hosted by the CSU.</w:t>
                      </w:r>
                    </w:p>
                    <w:p w14:paraId="79408608" w14:textId="77777777" w:rsidR="00554190" w:rsidRDefault="00554190" w:rsidP="00362B48">
                      <w:pPr>
                        <w:pStyle w:val="ListParagraph"/>
                        <w:numPr>
                          <w:ilvl w:val="0"/>
                          <w:numId w:val="14"/>
                        </w:numPr>
                      </w:pPr>
                      <w:r>
                        <w:t xml:space="preserve">Only the Network Technical Team (3 individuals) and a CSU administrator have direct access to the SQL server and database. </w:t>
                      </w:r>
                    </w:p>
                    <w:p w14:paraId="09BD49B1" w14:textId="624FB2AC" w:rsidR="00554190" w:rsidRPr="009752ED" w:rsidRDefault="00554190" w:rsidP="00362B48">
                      <w:pPr>
                        <w:pStyle w:val="ListParagraph"/>
                        <w:numPr>
                          <w:ilvl w:val="0"/>
                          <w:numId w:val="14"/>
                        </w:numPr>
                        <w:spacing w:after="160" w:line="256" w:lineRule="auto"/>
                        <w:jc w:val="both"/>
                        <w:rPr>
                          <w:rFonts w:cstheme="minorHAnsi"/>
                        </w:rPr>
                      </w:pPr>
                      <w:r>
                        <w:t xml:space="preserve">The Network Project Team (15 individuals) have indirect access to individual data items in the database via a password protected Administration Utility. To obtain a download of all the data items a request </w:t>
                      </w:r>
                      <w:proofErr w:type="gramStart"/>
                      <w:r>
                        <w:t>has to</w:t>
                      </w:r>
                      <w:proofErr w:type="gramEnd"/>
                      <w:r>
                        <w:t xml:space="preserve"> be made to the Technical team by the NACEL Project Team (4 individuals).</w:t>
                      </w:r>
                    </w:p>
                    <w:p w14:paraId="7979837A" w14:textId="665D9F49" w:rsidR="00554190" w:rsidRDefault="00554190" w:rsidP="00362B48">
                      <w:pPr>
                        <w:pStyle w:val="ListParagraph"/>
                        <w:numPr>
                          <w:ilvl w:val="0"/>
                          <w:numId w:val="14"/>
                        </w:numPr>
                        <w:spacing w:after="160" w:line="256" w:lineRule="auto"/>
                        <w:jc w:val="both"/>
                        <w:rPr>
                          <w:rFonts w:cstheme="minorHAnsi"/>
                        </w:rPr>
                      </w:pPr>
                      <w:r>
                        <w:rPr>
                          <w:rFonts w:cstheme="minorHAnsi"/>
                        </w:rPr>
                        <w:t xml:space="preserve">De-identification of the data by an individual in the Network </w:t>
                      </w:r>
                      <w:proofErr w:type="gramStart"/>
                      <w:r>
                        <w:rPr>
                          <w:rFonts w:cstheme="minorHAnsi"/>
                        </w:rPr>
                        <w:t>team, or</w:t>
                      </w:r>
                      <w:proofErr w:type="gramEnd"/>
                      <w:r>
                        <w:rPr>
                          <w:rFonts w:cstheme="minorHAnsi"/>
                        </w:rPr>
                        <w:t xml:space="preserve"> sharing the data outside the team without the Director’s approval, is a breach of the Network’s Data Security Policy. (Very low risk event).</w:t>
                      </w:r>
                    </w:p>
                    <w:p w14:paraId="26650477" w14:textId="31D322A2" w:rsidR="00554190" w:rsidRDefault="00554190" w:rsidP="00362B48">
                      <w:pPr>
                        <w:pStyle w:val="ListParagraph"/>
                        <w:numPr>
                          <w:ilvl w:val="0"/>
                          <w:numId w:val="14"/>
                        </w:numPr>
                        <w:spacing w:after="160" w:line="256" w:lineRule="auto"/>
                        <w:jc w:val="both"/>
                        <w:rPr>
                          <w:rFonts w:cstheme="minorHAnsi"/>
                        </w:rPr>
                      </w:pPr>
                      <w:r>
                        <w:rPr>
                          <w:rFonts w:cstheme="minorHAnsi"/>
                        </w:rPr>
                        <w:t>De-identification of the data would, in any case, be difficult and would require a motive, knowledge of the data set and knowledge of other data sources such as ancestry.co.uk to obtain further data from death certificates. (Minimal risk).</w:t>
                      </w:r>
                    </w:p>
                    <w:p w14:paraId="0E4D653C" w14:textId="4ECC480F" w:rsidR="00554190" w:rsidRPr="00186243" w:rsidRDefault="00554190" w:rsidP="00186243">
                      <w:pPr>
                        <w:spacing w:after="160" w:line="256" w:lineRule="auto"/>
                        <w:jc w:val="both"/>
                        <w:rPr>
                          <w:rFonts w:cstheme="minorHAnsi"/>
                        </w:rPr>
                      </w:pPr>
                      <w:r w:rsidRPr="00186243">
                        <w:rPr>
                          <w:rFonts w:cstheme="minorHAnsi"/>
                        </w:rPr>
                        <w:t>The risk of losing data and it then being re-identified is therefore extremely low.</w:t>
                      </w:r>
                    </w:p>
                    <w:p w14:paraId="6F275324" w14:textId="63D0F11D" w:rsidR="00554190" w:rsidRDefault="00554190" w:rsidP="004B615F">
                      <w:pPr>
                        <w:spacing w:after="120"/>
                        <w:rPr>
                          <w:b/>
                        </w:rPr>
                      </w:pPr>
                      <w:r w:rsidRPr="001671C3">
                        <w:rPr>
                          <w:b/>
                        </w:rPr>
                        <w:t>Carer Reported Measure</w:t>
                      </w:r>
                    </w:p>
                    <w:p w14:paraId="61BED95F" w14:textId="281BFF3C" w:rsidR="00554190" w:rsidRPr="006A3842" w:rsidRDefault="00554190" w:rsidP="004B615F">
                      <w:pPr>
                        <w:spacing w:after="120"/>
                        <w:ind w:left="357"/>
                        <w:rPr>
                          <w:b/>
                        </w:rPr>
                      </w:pPr>
                      <w:r w:rsidRPr="006A3842">
                        <w:rPr>
                          <w:b/>
                        </w:rPr>
                        <w:t>Legal basis</w:t>
                      </w:r>
                    </w:p>
                    <w:p w14:paraId="15231F0E" w14:textId="580608B4" w:rsidR="00554190" w:rsidRPr="006A3842" w:rsidRDefault="00554190" w:rsidP="004B615F">
                      <w:pPr>
                        <w:spacing w:after="120" w:line="240" w:lineRule="auto"/>
                        <w:rPr>
                          <w:rFonts w:eastAsia="Calibri"/>
                        </w:rPr>
                      </w:pPr>
                      <w:r>
                        <w:rPr>
                          <w:rFonts w:eastAsia="Calibri"/>
                        </w:rPr>
                        <w:t>The</w:t>
                      </w:r>
                      <w:r w:rsidRPr="006A3842">
                        <w:rPr>
                          <w:rFonts w:eastAsia="Calibri"/>
                        </w:rPr>
                        <w:t xml:space="preserve"> above </w:t>
                      </w:r>
                      <w:r>
                        <w:rPr>
                          <w:rFonts w:eastAsia="Calibri"/>
                        </w:rPr>
                        <w:t xml:space="preserve">basis (direct care) </w:t>
                      </w:r>
                      <w:r w:rsidRPr="006A3842">
                        <w:rPr>
                          <w:rFonts w:eastAsia="Calibri"/>
                        </w:rPr>
                        <w:t>would also function as the legal basis for the Trust / UHB to collect the data needed to contact the carer (name, address etc) for the NACEL Quality Survey. However, as this is less clear cut</w:t>
                      </w:r>
                      <w:r>
                        <w:rPr>
                          <w:rFonts w:eastAsia="Calibri"/>
                        </w:rPr>
                        <w:t>,</w:t>
                      </w:r>
                      <w:r w:rsidRPr="006A3842">
                        <w:rPr>
                          <w:rFonts w:eastAsia="Calibri"/>
                        </w:rPr>
                        <w:t xml:space="preserve"> </w:t>
                      </w:r>
                      <w:r>
                        <w:rPr>
                          <w:rFonts w:eastAsia="Calibri"/>
                        </w:rPr>
                        <w:t>it is suggested to participants that they</w:t>
                      </w:r>
                      <w:r w:rsidRPr="006A3842">
                        <w:rPr>
                          <w:rFonts w:eastAsia="Calibri"/>
                        </w:rPr>
                        <w:t xml:space="preserve"> confirm this with </w:t>
                      </w:r>
                      <w:r>
                        <w:rPr>
                          <w:rFonts w:eastAsia="Calibri"/>
                        </w:rPr>
                        <w:t xml:space="preserve">their </w:t>
                      </w:r>
                      <w:r w:rsidRPr="006A3842">
                        <w:rPr>
                          <w:rFonts w:eastAsia="Calibri"/>
                        </w:rPr>
                        <w:t xml:space="preserve">Trust / UHB Information Governance (IG) team. </w:t>
                      </w:r>
                    </w:p>
                    <w:p w14:paraId="66347E0B" w14:textId="16ABAA0A" w:rsidR="00554190" w:rsidRPr="006A3842" w:rsidRDefault="00554190" w:rsidP="004B615F">
                      <w:pPr>
                        <w:spacing w:after="120" w:line="240" w:lineRule="auto"/>
                        <w:rPr>
                          <w:rFonts w:eastAsia="Calibri"/>
                        </w:rPr>
                      </w:pPr>
                      <w:proofErr w:type="gramStart"/>
                      <w:r w:rsidRPr="006A3842">
                        <w:rPr>
                          <w:rFonts w:eastAsia="Calibri"/>
                        </w:rPr>
                        <w:t>As regards</w:t>
                      </w:r>
                      <w:proofErr w:type="gramEnd"/>
                      <w:r w:rsidRPr="006A3842">
                        <w:rPr>
                          <w:rFonts w:eastAsia="Calibri"/>
                        </w:rPr>
                        <w:t xml:space="preserve"> the process for storing information about carers required for the audit, </w:t>
                      </w:r>
                      <w:r>
                        <w:rPr>
                          <w:rFonts w:eastAsia="Calibri"/>
                        </w:rPr>
                        <w:t>it will again be suggested that participants</w:t>
                      </w:r>
                      <w:r w:rsidRPr="006A3842">
                        <w:rPr>
                          <w:rFonts w:eastAsia="Calibri"/>
                        </w:rPr>
                        <w:t xml:space="preserve"> contact </w:t>
                      </w:r>
                      <w:r>
                        <w:rPr>
                          <w:rFonts w:eastAsia="Calibri"/>
                        </w:rPr>
                        <w:t>their</w:t>
                      </w:r>
                      <w:r w:rsidRPr="006A3842">
                        <w:rPr>
                          <w:rFonts w:eastAsia="Calibri"/>
                        </w:rPr>
                        <w:t xml:space="preserve"> local IG team to ensure your local Trust / UHB processes are followed.</w:t>
                      </w:r>
                    </w:p>
                    <w:p w14:paraId="09F43750" w14:textId="3CD40A36" w:rsidR="00554190" w:rsidRPr="004B615F" w:rsidRDefault="00554190" w:rsidP="004B615F">
                      <w:pPr>
                        <w:spacing w:after="120" w:line="240" w:lineRule="auto"/>
                        <w:rPr>
                          <w:rFonts w:eastAsia="Calibri"/>
                        </w:rPr>
                      </w:pPr>
                      <w:r w:rsidRPr="006A3842">
                        <w:rPr>
                          <w:rFonts w:eastAsia="Calibri"/>
                        </w:rPr>
                        <w:t>The legal basis for the actual data collection from carers (taking the form of an online survey submitted to NHSBN) is explicit consent.</w:t>
                      </w:r>
                      <w:r>
                        <w:rPr>
                          <w:rFonts w:eastAsia="Calibri"/>
                        </w:rPr>
                        <w:t xml:space="preserve"> Wording is included on the survey form to explain the use of the data to carers.</w:t>
                      </w:r>
                    </w:p>
                    <w:p w14:paraId="09ED179B" w14:textId="7CE397DB" w:rsidR="00554190" w:rsidRPr="004B615F" w:rsidRDefault="00554190" w:rsidP="004B615F">
                      <w:pPr>
                        <w:spacing w:after="120"/>
                        <w:ind w:left="357"/>
                        <w:rPr>
                          <w:b/>
                        </w:rPr>
                      </w:pPr>
                      <w:r>
                        <w:rPr>
                          <w:b/>
                        </w:rPr>
                        <w:t>Carer d</w:t>
                      </w:r>
                      <w:r w:rsidRPr="004B615F">
                        <w:rPr>
                          <w:b/>
                        </w:rPr>
                        <w:t>ata collection</w:t>
                      </w:r>
                      <w:r>
                        <w:rPr>
                          <w:b/>
                        </w:rPr>
                        <w:t xml:space="preserve"> </w:t>
                      </w:r>
                    </w:p>
                    <w:p w14:paraId="3DC0CB84" w14:textId="6B9A731A" w:rsidR="00554190" w:rsidRDefault="00554190" w:rsidP="004B615F">
                      <w:pPr>
                        <w:spacing w:after="120"/>
                      </w:pPr>
                      <w:r>
                        <w:t xml:space="preserve">Data is collected from carers/relatives via a </w:t>
                      </w:r>
                      <w:proofErr w:type="gramStart"/>
                      <w:r>
                        <w:t>web based</w:t>
                      </w:r>
                      <w:proofErr w:type="gramEnd"/>
                      <w:r>
                        <w:t xml:space="preserve"> survey form. A link to this form is provide to the carer in a letter sent by the Trust. The link is unique and can only be used once. The carer’s contact details are not shared with the Network. The data input by the carer is saved in the Network’s SQL database and data security applies as above.</w:t>
                      </w:r>
                    </w:p>
                    <w:p w14:paraId="62A124E4" w14:textId="77777777" w:rsidR="00554190" w:rsidRDefault="00554190" w:rsidP="004B615F">
                      <w:pPr>
                        <w:spacing w:after="120"/>
                        <w:rPr>
                          <w:b/>
                        </w:rPr>
                      </w:pPr>
                      <w:r w:rsidRPr="001671C3">
                        <w:rPr>
                          <w:b/>
                        </w:rPr>
                        <w:t>Deletion</w:t>
                      </w:r>
                    </w:p>
                    <w:p w14:paraId="5B112554" w14:textId="47F6148C" w:rsidR="00554190" w:rsidRDefault="00554190" w:rsidP="004B615F">
                      <w:pPr>
                        <w:spacing w:after="120"/>
                      </w:pPr>
                      <w:r w:rsidRPr="001671C3">
                        <w:t xml:space="preserve">Data will only be shared under the direction of HQIP. </w:t>
                      </w:r>
                      <w:r>
                        <w:t>Data will have the audit code removed before being returned to HQIP at the end of the contract and deleted from the Network database as required by the contract.</w:t>
                      </w:r>
                    </w:p>
                    <w:p w14:paraId="467F285C" w14:textId="0E19ED24" w:rsidR="00E23BA9" w:rsidRPr="00E23BA9" w:rsidRDefault="00E23BA9" w:rsidP="004B615F">
                      <w:pPr>
                        <w:spacing w:after="120"/>
                        <w:rPr>
                          <w:b/>
                        </w:rPr>
                      </w:pPr>
                      <w:r w:rsidRPr="00E23BA9">
                        <w:rPr>
                          <w:b/>
                        </w:rPr>
                        <w:t>Research</w:t>
                      </w:r>
                    </w:p>
                    <w:p w14:paraId="3BD1F3F0" w14:textId="327EC311" w:rsidR="00554190" w:rsidRDefault="00E23BA9" w:rsidP="00C82F40">
                      <w:r>
                        <w:t xml:space="preserve">The data from NACEL may be used for clinical audit, service evaluation or research purposes. All requests for the use of this data will be logged and managed via HQIP. </w:t>
                      </w:r>
                    </w:p>
                  </w:txbxContent>
                </v:textbox>
              </v:shape>
            </w:pict>
          </mc:Fallback>
        </mc:AlternateContent>
      </w:r>
      <w:bookmarkStart w:id="11" w:name="_Transferring_personal_data"/>
      <w:bookmarkStart w:id="12" w:name="_Toc510712240"/>
      <w:bookmarkEnd w:id="11"/>
    </w:p>
    <w:p w14:paraId="099F53A2" w14:textId="77777777" w:rsidR="00C82F40" w:rsidRDefault="00C82F40" w:rsidP="00A514B1">
      <w:pPr>
        <w:pStyle w:val="Heading1"/>
      </w:pPr>
    </w:p>
    <w:p w14:paraId="10C1735C" w14:textId="77777777" w:rsidR="004B615F" w:rsidRDefault="004B615F" w:rsidP="00A514B1">
      <w:pPr>
        <w:pStyle w:val="Heading1"/>
      </w:pPr>
    </w:p>
    <w:p w14:paraId="2A371243" w14:textId="77777777" w:rsidR="004B615F" w:rsidRDefault="004B615F" w:rsidP="00A514B1">
      <w:pPr>
        <w:pStyle w:val="Heading1"/>
      </w:pPr>
    </w:p>
    <w:p w14:paraId="103D14FF" w14:textId="77777777" w:rsidR="004B615F" w:rsidRDefault="004B615F" w:rsidP="00A514B1">
      <w:pPr>
        <w:pStyle w:val="Heading1"/>
      </w:pPr>
    </w:p>
    <w:p w14:paraId="4D66F2D4" w14:textId="77777777" w:rsidR="004B615F" w:rsidRDefault="004B615F" w:rsidP="00A514B1">
      <w:pPr>
        <w:pStyle w:val="Heading1"/>
      </w:pPr>
    </w:p>
    <w:p w14:paraId="70F5ACF7" w14:textId="77777777" w:rsidR="004B615F" w:rsidRDefault="004B615F" w:rsidP="00A514B1">
      <w:pPr>
        <w:pStyle w:val="Heading1"/>
      </w:pPr>
    </w:p>
    <w:p w14:paraId="4CD35AF0" w14:textId="77777777" w:rsidR="004B615F" w:rsidRDefault="004B615F" w:rsidP="00A514B1">
      <w:pPr>
        <w:pStyle w:val="Heading1"/>
      </w:pPr>
    </w:p>
    <w:p w14:paraId="3DF6C0E9" w14:textId="77777777" w:rsidR="004B615F" w:rsidRDefault="004B615F" w:rsidP="00A514B1">
      <w:pPr>
        <w:pStyle w:val="Heading1"/>
      </w:pPr>
    </w:p>
    <w:p w14:paraId="25C37293" w14:textId="77777777" w:rsidR="004B615F" w:rsidRDefault="004B615F" w:rsidP="00A514B1">
      <w:pPr>
        <w:pStyle w:val="Heading1"/>
      </w:pPr>
    </w:p>
    <w:p w14:paraId="1F4B6ECC" w14:textId="77777777" w:rsidR="004B615F" w:rsidRDefault="004B615F" w:rsidP="00A514B1">
      <w:pPr>
        <w:pStyle w:val="Heading1"/>
      </w:pPr>
    </w:p>
    <w:p w14:paraId="3F6B22E8" w14:textId="77777777" w:rsidR="004B615F" w:rsidRDefault="004B615F" w:rsidP="00A514B1">
      <w:pPr>
        <w:pStyle w:val="Heading1"/>
      </w:pPr>
    </w:p>
    <w:p w14:paraId="79293B60" w14:textId="77777777" w:rsidR="00E23BA9" w:rsidRDefault="00E23BA9" w:rsidP="00A514B1">
      <w:pPr>
        <w:pStyle w:val="Heading1"/>
      </w:pPr>
    </w:p>
    <w:p w14:paraId="1D3588E9" w14:textId="77777777" w:rsidR="00E23BA9" w:rsidRDefault="00E23BA9" w:rsidP="00A514B1">
      <w:pPr>
        <w:pStyle w:val="Heading1"/>
      </w:pPr>
    </w:p>
    <w:p w14:paraId="7A023C44" w14:textId="77777777" w:rsidR="00E23BA9" w:rsidRDefault="00E23BA9" w:rsidP="00A514B1">
      <w:pPr>
        <w:pStyle w:val="Heading1"/>
      </w:pPr>
    </w:p>
    <w:p w14:paraId="6FA10722" w14:textId="77777777" w:rsidR="00E23BA9" w:rsidRDefault="00E23BA9" w:rsidP="00A514B1">
      <w:pPr>
        <w:pStyle w:val="Heading1"/>
      </w:pPr>
    </w:p>
    <w:p w14:paraId="424B5AFB" w14:textId="0F9B9B17" w:rsidR="00A514B1" w:rsidRPr="001A1135" w:rsidRDefault="00A514B1" w:rsidP="00A514B1">
      <w:pPr>
        <w:pStyle w:val="Heading1"/>
      </w:pPr>
      <w:r w:rsidRPr="001A1135">
        <w:t>Transferring personal data outside the European Economic Area (EEA)</w:t>
      </w:r>
      <w:bookmarkEnd w:id="12"/>
      <w:r w:rsidRPr="001A1135">
        <w:t xml:space="preserve"> </w:t>
      </w:r>
    </w:p>
    <w:p w14:paraId="5FEE1E9B" w14:textId="77777777" w:rsidR="00A514B1" w:rsidRDefault="00A514B1" w:rsidP="00A514B1"/>
    <w:p w14:paraId="4D190ED4" w14:textId="2AF36EB5" w:rsidR="00A514B1" w:rsidRPr="001A1135" w:rsidRDefault="00A514B1" w:rsidP="00A514B1">
      <w:r w:rsidRPr="001A1135">
        <w:lastRenderedPageBreak/>
        <w:t xml:space="preserve">If personal data is being transferred outside of the </w:t>
      </w:r>
      <w:r w:rsidR="00E23BA9" w:rsidRPr="001A1135">
        <w:t>EEA,</w:t>
      </w:r>
      <w:r w:rsidR="00E23BA9" w:rsidRPr="001A1135">
        <w:rPr>
          <w:b/>
        </w:rPr>
        <w:t xml:space="preserve"> describe</w:t>
      </w:r>
      <w:r w:rsidRPr="001A1135">
        <w:t xml:space="preserve"> how the data will be adequately protected (e.g. the recipient is in a country which is listed on the Information Commissioner’s list of “approved” countries, or how the data is adequately protected).</w:t>
      </w:r>
    </w:p>
    <w:bookmarkStart w:id="13" w:name="_Toc510712241"/>
    <w:p w14:paraId="71805030" w14:textId="25EEE100" w:rsidR="00A514B1" w:rsidRPr="00A514B1" w:rsidRDefault="00A514B1" w:rsidP="00E5563E">
      <w:pPr>
        <w:pStyle w:val="Heading1"/>
        <w:rPr>
          <w:rFonts w:asciiTheme="minorHAnsi" w:hAnsiTheme="minorHAnsi"/>
        </w:rPr>
      </w:pPr>
      <w:r w:rsidRPr="001A1135">
        <w:rPr>
          <w:rFonts w:asciiTheme="minorHAnsi" w:hAnsiTheme="minorHAnsi"/>
          <w:noProof/>
          <w:lang w:eastAsia="en-GB"/>
        </w:rPr>
        <mc:AlternateContent>
          <mc:Choice Requires="wps">
            <w:drawing>
              <wp:anchor distT="0" distB="0" distL="114300" distR="114300" simplePos="0" relativeHeight="251689984" behindDoc="0" locked="0" layoutInCell="1" allowOverlap="1" wp14:anchorId="13632C89" wp14:editId="1C9C16C1">
                <wp:simplePos x="0" y="0"/>
                <wp:positionH relativeFrom="column">
                  <wp:posOffset>-19878</wp:posOffset>
                </wp:positionH>
                <wp:positionV relativeFrom="paragraph">
                  <wp:posOffset>51684</wp:posOffset>
                </wp:positionV>
                <wp:extent cx="5575300" cy="413468"/>
                <wp:effectExtent l="0" t="0" r="2540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413468"/>
                        </a:xfrm>
                        <a:prstGeom prst="rect">
                          <a:avLst/>
                        </a:prstGeom>
                        <a:solidFill>
                          <a:srgbClr val="FFFFFF"/>
                        </a:solidFill>
                        <a:ln w="9525">
                          <a:solidFill>
                            <a:srgbClr val="000000"/>
                          </a:solidFill>
                          <a:miter lim="800000"/>
                          <a:headEnd/>
                          <a:tailEnd/>
                        </a:ln>
                      </wps:spPr>
                      <wps:txbx>
                        <w:txbxContent>
                          <w:p w14:paraId="3C1F2627" w14:textId="27ED0077" w:rsidR="00554190" w:rsidRDefault="00554190" w:rsidP="00A514B1">
                            <w: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32C89" id="_x0000_s1032" type="#_x0000_t202" style="position:absolute;margin-left:-1.55pt;margin-top:4.05pt;width:439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OIJgIAAEs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">
                <v:textbox>
                  <w:txbxContent>
                    <w:p w14:paraId="3C1F2627" w14:textId="27ED0077" w:rsidR="00554190" w:rsidRDefault="00554190" w:rsidP="00A514B1">
                      <w:r>
                        <w:t>Not applicable.</w:t>
                      </w:r>
                    </w:p>
                  </w:txbxContent>
                </v:textbox>
              </v:shape>
            </w:pict>
          </mc:Fallback>
        </mc:AlternateContent>
      </w:r>
      <w:r w:rsidRPr="001A1135">
        <w:rPr>
          <w:rFonts w:asciiTheme="minorHAnsi" w:hAnsiTheme="minorHAnsi"/>
        </w:rPr>
        <w:t>Privacy Risk Register</w:t>
      </w:r>
      <w:bookmarkEnd w:id="13"/>
      <w:r w:rsidRPr="001A1135">
        <w:rPr>
          <w:rFonts w:asciiTheme="minorHAnsi" w:hAnsiTheme="minorHAnsi"/>
        </w:rPr>
        <w:t xml:space="preserve"> </w:t>
      </w:r>
    </w:p>
    <w:p w14:paraId="164610F6" w14:textId="77777777" w:rsidR="006448AF" w:rsidRPr="001A1135" w:rsidRDefault="00972828" w:rsidP="00E5563E">
      <w:pPr>
        <w:pStyle w:val="Heading1"/>
      </w:pPr>
      <w:bookmarkStart w:id="14" w:name="_Toc510712242"/>
      <w:r w:rsidRPr="001A1135">
        <w:t xml:space="preserve">Justification for </w:t>
      </w:r>
      <w:r w:rsidR="006448AF" w:rsidRPr="001A1135">
        <w:t>collecting</w:t>
      </w:r>
      <w:r w:rsidRPr="001A1135">
        <w:t xml:space="preserve"> </w:t>
      </w:r>
      <w:r w:rsidR="00341B82" w:rsidRPr="001A1135">
        <w:t>personal data</w:t>
      </w:r>
      <w:bookmarkEnd w:id="14"/>
    </w:p>
    <w:p w14:paraId="19056AE3" w14:textId="77777777" w:rsidR="00E5563E" w:rsidRDefault="00E5563E" w:rsidP="00341B82"/>
    <w:p w14:paraId="7FE23ECF" w14:textId="3B4378BF" w:rsidR="00341B82" w:rsidRPr="00753C42" w:rsidRDefault="00341B82" w:rsidP="00341B82">
      <w:r w:rsidRPr="001A1135">
        <w:t xml:space="preserve">Personal data must be adequate, relevant and limited to what is necessary in relation to the purposes for which those data are processed. In certain circumstances it may be unlawful to process information not described in </w:t>
      </w:r>
      <w:r w:rsidRPr="00A53962">
        <w:t xml:space="preserve">the </w:t>
      </w:r>
      <w:hyperlink r:id="rId22" w:history="1">
        <w:r w:rsidRPr="00DB2754">
          <w:rPr>
            <w:rStyle w:val="Hyperlink"/>
          </w:rPr>
          <w:t xml:space="preserve">transparency </w:t>
        </w:r>
        <w:r w:rsidR="00366E95" w:rsidRPr="00DB2754">
          <w:rPr>
            <w:rStyle w:val="Hyperlink"/>
          </w:rPr>
          <w:t>information</w:t>
        </w:r>
      </w:hyperlink>
      <w:r w:rsidR="00366E95" w:rsidRPr="00753C42">
        <w:t xml:space="preserve"> </w:t>
      </w:r>
      <w:r w:rsidR="00197314">
        <w:t xml:space="preserve">(privacy notice/fair processing material) </w:t>
      </w:r>
      <w:r w:rsidR="00366E95" w:rsidRPr="00753C42">
        <w:t>which informs individuals how their personal data is being used</w:t>
      </w:r>
      <w:r w:rsidRPr="00753C42">
        <w:t>.</w:t>
      </w:r>
    </w:p>
    <w:p w14:paraId="25907BD2" w14:textId="77777777" w:rsidR="00341B82" w:rsidRPr="001A1135" w:rsidRDefault="00341B82" w:rsidP="00341B82">
      <w:r w:rsidRPr="001A1135">
        <w:t>It may not be necessary to process certain data items to achieve the purpose. They may be irrelevant or excessive leading to risk of non-compliance with the Data Protection Act.</w:t>
      </w:r>
    </w:p>
    <w:p w14:paraId="32EADB11" w14:textId="21B9C384" w:rsidR="00F4456E" w:rsidRPr="001A1135" w:rsidRDefault="00341B82" w:rsidP="00F4456E">
      <w:r w:rsidRPr="001A1135">
        <w:t>In the table</w:t>
      </w:r>
      <w:r w:rsidR="00F4456E" w:rsidRPr="001A1135">
        <w:t>s</w:t>
      </w:r>
      <w:r w:rsidRPr="001A1135">
        <w:t xml:space="preserve"> below list and justify </w:t>
      </w:r>
      <w:r w:rsidR="00972828" w:rsidRPr="001A1135">
        <w:t xml:space="preserve">personal </w:t>
      </w:r>
      <w:r w:rsidRPr="001A1135">
        <w:t>data items needed to achiev</w:t>
      </w:r>
      <w:r w:rsidR="00F4456E" w:rsidRPr="001A1135">
        <w:t xml:space="preserve">e the lawful aim of a project </w:t>
      </w:r>
      <w:r w:rsidRPr="001A1135">
        <w:t>that requires information on individuals and their personal characteristics.</w:t>
      </w:r>
      <w:r w:rsidR="00972828" w:rsidRPr="001A1135">
        <w:t xml:space="preserve"> Insert as many more lines that you need.</w:t>
      </w:r>
      <w:r w:rsidR="00BE6E56" w:rsidRPr="001A1135">
        <w:t xml:space="preserve"> </w:t>
      </w:r>
      <w:r w:rsidR="00F4456E" w:rsidRPr="001A1135">
        <w:t>Work through the table of items and decid</w:t>
      </w:r>
      <w:r w:rsidR="00E81006">
        <w:t>e</w:t>
      </w:r>
      <w:r w:rsidR="00F4456E" w:rsidRPr="001A1135">
        <w:t xml:space="preserve"> </w:t>
      </w:r>
      <w:proofErr w:type="gramStart"/>
      <w:r w:rsidR="00010746" w:rsidRPr="001A1135">
        <w:t xml:space="preserve">whether </w:t>
      </w:r>
      <w:r w:rsidR="00F4456E" w:rsidRPr="001A1135">
        <w:t>or not</w:t>
      </w:r>
      <w:proofErr w:type="gramEnd"/>
      <w:r w:rsidR="00F4456E" w:rsidRPr="001A1135">
        <w:t xml:space="preserve"> you should be collecting the information, examine each data field and decide if you need it</w:t>
      </w:r>
      <w:r w:rsidR="00010746" w:rsidRPr="001A1135">
        <w:t>.</w:t>
      </w:r>
    </w:p>
    <w:p w14:paraId="76E2E25B" w14:textId="07B15860" w:rsidR="00341B82" w:rsidRPr="001A1135" w:rsidRDefault="001A1135" w:rsidP="00341B82">
      <w:r w:rsidRPr="001A1135">
        <w:t xml:space="preserve">There are two sections </w:t>
      </w:r>
      <w:r w:rsidR="00E81006">
        <w:t xml:space="preserve">in </w:t>
      </w:r>
      <w:r>
        <w:t>the</w:t>
      </w:r>
      <w:r w:rsidRPr="001A1135">
        <w:t xml:space="preserve"> table below, one for personal data and one for personal sensitive data items.</w:t>
      </w:r>
    </w:p>
    <w:tbl>
      <w:tblPr>
        <w:tblW w:w="10871" w:type="dxa"/>
        <w:jc w:val="center"/>
        <w:tblCellMar>
          <w:left w:w="0" w:type="dxa"/>
          <w:right w:w="0" w:type="dxa"/>
        </w:tblCellMar>
        <w:tblLook w:val="04A0" w:firstRow="1" w:lastRow="0" w:firstColumn="1" w:lastColumn="0" w:noHBand="0" w:noVBand="1"/>
      </w:tblPr>
      <w:tblGrid>
        <w:gridCol w:w="3731"/>
        <w:gridCol w:w="759"/>
        <w:gridCol w:w="796"/>
        <w:gridCol w:w="5585"/>
      </w:tblGrid>
      <w:tr w:rsidR="00A22AF8" w:rsidRPr="001A1135" w14:paraId="7CE276D2" w14:textId="77777777" w:rsidTr="00812110">
        <w:trPr>
          <w:trHeight w:val="425"/>
          <w:tblHeader/>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7912AC53" w14:textId="77777777" w:rsidR="00A22AF8" w:rsidRPr="001A1135" w:rsidRDefault="00A22AF8" w:rsidP="003E67E6">
            <w:pPr>
              <w:widowControl w:val="0"/>
              <w:spacing w:after="0"/>
              <w:jc w:val="center"/>
              <w:rPr>
                <w:rFonts w:cstheme="minorHAnsi"/>
                <w:b/>
                <w:bCs/>
                <w:color w:val="000000"/>
                <w:kern w:val="28"/>
                <w:sz w:val="18"/>
                <w:szCs w:val="16"/>
                <w:lang w:eastAsia="en-GB"/>
                <w14:cntxtAlts/>
              </w:rPr>
            </w:pPr>
            <w:r w:rsidRPr="001A1135">
              <w:rPr>
                <w:rFonts w:cstheme="minorHAnsi"/>
                <w:b/>
                <w:bCs/>
                <w:color w:val="000000"/>
                <w:kern w:val="28"/>
                <w:sz w:val="18"/>
                <w:szCs w:val="16"/>
                <w:lang w:eastAsia="en-GB"/>
                <w14:cntxtAlts/>
              </w:rPr>
              <w:t>Data Categories</w:t>
            </w:r>
          </w:p>
          <w:p w14:paraId="5C69E250" w14:textId="77777777" w:rsidR="00A22AF8" w:rsidRPr="001A1135" w:rsidRDefault="00A22AF8" w:rsidP="003E67E6">
            <w:pPr>
              <w:widowControl w:val="0"/>
              <w:spacing w:after="0"/>
              <w:jc w:val="center"/>
              <w:rPr>
                <w:rFonts w:cstheme="minorHAnsi"/>
                <w:color w:val="000000"/>
                <w:kern w:val="28"/>
                <w:sz w:val="18"/>
                <w:szCs w:val="16"/>
                <w:lang w:eastAsia="en-GB"/>
                <w14:cntxtAlts/>
              </w:rPr>
            </w:pPr>
            <w:r w:rsidRPr="001A1135">
              <w:rPr>
                <w:rFonts w:cstheme="minorHAnsi"/>
                <w:color w:val="000000"/>
                <w:kern w:val="28"/>
                <w:sz w:val="18"/>
                <w:szCs w:val="16"/>
                <w:lang w:eastAsia="en-GB"/>
                <w14:cntxtAlts/>
              </w:rPr>
              <w:t>[</w:t>
            </w:r>
            <w:r w:rsidRPr="001A1135">
              <w:rPr>
                <w:rFonts w:cstheme="minorHAnsi"/>
                <w:i/>
                <w:iCs/>
                <w:color w:val="000000"/>
                <w:kern w:val="28"/>
                <w:sz w:val="18"/>
                <w:szCs w:val="16"/>
                <w:lang w:eastAsia="en-GB"/>
                <w14:cntxtAlts/>
              </w:rPr>
              <w:t>Information relating to the individual's</w:t>
            </w:r>
            <w:r w:rsidRPr="001A1135">
              <w:rPr>
                <w:rFonts w:cstheme="minorHAnsi"/>
                <w:color w:val="000000"/>
                <w:kern w:val="28"/>
                <w:sz w:val="18"/>
                <w:szCs w:val="16"/>
                <w:lang w:eastAsia="en-GB"/>
                <w14:cntxtAlts/>
              </w:rPr>
              <w:t>]</w:t>
            </w:r>
          </w:p>
        </w:tc>
        <w:tc>
          <w:tcPr>
            <w:tcW w:w="7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651C0222" w14:textId="77777777" w:rsidR="00A22AF8" w:rsidRPr="001A1135" w:rsidRDefault="00A22AF8" w:rsidP="003E67E6">
            <w:pPr>
              <w:widowControl w:val="0"/>
              <w:spacing w:after="120"/>
              <w:jc w:val="center"/>
              <w:rPr>
                <w:rFonts w:cstheme="minorHAnsi"/>
                <w:b/>
                <w:bCs/>
                <w:color w:val="000000"/>
                <w:kern w:val="28"/>
                <w:sz w:val="18"/>
                <w:szCs w:val="16"/>
                <w:lang w:eastAsia="en-GB"/>
                <w14:cntxtAlts/>
              </w:rPr>
            </w:pPr>
            <w:r w:rsidRPr="001A1135">
              <w:rPr>
                <w:rFonts w:cstheme="minorHAnsi"/>
                <w:b/>
                <w:bCs/>
                <w:color w:val="000000"/>
                <w:kern w:val="28"/>
                <w:sz w:val="18"/>
                <w:szCs w:val="16"/>
                <w:lang w:eastAsia="en-GB"/>
                <w14:cntxtAlts/>
              </w:rPr>
              <w:t>Is this field used?</w:t>
            </w:r>
          </w:p>
        </w:tc>
        <w:tc>
          <w:tcPr>
            <w:tcW w:w="79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7E8AC1D7" w14:textId="77777777" w:rsidR="00A22AF8" w:rsidRPr="001A1135" w:rsidRDefault="00A22AF8" w:rsidP="003E67E6">
            <w:pPr>
              <w:widowControl w:val="0"/>
              <w:spacing w:after="120"/>
              <w:jc w:val="center"/>
              <w:rPr>
                <w:rFonts w:cstheme="minorHAnsi"/>
                <w:b/>
                <w:bCs/>
                <w:color w:val="000000"/>
                <w:kern w:val="28"/>
                <w:sz w:val="18"/>
                <w:szCs w:val="16"/>
                <w:lang w:eastAsia="en-GB"/>
                <w14:cntxtAlts/>
              </w:rPr>
            </w:pPr>
            <w:r w:rsidRPr="001A1135">
              <w:rPr>
                <w:rFonts w:cstheme="minorHAnsi"/>
                <w:b/>
                <w:bCs/>
                <w:color w:val="000000"/>
                <w:kern w:val="28"/>
                <w:sz w:val="18"/>
                <w:szCs w:val="16"/>
                <w:lang w:eastAsia="en-GB"/>
                <w14:cntxtAlts/>
              </w:rPr>
              <w:t>N/A</w:t>
            </w:r>
          </w:p>
        </w:tc>
        <w:tc>
          <w:tcPr>
            <w:tcW w:w="55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8" w:type="dxa"/>
              <w:left w:w="58" w:type="dxa"/>
              <w:bottom w:w="58" w:type="dxa"/>
              <w:right w:w="58" w:type="dxa"/>
            </w:tcMar>
            <w:hideMark/>
          </w:tcPr>
          <w:p w14:paraId="2C3B6019" w14:textId="77777777" w:rsidR="00A22AF8" w:rsidRPr="001A1135" w:rsidRDefault="00A22AF8" w:rsidP="003E67E6">
            <w:pPr>
              <w:widowControl w:val="0"/>
              <w:spacing w:after="0"/>
              <w:rPr>
                <w:rFonts w:cstheme="minorHAnsi"/>
                <w:color w:val="000000"/>
                <w:kern w:val="28"/>
                <w:sz w:val="18"/>
                <w:szCs w:val="16"/>
                <w:lang w:eastAsia="en-GB"/>
                <w14:cntxtAlts/>
              </w:rPr>
            </w:pPr>
            <w:r w:rsidRPr="001A1135">
              <w:rPr>
                <w:rFonts w:cstheme="minorHAnsi"/>
                <w:b/>
                <w:bCs/>
                <w:color w:val="000000"/>
                <w:kern w:val="28"/>
                <w:sz w:val="18"/>
                <w:szCs w:val="16"/>
                <w:lang w:eastAsia="en-GB"/>
                <w14:cntxtAlts/>
              </w:rPr>
              <w:t>Justifications</w:t>
            </w:r>
            <w:r w:rsidRPr="001A1135">
              <w:rPr>
                <w:rFonts w:cstheme="minorHAnsi"/>
                <w:color w:val="000000"/>
                <w:kern w:val="28"/>
                <w:sz w:val="18"/>
                <w:szCs w:val="16"/>
                <w:lang w:eastAsia="en-GB"/>
                <w14:cntxtAlts/>
              </w:rPr>
              <w:t xml:space="preserve"> </w:t>
            </w:r>
            <w:r w:rsidRPr="001A1135">
              <w:rPr>
                <w:rFonts w:cstheme="minorHAnsi"/>
                <w:i/>
                <w:color w:val="000000"/>
                <w:kern w:val="28"/>
                <w:sz w:val="18"/>
                <w:szCs w:val="16"/>
                <w:lang w:eastAsia="en-GB"/>
                <w14:cntxtAlts/>
              </w:rPr>
              <w:t>[there must be justification for collecting the data items. Consider which items you could remove, without compromising the needs of the project]</w:t>
            </w:r>
          </w:p>
        </w:tc>
      </w:tr>
      <w:tr w:rsidR="00A22AF8" w:rsidRPr="001A1135" w14:paraId="03A48685" w14:textId="77777777" w:rsidTr="00812110">
        <w:trPr>
          <w:trHeight w:val="141"/>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16F54B08" w14:textId="77777777" w:rsidR="00A22AF8" w:rsidRPr="001A1135" w:rsidRDefault="00A22AF8" w:rsidP="003E67E6">
            <w:pPr>
              <w:widowControl w:val="0"/>
              <w:spacing w:after="120"/>
              <w:rPr>
                <w:rFonts w:cstheme="minorHAnsi"/>
                <w:b/>
                <w:bCs/>
                <w:color w:val="FFFFFF"/>
                <w:kern w:val="28"/>
                <w:sz w:val="18"/>
                <w:szCs w:val="18"/>
                <w:lang w:eastAsia="en-GB"/>
                <w14:cntxtAlts/>
              </w:rPr>
            </w:pPr>
            <w:r w:rsidRPr="001A1135">
              <w:rPr>
                <w:rFonts w:cstheme="minorHAnsi"/>
                <w:b/>
                <w:bCs/>
                <w:color w:val="FFFFFF"/>
                <w:kern w:val="28"/>
                <w:sz w:val="18"/>
                <w:szCs w:val="18"/>
                <w:lang w:eastAsia="en-GB"/>
                <w14:cntxtAlts/>
              </w:rPr>
              <w:t>Personal Data</w:t>
            </w:r>
          </w:p>
        </w:tc>
        <w:tc>
          <w:tcPr>
            <w:tcW w:w="759"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5B4C2561"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796"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1342F247"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5585"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0A5540D3"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r>
      <w:tr w:rsidR="00A22AF8" w:rsidRPr="001A1135" w14:paraId="758AF70E" w14:textId="77777777" w:rsidTr="00812110">
        <w:trPr>
          <w:trHeight w:val="87"/>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C941B4"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Nam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8EA88BC" w14:textId="518E0013" w:rsidR="00A22AF8" w:rsidRPr="001A1135" w:rsidRDefault="00C1303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88C4ED0"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B87C72"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6743B7" w:rsidRPr="001A1135" w14:paraId="6C238104" w14:textId="77777777" w:rsidTr="00812110">
        <w:trPr>
          <w:trHeight w:val="24"/>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3B2806" w14:textId="29196340" w:rsidR="006743B7" w:rsidRPr="001A1135" w:rsidRDefault="006743B7"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HS number</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A7B63E4" w14:textId="23456F02" w:rsidR="006743B7" w:rsidRPr="001A1135" w:rsidRDefault="00C1303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B40973" w14:textId="77777777" w:rsidR="006743B7" w:rsidRPr="001A1135" w:rsidRDefault="006743B7"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DB88FF" w14:textId="77777777" w:rsidR="006743B7" w:rsidRPr="001A1135" w:rsidRDefault="006743B7" w:rsidP="003E67E6">
            <w:pPr>
              <w:widowControl w:val="0"/>
              <w:spacing w:after="120"/>
              <w:rPr>
                <w:rFonts w:cstheme="minorHAnsi"/>
                <w:color w:val="000000"/>
                <w:kern w:val="28"/>
                <w:sz w:val="18"/>
                <w:szCs w:val="18"/>
                <w:lang w:eastAsia="en-GB"/>
                <w14:cntxtAlts/>
              </w:rPr>
            </w:pPr>
          </w:p>
        </w:tc>
      </w:tr>
      <w:tr w:rsidR="00A22AF8" w:rsidRPr="001A1135" w14:paraId="2538B3B8" w14:textId="77777777" w:rsidTr="00812110">
        <w:trPr>
          <w:trHeight w:val="24"/>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F34C586"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Addres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8AA62E" w14:textId="39C05D3E" w:rsidR="00A22AF8" w:rsidRPr="001A1135" w:rsidRDefault="00C1303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162055"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E32CC2"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0D490BAD"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B5357E3" w14:textId="77777777" w:rsidR="00A22AF8" w:rsidRPr="001A1135" w:rsidRDefault="00A22AF8" w:rsidP="003E67E6">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ostcod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5F623B" w14:textId="23C5F23C" w:rsidR="00A22AF8" w:rsidRPr="001A1135" w:rsidRDefault="00C1303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481ED7"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D3FACC"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A22AF8" w:rsidRPr="001A1135" w14:paraId="7DC964BF"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519BBA" w14:textId="33FDA62A" w:rsidR="00A22AF8" w:rsidRPr="001A1135" w:rsidRDefault="006743B7"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Date of birth</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D00B08" w14:textId="7BEAB20C" w:rsidR="00A22AF8" w:rsidRPr="001A1135" w:rsidRDefault="00C1303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44114B" w14:textId="77777777" w:rsidR="00A22AF8" w:rsidRPr="001A1135" w:rsidRDefault="00A22AF8"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158267E" w14:textId="77777777" w:rsidR="00A22AF8" w:rsidRPr="001A1135" w:rsidRDefault="00A22AF8" w:rsidP="003E67E6">
            <w:pPr>
              <w:widowControl w:val="0"/>
              <w:spacing w:after="120"/>
              <w:rPr>
                <w:rFonts w:cstheme="minorHAnsi"/>
                <w:color w:val="000000"/>
                <w:kern w:val="28"/>
                <w:sz w:val="18"/>
                <w:szCs w:val="18"/>
                <w:lang w:eastAsia="en-GB"/>
                <w14:cntxtAlts/>
              </w:rPr>
            </w:pPr>
          </w:p>
        </w:tc>
      </w:tr>
      <w:tr w:rsidR="006743B7" w:rsidRPr="001A1135" w14:paraId="14BC529A"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92CA65" w14:textId="4DF9A505" w:rsidR="006743B7" w:rsidRPr="001A1135" w:rsidRDefault="006743B7"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Date of death</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46B5218" w14:textId="3867F16D" w:rsidR="006743B7" w:rsidRPr="001A1135" w:rsidRDefault="00C1303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392E8C" w14:textId="77777777" w:rsidR="006743B7" w:rsidRPr="001A1135" w:rsidRDefault="006743B7" w:rsidP="003E67E6">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0BB83CE" w14:textId="3D491BCB" w:rsidR="006743B7" w:rsidRPr="001A1135" w:rsidRDefault="00C1303D" w:rsidP="003E67E6">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Required to enable analysis of whether care varies during the week.</w:t>
            </w:r>
            <w:r w:rsidR="00B77BD8">
              <w:rPr>
                <w:rFonts w:cstheme="minorHAnsi"/>
                <w:color w:val="000000"/>
                <w:kern w:val="28"/>
                <w:sz w:val="18"/>
                <w:szCs w:val="18"/>
                <w:lang w:eastAsia="en-GB"/>
                <w14:cntxtAlts/>
              </w:rPr>
              <w:t xml:space="preserve"> </w:t>
            </w:r>
            <w:proofErr w:type="gramStart"/>
            <w:r w:rsidR="00B77BD8">
              <w:rPr>
                <w:rFonts w:cstheme="minorHAnsi"/>
                <w:color w:val="000000"/>
                <w:kern w:val="28"/>
                <w:sz w:val="18"/>
                <w:szCs w:val="18"/>
                <w:lang w:eastAsia="en-GB"/>
                <w14:cntxtAlts/>
              </w:rPr>
              <w:t>Also</w:t>
            </w:r>
            <w:proofErr w:type="gramEnd"/>
            <w:r w:rsidR="00B77BD8">
              <w:rPr>
                <w:rFonts w:cstheme="minorHAnsi"/>
                <w:color w:val="000000"/>
                <w:kern w:val="28"/>
                <w:sz w:val="18"/>
                <w:szCs w:val="18"/>
                <w:lang w:eastAsia="en-GB"/>
                <w14:cntxtAlts/>
              </w:rPr>
              <w:t xml:space="preserve"> to calculate time from recognition of death to death, early recognition being a key principle of national guidance.</w:t>
            </w:r>
          </w:p>
        </w:tc>
      </w:tr>
      <w:tr w:rsidR="00C1303D" w:rsidRPr="001A1135" w14:paraId="19C5B1CB"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22ADD56"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Ag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7A0017" w14:textId="3EDB83B3"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 (CNR &amp; CRM)</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622FA6"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CABD1C" w14:textId="06583269"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 xml:space="preserve">Required to provide an age profile of the audit sample. Assessment can then be made as to whether end of life care varies for different age groups. </w:t>
            </w:r>
          </w:p>
        </w:tc>
      </w:tr>
      <w:tr w:rsidR="00C1303D" w:rsidRPr="001A1135" w14:paraId="0C2F7FCF"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426B52"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Sex</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1C19EF" w14:textId="43B18F05"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1BA3F1"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6D1E49"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22B46ECE"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46DEE6"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Marital Statu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AE1E7F5" w14:textId="62EB2DA4"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8C8A02"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9726B2"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1438876"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0B9D23"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lastRenderedPageBreak/>
              <w:t>Gender</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9852C7" w14:textId="0267219A"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 (CNR &amp; CRM)</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DACA14B"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B47D9C" w14:textId="4980D31B"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Required to provide a gender profile of the audit sample. Assessment can then be made as to whether end of life care varies for different gender groups.</w:t>
            </w:r>
          </w:p>
        </w:tc>
      </w:tr>
      <w:tr w:rsidR="00C1303D" w:rsidRPr="001A1135" w14:paraId="45AEC832"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6D6F8F3"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Living Habit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196A34" w14:textId="2059870B" w:rsidR="00C1303D" w:rsidRPr="001A1135" w:rsidRDefault="00C1303D" w:rsidP="00C1303D">
            <w:pPr>
              <w:widowControl w:val="0"/>
              <w:spacing w:after="120"/>
              <w:rPr>
                <w:rFonts w:cstheme="minorHAnsi"/>
                <w:color w:val="000000"/>
                <w:kern w:val="28"/>
                <w:sz w:val="18"/>
                <w:szCs w:val="18"/>
                <w:lang w:eastAsia="en-GB"/>
                <w14:cntxtAlts/>
              </w:rPr>
            </w:pPr>
            <w:r w:rsidRPr="00914A07">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A0C2455"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DAA9BF"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B7331F2"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D430EC3"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rofessional Training / Award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9A3E8E" w14:textId="259E6AEB" w:rsidR="00C1303D" w:rsidRPr="001A1135" w:rsidRDefault="00C1303D" w:rsidP="00C1303D">
            <w:pPr>
              <w:widowControl w:val="0"/>
              <w:spacing w:after="120"/>
              <w:rPr>
                <w:rFonts w:cstheme="minorHAnsi"/>
                <w:color w:val="000000"/>
                <w:kern w:val="28"/>
                <w:sz w:val="18"/>
                <w:szCs w:val="18"/>
                <w:lang w:eastAsia="en-GB"/>
                <w14:cntxtAlts/>
              </w:rPr>
            </w:pPr>
            <w:r w:rsidRPr="00914A07">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5EC71E"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09BBB8"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4B3B1755" w14:textId="77777777" w:rsidTr="00812110">
        <w:trPr>
          <w:trHeight w:val="1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D500248"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Income / Financial / Tax Situa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745741" w14:textId="49787C82" w:rsidR="00C1303D" w:rsidRPr="001A1135" w:rsidRDefault="00C1303D" w:rsidP="00C1303D">
            <w:pPr>
              <w:widowControl w:val="0"/>
              <w:spacing w:after="120"/>
              <w:rPr>
                <w:rFonts w:cstheme="minorHAnsi"/>
                <w:color w:val="000000"/>
                <w:kern w:val="28"/>
                <w:sz w:val="18"/>
                <w:szCs w:val="18"/>
                <w:lang w:eastAsia="en-GB"/>
                <w14:cntxtAlts/>
              </w:rPr>
            </w:pPr>
            <w:r w:rsidRPr="00914A07">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441CF3"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1762ED"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52C8EEBA"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4FAEDD3"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Email Addres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82783E" w14:textId="2E4D577A" w:rsidR="00C1303D" w:rsidRPr="001A1135" w:rsidRDefault="00C1303D" w:rsidP="00C1303D">
            <w:pPr>
              <w:widowControl w:val="0"/>
              <w:spacing w:after="120"/>
              <w:rPr>
                <w:rFonts w:cstheme="minorHAnsi"/>
                <w:color w:val="000000"/>
                <w:kern w:val="28"/>
                <w:sz w:val="18"/>
                <w:szCs w:val="18"/>
                <w:lang w:eastAsia="en-GB"/>
                <w14:cntxtAlts/>
              </w:rPr>
            </w:pPr>
            <w:r w:rsidRPr="00914A07">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D4BAC07"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1369A7"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A28BEE1"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17B4538"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hysical Descrip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1B1B2E" w14:textId="22AFE286" w:rsidR="00C1303D" w:rsidRPr="001A1135" w:rsidRDefault="00C1303D" w:rsidP="00C1303D">
            <w:pPr>
              <w:widowControl w:val="0"/>
              <w:spacing w:after="120"/>
              <w:rPr>
                <w:rFonts w:cstheme="minorHAnsi"/>
                <w:color w:val="000000"/>
                <w:kern w:val="28"/>
                <w:sz w:val="18"/>
                <w:szCs w:val="18"/>
                <w:lang w:eastAsia="en-GB"/>
                <w14:cntxtAlts/>
              </w:rPr>
            </w:pPr>
            <w:r w:rsidRPr="005F01C2">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7EEA980"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E96732"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5202D913"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82FB626" w14:textId="0C7AC10E"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xml:space="preserve">General Identifier e.g. </w:t>
            </w:r>
            <w:r>
              <w:rPr>
                <w:rFonts w:cstheme="minorHAnsi"/>
                <w:color w:val="000000"/>
                <w:kern w:val="28"/>
                <w:sz w:val="18"/>
                <w:szCs w:val="18"/>
                <w:lang w:eastAsia="en-GB"/>
                <w14:cntxtAlts/>
              </w:rPr>
              <w:t>Hospital</w:t>
            </w:r>
            <w:r w:rsidRPr="001A1135">
              <w:rPr>
                <w:rFonts w:cstheme="minorHAnsi"/>
                <w:color w:val="000000"/>
                <w:kern w:val="28"/>
                <w:sz w:val="18"/>
                <w:szCs w:val="18"/>
                <w:lang w:eastAsia="en-GB"/>
                <w14:cntxtAlts/>
              </w:rPr>
              <w:t xml:space="preserve"> No</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6BA5AD" w14:textId="5091FC14" w:rsidR="00C1303D" w:rsidRPr="001A1135" w:rsidRDefault="00C1303D" w:rsidP="00C1303D">
            <w:pPr>
              <w:widowControl w:val="0"/>
              <w:spacing w:after="120"/>
              <w:rPr>
                <w:rFonts w:cstheme="minorHAnsi"/>
                <w:color w:val="000000"/>
                <w:kern w:val="28"/>
                <w:sz w:val="18"/>
                <w:szCs w:val="18"/>
                <w:lang w:eastAsia="en-GB"/>
                <w14:cntxtAlts/>
              </w:rPr>
            </w:pPr>
            <w:r w:rsidRPr="005F01C2">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BF9777"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22A438"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2C0519E9"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24E9AD9"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Home Phone Number</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9754B8" w14:textId="0B807D76" w:rsidR="00C1303D" w:rsidRPr="001A1135" w:rsidRDefault="00C1303D" w:rsidP="00C1303D">
            <w:pPr>
              <w:widowControl w:val="0"/>
              <w:spacing w:after="120"/>
              <w:rPr>
                <w:rFonts w:cstheme="minorHAnsi"/>
                <w:color w:val="000000"/>
                <w:kern w:val="28"/>
                <w:sz w:val="18"/>
                <w:szCs w:val="18"/>
                <w:lang w:eastAsia="en-GB"/>
                <w14:cntxtAlts/>
              </w:rPr>
            </w:pPr>
            <w:r w:rsidRPr="005F01C2">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99E12C"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603604"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28AA19AE" w14:textId="77777777" w:rsidTr="00812110">
        <w:trPr>
          <w:trHeight w:val="311"/>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BFCD0B"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Online Identifier e.g. IP Address/Event Log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2A1131" w14:textId="1E483D5E"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 (CNR &amp; CRM)</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E23162"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B8D595C" w14:textId="546705E1"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A unique audit code will be generated to link the Case Note Review and Carer Reported Measure. The Network will not be able to link this code to any patient identifiable information. The attempt to link the data is a requirement of the HQIP contract.</w:t>
            </w:r>
          </w:p>
        </w:tc>
      </w:tr>
      <w:tr w:rsidR="00C1303D" w:rsidRPr="001A1135" w14:paraId="3E5B66AD"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0A7FA69"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Website Cookie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3E4B95" w14:textId="5BC68E1A" w:rsidR="00C1303D" w:rsidRPr="001A1135" w:rsidRDefault="00C1303D" w:rsidP="00C1303D">
            <w:pPr>
              <w:widowControl w:val="0"/>
              <w:spacing w:after="120"/>
              <w:rPr>
                <w:rFonts w:cstheme="minorHAnsi"/>
                <w:color w:val="000000"/>
                <w:kern w:val="28"/>
                <w:sz w:val="18"/>
                <w:szCs w:val="18"/>
                <w:lang w:eastAsia="en-GB"/>
                <w14:cntxtAlts/>
              </w:rPr>
            </w:pPr>
            <w:r w:rsidRPr="00765243">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E6913B"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75E792C"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1D1A9489"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7EBE95"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Mobile Phone / Device No</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623BC3" w14:textId="6B466072" w:rsidR="00C1303D" w:rsidRPr="001A1135" w:rsidRDefault="00C1303D" w:rsidP="00C1303D">
            <w:pPr>
              <w:widowControl w:val="0"/>
              <w:spacing w:after="120"/>
              <w:rPr>
                <w:rFonts w:cstheme="minorHAnsi"/>
                <w:color w:val="000000"/>
                <w:kern w:val="28"/>
                <w:sz w:val="18"/>
                <w:szCs w:val="18"/>
                <w:lang w:eastAsia="en-GB"/>
                <w14:cntxtAlts/>
              </w:rPr>
            </w:pPr>
            <w:r w:rsidRPr="00765243">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9B7552"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F07739"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BE00636" w14:textId="77777777" w:rsidTr="00812110">
        <w:trPr>
          <w:trHeight w:val="151"/>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C1028B"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Device Mobile Phone / Device IMEI No</w:t>
            </w:r>
          </w:p>
          <w:p w14:paraId="4A8B5FDE" w14:textId="77777777" w:rsidR="00C1303D" w:rsidRPr="001A1135" w:rsidRDefault="00C1303D" w:rsidP="00C1303D">
            <w:pPr>
              <w:rPr>
                <w:rFonts w:cstheme="minorHAnsi"/>
                <w:sz w:val="18"/>
                <w:szCs w:val="18"/>
                <w:lang w:eastAsia="en-GB"/>
              </w:rPr>
            </w:pP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E9AB87" w14:textId="05EEEFED" w:rsidR="00C1303D" w:rsidRPr="001A1135" w:rsidRDefault="00C1303D" w:rsidP="00C1303D">
            <w:pPr>
              <w:widowControl w:val="0"/>
              <w:spacing w:after="120"/>
              <w:rPr>
                <w:rFonts w:cstheme="minorHAnsi"/>
                <w:color w:val="000000"/>
                <w:kern w:val="28"/>
                <w:sz w:val="18"/>
                <w:szCs w:val="18"/>
                <w:lang w:eastAsia="en-GB"/>
                <w14:cntxtAlts/>
              </w:rPr>
            </w:pPr>
            <w:r w:rsidRPr="00765243">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26638C1"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9C0E5E"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B9C6526" w14:textId="77777777" w:rsidTr="00812110">
        <w:trPr>
          <w:trHeight w:val="275"/>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C5B2C33"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Location Data (Travel / GPS / GSM Data)</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BB4744" w14:textId="3A7709FA" w:rsidR="00C1303D" w:rsidRPr="001A1135" w:rsidRDefault="00C1303D" w:rsidP="00C1303D">
            <w:pPr>
              <w:widowControl w:val="0"/>
              <w:spacing w:after="120"/>
              <w:rPr>
                <w:rFonts w:cstheme="minorHAnsi"/>
                <w:color w:val="000000"/>
                <w:kern w:val="28"/>
                <w:sz w:val="18"/>
                <w:szCs w:val="18"/>
                <w:lang w:eastAsia="en-GB"/>
                <w14:cntxtAlts/>
              </w:rPr>
            </w:pPr>
            <w:r w:rsidRPr="00765243">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A9D205"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EAED3F"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3BB03EA1" w14:textId="77777777" w:rsidTr="00812110">
        <w:trPr>
          <w:trHeight w:val="495"/>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9E145C8"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Device MAC Address (Wireless Network Interfac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3F07EA" w14:textId="03C67C1D" w:rsidR="00C1303D" w:rsidRPr="001A1135" w:rsidRDefault="00C1303D" w:rsidP="00C1303D">
            <w:pPr>
              <w:widowControl w:val="0"/>
              <w:spacing w:after="120"/>
              <w:rPr>
                <w:rFonts w:cstheme="minorHAnsi"/>
                <w:color w:val="000000"/>
                <w:kern w:val="28"/>
                <w:sz w:val="18"/>
                <w:szCs w:val="18"/>
                <w:lang w:eastAsia="en-GB"/>
                <w14:cntxtAlts/>
              </w:rPr>
            </w:pPr>
            <w:r w:rsidRPr="00765243">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1F51F5"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97F575"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0F6E75B" w14:textId="77777777" w:rsidTr="00812110">
        <w:trPr>
          <w:trHeight w:val="249"/>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tcPr>
          <w:p w14:paraId="735F7802" w14:textId="77777777" w:rsidR="00C1303D" w:rsidRPr="001A1135" w:rsidRDefault="00C1303D" w:rsidP="00C1303D">
            <w:pPr>
              <w:widowControl w:val="0"/>
              <w:spacing w:after="120"/>
              <w:rPr>
                <w:rFonts w:cstheme="minorHAnsi"/>
                <w:b/>
                <w:bCs/>
                <w:color w:val="FFFFFF"/>
                <w:kern w:val="28"/>
                <w:sz w:val="18"/>
                <w:szCs w:val="18"/>
                <w:lang w:eastAsia="en-GB"/>
                <w14:cntxtAlts/>
              </w:rPr>
            </w:pPr>
          </w:p>
        </w:tc>
        <w:tc>
          <w:tcPr>
            <w:tcW w:w="759"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tcPr>
          <w:p w14:paraId="308BD68B"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796"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tcPr>
          <w:p w14:paraId="7FB26909"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tcPr>
          <w:p w14:paraId="7A74769A"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14A12CE" w14:textId="77777777" w:rsidTr="00812110">
        <w:trPr>
          <w:trHeight w:val="249"/>
          <w:jc w:val="center"/>
        </w:trPr>
        <w:tc>
          <w:tcPr>
            <w:tcW w:w="3731"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7B16802C" w14:textId="77777777" w:rsidR="00C1303D" w:rsidRPr="001A1135" w:rsidRDefault="00C1303D" w:rsidP="00C1303D">
            <w:pPr>
              <w:widowControl w:val="0"/>
              <w:spacing w:after="120"/>
              <w:rPr>
                <w:rFonts w:cstheme="minorHAnsi"/>
                <w:b/>
                <w:bCs/>
                <w:color w:val="FFFFFF"/>
                <w:kern w:val="28"/>
                <w:sz w:val="18"/>
                <w:szCs w:val="18"/>
                <w:lang w:eastAsia="en-GB"/>
                <w14:cntxtAlts/>
              </w:rPr>
            </w:pPr>
            <w:r w:rsidRPr="001A1135">
              <w:rPr>
                <w:rFonts w:cstheme="minorHAnsi"/>
                <w:b/>
                <w:bCs/>
                <w:color w:val="FFFFFF"/>
                <w:kern w:val="28"/>
                <w:sz w:val="18"/>
                <w:szCs w:val="18"/>
                <w:lang w:eastAsia="en-GB"/>
                <w14:cntxtAlts/>
              </w:rPr>
              <w:t>Sensitive Personal Data</w:t>
            </w:r>
          </w:p>
        </w:tc>
        <w:tc>
          <w:tcPr>
            <w:tcW w:w="759"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29400A54"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796"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18D8F330"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c>
          <w:tcPr>
            <w:tcW w:w="5585" w:type="dxa"/>
            <w:tcBorders>
              <w:top w:val="single" w:sz="4" w:space="0" w:color="000000"/>
              <w:left w:val="single" w:sz="4" w:space="0" w:color="000000"/>
              <w:bottom w:val="single" w:sz="4" w:space="0" w:color="000000"/>
              <w:right w:val="single" w:sz="4" w:space="0" w:color="000000"/>
            </w:tcBorders>
            <w:shd w:val="clear" w:color="auto" w:fill="000000"/>
            <w:tcMar>
              <w:top w:w="58" w:type="dxa"/>
              <w:left w:w="58" w:type="dxa"/>
              <w:bottom w:w="58" w:type="dxa"/>
              <w:right w:w="58" w:type="dxa"/>
            </w:tcMar>
            <w:hideMark/>
          </w:tcPr>
          <w:p w14:paraId="55F63487"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w:t>
            </w:r>
          </w:p>
        </w:tc>
      </w:tr>
      <w:tr w:rsidR="00C1303D" w:rsidRPr="001A1135" w14:paraId="15B90DA0" w14:textId="77777777" w:rsidTr="00812110">
        <w:trPr>
          <w:trHeight w:val="426"/>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C05B06"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Physical / Mental Health or Condi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70EE7C" w14:textId="57762B89"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 (CNR &amp; CRM)</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A0E3F"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8162D4" w14:textId="6B710AA6"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Required to provide a profile of the cause of death for the audit sample. Assessment can then be made as to whether end of life care varies for different medical conditions.</w:t>
            </w:r>
          </w:p>
        </w:tc>
      </w:tr>
      <w:tr w:rsidR="00C1303D" w:rsidRPr="001A1135" w14:paraId="10F39EBD"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74C65D9"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Sexual Life / Orienta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EC34E9" w14:textId="525C14A2"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B6AAE2"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C66A96"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5BF0E325" w14:textId="77777777" w:rsidTr="00812110">
        <w:trPr>
          <w:trHeight w:val="234"/>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D1D6C83"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Family / Lifestyle / Social Circumstanc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CD8C2BF" w14:textId="31906451"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B3D541"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08FD7A"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7943D5EB" w14:textId="77777777" w:rsidTr="00812110">
        <w:trPr>
          <w:trHeight w:val="54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46FAA0"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 xml:space="preserve">Offences Committed / Alleged to have Committed </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09B374" w14:textId="0B654C9F"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362F20"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BAAB21"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0DA17094" w14:textId="77777777" w:rsidTr="00812110">
        <w:trPr>
          <w:trHeight w:val="375"/>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729CC5"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Criminal Proceedings / Outcomes / Sentenc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F509E8" w14:textId="48393765"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89E90B"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BE03B7"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AACBCDF" w14:textId="77777777" w:rsidTr="00812110">
        <w:trPr>
          <w:trHeight w:val="370"/>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568A33A"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Education / Professional Training</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4AAA29" w14:textId="560EEA0B"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D6EA250"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55B279"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EEA2BF0"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D6ACF2"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lastRenderedPageBreak/>
              <w:t>Employment / Career History</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B5BC5E" w14:textId="1535855C" w:rsidR="00C1303D" w:rsidRPr="001A1135" w:rsidRDefault="00C1303D" w:rsidP="00C1303D">
            <w:pPr>
              <w:widowControl w:val="0"/>
              <w:spacing w:after="120"/>
              <w:rPr>
                <w:rFonts w:cstheme="minorHAnsi"/>
                <w:color w:val="000000"/>
                <w:kern w:val="28"/>
                <w:sz w:val="18"/>
                <w:szCs w:val="18"/>
                <w:lang w:eastAsia="en-GB"/>
                <w14:cntxtAlts/>
              </w:rPr>
            </w:pPr>
            <w:r w:rsidRPr="000C7B4F">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8571C"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02BBC4"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3F6352BB"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8A478F2"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Financial Affair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C09EFA" w14:textId="4149DA56" w:rsidR="00C1303D" w:rsidRPr="001A1135" w:rsidRDefault="00C1303D" w:rsidP="00C1303D">
            <w:pPr>
              <w:widowControl w:val="0"/>
              <w:spacing w:after="120"/>
              <w:rPr>
                <w:rFonts w:cstheme="minorHAnsi"/>
                <w:color w:val="000000"/>
                <w:kern w:val="28"/>
                <w:sz w:val="18"/>
                <w:szCs w:val="18"/>
                <w:lang w:eastAsia="en-GB"/>
                <w14:cntxtAlts/>
              </w:rPr>
            </w:pPr>
            <w:r w:rsidRPr="000C7B4F">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9FA61A"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B3FFA6"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69600843"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0699816"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Religion or Other Beliefs</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FC811F" w14:textId="4838A723"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 (CNR &amp; CRM)</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AF26923"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84C9D" w14:textId="4070CC05"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Required to provide a profile of the religious affiliations for the audit sample. Assessment can then be made as to whether end of life care varies for different religious groups.</w:t>
            </w:r>
          </w:p>
        </w:tc>
      </w:tr>
      <w:tr w:rsidR="00C1303D" w:rsidRPr="001A1135" w14:paraId="2C890166"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429DB77"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Trade Union membership</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D537FF" w14:textId="1DB7A72B"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D234B0"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3C11F0"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5C7AE825"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077E66"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Racial / Ethnic Origi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88C872" w14:textId="2994DEEF"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 (CNR &amp; CRM)</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7EC2DE"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065F18" w14:textId="4F394726"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Required to provide a profile of the ethnicity of the audit sample. Assessment can then be made as to whether end of life care varies for different ethnic groups.</w:t>
            </w:r>
          </w:p>
        </w:tc>
      </w:tr>
      <w:tr w:rsidR="00C1303D" w:rsidRPr="001A1135" w14:paraId="3AC45A12" w14:textId="77777777" w:rsidTr="00812110">
        <w:trPr>
          <w:trHeight w:val="43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228B7C5"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Biometric Data (Fingerprints / Facial Recognition)</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1EE2BA" w14:textId="636B4BDA"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EECAB3F"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727A22"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4615630C" w14:textId="77777777" w:rsidTr="00812110">
        <w:trPr>
          <w:trHeight w:val="21"/>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9C037B6" w14:textId="77777777" w:rsidR="00C1303D" w:rsidRPr="001A1135" w:rsidRDefault="00C1303D" w:rsidP="00C1303D">
            <w:pPr>
              <w:widowControl w:val="0"/>
              <w:spacing w:after="120"/>
              <w:rPr>
                <w:rFonts w:cstheme="minorHAnsi"/>
                <w:color w:val="000000"/>
                <w:kern w:val="28"/>
                <w:sz w:val="18"/>
                <w:szCs w:val="18"/>
                <w:lang w:eastAsia="en-GB"/>
                <w14:cntxtAlts/>
              </w:rPr>
            </w:pPr>
            <w:r w:rsidRPr="001A1135">
              <w:rPr>
                <w:rFonts w:cstheme="minorHAnsi"/>
                <w:color w:val="000000"/>
                <w:kern w:val="28"/>
                <w:sz w:val="18"/>
                <w:szCs w:val="18"/>
                <w:lang w:eastAsia="en-GB"/>
                <w14:cntxtAlts/>
              </w:rPr>
              <w:t>Genetic Data</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E260C6B" w14:textId="2649DC3D"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NO</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B753C5"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155973" w14:textId="77777777" w:rsidR="00C1303D" w:rsidRPr="001A1135" w:rsidRDefault="00C1303D" w:rsidP="00C1303D">
            <w:pPr>
              <w:widowControl w:val="0"/>
              <w:spacing w:after="120"/>
              <w:rPr>
                <w:rFonts w:cstheme="minorHAnsi"/>
                <w:color w:val="000000"/>
                <w:kern w:val="28"/>
                <w:sz w:val="18"/>
                <w:szCs w:val="18"/>
                <w:lang w:eastAsia="en-GB"/>
                <w14:cntxtAlts/>
              </w:rPr>
            </w:pPr>
          </w:p>
        </w:tc>
      </w:tr>
      <w:tr w:rsidR="00C1303D" w:rsidRPr="001A1135" w14:paraId="7E874BE0" w14:textId="77777777" w:rsidTr="00812110">
        <w:trPr>
          <w:trHeight w:val="36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D85AE22" w14:textId="5061447F"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Admission date and time</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7621F9" w14:textId="7A92D52A"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 (CNR)</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B021C34"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00F36C" w14:textId="6E08B79F"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As data will be pseudonymised, the Network will not be able to link this data to any patient identifiable data.</w:t>
            </w:r>
          </w:p>
        </w:tc>
      </w:tr>
      <w:tr w:rsidR="00C1303D" w:rsidRPr="001A1135" w14:paraId="4F93083D" w14:textId="77777777" w:rsidTr="00812110">
        <w:trPr>
          <w:trHeight w:val="279"/>
          <w:jc w:val="center"/>
        </w:trPr>
        <w:tc>
          <w:tcPr>
            <w:tcW w:w="37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776C1D1" w14:textId="57359B35"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Date and time of death</w:t>
            </w:r>
          </w:p>
        </w:tc>
        <w:tc>
          <w:tcPr>
            <w:tcW w:w="7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1F64911" w14:textId="5F794945"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Yes (CNR)</w:t>
            </w:r>
          </w:p>
        </w:tc>
        <w:tc>
          <w:tcPr>
            <w:tcW w:w="7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5DD85C" w14:textId="77777777" w:rsidR="00C1303D" w:rsidRPr="001A1135" w:rsidRDefault="00C1303D" w:rsidP="00C1303D">
            <w:pPr>
              <w:widowControl w:val="0"/>
              <w:spacing w:after="120"/>
              <w:rPr>
                <w:rFonts w:cstheme="minorHAnsi"/>
                <w:color w:val="000000"/>
                <w:kern w:val="28"/>
                <w:sz w:val="18"/>
                <w:szCs w:val="18"/>
                <w:lang w:eastAsia="en-GB"/>
                <w14:cntxtAlts/>
              </w:rPr>
            </w:pPr>
          </w:p>
        </w:tc>
        <w:tc>
          <w:tcPr>
            <w:tcW w:w="55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420A54" w14:textId="4AFCB54E" w:rsidR="00C1303D" w:rsidRPr="001A1135" w:rsidRDefault="00C1303D" w:rsidP="00C1303D">
            <w:pPr>
              <w:widowControl w:val="0"/>
              <w:spacing w:after="120"/>
              <w:rPr>
                <w:rFonts w:cstheme="minorHAnsi"/>
                <w:color w:val="000000"/>
                <w:kern w:val="28"/>
                <w:sz w:val="18"/>
                <w:szCs w:val="18"/>
                <w:lang w:eastAsia="en-GB"/>
                <w14:cntxtAlts/>
              </w:rPr>
            </w:pPr>
            <w:r>
              <w:rPr>
                <w:rFonts w:cstheme="minorHAnsi"/>
                <w:color w:val="000000"/>
                <w:kern w:val="28"/>
                <w:sz w:val="18"/>
                <w:szCs w:val="18"/>
                <w:lang w:eastAsia="en-GB"/>
                <w14:cntxtAlts/>
              </w:rPr>
              <w:t>As data will be pseudonymised, the Network will not be able to link this data to any patient identifiable data.</w:t>
            </w:r>
          </w:p>
        </w:tc>
      </w:tr>
    </w:tbl>
    <w:p w14:paraId="156F6E49" w14:textId="77777777" w:rsidR="00812110" w:rsidRDefault="00812110" w:rsidP="00812110">
      <w:pPr>
        <w:pStyle w:val="Heading2"/>
        <w:rPr>
          <w:rFonts w:asciiTheme="minorHAnsi" w:hAnsiTheme="minorHAnsi"/>
        </w:rPr>
      </w:pPr>
    </w:p>
    <w:p w14:paraId="6EE69366" w14:textId="77777777" w:rsidR="00812110" w:rsidRPr="001A1135" w:rsidRDefault="00812110" w:rsidP="00C3141F">
      <w:pPr>
        <w:pStyle w:val="Heading2"/>
      </w:pPr>
      <w:bookmarkStart w:id="15" w:name="_Toc510712243"/>
      <w:r w:rsidRPr="001A1135">
        <w:rPr>
          <w:rFonts w:asciiTheme="minorHAnsi" w:hAnsiTheme="minorHAnsi"/>
        </w:rPr>
        <w:t>Data quality standards for personal data</w:t>
      </w:r>
      <w:bookmarkEnd w:id="15"/>
    </w:p>
    <w:p w14:paraId="1EB1A8B1" w14:textId="77777777" w:rsidR="00812110" w:rsidRPr="001A1135" w:rsidRDefault="00812110" w:rsidP="00812110">
      <w:pPr>
        <w:rPr>
          <w:b/>
        </w:rPr>
      </w:pPr>
      <w:r w:rsidRPr="001A1135">
        <w:rPr>
          <w:b/>
        </w:rPr>
        <w:t>In the box below, describe how you will ensure that personal data is accurate and kept up to date.</w:t>
      </w:r>
    </w:p>
    <w:p w14:paraId="20A152DD" w14:textId="77777777" w:rsidR="00812110" w:rsidRPr="001A1135" w:rsidRDefault="00812110" w:rsidP="00812110">
      <w:pPr>
        <w:rPr>
          <w:b/>
        </w:rPr>
      </w:pPr>
      <w:r w:rsidRPr="001A1135">
        <w:rPr>
          <w:b/>
          <w:noProof/>
          <w:lang w:eastAsia="en-GB"/>
        </w:rPr>
        <mc:AlternateContent>
          <mc:Choice Requires="wps">
            <w:drawing>
              <wp:anchor distT="0" distB="0" distL="114300" distR="114300" simplePos="0" relativeHeight="251685888" behindDoc="0" locked="0" layoutInCell="1" allowOverlap="1" wp14:anchorId="4E04F56D" wp14:editId="445FF501">
                <wp:simplePos x="0" y="0"/>
                <wp:positionH relativeFrom="column">
                  <wp:align>center</wp:align>
                </wp:positionH>
                <wp:positionV relativeFrom="paragraph">
                  <wp:posOffset>0</wp:posOffset>
                </wp:positionV>
                <wp:extent cx="6481732" cy="762000"/>
                <wp:effectExtent l="0" t="0" r="146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732" cy="762000"/>
                        </a:xfrm>
                        <a:prstGeom prst="rect">
                          <a:avLst/>
                        </a:prstGeom>
                        <a:solidFill>
                          <a:srgbClr val="FFFFFF"/>
                        </a:solidFill>
                        <a:ln w="9525">
                          <a:solidFill>
                            <a:srgbClr val="000000"/>
                          </a:solidFill>
                          <a:miter lim="800000"/>
                          <a:headEnd/>
                          <a:tailEnd/>
                        </a:ln>
                      </wps:spPr>
                      <wps:txbx>
                        <w:txbxContent>
                          <w:p w14:paraId="4970143F" w14:textId="77777777" w:rsidR="00554190" w:rsidRDefault="00554190" w:rsidP="00C1303D">
                            <w:r>
                              <w:t>N/A</w:t>
                            </w:r>
                          </w:p>
                          <w:p w14:paraId="6BC59744" w14:textId="77777777" w:rsidR="00554190" w:rsidRDefault="00554190" w:rsidP="00C1303D">
                            <w:r>
                              <w:t>No patient identifiable data will be held by the Network.</w:t>
                            </w:r>
                          </w:p>
                          <w:p w14:paraId="33D77680" w14:textId="77777777" w:rsidR="00554190" w:rsidRDefault="00554190" w:rsidP="00812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F56D" id="_x0000_s1033" type="#_x0000_t202" style="position:absolute;margin-left:0;margin-top:0;width:510.35pt;height:60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">
                <v:textbox>
                  <w:txbxContent>
                    <w:p w14:paraId="4970143F" w14:textId="77777777" w:rsidR="00554190" w:rsidRDefault="00554190" w:rsidP="00C1303D">
                      <w:r>
                        <w:t>N/A</w:t>
                      </w:r>
                    </w:p>
                    <w:p w14:paraId="6BC59744" w14:textId="77777777" w:rsidR="00554190" w:rsidRDefault="00554190" w:rsidP="00C1303D">
                      <w:r>
                        <w:t>No patient identifiable data will be held by the Network.</w:t>
                      </w:r>
                    </w:p>
                    <w:p w14:paraId="33D77680" w14:textId="77777777" w:rsidR="00554190" w:rsidRDefault="00554190" w:rsidP="00812110"/>
                  </w:txbxContent>
                </v:textbox>
              </v:shape>
            </w:pict>
          </mc:Fallback>
        </mc:AlternateContent>
      </w:r>
    </w:p>
    <w:p w14:paraId="67F4A37A" w14:textId="77777777" w:rsidR="00812110" w:rsidRPr="001A1135" w:rsidRDefault="00812110" w:rsidP="00812110">
      <w:pPr>
        <w:rPr>
          <w:b/>
        </w:rPr>
      </w:pPr>
    </w:p>
    <w:p w14:paraId="2F306C31" w14:textId="77777777" w:rsidR="00812110" w:rsidRPr="001A1135" w:rsidRDefault="00812110" w:rsidP="00812110">
      <w:pPr>
        <w:rPr>
          <w:b/>
        </w:rPr>
      </w:pPr>
    </w:p>
    <w:p w14:paraId="6FB36AB7" w14:textId="77777777" w:rsidR="006448AF" w:rsidRPr="001A1135" w:rsidRDefault="006448AF">
      <w:r w:rsidRPr="001A1135">
        <w:br w:type="page"/>
      </w:r>
    </w:p>
    <w:p w14:paraId="5111E34B" w14:textId="77777777" w:rsidR="00F4456E" w:rsidRPr="001A1135" w:rsidRDefault="008900E7" w:rsidP="00C3141F">
      <w:pPr>
        <w:pStyle w:val="Heading1"/>
      </w:pPr>
      <w:bookmarkStart w:id="16" w:name="_Individual’s_rights"/>
      <w:bookmarkStart w:id="17" w:name="_Toc510712244"/>
      <w:bookmarkEnd w:id="16"/>
      <w:r w:rsidRPr="001A1135">
        <w:lastRenderedPageBreak/>
        <w:t>Individual’s rights</w:t>
      </w:r>
      <w:bookmarkEnd w:id="17"/>
    </w:p>
    <w:p w14:paraId="364994FB" w14:textId="73B587B2" w:rsidR="00C3141F" w:rsidRDefault="00A514B1" w:rsidP="00F4456E">
      <w:r w:rsidRPr="005C32EB">
        <w:rPr>
          <w:b/>
        </w:rPr>
        <w:t xml:space="preserve">If your project uses personal </w:t>
      </w:r>
      <w:proofErr w:type="gramStart"/>
      <w:r w:rsidRPr="005C32EB">
        <w:rPr>
          <w:b/>
        </w:rPr>
        <w:t>data</w:t>
      </w:r>
      <w:proofErr w:type="gramEnd"/>
      <w:r w:rsidRPr="005C32EB">
        <w:rPr>
          <w:b/>
        </w:rPr>
        <w:t xml:space="preserve"> you must complete this section. </w:t>
      </w:r>
    </w:p>
    <w:p w14:paraId="3FE527C4" w14:textId="77777777" w:rsidR="00F4456E" w:rsidRPr="001A1135" w:rsidRDefault="00F4456E" w:rsidP="00F4456E">
      <w:r w:rsidRPr="001A1135">
        <w:t xml:space="preserve">If your project </w:t>
      </w:r>
      <w:r w:rsidR="00C010CB" w:rsidRPr="001A1135">
        <w:t>uses</w:t>
      </w:r>
      <w:r w:rsidRPr="001A1135">
        <w:t xml:space="preserve"> personal data you must state how fairness and transparency will be achieved e.g. privacy notices on websites, posters, </w:t>
      </w:r>
      <w:r w:rsidR="00C010CB" w:rsidRPr="001A1135">
        <w:t>and leaflets</w:t>
      </w:r>
      <w:r w:rsidRPr="001A1135">
        <w:t>. The information must be provided in a concise, transparent, intelligible and easily accessible form, using clear and plain language. Any information provided to children should be in such a clear and plain language that the child / vulnerable person can easily understand.</w:t>
      </w:r>
    </w:p>
    <w:p w14:paraId="4A198E9B" w14:textId="74C55761" w:rsidR="00A03D2F" w:rsidRPr="00A514B1" w:rsidRDefault="008900E7" w:rsidP="00A514B1">
      <w:pPr>
        <w:rPr>
          <w:b/>
        </w:rPr>
      </w:pPr>
      <w:r w:rsidRPr="001A1135">
        <w:t xml:space="preserve">In the box below, please define the way you have ensured that individuals are aware of the </w:t>
      </w:r>
      <w:r w:rsidR="001A1135" w:rsidRPr="001A1135">
        <w:t>rights,</w:t>
      </w:r>
      <w:r w:rsidR="00A03D2F" w:rsidRPr="001A1135">
        <w:t xml:space="preserve"> if they request those rights how will they achieve them?</w:t>
      </w:r>
      <w:r w:rsidR="00A67FAA" w:rsidRPr="001A1135">
        <w:t xml:space="preserve"> For </w:t>
      </w:r>
      <w:proofErr w:type="gramStart"/>
      <w:r w:rsidR="00A67FAA" w:rsidRPr="001A1135">
        <w:t>example</w:t>
      </w:r>
      <w:proofErr w:type="gramEnd"/>
      <w:r w:rsidR="00A67FAA" w:rsidRPr="001A1135">
        <w:t xml:space="preserve"> if an individual requests a copy of </w:t>
      </w:r>
      <w:r w:rsidR="00C010CB" w:rsidRPr="001A1135">
        <w:t>their information</w:t>
      </w:r>
      <w:r w:rsidR="00A67FAA" w:rsidRPr="001A1135">
        <w:t xml:space="preserve"> held by </w:t>
      </w:r>
      <w:r w:rsidR="001A1135" w:rsidRPr="001A1135">
        <w:t>you,</w:t>
      </w:r>
      <w:r w:rsidR="00A67FAA" w:rsidRPr="001A1135">
        <w:t xml:space="preserve"> describe how </w:t>
      </w:r>
      <w:r w:rsidR="001A1135" w:rsidRPr="001A1135">
        <w:t>you would</w:t>
      </w:r>
      <w:r w:rsidR="00A67FAA" w:rsidRPr="001A1135">
        <w:t xml:space="preserve"> do this. You can insert any relevant policy or process guides in the appendix at the end of this document</w:t>
      </w:r>
      <w:r w:rsidR="00F4456E" w:rsidRPr="001A1135">
        <w:t xml:space="preserve"> if they are not already </w:t>
      </w:r>
      <w:r w:rsidR="000D59DE" w:rsidRPr="001A1135">
        <w:t>available on</w:t>
      </w:r>
      <w:r w:rsidR="00F4456E" w:rsidRPr="001A1135">
        <w:t xml:space="preserve"> your website</w:t>
      </w:r>
      <w:r w:rsidR="00A67FAA" w:rsidRPr="001A1135">
        <w:t>.</w:t>
      </w:r>
      <w:r w:rsidR="006743B7">
        <w:t xml:space="preserve"> This section do</w:t>
      </w:r>
      <w:r w:rsidR="0059282C">
        <w:t>e</w:t>
      </w:r>
      <w:r w:rsidR="006743B7">
        <w:t>s not refer to the personal information held about your audit staff.</w:t>
      </w:r>
    </w:p>
    <w:tbl>
      <w:tblPr>
        <w:tblStyle w:val="TableGrid"/>
        <w:tblW w:w="0" w:type="auto"/>
        <w:tblInd w:w="-176" w:type="dxa"/>
        <w:tblLook w:val="04A0" w:firstRow="1" w:lastRow="0" w:firstColumn="1" w:lastColumn="0" w:noHBand="0" w:noVBand="1"/>
      </w:tblPr>
      <w:tblGrid>
        <w:gridCol w:w="3195"/>
        <w:gridCol w:w="2629"/>
        <w:gridCol w:w="2452"/>
        <w:gridCol w:w="2150"/>
      </w:tblGrid>
      <w:tr w:rsidR="00487D28" w:rsidRPr="001A1135" w14:paraId="733845A8" w14:textId="6A49F114" w:rsidTr="00A514B1">
        <w:trPr>
          <w:trHeight w:val="719"/>
        </w:trPr>
        <w:tc>
          <w:tcPr>
            <w:tcW w:w="3195" w:type="dxa"/>
            <w:shd w:val="clear" w:color="auto" w:fill="8DB3E2" w:themeFill="text2" w:themeFillTint="66"/>
            <w:vAlign w:val="center"/>
          </w:tcPr>
          <w:p w14:paraId="5180B2C3" w14:textId="77777777" w:rsidR="00487D28" w:rsidRPr="001A1135" w:rsidRDefault="00487D28" w:rsidP="00A03D2F">
            <w:pPr>
              <w:rPr>
                <w:rFonts w:eastAsia="Symbol" w:cs="Symbol"/>
                <w:b/>
                <w:color w:val="000000"/>
              </w:rPr>
            </w:pPr>
            <w:r w:rsidRPr="001A1135">
              <w:rPr>
                <w:rFonts w:eastAsia="Symbol" w:cs="Symbol"/>
                <w:b/>
                <w:color w:val="000000"/>
              </w:rPr>
              <w:t>Individuals rights (where relevant)</w:t>
            </w:r>
          </w:p>
        </w:tc>
        <w:tc>
          <w:tcPr>
            <w:tcW w:w="2629" w:type="dxa"/>
            <w:shd w:val="clear" w:color="auto" w:fill="8DB3E2" w:themeFill="text2" w:themeFillTint="66"/>
          </w:tcPr>
          <w:p w14:paraId="5156D69A" w14:textId="77777777" w:rsidR="00487D28" w:rsidRPr="001A1135" w:rsidRDefault="00487D28" w:rsidP="00A03D2F">
            <w:pPr>
              <w:spacing w:after="140"/>
              <w:textboxTightWrap w:val="lastLineOnly"/>
              <w:rPr>
                <w:b/>
              </w:rPr>
            </w:pPr>
            <w:r w:rsidRPr="001A1135">
              <w:rPr>
                <w:b/>
              </w:rPr>
              <w:t>Describe how you ensure individuals are aware of these rights</w:t>
            </w:r>
          </w:p>
        </w:tc>
        <w:tc>
          <w:tcPr>
            <w:tcW w:w="2452" w:type="dxa"/>
            <w:shd w:val="clear" w:color="auto" w:fill="8DB3E2" w:themeFill="text2" w:themeFillTint="66"/>
          </w:tcPr>
          <w:p w14:paraId="0B73C424" w14:textId="77777777" w:rsidR="00487D28" w:rsidRPr="001A1135" w:rsidRDefault="00487D28" w:rsidP="00A03D2F">
            <w:pPr>
              <w:spacing w:after="140"/>
              <w:textboxTightWrap w:val="lastLineOnly"/>
              <w:rPr>
                <w:b/>
              </w:rPr>
            </w:pPr>
            <w:r w:rsidRPr="001A1135">
              <w:rPr>
                <w:b/>
              </w:rPr>
              <w:t>Describe how you would do this</w:t>
            </w:r>
          </w:p>
        </w:tc>
        <w:tc>
          <w:tcPr>
            <w:tcW w:w="2150" w:type="dxa"/>
            <w:shd w:val="clear" w:color="auto" w:fill="8DB3E2" w:themeFill="text2" w:themeFillTint="66"/>
          </w:tcPr>
          <w:p w14:paraId="31B27551" w14:textId="33ACAC13" w:rsidR="00487D28" w:rsidRPr="001A1135" w:rsidRDefault="00487D28" w:rsidP="00A03D2F">
            <w:pPr>
              <w:spacing w:after="140"/>
              <w:textboxTightWrap w:val="lastLineOnly"/>
              <w:rPr>
                <w:b/>
              </w:rPr>
            </w:pPr>
            <w:r>
              <w:rPr>
                <w:b/>
              </w:rPr>
              <w:t xml:space="preserve">Please copy </w:t>
            </w:r>
            <w:r w:rsidR="00B05976">
              <w:rPr>
                <w:b/>
              </w:rPr>
              <w:t xml:space="preserve">and </w:t>
            </w:r>
            <w:r>
              <w:rPr>
                <w:b/>
              </w:rPr>
              <w:t>paste section of document that states the individuals rights</w:t>
            </w:r>
          </w:p>
        </w:tc>
      </w:tr>
      <w:tr w:rsidR="00C1303D" w:rsidRPr="001A1135" w14:paraId="7B975E75" w14:textId="264B713B" w:rsidTr="00A514B1">
        <w:trPr>
          <w:trHeight w:val="455"/>
        </w:trPr>
        <w:tc>
          <w:tcPr>
            <w:tcW w:w="3195" w:type="dxa"/>
            <w:vAlign w:val="center"/>
          </w:tcPr>
          <w:p w14:paraId="50D54128" w14:textId="77777777" w:rsidR="00C1303D" w:rsidRPr="001A1135" w:rsidRDefault="00C1303D" w:rsidP="00C1303D">
            <w:pPr>
              <w:rPr>
                <w:rFonts w:eastAsia="Symbol" w:cs="Symbol"/>
                <w:color w:val="000000"/>
              </w:rPr>
            </w:pPr>
            <w:r w:rsidRPr="001A1135">
              <w:rPr>
                <w:rFonts w:eastAsia="Symbol" w:cs="Symbol"/>
                <w:color w:val="000000"/>
              </w:rPr>
              <w:t>Individuals are clear about how their personal data is being used.</w:t>
            </w:r>
          </w:p>
        </w:tc>
        <w:tc>
          <w:tcPr>
            <w:tcW w:w="2629" w:type="dxa"/>
          </w:tcPr>
          <w:p w14:paraId="68168F3D" w14:textId="77777777" w:rsidR="00C1303D" w:rsidRDefault="00C1303D" w:rsidP="00C1303D">
            <w:pPr>
              <w:spacing w:after="140"/>
              <w:textboxTightWrap w:val="lastLineOnly"/>
            </w:pPr>
            <w:r w:rsidRPr="001671C3">
              <w:t>Included in participating Trust Privacy notices</w:t>
            </w:r>
          </w:p>
          <w:p w14:paraId="20317094" w14:textId="19478719" w:rsidR="00C1303D" w:rsidRPr="001A1135" w:rsidRDefault="00C1303D" w:rsidP="00C1303D">
            <w:pPr>
              <w:spacing w:after="140"/>
              <w:textboxTightWrap w:val="lastLineOnly"/>
            </w:pPr>
          </w:p>
        </w:tc>
        <w:tc>
          <w:tcPr>
            <w:tcW w:w="2452" w:type="dxa"/>
          </w:tcPr>
          <w:p w14:paraId="23B89776" w14:textId="2BEC573F" w:rsidR="00C1303D" w:rsidRPr="001A1135" w:rsidRDefault="00C1303D" w:rsidP="00C1303D">
            <w:pPr>
              <w:spacing w:after="140"/>
              <w:textboxTightWrap w:val="lastLineOnly"/>
            </w:pPr>
            <w:r w:rsidRPr="001671C3">
              <w:t>Trust responsibility</w:t>
            </w:r>
            <w:r>
              <w:t xml:space="preserve"> to ensure their Privacy Notice is accessible</w:t>
            </w:r>
          </w:p>
        </w:tc>
        <w:tc>
          <w:tcPr>
            <w:tcW w:w="2150" w:type="dxa"/>
          </w:tcPr>
          <w:p w14:paraId="37439EE1" w14:textId="77777777" w:rsidR="00C1303D" w:rsidRDefault="00C1303D" w:rsidP="00C1303D">
            <w:pPr>
              <w:spacing w:after="140"/>
              <w:textboxTightWrap w:val="lastLineOnly"/>
              <w:rPr>
                <w:color w:val="1F497D" w:themeColor="text2"/>
              </w:rPr>
            </w:pPr>
          </w:p>
        </w:tc>
      </w:tr>
      <w:tr w:rsidR="00C1303D" w:rsidRPr="001A1135" w14:paraId="69328482" w14:textId="3832EB4A" w:rsidTr="00A514B1">
        <w:trPr>
          <w:trHeight w:val="257"/>
        </w:trPr>
        <w:tc>
          <w:tcPr>
            <w:tcW w:w="3195" w:type="dxa"/>
            <w:vAlign w:val="center"/>
          </w:tcPr>
          <w:p w14:paraId="790FB17A" w14:textId="77777777" w:rsidR="00C1303D" w:rsidRPr="001A1135" w:rsidRDefault="00C1303D" w:rsidP="00C1303D">
            <w:pPr>
              <w:rPr>
                <w:color w:val="000000"/>
              </w:rPr>
            </w:pPr>
            <w:r w:rsidRPr="001A1135">
              <w:rPr>
                <w:rFonts w:eastAsia="Symbol" w:cs="Symbol"/>
                <w:color w:val="000000"/>
              </w:rPr>
              <w:t>Individuals can access information held about them</w:t>
            </w:r>
          </w:p>
        </w:tc>
        <w:tc>
          <w:tcPr>
            <w:tcW w:w="2629" w:type="dxa"/>
          </w:tcPr>
          <w:p w14:paraId="6A1882A3" w14:textId="22DAE450" w:rsidR="00C1303D" w:rsidRPr="001A1135" w:rsidRDefault="00C1303D" w:rsidP="00C1303D">
            <w:pPr>
              <w:spacing w:after="140"/>
              <w:textboxTightWrap w:val="lastLineOnly"/>
            </w:pPr>
            <w:r>
              <w:t>N/A</w:t>
            </w:r>
          </w:p>
        </w:tc>
        <w:tc>
          <w:tcPr>
            <w:tcW w:w="2452" w:type="dxa"/>
          </w:tcPr>
          <w:p w14:paraId="4958A804" w14:textId="77777777" w:rsidR="00C1303D" w:rsidRPr="001A1135" w:rsidRDefault="00C1303D" w:rsidP="00C1303D">
            <w:pPr>
              <w:spacing w:after="140"/>
              <w:textboxTightWrap w:val="lastLineOnly"/>
            </w:pPr>
          </w:p>
        </w:tc>
        <w:tc>
          <w:tcPr>
            <w:tcW w:w="2150" w:type="dxa"/>
          </w:tcPr>
          <w:p w14:paraId="14794FA6" w14:textId="77777777" w:rsidR="00C1303D" w:rsidRPr="001A1135" w:rsidRDefault="00C1303D" w:rsidP="00C1303D">
            <w:pPr>
              <w:spacing w:after="140"/>
              <w:textboxTightWrap w:val="lastLineOnly"/>
            </w:pPr>
          </w:p>
        </w:tc>
      </w:tr>
      <w:tr w:rsidR="00C1303D" w:rsidRPr="001A1135" w14:paraId="184D9E51" w14:textId="0CF15E03" w:rsidTr="00A514B1">
        <w:trPr>
          <w:trHeight w:val="917"/>
        </w:trPr>
        <w:tc>
          <w:tcPr>
            <w:tcW w:w="3195" w:type="dxa"/>
            <w:vAlign w:val="center"/>
          </w:tcPr>
          <w:p w14:paraId="52124E03" w14:textId="77777777" w:rsidR="00C1303D" w:rsidRPr="001A1135" w:rsidRDefault="00C1303D" w:rsidP="00C1303D">
            <w:pPr>
              <w:rPr>
                <w:color w:val="000000"/>
              </w:rPr>
            </w:pPr>
            <w:r w:rsidRPr="001A1135">
              <w:rPr>
                <w:rFonts w:eastAsia="Symbol" w:cs="Symbol"/>
                <w:color w:val="000000"/>
              </w:rPr>
              <w:t>Request erasure (right to be forgotten) in certain circumstances, making clear that it does not apply to an individual’s health or care record, or for public health or scientific research purposes</w:t>
            </w:r>
          </w:p>
        </w:tc>
        <w:tc>
          <w:tcPr>
            <w:tcW w:w="2629" w:type="dxa"/>
          </w:tcPr>
          <w:p w14:paraId="23479A50" w14:textId="42759FAA" w:rsidR="00C1303D" w:rsidRPr="001A1135" w:rsidRDefault="00C1303D" w:rsidP="00C1303D">
            <w:pPr>
              <w:spacing w:after="140"/>
              <w:textboxTightWrap w:val="lastLineOnly"/>
            </w:pPr>
            <w:r>
              <w:t>N/A</w:t>
            </w:r>
          </w:p>
        </w:tc>
        <w:tc>
          <w:tcPr>
            <w:tcW w:w="2452" w:type="dxa"/>
          </w:tcPr>
          <w:p w14:paraId="0CF7C502" w14:textId="77777777" w:rsidR="00C1303D" w:rsidRPr="001A1135" w:rsidRDefault="00C1303D" w:rsidP="00C1303D">
            <w:pPr>
              <w:spacing w:after="140"/>
              <w:textboxTightWrap w:val="lastLineOnly"/>
            </w:pPr>
          </w:p>
        </w:tc>
        <w:tc>
          <w:tcPr>
            <w:tcW w:w="2150" w:type="dxa"/>
          </w:tcPr>
          <w:p w14:paraId="22B0503D" w14:textId="77777777" w:rsidR="00C1303D" w:rsidRPr="001A1135" w:rsidRDefault="00C1303D" w:rsidP="00C1303D">
            <w:pPr>
              <w:spacing w:after="140"/>
              <w:textboxTightWrap w:val="lastLineOnly"/>
            </w:pPr>
          </w:p>
        </w:tc>
      </w:tr>
      <w:tr w:rsidR="00C1303D" w:rsidRPr="001A1135" w14:paraId="5586FFCD" w14:textId="61030202" w:rsidTr="00A514B1">
        <w:trPr>
          <w:trHeight w:val="257"/>
        </w:trPr>
        <w:tc>
          <w:tcPr>
            <w:tcW w:w="3195" w:type="dxa"/>
            <w:vAlign w:val="center"/>
          </w:tcPr>
          <w:p w14:paraId="74BF52ED" w14:textId="77777777" w:rsidR="00C1303D" w:rsidRPr="001A1135" w:rsidRDefault="00C1303D" w:rsidP="00C1303D">
            <w:pPr>
              <w:rPr>
                <w:color w:val="000000"/>
              </w:rPr>
            </w:pPr>
            <w:r w:rsidRPr="001A1135">
              <w:rPr>
                <w:rFonts w:eastAsia="Symbol" w:cs="Symbol"/>
                <w:color w:val="000000"/>
              </w:rPr>
              <w:t>Rectification of inaccurate information</w:t>
            </w:r>
          </w:p>
        </w:tc>
        <w:tc>
          <w:tcPr>
            <w:tcW w:w="2629" w:type="dxa"/>
          </w:tcPr>
          <w:p w14:paraId="6ADD5591" w14:textId="357B04FD" w:rsidR="00C1303D" w:rsidRPr="001A1135" w:rsidRDefault="00C1303D" w:rsidP="00C1303D">
            <w:pPr>
              <w:spacing w:after="140"/>
              <w:textboxTightWrap w:val="lastLineOnly"/>
            </w:pPr>
            <w:r>
              <w:t>N/A</w:t>
            </w:r>
          </w:p>
        </w:tc>
        <w:tc>
          <w:tcPr>
            <w:tcW w:w="2452" w:type="dxa"/>
          </w:tcPr>
          <w:p w14:paraId="4828851A" w14:textId="77777777" w:rsidR="00C1303D" w:rsidRPr="001A1135" w:rsidRDefault="00C1303D" w:rsidP="00C1303D">
            <w:pPr>
              <w:spacing w:after="140"/>
              <w:textboxTightWrap w:val="lastLineOnly"/>
            </w:pPr>
          </w:p>
        </w:tc>
        <w:tc>
          <w:tcPr>
            <w:tcW w:w="2150" w:type="dxa"/>
          </w:tcPr>
          <w:p w14:paraId="4B70FC5D" w14:textId="77777777" w:rsidR="00C1303D" w:rsidRPr="001A1135" w:rsidRDefault="00C1303D" w:rsidP="00C1303D">
            <w:pPr>
              <w:spacing w:after="140"/>
              <w:textboxTightWrap w:val="lastLineOnly"/>
            </w:pPr>
          </w:p>
        </w:tc>
      </w:tr>
      <w:tr w:rsidR="00C1303D" w:rsidRPr="001A1135" w14:paraId="1E8CE41F" w14:textId="488E5C5E" w:rsidTr="00A514B1">
        <w:trPr>
          <w:trHeight w:val="257"/>
        </w:trPr>
        <w:tc>
          <w:tcPr>
            <w:tcW w:w="3195" w:type="dxa"/>
            <w:vAlign w:val="center"/>
          </w:tcPr>
          <w:p w14:paraId="37102EA5" w14:textId="77777777" w:rsidR="00C1303D" w:rsidRPr="001A1135" w:rsidRDefault="00C1303D" w:rsidP="00C1303D">
            <w:pPr>
              <w:rPr>
                <w:color w:val="000000"/>
              </w:rPr>
            </w:pPr>
            <w:r w:rsidRPr="001A1135">
              <w:rPr>
                <w:rFonts w:eastAsia="Symbol" w:cs="Symbol"/>
                <w:color w:val="000000"/>
              </w:rPr>
              <w:t>Restriction of some processing</w:t>
            </w:r>
          </w:p>
        </w:tc>
        <w:tc>
          <w:tcPr>
            <w:tcW w:w="2629" w:type="dxa"/>
          </w:tcPr>
          <w:p w14:paraId="02DA3B40" w14:textId="4B7B3BA5" w:rsidR="00C1303D" w:rsidRPr="001A1135" w:rsidRDefault="00C1303D" w:rsidP="00C1303D">
            <w:pPr>
              <w:spacing w:after="140"/>
              <w:textboxTightWrap w:val="lastLineOnly"/>
            </w:pPr>
            <w:r>
              <w:t>N/A</w:t>
            </w:r>
          </w:p>
        </w:tc>
        <w:tc>
          <w:tcPr>
            <w:tcW w:w="2452" w:type="dxa"/>
          </w:tcPr>
          <w:p w14:paraId="091FA86C" w14:textId="77777777" w:rsidR="00C1303D" w:rsidRPr="001A1135" w:rsidRDefault="00C1303D" w:rsidP="00C1303D">
            <w:pPr>
              <w:spacing w:after="140"/>
              <w:textboxTightWrap w:val="lastLineOnly"/>
            </w:pPr>
          </w:p>
        </w:tc>
        <w:tc>
          <w:tcPr>
            <w:tcW w:w="2150" w:type="dxa"/>
          </w:tcPr>
          <w:p w14:paraId="187A6129" w14:textId="77777777" w:rsidR="00C1303D" w:rsidRPr="001A1135" w:rsidRDefault="00C1303D" w:rsidP="00C1303D">
            <w:pPr>
              <w:spacing w:after="140"/>
              <w:textboxTightWrap w:val="lastLineOnly"/>
            </w:pPr>
          </w:p>
        </w:tc>
      </w:tr>
      <w:tr w:rsidR="00C1303D" w:rsidRPr="001A1135" w14:paraId="70289045" w14:textId="29EE21A9" w:rsidTr="00A514B1">
        <w:trPr>
          <w:trHeight w:val="389"/>
        </w:trPr>
        <w:tc>
          <w:tcPr>
            <w:tcW w:w="3195" w:type="dxa"/>
            <w:vAlign w:val="center"/>
          </w:tcPr>
          <w:p w14:paraId="1E183C2A" w14:textId="77777777" w:rsidR="00C1303D" w:rsidRPr="001A1135" w:rsidRDefault="00C1303D" w:rsidP="00C1303D">
            <w:pPr>
              <w:rPr>
                <w:color w:val="000000"/>
              </w:rPr>
            </w:pPr>
            <w:r w:rsidRPr="001A1135">
              <w:rPr>
                <w:rFonts w:eastAsia="Symbol" w:cs="Symbol"/>
                <w:color w:val="000000"/>
              </w:rPr>
              <w:t>Object to processing undertaken on some legal bases</w:t>
            </w:r>
          </w:p>
        </w:tc>
        <w:tc>
          <w:tcPr>
            <w:tcW w:w="2629" w:type="dxa"/>
          </w:tcPr>
          <w:p w14:paraId="22C8E9B8" w14:textId="51AC0BB2" w:rsidR="00C1303D" w:rsidRPr="001A1135" w:rsidRDefault="00C1303D" w:rsidP="00C1303D">
            <w:pPr>
              <w:spacing w:after="140"/>
              <w:textboxTightWrap w:val="lastLineOnly"/>
            </w:pPr>
            <w:r w:rsidRPr="000261F1">
              <w:t>Included in participating Trust Privacy notices</w:t>
            </w:r>
          </w:p>
        </w:tc>
        <w:tc>
          <w:tcPr>
            <w:tcW w:w="2452" w:type="dxa"/>
          </w:tcPr>
          <w:p w14:paraId="10BAFA7F" w14:textId="77777777" w:rsidR="00C1303D" w:rsidRPr="001A1135" w:rsidRDefault="00C1303D" w:rsidP="00C1303D">
            <w:pPr>
              <w:spacing w:after="140"/>
              <w:textboxTightWrap w:val="lastLineOnly"/>
            </w:pPr>
          </w:p>
        </w:tc>
        <w:tc>
          <w:tcPr>
            <w:tcW w:w="2150" w:type="dxa"/>
          </w:tcPr>
          <w:p w14:paraId="2F8E19FA" w14:textId="77777777" w:rsidR="00C1303D" w:rsidRPr="001A1135" w:rsidRDefault="00C1303D" w:rsidP="00C1303D">
            <w:pPr>
              <w:spacing w:after="140"/>
              <w:textboxTightWrap w:val="lastLineOnly"/>
            </w:pPr>
          </w:p>
        </w:tc>
      </w:tr>
      <w:tr w:rsidR="00C1303D" w:rsidRPr="001A1135" w14:paraId="5EFB296B" w14:textId="79874D87" w:rsidTr="00A514B1">
        <w:trPr>
          <w:trHeight w:val="257"/>
        </w:trPr>
        <w:tc>
          <w:tcPr>
            <w:tcW w:w="3195" w:type="dxa"/>
            <w:vAlign w:val="center"/>
          </w:tcPr>
          <w:p w14:paraId="5F339D1D" w14:textId="77777777" w:rsidR="00C1303D" w:rsidRPr="001A1135" w:rsidRDefault="00C1303D" w:rsidP="00C1303D">
            <w:pPr>
              <w:rPr>
                <w:color w:val="000000"/>
              </w:rPr>
            </w:pPr>
            <w:r w:rsidRPr="001A1135">
              <w:rPr>
                <w:rFonts w:eastAsia="Symbol" w:cs="Symbol"/>
                <w:color w:val="000000"/>
              </w:rPr>
              <w:t>Complain to the Information Commissioner’s Office;</w:t>
            </w:r>
          </w:p>
        </w:tc>
        <w:tc>
          <w:tcPr>
            <w:tcW w:w="2629" w:type="dxa"/>
          </w:tcPr>
          <w:p w14:paraId="5A1F554C" w14:textId="504994F0" w:rsidR="00C1303D" w:rsidRPr="001A1135" w:rsidRDefault="00C1303D" w:rsidP="00C1303D">
            <w:pPr>
              <w:spacing w:after="140"/>
              <w:textboxTightWrap w:val="lastLineOnly"/>
            </w:pPr>
            <w:r w:rsidRPr="000261F1">
              <w:t>Included in participating Trust Privacy notices</w:t>
            </w:r>
          </w:p>
        </w:tc>
        <w:tc>
          <w:tcPr>
            <w:tcW w:w="2452" w:type="dxa"/>
          </w:tcPr>
          <w:p w14:paraId="7F1836CC" w14:textId="77777777" w:rsidR="00C1303D" w:rsidRPr="001A1135" w:rsidRDefault="00C1303D" w:rsidP="00C1303D">
            <w:pPr>
              <w:spacing w:after="140"/>
              <w:textboxTightWrap w:val="lastLineOnly"/>
            </w:pPr>
          </w:p>
        </w:tc>
        <w:tc>
          <w:tcPr>
            <w:tcW w:w="2150" w:type="dxa"/>
          </w:tcPr>
          <w:p w14:paraId="56B63FB5" w14:textId="77777777" w:rsidR="00C1303D" w:rsidRPr="001A1135" w:rsidRDefault="00C1303D" w:rsidP="00C1303D">
            <w:pPr>
              <w:spacing w:after="140"/>
              <w:textboxTightWrap w:val="lastLineOnly"/>
            </w:pPr>
          </w:p>
        </w:tc>
      </w:tr>
      <w:tr w:rsidR="00C1303D" w:rsidRPr="001A1135" w14:paraId="0F55DA45" w14:textId="28B6F2C6" w:rsidTr="00A514B1">
        <w:trPr>
          <w:trHeight w:val="389"/>
        </w:trPr>
        <w:tc>
          <w:tcPr>
            <w:tcW w:w="3195" w:type="dxa"/>
            <w:vAlign w:val="center"/>
          </w:tcPr>
          <w:p w14:paraId="6470CAB5" w14:textId="77777777" w:rsidR="00C1303D" w:rsidRPr="001A1135" w:rsidRDefault="00C1303D" w:rsidP="00C1303D">
            <w:pPr>
              <w:rPr>
                <w:color w:val="000000"/>
              </w:rPr>
            </w:pPr>
            <w:r w:rsidRPr="001A1135">
              <w:rPr>
                <w:rFonts w:eastAsia="Symbol" w:cs="Symbol"/>
                <w:color w:val="000000"/>
              </w:rPr>
              <w:t>Withdraw consent at any time (if processing is based on consent)</w:t>
            </w:r>
          </w:p>
        </w:tc>
        <w:tc>
          <w:tcPr>
            <w:tcW w:w="2629" w:type="dxa"/>
          </w:tcPr>
          <w:p w14:paraId="561D5D9D" w14:textId="31E39CE5" w:rsidR="00C1303D" w:rsidRPr="001A1135" w:rsidRDefault="00C1303D" w:rsidP="00C1303D">
            <w:pPr>
              <w:spacing w:after="140"/>
              <w:textboxTightWrap w:val="lastLineOnly"/>
            </w:pPr>
            <w:r>
              <w:t>N/A</w:t>
            </w:r>
          </w:p>
        </w:tc>
        <w:tc>
          <w:tcPr>
            <w:tcW w:w="2452" w:type="dxa"/>
          </w:tcPr>
          <w:p w14:paraId="3F9D4466" w14:textId="77777777" w:rsidR="00C1303D" w:rsidRPr="001A1135" w:rsidRDefault="00C1303D" w:rsidP="00C1303D">
            <w:pPr>
              <w:spacing w:after="140"/>
              <w:textboxTightWrap w:val="lastLineOnly"/>
            </w:pPr>
          </w:p>
        </w:tc>
        <w:tc>
          <w:tcPr>
            <w:tcW w:w="2150" w:type="dxa"/>
          </w:tcPr>
          <w:p w14:paraId="0D8C5E9D" w14:textId="77777777" w:rsidR="00C1303D" w:rsidRPr="001A1135" w:rsidRDefault="00C1303D" w:rsidP="00C1303D">
            <w:pPr>
              <w:spacing w:after="140"/>
              <w:textboxTightWrap w:val="lastLineOnly"/>
            </w:pPr>
          </w:p>
        </w:tc>
      </w:tr>
      <w:tr w:rsidR="00C1303D" w:rsidRPr="001A1135" w14:paraId="204A7E14" w14:textId="5D1667DA" w:rsidTr="00A514B1">
        <w:trPr>
          <w:trHeight w:val="198"/>
        </w:trPr>
        <w:tc>
          <w:tcPr>
            <w:tcW w:w="3195" w:type="dxa"/>
            <w:vAlign w:val="center"/>
          </w:tcPr>
          <w:p w14:paraId="6BA33B0B" w14:textId="76B8118E" w:rsidR="00C1303D" w:rsidRPr="001A1135" w:rsidRDefault="00C1303D" w:rsidP="00C1303D">
            <w:pPr>
              <w:rPr>
                <w:color w:val="000000"/>
              </w:rPr>
            </w:pPr>
            <w:r w:rsidRPr="001A1135">
              <w:rPr>
                <w:rFonts w:eastAsia="Symbol" w:cs="Symbol"/>
                <w:color w:val="000000"/>
              </w:rPr>
              <w:t xml:space="preserve">Data </w:t>
            </w:r>
            <w:hyperlink r:id="rId23" w:history="1">
              <w:r w:rsidRPr="00B05976">
                <w:rPr>
                  <w:rStyle w:val="Hyperlink"/>
                  <w:rFonts w:eastAsia="Symbol" w:cs="Symbol"/>
                </w:rPr>
                <w:t>portability</w:t>
              </w:r>
            </w:hyperlink>
            <w:r w:rsidRPr="001A1135">
              <w:rPr>
                <w:rFonts w:eastAsia="Symbol" w:cs="Symbol"/>
                <w:color w:val="000000"/>
              </w:rPr>
              <w:t xml:space="preserve"> (if relevant)</w:t>
            </w:r>
          </w:p>
        </w:tc>
        <w:tc>
          <w:tcPr>
            <w:tcW w:w="2629" w:type="dxa"/>
          </w:tcPr>
          <w:p w14:paraId="701CF4C0" w14:textId="0406D1A4" w:rsidR="00C1303D" w:rsidRPr="001A1135" w:rsidRDefault="00C1303D" w:rsidP="00C1303D">
            <w:pPr>
              <w:spacing w:after="140"/>
              <w:textboxTightWrap w:val="lastLineOnly"/>
            </w:pPr>
            <w:r>
              <w:t>N/A</w:t>
            </w:r>
          </w:p>
        </w:tc>
        <w:tc>
          <w:tcPr>
            <w:tcW w:w="2452" w:type="dxa"/>
          </w:tcPr>
          <w:p w14:paraId="21E66F59" w14:textId="77777777" w:rsidR="00C1303D" w:rsidRPr="001A1135" w:rsidRDefault="00C1303D" w:rsidP="00C1303D">
            <w:pPr>
              <w:spacing w:after="140"/>
              <w:textboxTightWrap w:val="lastLineOnly"/>
            </w:pPr>
          </w:p>
        </w:tc>
        <w:tc>
          <w:tcPr>
            <w:tcW w:w="2150" w:type="dxa"/>
          </w:tcPr>
          <w:p w14:paraId="3F9B0697" w14:textId="77777777" w:rsidR="00C1303D" w:rsidRPr="001A1135" w:rsidRDefault="00C1303D" w:rsidP="00C1303D">
            <w:pPr>
              <w:spacing w:after="140"/>
              <w:textboxTightWrap w:val="lastLineOnly"/>
            </w:pPr>
          </w:p>
        </w:tc>
      </w:tr>
      <w:tr w:rsidR="00C1303D" w:rsidRPr="001A1135" w14:paraId="1369EF2E" w14:textId="39589404" w:rsidTr="00A514B1">
        <w:trPr>
          <w:trHeight w:val="785"/>
        </w:trPr>
        <w:tc>
          <w:tcPr>
            <w:tcW w:w="3195" w:type="dxa"/>
            <w:vAlign w:val="center"/>
          </w:tcPr>
          <w:p w14:paraId="64D38973" w14:textId="77777777" w:rsidR="00C1303D" w:rsidRPr="000748B7" w:rsidRDefault="00C1303D" w:rsidP="00C1303D">
            <w:pPr>
              <w:rPr>
                <w:rFonts w:eastAsia="Symbol" w:cs="Symbol"/>
                <w:color w:val="000000"/>
              </w:rPr>
            </w:pPr>
            <w:r w:rsidRPr="000748B7">
              <w:rPr>
                <w:rFonts w:eastAsia="Symbol" w:cs="Symbol"/>
                <w:color w:val="000000"/>
              </w:rPr>
              <w:t xml:space="preserve">Individual knows the identity and contact details of the data controller and the data </w:t>
            </w:r>
            <w:proofErr w:type="gramStart"/>
            <w:r w:rsidRPr="000748B7">
              <w:rPr>
                <w:rFonts w:eastAsia="Symbol" w:cs="Symbol"/>
                <w:color w:val="000000"/>
              </w:rPr>
              <w:t>controllers</w:t>
            </w:r>
            <w:proofErr w:type="gramEnd"/>
            <w:r w:rsidRPr="000748B7">
              <w:rPr>
                <w:rFonts w:eastAsia="Symbol" w:cs="Symbol"/>
                <w:color w:val="000000"/>
              </w:rPr>
              <w:t xml:space="preserve"> data protection officer</w:t>
            </w:r>
          </w:p>
          <w:p w14:paraId="224CE5DC" w14:textId="77777777" w:rsidR="00C1303D" w:rsidRPr="000748B7" w:rsidRDefault="00C1303D" w:rsidP="00C1303D">
            <w:pPr>
              <w:rPr>
                <w:rFonts w:eastAsia="Symbol" w:cs="Symbol"/>
                <w:color w:val="000000"/>
              </w:rPr>
            </w:pPr>
          </w:p>
        </w:tc>
        <w:tc>
          <w:tcPr>
            <w:tcW w:w="2629" w:type="dxa"/>
          </w:tcPr>
          <w:p w14:paraId="7B1ADDAB" w14:textId="14A528E4" w:rsidR="00C1303D" w:rsidRPr="001A1135" w:rsidRDefault="00C1303D" w:rsidP="00C1303D">
            <w:pPr>
              <w:spacing w:after="140"/>
              <w:textboxTightWrap w:val="lastLineOnly"/>
            </w:pPr>
            <w:r w:rsidRPr="003964CA">
              <w:t>Included in participating Trust Privacy notices</w:t>
            </w:r>
          </w:p>
        </w:tc>
        <w:tc>
          <w:tcPr>
            <w:tcW w:w="2452" w:type="dxa"/>
          </w:tcPr>
          <w:p w14:paraId="50B6E487" w14:textId="77777777" w:rsidR="00C1303D" w:rsidRPr="001A1135" w:rsidRDefault="00C1303D" w:rsidP="00C1303D">
            <w:pPr>
              <w:spacing w:after="140"/>
              <w:textboxTightWrap w:val="lastLineOnly"/>
            </w:pPr>
          </w:p>
        </w:tc>
        <w:tc>
          <w:tcPr>
            <w:tcW w:w="2150" w:type="dxa"/>
          </w:tcPr>
          <w:p w14:paraId="16332A08" w14:textId="77777777" w:rsidR="00C1303D" w:rsidRPr="001A1135" w:rsidRDefault="00C1303D" w:rsidP="00C1303D">
            <w:pPr>
              <w:spacing w:after="140"/>
              <w:textboxTightWrap w:val="lastLineOnly"/>
            </w:pPr>
          </w:p>
        </w:tc>
      </w:tr>
      <w:tr w:rsidR="00C1303D" w:rsidRPr="001A1135" w14:paraId="169B734B" w14:textId="43E040CF" w:rsidTr="00A514B1">
        <w:trPr>
          <w:trHeight w:val="264"/>
        </w:trPr>
        <w:tc>
          <w:tcPr>
            <w:tcW w:w="3195" w:type="dxa"/>
            <w:vAlign w:val="center"/>
          </w:tcPr>
          <w:p w14:paraId="62096CE9" w14:textId="77777777" w:rsidR="00C1303D" w:rsidRPr="000748B7" w:rsidRDefault="00C1303D" w:rsidP="00C1303D">
            <w:pPr>
              <w:rPr>
                <w:rFonts w:eastAsia="Symbol" w:cs="Symbol"/>
                <w:color w:val="000000"/>
              </w:rPr>
            </w:pPr>
            <w:r>
              <w:rPr>
                <w:rFonts w:eastAsia="Symbol" w:cs="Symbol"/>
                <w:color w:val="000000"/>
              </w:rPr>
              <w:t xml:space="preserve">In which </w:t>
            </w:r>
            <w:r w:rsidRPr="000748B7">
              <w:rPr>
                <w:rFonts w:eastAsia="Symbol" w:cs="Symbol"/>
                <w:color w:val="000000"/>
              </w:rPr>
              <w:t xml:space="preserve">countries the </w:t>
            </w:r>
            <w:r>
              <w:rPr>
                <w:rFonts w:eastAsia="Symbol" w:cs="Symbol"/>
                <w:color w:val="000000"/>
              </w:rPr>
              <w:t xml:space="preserve">data </w:t>
            </w:r>
            <w:r w:rsidRPr="000748B7">
              <w:rPr>
                <w:rFonts w:eastAsia="Symbol" w:cs="Symbol"/>
                <w:color w:val="000000"/>
              </w:rPr>
              <w:t>controller is processing their personal data</w:t>
            </w:r>
            <w:r>
              <w:rPr>
                <w:rFonts w:eastAsia="Symbol" w:cs="Symbol"/>
                <w:color w:val="000000"/>
              </w:rPr>
              <w:t>.</w:t>
            </w:r>
          </w:p>
          <w:p w14:paraId="1EA3FF23" w14:textId="77777777" w:rsidR="00C1303D" w:rsidRPr="000748B7" w:rsidRDefault="00C1303D" w:rsidP="00C1303D">
            <w:pPr>
              <w:rPr>
                <w:rFonts w:eastAsia="Symbol" w:cs="Symbol"/>
                <w:color w:val="000000"/>
              </w:rPr>
            </w:pPr>
            <w:r w:rsidRPr="000748B7">
              <w:rPr>
                <w:rFonts w:eastAsia="Symbol" w:cs="Symbol"/>
                <w:color w:val="000000"/>
              </w:rPr>
              <w:lastRenderedPageBreak/>
              <w:t>For data transfers outside the EU, a description of how the data will protected (e.g. the recipient is in an ‘adequate’ country / how a copy of the safeguards can be obtained</w:t>
            </w:r>
            <w:r>
              <w:rPr>
                <w:rFonts w:eastAsia="Symbol" w:cs="Symbol"/>
                <w:color w:val="000000"/>
              </w:rPr>
              <w:t>.</w:t>
            </w:r>
          </w:p>
          <w:p w14:paraId="147FA90D" w14:textId="77777777" w:rsidR="00C1303D" w:rsidRPr="000748B7" w:rsidRDefault="00C1303D" w:rsidP="00C1303D">
            <w:pPr>
              <w:rPr>
                <w:rFonts w:eastAsia="Symbol" w:cs="Symbol"/>
                <w:color w:val="000000"/>
              </w:rPr>
            </w:pPr>
          </w:p>
        </w:tc>
        <w:tc>
          <w:tcPr>
            <w:tcW w:w="2629" w:type="dxa"/>
          </w:tcPr>
          <w:p w14:paraId="00850835" w14:textId="1F1E8208" w:rsidR="00C1303D" w:rsidRPr="001A1135" w:rsidRDefault="00C1303D" w:rsidP="00C1303D">
            <w:pPr>
              <w:spacing w:after="140"/>
              <w:textboxTightWrap w:val="lastLineOnly"/>
            </w:pPr>
            <w:r w:rsidRPr="003964CA">
              <w:lastRenderedPageBreak/>
              <w:t>Included in participating Trust Privacy notices</w:t>
            </w:r>
          </w:p>
        </w:tc>
        <w:tc>
          <w:tcPr>
            <w:tcW w:w="2452" w:type="dxa"/>
          </w:tcPr>
          <w:p w14:paraId="0A987A60" w14:textId="77777777" w:rsidR="00C1303D" w:rsidRPr="001A1135" w:rsidRDefault="00C1303D" w:rsidP="00C1303D">
            <w:pPr>
              <w:spacing w:after="140"/>
              <w:textboxTightWrap w:val="lastLineOnly"/>
            </w:pPr>
          </w:p>
        </w:tc>
        <w:tc>
          <w:tcPr>
            <w:tcW w:w="2150" w:type="dxa"/>
          </w:tcPr>
          <w:p w14:paraId="0D231F1E" w14:textId="77777777" w:rsidR="00C1303D" w:rsidRPr="001A1135" w:rsidRDefault="00C1303D" w:rsidP="00C1303D">
            <w:pPr>
              <w:spacing w:after="140"/>
              <w:textboxTightWrap w:val="lastLineOnly"/>
            </w:pPr>
          </w:p>
        </w:tc>
      </w:tr>
      <w:tr w:rsidR="00C1303D" w:rsidRPr="001A1135" w14:paraId="2DF028D4" w14:textId="176D742E" w:rsidTr="00A514B1">
        <w:trPr>
          <w:trHeight w:val="70"/>
        </w:trPr>
        <w:tc>
          <w:tcPr>
            <w:tcW w:w="3195" w:type="dxa"/>
            <w:vAlign w:val="center"/>
          </w:tcPr>
          <w:p w14:paraId="64A2CEFC" w14:textId="202E57D1" w:rsidR="00C1303D" w:rsidRPr="00753C42" w:rsidRDefault="00C1303D" w:rsidP="00C1303D">
            <w:pPr>
              <w:rPr>
                <w:rFonts w:eastAsia="Symbol" w:cs="Symbol"/>
                <w:color w:val="000000"/>
              </w:rPr>
            </w:pPr>
            <w:r w:rsidRPr="00753C42">
              <w:rPr>
                <w:rFonts w:eastAsia="Symbol" w:cs="Symbol"/>
                <w:color w:val="000000"/>
              </w:rPr>
              <w:t xml:space="preserve">To know the </w:t>
            </w:r>
            <w:hyperlink r:id="rId24" w:history="1">
              <w:r w:rsidRPr="00753C42">
                <w:rPr>
                  <w:color w:val="4F81BD" w:themeColor="accent1"/>
                  <w:u w:val="single"/>
                </w:rPr>
                <w:t>legal basis</w:t>
              </w:r>
            </w:hyperlink>
            <w:r w:rsidRPr="00753C42">
              <w:rPr>
                <w:rFonts w:eastAsia="Symbol" w:cs="Symbol"/>
                <w:color w:val="000000"/>
              </w:rPr>
              <w:t xml:space="preserve"> </w:t>
            </w:r>
            <w:r>
              <w:rPr>
                <w:rFonts w:eastAsia="Symbol" w:cs="Symbol"/>
                <w:color w:val="000000"/>
              </w:rPr>
              <w:t xml:space="preserve">under which their information is </w:t>
            </w:r>
            <w:r w:rsidRPr="00753C42">
              <w:rPr>
                <w:rFonts w:eastAsia="Symbol" w:cs="Symbol"/>
                <w:color w:val="000000"/>
              </w:rPr>
              <w:t>process</w:t>
            </w:r>
            <w:r>
              <w:rPr>
                <w:rFonts w:eastAsia="Symbol" w:cs="Symbol"/>
                <w:color w:val="000000"/>
              </w:rPr>
              <w:t>ed</w:t>
            </w:r>
            <w:r w:rsidRPr="00753C42">
              <w:rPr>
                <w:rFonts w:eastAsia="Symbol" w:cs="Symbol"/>
                <w:color w:val="000000"/>
              </w:rPr>
              <w:t xml:space="preserve">. Is there a clear </w:t>
            </w:r>
            <w:r>
              <w:rPr>
                <w:rFonts w:eastAsia="Symbol" w:cs="Symbol"/>
                <w:color w:val="000000"/>
              </w:rPr>
              <w:t>l</w:t>
            </w:r>
            <w:r w:rsidRPr="00753C42">
              <w:rPr>
                <w:rFonts w:eastAsia="Symbol" w:cs="Symbol"/>
                <w:color w:val="000000"/>
              </w:rPr>
              <w:t xml:space="preserve">egal basis for the processing of personal data? If so, what </w:t>
            </w:r>
            <w:r>
              <w:rPr>
                <w:rFonts w:eastAsia="Symbol" w:cs="Symbol"/>
                <w:color w:val="000000"/>
              </w:rPr>
              <w:t>i</w:t>
            </w:r>
            <w:r w:rsidRPr="00753C42">
              <w:rPr>
                <w:rFonts w:eastAsia="Symbol" w:cs="Symbol"/>
                <w:color w:val="000000"/>
              </w:rPr>
              <w:t>s the legal basis?</w:t>
            </w:r>
          </w:p>
          <w:p w14:paraId="54EB8DB9" w14:textId="77777777" w:rsidR="00C1303D" w:rsidRPr="000748B7" w:rsidRDefault="00C1303D" w:rsidP="00C1303D">
            <w:pPr>
              <w:rPr>
                <w:rFonts w:eastAsia="Symbol" w:cs="Symbol"/>
                <w:color w:val="000000"/>
              </w:rPr>
            </w:pPr>
          </w:p>
        </w:tc>
        <w:tc>
          <w:tcPr>
            <w:tcW w:w="2629" w:type="dxa"/>
          </w:tcPr>
          <w:p w14:paraId="6BA8D137" w14:textId="706F2028" w:rsidR="00C1303D" w:rsidRPr="001A1135" w:rsidRDefault="00C1303D" w:rsidP="00C1303D">
            <w:pPr>
              <w:spacing w:after="140"/>
              <w:textboxTightWrap w:val="lastLineOnly"/>
            </w:pPr>
            <w:r w:rsidRPr="003964CA">
              <w:t>Included in participating Trust Privacy notices</w:t>
            </w:r>
          </w:p>
        </w:tc>
        <w:tc>
          <w:tcPr>
            <w:tcW w:w="2452" w:type="dxa"/>
          </w:tcPr>
          <w:p w14:paraId="466F111C" w14:textId="77777777" w:rsidR="00C1303D" w:rsidRPr="001A1135" w:rsidRDefault="00C1303D" w:rsidP="00C1303D">
            <w:pPr>
              <w:spacing w:after="140"/>
              <w:textboxTightWrap w:val="lastLineOnly"/>
            </w:pPr>
          </w:p>
        </w:tc>
        <w:tc>
          <w:tcPr>
            <w:tcW w:w="2150" w:type="dxa"/>
          </w:tcPr>
          <w:p w14:paraId="5D0EB79D" w14:textId="77777777" w:rsidR="00C1303D" w:rsidRPr="001A1135" w:rsidRDefault="00C1303D" w:rsidP="00C1303D">
            <w:pPr>
              <w:spacing w:after="140"/>
              <w:textboxTightWrap w:val="lastLineOnly"/>
            </w:pPr>
          </w:p>
        </w:tc>
      </w:tr>
      <w:tr w:rsidR="00C1303D" w:rsidRPr="001A1135" w14:paraId="43DF36B3" w14:textId="18A6F700" w:rsidTr="00A514B1">
        <w:trPr>
          <w:trHeight w:val="70"/>
        </w:trPr>
        <w:tc>
          <w:tcPr>
            <w:tcW w:w="3195" w:type="dxa"/>
            <w:vAlign w:val="center"/>
          </w:tcPr>
          <w:p w14:paraId="4DFA5243" w14:textId="39E076DD" w:rsidR="00C1303D" w:rsidRPr="000748B7" w:rsidRDefault="00C1303D" w:rsidP="00C1303D">
            <w:pPr>
              <w:rPr>
                <w:rFonts w:eastAsia="Symbol" w:cs="Symbol"/>
                <w:color w:val="000000"/>
              </w:rPr>
            </w:pPr>
            <w:r>
              <w:rPr>
                <w:rFonts w:eastAsia="Symbol" w:cs="Symbol"/>
                <w:color w:val="000000"/>
              </w:rPr>
              <w:t>To know t</w:t>
            </w:r>
            <w:r w:rsidRPr="000748B7">
              <w:rPr>
                <w:rFonts w:eastAsia="Symbol" w:cs="Symbol"/>
                <w:color w:val="000000"/>
              </w:rPr>
              <w:t xml:space="preserve">he purpose(s) </w:t>
            </w:r>
            <w:r>
              <w:rPr>
                <w:rFonts w:eastAsia="Symbol" w:cs="Symbol"/>
                <w:color w:val="000000"/>
              </w:rPr>
              <w:t xml:space="preserve">for </w:t>
            </w:r>
            <w:r w:rsidRPr="000748B7">
              <w:rPr>
                <w:rFonts w:eastAsia="Symbol" w:cs="Symbol"/>
                <w:color w:val="000000"/>
              </w:rPr>
              <w:t xml:space="preserve">the processing </w:t>
            </w:r>
            <w:r>
              <w:rPr>
                <w:rFonts w:eastAsia="Symbol" w:cs="Symbol"/>
                <w:color w:val="000000"/>
              </w:rPr>
              <w:t xml:space="preserve">of </w:t>
            </w:r>
            <w:r w:rsidRPr="000748B7">
              <w:rPr>
                <w:rFonts w:eastAsia="Symbol" w:cs="Symbol"/>
                <w:color w:val="000000"/>
              </w:rPr>
              <w:t>their information</w:t>
            </w:r>
            <w:r>
              <w:rPr>
                <w:rFonts w:eastAsia="Symbol" w:cs="Symbol"/>
                <w:color w:val="000000"/>
              </w:rPr>
              <w:t>.</w:t>
            </w:r>
          </w:p>
          <w:p w14:paraId="01FAE074" w14:textId="77777777" w:rsidR="00C1303D" w:rsidRPr="000748B7" w:rsidRDefault="00C1303D" w:rsidP="00C1303D">
            <w:pPr>
              <w:rPr>
                <w:rFonts w:eastAsia="Symbol" w:cs="Symbol"/>
                <w:color w:val="000000"/>
              </w:rPr>
            </w:pPr>
          </w:p>
        </w:tc>
        <w:tc>
          <w:tcPr>
            <w:tcW w:w="2629" w:type="dxa"/>
          </w:tcPr>
          <w:p w14:paraId="108179E4" w14:textId="723181A9" w:rsidR="00C1303D" w:rsidRPr="001A1135" w:rsidRDefault="00C1303D" w:rsidP="00C1303D">
            <w:pPr>
              <w:spacing w:after="140"/>
              <w:textboxTightWrap w:val="lastLineOnly"/>
            </w:pPr>
            <w:r w:rsidRPr="003964CA">
              <w:t>Included in participating Trust Privacy notices</w:t>
            </w:r>
          </w:p>
        </w:tc>
        <w:tc>
          <w:tcPr>
            <w:tcW w:w="2452" w:type="dxa"/>
          </w:tcPr>
          <w:p w14:paraId="522DD8B3" w14:textId="77777777" w:rsidR="00C1303D" w:rsidRPr="001A1135" w:rsidRDefault="00C1303D" w:rsidP="00C1303D">
            <w:pPr>
              <w:spacing w:after="140"/>
              <w:textboxTightWrap w:val="lastLineOnly"/>
            </w:pPr>
          </w:p>
        </w:tc>
        <w:tc>
          <w:tcPr>
            <w:tcW w:w="2150" w:type="dxa"/>
          </w:tcPr>
          <w:p w14:paraId="585E833B" w14:textId="77777777" w:rsidR="00C1303D" w:rsidRPr="001A1135" w:rsidRDefault="00C1303D" w:rsidP="00C1303D">
            <w:pPr>
              <w:spacing w:after="140"/>
              <w:textboxTightWrap w:val="lastLineOnly"/>
            </w:pPr>
          </w:p>
        </w:tc>
      </w:tr>
      <w:tr w:rsidR="00C1303D" w:rsidRPr="001A1135" w14:paraId="29A6E6E2" w14:textId="3CDD4C2B" w:rsidTr="00A514B1">
        <w:trPr>
          <w:trHeight w:val="70"/>
        </w:trPr>
        <w:tc>
          <w:tcPr>
            <w:tcW w:w="3195" w:type="dxa"/>
            <w:vAlign w:val="center"/>
          </w:tcPr>
          <w:p w14:paraId="715B15B2" w14:textId="77777777" w:rsidR="00C1303D" w:rsidRPr="000748B7" w:rsidRDefault="00C1303D" w:rsidP="00C1303D">
            <w:pPr>
              <w:rPr>
                <w:rFonts w:eastAsia="Symbol" w:cs="Symbol"/>
                <w:color w:val="000000"/>
              </w:rPr>
            </w:pPr>
            <w:r w:rsidRPr="000748B7">
              <w:rPr>
                <w:rFonts w:eastAsia="Symbol" w:cs="Symbol"/>
                <w:color w:val="000000"/>
              </w:rPr>
              <w:t>Whether the provision of personal data is part of a statutory obligation and possible consequences of failing to provide the personal data.</w:t>
            </w:r>
          </w:p>
          <w:p w14:paraId="4E5C2ED8" w14:textId="77777777" w:rsidR="00C1303D" w:rsidRPr="000748B7" w:rsidRDefault="00C1303D" w:rsidP="00C1303D">
            <w:pPr>
              <w:rPr>
                <w:rFonts w:eastAsia="Symbol" w:cs="Symbol"/>
                <w:color w:val="000000"/>
              </w:rPr>
            </w:pPr>
          </w:p>
        </w:tc>
        <w:tc>
          <w:tcPr>
            <w:tcW w:w="2629" w:type="dxa"/>
          </w:tcPr>
          <w:p w14:paraId="417E04F0" w14:textId="70481638" w:rsidR="00C1303D" w:rsidRPr="001A1135" w:rsidRDefault="00C1303D" w:rsidP="00C1303D">
            <w:pPr>
              <w:spacing w:after="140"/>
              <w:textboxTightWrap w:val="lastLineOnly"/>
            </w:pPr>
            <w:r>
              <w:t>N/A</w:t>
            </w:r>
          </w:p>
        </w:tc>
        <w:tc>
          <w:tcPr>
            <w:tcW w:w="2452" w:type="dxa"/>
          </w:tcPr>
          <w:p w14:paraId="1A903751" w14:textId="77777777" w:rsidR="00C1303D" w:rsidRPr="001A1135" w:rsidRDefault="00C1303D" w:rsidP="00C1303D">
            <w:pPr>
              <w:spacing w:after="140"/>
              <w:textboxTightWrap w:val="lastLineOnly"/>
            </w:pPr>
          </w:p>
        </w:tc>
        <w:tc>
          <w:tcPr>
            <w:tcW w:w="2150" w:type="dxa"/>
          </w:tcPr>
          <w:p w14:paraId="10BFF061" w14:textId="77777777" w:rsidR="00C1303D" w:rsidRPr="001A1135" w:rsidRDefault="00C1303D" w:rsidP="00C1303D">
            <w:pPr>
              <w:spacing w:after="140"/>
              <w:textboxTightWrap w:val="lastLineOnly"/>
            </w:pPr>
          </w:p>
        </w:tc>
      </w:tr>
      <w:tr w:rsidR="00C1303D" w:rsidRPr="001A1135" w14:paraId="744271E7" w14:textId="2E757C27" w:rsidTr="00A514B1">
        <w:trPr>
          <w:trHeight w:val="70"/>
        </w:trPr>
        <w:tc>
          <w:tcPr>
            <w:tcW w:w="3195" w:type="dxa"/>
            <w:vAlign w:val="center"/>
          </w:tcPr>
          <w:p w14:paraId="02F43862" w14:textId="77777777" w:rsidR="00C1303D" w:rsidRPr="000748B7" w:rsidRDefault="00C1303D" w:rsidP="00C1303D">
            <w:pPr>
              <w:rPr>
                <w:rFonts w:eastAsia="Symbol" w:cs="Symbol"/>
                <w:color w:val="000000"/>
              </w:rPr>
            </w:pPr>
            <w:r w:rsidRPr="000748B7">
              <w:rPr>
                <w:rFonts w:eastAsia="Symbol" w:cs="Symbol"/>
                <w:color w:val="000000"/>
              </w:rPr>
              <w:t>The source of the data (where the data were not collected from the data subject)</w:t>
            </w:r>
          </w:p>
          <w:p w14:paraId="6E23B7A1" w14:textId="77777777" w:rsidR="00C1303D" w:rsidRPr="000748B7" w:rsidRDefault="00C1303D" w:rsidP="00C1303D">
            <w:pPr>
              <w:rPr>
                <w:rFonts w:eastAsia="Symbol" w:cs="Symbol"/>
                <w:color w:val="000000"/>
              </w:rPr>
            </w:pPr>
          </w:p>
        </w:tc>
        <w:tc>
          <w:tcPr>
            <w:tcW w:w="2629" w:type="dxa"/>
          </w:tcPr>
          <w:p w14:paraId="6B4885E3" w14:textId="18895CDB" w:rsidR="00C1303D" w:rsidRPr="001A1135" w:rsidRDefault="00C1303D" w:rsidP="00C1303D">
            <w:pPr>
              <w:spacing w:after="140"/>
              <w:textboxTightWrap w:val="lastLineOnly"/>
            </w:pPr>
            <w:r w:rsidRPr="003964CA">
              <w:t>Included in participating Trust Privacy notices</w:t>
            </w:r>
          </w:p>
        </w:tc>
        <w:tc>
          <w:tcPr>
            <w:tcW w:w="2452" w:type="dxa"/>
          </w:tcPr>
          <w:p w14:paraId="584543AF" w14:textId="77777777" w:rsidR="00C1303D" w:rsidRPr="001A1135" w:rsidRDefault="00C1303D" w:rsidP="00C1303D">
            <w:pPr>
              <w:spacing w:after="140"/>
              <w:textboxTightWrap w:val="lastLineOnly"/>
            </w:pPr>
          </w:p>
        </w:tc>
        <w:tc>
          <w:tcPr>
            <w:tcW w:w="2150" w:type="dxa"/>
          </w:tcPr>
          <w:p w14:paraId="6C289F82" w14:textId="77777777" w:rsidR="00C1303D" w:rsidRPr="001A1135" w:rsidRDefault="00C1303D" w:rsidP="00C1303D">
            <w:pPr>
              <w:spacing w:after="140"/>
              <w:textboxTightWrap w:val="lastLineOnly"/>
            </w:pPr>
          </w:p>
        </w:tc>
      </w:tr>
      <w:tr w:rsidR="00C1303D" w:rsidRPr="001A1135" w14:paraId="51951443" w14:textId="6D7C3908" w:rsidTr="00A514B1">
        <w:trPr>
          <w:trHeight w:val="70"/>
        </w:trPr>
        <w:tc>
          <w:tcPr>
            <w:tcW w:w="3195" w:type="dxa"/>
            <w:vAlign w:val="center"/>
          </w:tcPr>
          <w:p w14:paraId="3418A940" w14:textId="77777777" w:rsidR="00C1303D" w:rsidRPr="000748B7" w:rsidRDefault="00C1303D" w:rsidP="00C1303D">
            <w:pPr>
              <w:rPr>
                <w:rFonts w:eastAsia="Symbol" w:cs="Symbol"/>
                <w:color w:val="000000"/>
              </w:rPr>
            </w:pPr>
            <w:r w:rsidRPr="000748B7">
              <w:rPr>
                <w:rFonts w:eastAsia="Symbol" w:cs="Symbol"/>
                <w:color w:val="000000"/>
              </w:rPr>
              <w:t>Categories of data being processed</w:t>
            </w:r>
          </w:p>
          <w:p w14:paraId="3121B951" w14:textId="77777777" w:rsidR="00C1303D" w:rsidRPr="000748B7" w:rsidRDefault="00C1303D" w:rsidP="00C1303D">
            <w:pPr>
              <w:rPr>
                <w:rFonts w:eastAsia="Symbol" w:cs="Symbol"/>
                <w:color w:val="000000"/>
              </w:rPr>
            </w:pPr>
          </w:p>
        </w:tc>
        <w:tc>
          <w:tcPr>
            <w:tcW w:w="2629" w:type="dxa"/>
          </w:tcPr>
          <w:p w14:paraId="75CF33AF" w14:textId="68BBF06F" w:rsidR="00C1303D" w:rsidRPr="001A1135" w:rsidRDefault="00C1303D" w:rsidP="00C1303D">
            <w:pPr>
              <w:spacing w:after="140"/>
              <w:textboxTightWrap w:val="lastLineOnly"/>
            </w:pPr>
            <w:r w:rsidRPr="003964CA">
              <w:t>Included in participating Trust Privacy notices</w:t>
            </w:r>
          </w:p>
        </w:tc>
        <w:tc>
          <w:tcPr>
            <w:tcW w:w="2452" w:type="dxa"/>
          </w:tcPr>
          <w:p w14:paraId="28FEC9EB" w14:textId="77777777" w:rsidR="00C1303D" w:rsidRPr="001A1135" w:rsidRDefault="00C1303D" w:rsidP="00C1303D">
            <w:pPr>
              <w:spacing w:after="140"/>
              <w:textboxTightWrap w:val="lastLineOnly"/>
            </w:pPr>
          </w:p>
        </w:tc>
        <w:tc>
          <w:tcPr>
            <w:tcW w:w="2150" w:type="dxa"/>
          </w:tcPr>
          <w:p w14:paraId="51A4DD05" w14:textId="77777777" w:rsidR="00C1303D" w:rsidRPr="001A1135" w:rsidRDefault="00C1303D" w:rsidP="00C1303D">
            <w:pPr>
              <w:spacing w:after="140"/>
              <w:textboxTightWrap w:val="lastLineOnly"/>
            </w:pPr>
          </w:p>
        </w:tc>
      </w:tr>
      <w:tr w:rsidR="00C1303D" w:rsidRPr="001A1135" w14:paraId="5502616E" w14:textId="3CBFDF0F" w:rsidTr="00A514B1">
        <w:trPr>
          <w:trHeight w:val="70"/>
        </w:trPr>
        <w:tc>
          <w:tcPr>
            <w:tcW w:w="3195" w:type="dxa"/>
            <w:vAlign w:val="center"/>
          </w:tcPr>
          <w:p w14:paraId="5F372AA6" w14:textId="77777777" w:rsidR="00C1303D" w:rsidRPr="000748B7" w:rsidRDefault="00C1303D" w:rsidP="00C1303D">
            <w:pPr>
              <w:rPr>
                <w:rFonts w:eastAsia="Symbol" w:cs="Symbol"/>
                <w:color w:val="000000"/>
              </w:rPr>
            </w:pPr>
            <w:r w:rsidRPr="000748B7">
              <w:rPr>
                <w:rFonts w:eastAsia="Symbol" w:cs="Symbol"/>
                <w:color w:val="000000"/>
              </w:rPr>
              <w:t>Recipients or categories of recipients</w:t>
            </w:r>
          </w:p>
          <w:p w14:paraId="626C1A1D" w14:textId="77777777" w:rsidR="00C1303D" w:rsidRPr="000748B7" w:rsidRDefault="00C1303D" w:rsidP="00C1303D">
            <w:pPr>
              <w:rPr>
                <w:rFonts w:eastAsia="Symbol" w:cs="Symbol"/>
                <w:color w:val="000000"/>
              </w:rPr>
            </w:pPr>
          </w:p>
        </w:tc>
        <w:tc>
          <w:tcPr>
            <w:tcW w:w="2629" w:type="dxa"/>
          </w:tcPr>
          <w:p w14:paraId="6832B561" w14:textId="0D03B8FB" w:rsidR="00C1303D" w:rsidRPr="001A1135" w:rsidRDefault="00C1303D" w:rsidP="00C1303D">
            <w:pPr>
              <w:spacing w:after="140"/>
              <w:textboxTightWrap w:val="lastLineOnly"/>
            </w:pPr>
            <w:r>
              <w:t>N/A</w:t>
            </w:r>
          </w:p>
        </w:tc>
        <w:tc>
          <w:tcPr>
            <w:tcW w:w="2452" w:type="dxa"/>
          </w:tcPr>
          <w:p w14:paraId="7C654B30" w14:textId="77777777" w:rsidR="00C1303D" w:rsidRPr="001A1135" w:rsidRDefault="00C1303D" w:rsidP="00C1303D">
            <w:pPr>
              <w:spacing w:after="140"/>
              <w:textboxTightWrap w:val="lastLineOnly"/>
            </w:pPr>
          </w:p>
        </w:tc>
        <w:tc>
          <w:tcPr>
            <w:tcW w:w="2150" w:type="dxa"/>
          </w:tcPr>
          <w:p w14:paraId="27DD1EEA" w14:textId="77777777" w:rsidR="00C1303D" w:rsidRPr="001A1135" w:rsidRDefault="00C1303D" w:rsidP="00C1303D">
            <w:pPr>
              <w:spacing w:after="140"/>
              <w:textboxTightWrap w:val="lastLineOnly"/>
            </w:pPr>
          </w:p>
        </w:tc>
      </w:tr>
      <w:tr w:rsidR="00C1303D" w:rsidRPr="001A1135" w14:paraId="079978B0" w14:textId="68F7B007" w:rsidTr="00A514B1">
        <w:trPr>
          <w:trHeight w:val="70"/>
        </w:trPr>
        <w:tc>
          <w:tcPr>
            <w:tcW w:w="3195" w:type="dxa"/>
            <w:vAlign w:val="center"/>
          </w:tcPr>
          <w:p w14:paraId="57608F81" w14:textId="77777777" w:rsidR="00C1303D" w:rsidRPr="000748B7" w:rsidRDefault="00C1303D" w:rsidP="00C1303D">
            <w:pPr>
              <w:rPr>
                <w:rFonts w:eastAsia="Symbol" w:cs="Symbol"/>
                <w:color w:val="000000"/>
              </w:rPr>
            </w:pPr>
            <w:r w:rsidRPr="000748B7">
              <w:rPr>
                <w:rFonts w:eastAsia="Symbol" w:cs="Symbol"/>
                <w:color w:val="000000"/>
              </w:rPr>
              <w:t xml:space="preserve">The source of the personal data </w:t>
            </w:r>
          </w:p>
        </w:tc>
        <w:tc>
          <w:tcPr>
            <w:tcW w:w="2629" w:type="dxa"/>
          </w:tcPr>
          <w:p w14:paraId="2E6E19D6" w14:textId="62DC22D0" w:rsidR="00C1303D" w:rsidRPr="001A1135" w:rsidRDefault="00C1303D" w:rsidP="00C1303D">
            <w:pPr>
              <w:spacing w:after="140"/>
              <w:textboxTightWrap w:val="lastLineOnly"/>
            </w:pPr>
            <w:r>
              <w:t>N/A</w:t>
            </w:r>
          </w:p>
        </w:tc>
        <w:tc>
          <w:tcPr>
            <w:tcW w:w="2452" w:type="dxa"/>
          </w:tcPr>
          <w:p w14:paraId="50E1F5A4" w14:textId="77777777" w:rsidR="00C1303D" w:rsidRPr="001A1135" w:rsidRDefault="00C1303D" w:rsidP="00C1303D">
            <w:pPr>
              <w:spacing w:after="140"/>
              <w:textboxTightWrap w:val="lastLineOnly"/>
            </w:pPr>
          </w:p>
        </w:tc>
        <w:tc>
          <w:tcPr>
            <w:tcW w:w="2150" w:type="dxa"/>
          </w:tcPr>
          <w:p w14:paraId="0128DF27" w14:textId="77777777" w:rsidR="00C1303D" w:rsidRPr="001A1135" w:rsidRDefault="00C1303D" w:rsidP="00C1303D">
            <w:pPr>
              <w:spacing w:after="140"/>
              <w:textboxTightWrap w:val="lastLineOnly"/>
            </w:pPr>
          </w:p>
        </w:tc>
      </w:tr>
      <w:tr w:rsidR="00C1303D" w:rsidRPr="001A1135" w14:paraId="09F19040" w14:textId="18059025" w:rsidTr="00A514B1">
        <w:trPr>
          <w:trHeight w:val="70"/>
        </w:trPr>
        <w:tc>
          <w:tcPr>
            <w:tcW w:w="3195" w:type="dxa"/>
            <w:vAlign w:val="center"/>
          </w:tcPr>
          <w:p w14:paraId="25B79ED4" w14:textId="5A817685" w:rsidR="00C1303D" w:rsidRPr="000748B7" w:rsidRDefault="00C1303D" w:rsidP="00C1303D">
            <w:pPr>
              <w:rPr>
                <w:rFonts w:eastAsia="Symbol" w:cs="Symbol"/>
                <w:color w:val="000000"/>
              </w:rPr>
            </w:pPr>
            <w:r>
              <w:rPr>
                <w:rFonts w:eastAsia="Symbol" w:cs="Symbol"/>
                <w:color w:val="000000"/>
              </w:rPr>
              <w:t xml:space="preserve">To know the </w:t>
            </w:r>
            <w:r w:rsidRPr="000748B7">
              <w:rPr>
                <w:rFonts w:eastAsia="Symbol" w:cs="Symbol"/>
                <w:color w:val="000000"/>
              </w:rPr>
              <w:t>period for which the</w:t>
            </w:r>
            <w:r>
              <w:rPr>
                <w:rFonts w:eastAsia="Symbol" w:cs="Symbol"/>
                <w:color w:val="000000"/>
              </w:rPr>
              <w:t>ir</w:t>
            </w:r>
            <w:r w:rsidRPr="000748B7">
              <w:rPr>
                <w:rFonts w:eastAsia="Symbol" w:cs="Symbol"/>
                <w:color w:val="000000"/>
              </w:rPr>
              <w:t xml:space="preserve"> data will be </w:t>
            </w:r>
            <w:r>
              <w:rPr>
                <w:rFonts w:eastAsia="Symbol" w:cs="Symbol"/>
                <w:color w:val="000000"/>
              </w:rPr>
              <w:t>stored</w:t>
            </w:r>
            <w:r w:rsidRPr="000748B7">
              <w:rPr>
                <w:rFonts w:eastAsia="Symbol" w:cs="Symbol"/>
                <w:color w:val="000000"/>
              </w:rPr>
              <w:t xml:space="preserve"> (or the criteria used to determine that period)</w:t>
            </w:r>
          </w:p>
          <w:p w14:paraId="1054E8E9" w14:textId="77777777" w:rsidR="00C1303D" w:rsidRPr="000748B7" w:rsidRDefault="00C1303D" w:rsidP="00C1303D">
            <w:pPr>
              <w:rPr>
                <w:rFonts w:eastAsia="Symbol" w:cs="Symbol"/>
                <w:color w:val="000000"/>
              </w:rPr>
            </w:pPr>
          </w:p>
        </w:tc>
        <w:tc>
          <w:tcPr>
            <w:tcW w:w="2629" w:type="dxa"/>
          </w:tcPr>
          <w:p w14:paraId="2477E779" w14:textId="32307728" w:rsidR="00C1303D" w:rsidRPr="001A1135" w:rsidRDefault="00C1303D" w:rsidP="00C1303D">
            <w:pPr>
              <w:spacing w:after="140"/>
              <w:textboxTightWrap w:val="lastLineOnly"/>
            </w:pPr>
            <w:r>
              <w:t>N/A</w:t>
            </w:r>
          </w:p>
        </w:tc>
        <w:tc>
          <w:tcPr>
            <w:tcW w:w="2452" w:type="dxa"/>
          </w:tcPr>
          <w:p w14:paraId="26F7C29C" w14:textId="77777777" w:rsidR="00C1303D" w:rsidRPr="001A1135" w:rsidRDefault="00C1303D" w:rsidP="00C1303D">
            <w:pPr>
              <w:spacing w:after="140"/>
              <w:textboxTightWrap w:val="lastLineOnly"/>
            </w:pPr>
          </w:p>
        </w:tc>
        <w:tc>
          <w:tcPr>
            <w:tcW w:w="2150" w:type="dxa"/>
          </w:tcPr>
          <w:p w14:paraId="28779F08" w14:textId="77777777" w:rsidR="00C1303D" w:rsidRPr="001A1135" w:rsidRDefault="00C1303D" w:rsidP="00C1303D">
            <w:pPr>
              <w:spacing w:after="140"/>
              <w:textboxTightWrap w:val="lastLineOnly"/>
            </w:pPr>
          </w:p>
        </w:tc>
      </w:tr>
      <w:tr w:rsidR="00C1303D" w:rsidRPr="001A1135" w14:paraId="1012340E" w14:textId="101CAEBE" w:rsidTr="00A514B1">
        <w:trPr>
          <w:trHeight w:val="70"/>
        </w:trPr>
        <w:tc>
          <w:tcPr>
            <w:tcW w:w="3195" w:type="dxa"/>
            <w:vAlign w:val="center"/>
          </w:tcPr>
          <w:p w14:paraId="133795DC" w14:textId="77777777" w:rsidR="00C1303D" w:rsidRPr="000748B7" w:rsidRDefault="00C1303D" w:rsidP="00C1303D">
            <w:pPr>
              <w:rPr>
                <w:rFonts w:eastAsia="Symbol" w:cs="Symbol"/>
                <w:color w:val="000000"/>
              </w:rPr>
            </w:pPr>
            <w:r w:rsidRPr="000748B7">
              <w:rPr>
                <w:rFonts w:eastAsia="Symbol" w:cs="Symbol"/>
                <w:color w:val="000000"/>
              </w:rPr>
              <w:t>The existence of, and an explanation of the logic involved in, any automated processing that has a significant effect on data subjects (if applicable)</w:t>
            </w:r>
          </w:p>
        </w:tc>
        <w:tc>
          <w:tcPr>
            <w:tcW w:w="2629" w:type="dxa"/>
          </w:tcPr>
          <w:p w14:paraId="567CCBA6" w14:textId="77777777" w:rsidR="00C1303D" w:rsidRPr="001A1135" w:rsidRDefault="00C1303D" w:rsidP="00C1303D">
            <w:pPr>
              <w:spacing w:after="140"/>
              <w:textboxTightWrap w:val="lastLineOnly"/>
            </w:pPr>
          </w:p>
        </w:tc>
        <w:tc>
          <w:tcPr>
            <w:tcW w:w="2452" w:type="dxa"/>
          </w:tcPr>
          <w:p w14:paraId="0C9D7806" w14:textId="77777777" w:rsidR="00C1303D" w:rsidRPr="001A1135" w:rsidRDefault="00C1303D" w:rsidP="00C1303D">
            <w:pPr>
              <w:spacing w:after="140"/>
              <w:textboxTightWrap w:val="lastLineOnly"/>
            </w:pPr>
          </w:p>
        </w:tc>
        <w:tc>
          <w:tcPr>
            <w:tcW w:w="2150" w:type="dxa"/>
          </w:tcPr>
          <w:p w14:paraId="37686D07" w14:textId="77777777" w:rsidR="00C1303D" w:rsidRPr="001A1135" w:rsidRDefault="00C1303D" w:rsidP="00C1303D">
            <w:pPr>
              <w:spacing w:after="140"/>
              <w:textboxTightWrap w:val="lastLineOnly"/>
            </w:pPr>
          </w:p>
        </w:tc>
      </w:tr>
    </w:tbl>
    <w:p w14:paraId="2563C791" w14:textId="77777777" w:rsidR="008900E7" w:rsidRPr="001A1135" w:rsidRDefault="008900E7" w:rsidP="00C6029A"/>
    <w:p w14:paraId="63610DE4" w14:textId="77777777" w:rsidR="00E31032" w:rsidRDefault="00E31032">
      <w:pPr>
        <w:sectPr w:rsidR="00E31032" w:rsidSect="00062E44">
          <w:pgSz w:w="11906" w:h="16838"/>
          <w:pgMar w:top="720" w:right="720" w:bottom="720" w:left="720" w:header="708" w:footer="708" w:gutter="0"/>
          <w:cols w:space="708"/>
          <w:docGrid w:linePitch="360"/>
        </w:sectPr>
      </w:pPr>
      <w:r>
        <w:br w:type="page"/>
      </w:r>
    </w:p>
    <w:p w14:paraId="0A66789D" w14:textId="53DA5236" w:rsidR="00C3141F" w:rsidRDefault="008B2721" w:rsidP="00F12DEF">
      <w:pPr>
        <w:pStyle w:val="Heading2"/>
      </w:pPr>
      <w:bookmarkStart w:id="18" w:name="_Toc510712245"/>
      <w:r>
        <w:lastRenderedPageBreak/>
        <w:t xml:space="preserve">Privacy </w:t>
      </w:r>
      <w:r w:rsidRPr="008B2721">
        <w:t>Risks</w:t>
      </w:r>
      <w:bookmarkEnd w:id="18"/>
      <w:r w:rsidRPr="008B2721">
        <w:t xml:space="preserve"> </w:t>
      </w:r>
    </w:p>
    <w:p w14:paraId="336740F1" w14:textId="733CD29A" w:rsidR="00A57DC9" w:rsidRPr="001A1135" w:rsidRDefault="00A57DC9" w:rsidP="003C1148">
      <w:pPr>
        <w:pStyle w:val="Heading2"/>
        <w:rPr>
          <w:rFonts w:eastAsiaTheme="minorHAnsi"/>
        </w:rPr>
      </w:pPr>
      <w:bookmarkStart w:id="19" w:name="_Toc510712246"/>
      <w:r w:rsidRPr="001A1135">
        <w:t>Types of Privacy risks</w:t>
      </w:r>
      <w:bookmarkEnd w:id="19"/>
    </w:p>
    <w:p w14:paraId="1B3322C9" w14:textId="424E6D7A" w:rsidR="00A57DC9" w:rsidRPr="001A1135" w:rsidRDefault="008B2721" w:rsidP="00362B48">
      <w:pPr>
        <w:pStyle w:val="ListParagraph"/>
        <w:numPr>
          <w:ilvl w:val="0"/>
          <w:numId w:val="5"/>
        </w:numPr>
        <w:spacing w:after="120"/>
        <w:ind w:left="709" w:hanging="283"/>
      </w:pPr>
      <w:r>
        <w:t xml:space="preserve">Risks </w:t>
      </w:r>
      <w:proofErr w:type="gramStart"/>
      <w:r>
        <w:t xml:space="preserve">affecting </w:t>
      </w:r>
      <w:r w:rsidR="00A57DC9" w:rsidRPr="001A1135">
        <w:t xml:space="preserve"> indi</w:t>
      </w:r>
      <w:r>
        <w:t>viduals</w:t>
      </w:r>
      <w:proofErr w:type="gramEnd"/>
      <w:r>
        <w:t xml:space="preserve"> or other third parties, for example;</w:t>
      </w:r>
      <w:r w:rsidR="00A57DC9" w:rsidRPr="001A1135">
        <w:t xml:space="preserve"> misuse or overuse of their personal data, loss of anonymity, intrusion into private life through monitoring a</w:t>
      </w:r>
      <w:r>
        <w:t>ctivities, lack of transparency</w:t>
      </w:r>
      <w:r w:rsidR="00A57DC9" w:rsidRPr="001A1135">
        <w:t>.</w:t>
      </w:r>
    </w:p>
    <w:p w14:paraId="13CA4C91" w14:textId="77777777" w:rsidR="00A57DC9" w:rsidRPr="001A1135" w:rsidRDefault="00A57DC9" w:rsidP="00362B48">
      <w:pPr>
        <w:pStyle w:val="ListParagraph"/>
        <w:numPr>
          <w:ilvl w:val="0"/>
          <w:numId w:val="5"/>
        </w:numPr>
        <w:spacing w:after="120"/>
        <w:ind w:left="709" w:hanging="283"/>
      </w:pPr>
      <w:r w:rsidRPr="001A1135">
        <w:t xml:space="preserve">Compliance risks e.g. breach of the </w:t>
      </w:r>
      <w:r w:rsidR="00AB1592" w:rsidRPr="001A1135">
        <w:t>GDPR</w:t>
      </w:r>
    </w:p>
    <w:p w14:paraId="52E81E75" w14:textId="494046A5" w:rsidR="00A57DC9" w:rsidRPr="001A1135" w:rsidRDefault="008B2721" w:rsidP="00362B48">
      <w:pPr>
        <w:pStyle w:val="ListParagraph"/>
        <w:numPr>
          <w:ilvl w:val="0"/>
          <w:numId w:val="5"/>
        </w:numPr>
        <w:spacing w:after="0"/>
        <w:ind w:left="709" w:hanging="283"/>
      </w:pPr>
      <w:r>
        <w:t>Corporate r</w:t>
      </w:r>
      <w:r w:rsidR="00A57DC9" w:rsidRPr="001A1135">
        <w:t xml:space="preserve">isks </w:t>
      </w:r>
      <w:r>
        <w:t>(</w:t>
      </w:r>
      <w:r w:rsidR="00A57DC9" w:rsidRPr="001A1135">
        <w:t>to the organisation</w:t>
      </w:r>
      <w:r>
        <w:t>), for example;</w:t>
      </w:r>
      <w:r w:rsidR="00A57DC9" w:rsidRPr="001A1135">
        <w:t xml:space="preserve"> failure of the project and associated costs, legal penalties or claims, damage to reputation, loss of </w:t>
      </w:r>
      <w:r>
        <w:t>trust of patients or the public</w:t>
      </w:r>
      <w:r w:rsidR="00A57DC9" w:rsidRPr="001A1135">
        <w:t>.</w:t>
      </w:r>
    </w:p>
    <w:p w14:paraId="502668DD" w14:textId="7F68415F" w:rsidR="00A57DC9" w:rsidRPr="001A1135" w:rsidRDefault="006417D2" w:rsidP="003C1148">
      <w:pPr>
        <w:pStyle w:val="Heading2"/>
      </w:pPr>
      <w:bookmarkStart w:id="20" w:name="_Toc510712247"/>
      <w:r w:rsidRPr="001A1135">
        <w:t>Risks affecting individuals</w:t>
      </w:r>
      <w:bookmarkEnd w:id="20"/>
    </w:p>
    <w:p w14:paraId="6C91CD4F" w14:textId="77777777" w:rsidR="00A57DC9" w:rsidRPr="001A1135" w:rsidRDefault="00A57DC9" w:rsidP="00A57DC9">
      <w:r w:rsidRPr="001A1135">
        <w:t xml:space="preserve">Patients have an expectation that their privacy and confidentiality will be respected </w:t>
      </w:r>
      <w:proofErr w:type="gramStart"/>
      <w:r w:rsidRPr="001A1135">
        <w:t>at all times</w:t>
      </w:r>
      <w:proofErr w:type="gramEnd"/>
      <w:r w:rsidRPr="001A1135">
        <w:t xml:space="preserve">, during their care and beyond. It is essential that the impact of the collection, use and disclosure of any patient information is considered </w:t>
      </w:r>
      <w:proofErr w:type="gramStart"/>
      <w:r w:rsidRPr="001A1135">
        <w:t>in regards to</w:t>
      </w:r>
      <w:proofErr w:type="gramEnd"/>
      <w:r w:rsidRPr="001A1135">
        <w:t xml:space="preserve"> the individual’s privacy. </w:t>
      </w:r>
    </w:p>
    <w:p w14:paraId="307E4689" w14:textId="5DA0DB36" w:rsidR="00404F3B" w:rsidRPr="001A1135" w:rsidRDefault="00404F3B" w:rsidP="006417D2">
      <w:r w:rsidRPr="001A1135">
        <w:t>In the box below insert the number of individuals likely to be affected by the project.</w:t>
      </w:r>
      <w:r w:rsidR="00753C42">
        <w:t xml:space="preserve"> This could be the number of unique patient records your project holds now</w:t>
      </w:r>
      <w:r w:rsidR="0059282C">
        <w:t xml:space="preserve"> and</w:t>
      </w:r>
      <w:r w:rsidR="00753C42">
        <w:t xml:space="preserve"> how many more records you anticipate receiving each year.</w:t>
      </w:r>
    </w:p>
    <w:p w14:paraId="7764D2E7" w14:textId="77777777" w:rsidR="00404F3B" w:rsidRPr="001A1135" w:rsidRDefault="00404F3B" w:rsidP="006417D2">
      <w:r w:rsidRPr="001A1135">
        <w:rPr>
          <w:noProof/>
          <w:lang w:eastAsia="en-GB"/>
        </w:rPr>
        <mc:AlternateContent>
          <mc:Choice Requires="wps">
            <w:drawing>
              <wp:anchor distT="0" distB="0" distL="114300" distR="114300" simplePos="0" relativeHeight="251681792" behindDoc="0" locked="0" layoutInCell="1" allowOverlap="1" wp14:anchorId="6EF4F6BF" wp14:editId="5A71D1D7">
                <wp:simplePos x="0" y="0"/>
                <wp:positionH relativeFrom="column">
                  <wp:align>center</wp:align>
                </wp:positionH>
                <wp:positionV relativeFrom="paragraph">
                  <wp:posOffset>0</wp:posOffset>
                </wp:positionV>
                <wp:extent cx="6421360" cy="824541"/>
                <wp:effectExtent l="0" t="0" r="177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360" cy="824541"/>
                        </a:xfrm>
                        <a:prstGeom prst="rect">
                          <a:avLst/>
                        </a:prstGeom>
                        <a:solidFill>
                          <a:srgbClr val="FFFFFF"/>
                        </a:solidFill>
                        <a:ln w="9525">
                          <a:solidFill>
                            <a:srgbClr val="000000"/>
                          </a:solidFill>
                          <a:miter lim="800000"/>
                          <a:headEnd/>
                          <a:tailEnd/>
                        </a:ln>
                      </wps:spPr>
                      <wps:txbx>
                        <w:txbxContent>
                          <w:p w14:paraId="5CD1B63A" w14:textId="417EB8B7" w:rsidR="00554190" w:rsidRDefault="00554190" w:rsidP="00175524">
                            <w:r>
                              <w:t>Around 10,000 in each year of the audit.</w:t>
                            </w:r>
                          </w:p>
                          <w:p w14:paraId="7448A490" w14:textId="77777777" w:rsidR="00554190" w:rsidRDefault="00554190" w:rsidP="00175524">
                            <w:r>
                              <w:t>It should be noted that it is the intention of the audit design that the Network never receives any patient identifiable information.</w:t>
                            </w:r>
                          </w:p>
                          <w:p w14:paraId="131C83B5" w14:textId="77777777" w:rsidR="00554190" w:rsidRDefault="00554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F6BF" id="_x0000_s1034" type="#_x0000_t202" style="position:absolute;margin-left:0;margin-top:0;width:505.6pt;height:64.9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">
                <v:textbox>
                  <w:txbxContent>
                    <w:p w14:paraId="5CD1B63A" w14:textId="417EB8B7" w:rsidR="00554190" w:rsidRDefault="00554190" w:rsidP="00175524">
                      <w:r>
                        <w:t>Around 10,000 in each year of the audit.</w:t>
                      </w:r>
                    </w:p>
                    <w:p w14:paraId="7448A490" w14:textId="77777777" w:rsidR="00554190" w:rsidRDefault="00554190" w:rsidP="00175524">
                      <w:r>
                        <w:t>It should be noted that it is the intention of the audit design that the Network never receives any patient identifiable information.</w:t>
                      </w:r>
                    </w:p>
                    <w:p w14:paraId="131C83B5" w14:textId="77777777" w:rsidR="00554190" w:rsidRDefault="00554190"/>
                  </w:txbxContent>
                </v:textbox>
              </v:shape>
            </w:pict>
          </mc:Fallback>
        </mc:AlternateContent>
      </w:r>
    </w:p>
    <w:p w14:paraId="71FBDFA7" w14:textId="77777777" w:rsidR="00404F3B" w:rsidRPr="001A1135" w:rsidRDefault="00404F3B" w:rsidP="00404F3B"/>
    <w:p w14:paraId="66BFEDB2" w14:textId="77777777" w:rsidR="00A57DC9" w:rsidRPr="001A1135" w:rsidRDefault="00A57DC9" w:rsidP="00404F3B"/>
    <w:p w14:paraId="6C0EB262" w14:textId="79AC6AD4" w:rsidR="00404F3B" w:rsidRPr="003C1148" w:rsidRDefault="00404F3B" w:rsidP="00404F3B">
      <w:pPr>
        <w:rPr>
          <w:b/>
        </w:rPr>
      </w:pPr>
      <w:r w:rsidRPr="003C1148">
        <w:rPr>
          <w:b/>
        </w:rPr>
        <w:t xml:space="preserve">Please complete </w:t>
      </w:r>
      <w:r w:rsidR="007A61F8" w:rsidRPr="003C1148">
        <w:rPr>
          <w:b/>
        </w:rPr>
        <w:t xml:space="preserve">the table </w:t>
      </w:r>
      <w:r w:rsidR="00370034" w:rsidRPr="003C1148">
        <w:rPr>
          <w:b/>
        </w:rPr>
        <w:t>below</w:t>
      </w:r>
      <w:r w:rsidR="00DB74CA" w:rsidRPr="003C1148">
        <w:rPr>
          <w:b/>
        </w:rPr>
        <w:t xml:space="preserve"> </w:t>
      </w:r>
      <w:r w:rsidRPr="003C1148">
        <w:rPr>
          <w:b/>
        </w:rPr>
        <w:t>with all the potential risks to the Individuals of the information you hold on them</w:t>
      </w:r>
      <w:r w:rsidR="00F12DEF" w:rsidRPr="003C1148">
        <w:rPr>
          <w:b/>
        </w:rPr>
        <w:t>, your corporate risks and compliance risks</w:t>
      </w:r>
      <w:r w:rsidRPr="003C1148">
        <w:rPr>
          <w:b/>
        </w:rPr>
        <w:t xml:space="preserve">. </w:t>
      </w:r>
    </w:p>
    <w:p w14:paraId="0ADE48F3" w14:textId="2A1CBC8D" w:rsidR="00EB3292" w:rsidRPr="001A1135" w:rsidRDefault="005529F6" w:rsidP="006417D2">
      <w:r w:rsidRPr="001A1135">
        <w:t xml:space="preserve">When </w:t>
      </w:r>
      <w:r w:rsidR="001A1135" w:rsidRPr="001A1135">
        <w:t>completing</w:t>
      </w:r>
      <w:r w:rsidRPr="001A1135">
        <w:t xml:space="preserve"> the </w:t>
      </w:r>
      <w:proofErr w:type="gramStart"/>
      <w:r w:rsidR="00A514B1">
        <w:t>table</w:t>
      </w:r>
      <w:proofErr w:type="gramEnd"/>
      <w:r w:rsidRPr="001A1135">
        <w:t xml:space="preserve"> you need to consider if:</w:t>
      </w:r>
    </w:p>
    <w:p w14:paraId="0CA142C2" w14:textId="77777777" w:rsidR="00EB3292" w:rsidRPr="001A1135" w:rsidRDefault="003837EA" w:rsidP="00362B48">
      <w:pPr>
        <w:pStyle w:val="ListParagraph"/>
        <w:numPr>
          <w:ilvl w:val="0"/>
          <w:numId w:val="2"/>
        </w:numPr>
      </w:pPr>
      <w:r w:rsidRPr="001A1135">
        <w:t xml:space="preserve">Inadequate disclosure controls increase the likelihood of information being shared inappropriately. </w:t>
      </w:r>
    </w:p>
    <w:p w14:paraId="218AD3F6" w14:textId="77777777" w:rsidR="00EB3292" w:rsidRPr="001A1135" w:rsidRDefault="003837EA" w:rsidP="00362B48">
      <w:pPr>
        <w:pStyle w:val="ListParagraph"/>
        <w:numPr>
          <w:ilvl w:val="0"/>
          <w:numId w:val="2"/>
        </w:numPr>
      </w:pPr>
      <w:r w:rsidRPr="001A1135">
        <w:t xml:space="preserve">The context in which information is used or disclosed can change over time, leading to it being used for different purposes without people’s knowledge. </w:t>
      </w:r>
    </w:p>
    <w:p w14:paraId="65F242C8" w14:textId="77777777" w:rsidR="00EB3292" w:rsidRPr="001A1135" w:rsidRDefault="003837EA" w:rsidP="00362B48">
      <w:pPr>
        <w:pStyle w:val="ListParagraph"/>
        <w:numPr>
          <w:ilvl w:val="0"/>
          <w:numId w:val="2"/>
        </w:numPr>
      </w:pPr>
      <w:r w:rsidRPr="001A1135">
        <w:t xml:space="preserve">Measures taken against individuals </w:t>
      </w:r>
      <w:proofErr w:type="gramStart"/>
      <w:r w:rsidRPr="001A1135">
        <w:t>as a result of</w:t>
      </w:r>
      <w:proofErr w:type="gramEnd"/>
      <w:r w:rsidRPr="001A1135">
        <w:t xml:space="preserve"> collecting information about them might be seen as intrusive. </w:t>
      </w:r>
    </w:p>
    <w:p w14:paraId="19F8D843" w14:textId="77777777" w:rsidR="00EB3292" w:rsidRPr="001A1135" w:rsidRDefault="003837EA" w:rsidP="00362B48">
      <w:pPr>
        <w:pStyle w:val="ListParagraph"/>
        <w:numPr>
          <w:ilvl w:val="0"/>
          <w:numId w:val="2"/>
        </w:numPr>
      </w:pPr>
      <w:r w:rsidRPr="001A1135">
        <w:t xml:space="preserve">The sharing and merging of datasets can allow organisations to collect a much wider set of information than individuals might expect. </w:t>
      </w:r>
    </w:p>
    <w:p w14:paraId="7A8D4180" w14:textId="77777777" w:rsidR="00EB3292" w:rsidRPr="001A1135" w:rsidRDefault="003837EA" w:rsidP="00362B48">
      <w:pPr>
        <w:pStyle w:val="ListParagraph"/>
        <w:numPr>
          <w:ilvl w:val="0"/>
          <w:numId w:val="2"/>
        </w:numPr>
      </w:pPr>
      <w:r w:rsidRPr="001A1135">
        <w:t xml:space="preserve">Identifiers might be collected and linked which prevent people from using a service anonymously. </w:t>
      </w:r>
    </w:p>
    <w:p w14:paraId="1816D06D" w14:textId="77777777" w:rsidR="00EB3292" w:rsidRPr="001A1135" w:rsidRDefault="003837EA" w:rsidP="00362B48">
      <w:pPr>
        <w:pStyle w:val="ListParagraph"/>
        <w:numPr>
          <w:ilvl w:val="0"/>
          <w:numId w:val="2"/>
        </w:numPr>
      </w:pPr>
      <w:r w:rsidRPr="001A1135">
        <w:t xml:space="preserve">Vulnerable people may be particularly concerned about the risks of identification or the disclosure of information. </w:t>
      </w:r>
    </w:p>
    <w:p w14:paraId="3E46A211" w14:textId="77777777" w:rsidR="00EB3292" w:rsidRPr="001A1135" w:rsidRDefault="003837EA" w:rsidP="00362B48">
      <w:pPr>
        <w:pStyle w:val="ListParagraph"/>
        <w:numPr>
          <w:ilvl w:val="0"/>
          <w:numId w:val="2"/>
        </w:numPr>
      </w:pPr>
      <w:r w:rsidRPr="001A1135">
        <w:t xml:space="preserve">Collecting information and linking identifiers might mean that an organisation is no longer using information which is safely anonymised. </w:t>
      </w:r>
    </w:p>
    <w:p w14:paraId="36C4300E" w14:textId="77777777" w:rsidR="00EB3292" w:rsidRPr="001A1135" w:rsidRDefault="003837EA" w:rsidP="00362B48">
      <w:pPr>
        <w:pStyle w:val="ListParagraph"/>
        <w:numPr>
          <w:ilvl w:val="0"/>
          <w:numId w:val="2"/>
        </w:numPr>
      </w:pPr>
      <w:r w:rsidRPr="001A1135">
        <w:t xml:space="preserve">Information which is collected and stored </w:t>
      </w:r>
      <w:proofErr w:type="gramStart"/>
      <w:r w:rsidRPr="001A1135">
        <w:t>unnecessarily, or</w:t>
      </w:r>
      <w:proofErr w:type="gramEnd"/>
      <w:r w:rsidRPr="001A1135">
        <w:t xml:space="preserve"> is not properly managed so that duplicate records are created, presents a greater security risk. </w:t>
      </w:r>
    </w:p>
    <w:p w14:paraId="1F7466AC" w14:textId="77777777" w:rsidR="00EB3292" w:rsidRPr="001A1135" w:rsidRDefault="00EB3292" w:rsidP="00362B48">
      <w:pPr>
        <w:pStyle w:val="ListParagraph"/>
        <w:numPr>
          <w:ilvl w:val="0"/>
          <w:numId w:val="2"/>
        </w:numPr>
      </w:pPr>
      <w:r w:rsidRPr="001A1135">
        <w:t>If a retention period is not established information might be used for longer than necessary.</w:t>
      </w:r>
    </w:p>
    <w:p w14:paraId="7C50AFB4" w14:textId="77777777" w:rsidR="008B2721" w:rsidRPr="00A514B1" w:rsidRDefault="008B2721" w:rsidP="008B2721">
      <w:pPr>
        <w:pStyle w:val="Heading2"/>
        <w:rPr>
          <w:rFonts w:asciiTheme="minorHAnsi" w:hAnsiTheme="minorHAnsi"/>
        </w:rPr>
      </w:pPr>
      <w:bookmarkStart w:id="21" w:name="_Toc510712248"/>
      <w:r w:rsidRPr="001A1135">
        <w:rPr>
          <w:rFonts w:asciiTheme="minorHAnsi" w:hAnsiTheme="minorHAnsi"/>
        </w:rPr>
        <w:t>Corporate and compliance risks</w:t>
      </w:r>
      <w:bookmarkEnd w:id="21"/>
    </w:p>
    <w:p w14:paraId="3E7177C3" w14:textId="77777777" w:rsidR="008B2721" w:rsidRPr="001A1135" w:rsidRDefault="008B2721" w:rsidP="008B2721">
      <w:r w:rsidRPr="001A1135">
        <w:t xml:space="preserve">In the </w:t>
      </w:r>
      <w:r>
        <w:t>table,</w:t>
      </w:r>
      <w:r w:rsidRPr="001A1135">
        <w:t xml:space="preserve"> list the corporate risks</w:t>
      </w:r>
      <w:r>
        <w:t xml:space="preserve"> </w:t>
      </w:r>
      <w:r w:rsidRPr="001A1135">
        <w:t>to your organisation which could include reputational damage, loss of public trust, financial costs and data breaches. Below these</w:t>
      </w:r>
      <w:r>
        <w:t>,</w:t>
      </w:r>
      <w:r w:rsidRPr="001A1135">
        <w:t xml:space="preserve"> insert any compliance risks.</w:t>
      </w:r>
    </w:p>
    <w:p w14:paraId="220C58EC" w14:textId="77777777" w:rsidR="008B2721" w:rsidRPr="001A1135" w:rsidRDefault="008B2721" w:rsidP="008B2721">
      <w:r w:rsidRPr="001A1135">
        <w:t>Possible corporate risks include:</w:t>
      </w:r>
    </w:p>
    <w:p w14:paraId="4EBC0A7C" w14:textId="77777777" w:rsidR="008B2721" w:rsidRPr="001A1135" w:rsidRDefault="008B2721" w:rsidP="00362B48">
      <w:pPr>
        <w:pStyle w:val="ListParagraph"/>
        <w:numPr>
          <w:ilvl w:val="0"/>
          <w:numId w:val="3"/>
        </w:numPr>
      </w:pPr>
      <w:r w:rsidRPr="001A1135">
        <w:t xml:space="preserve">Non-compliance with the DPA or other legislation can lead to sanctions, fines and reputational damage. </w:t>
      </w:r>
    </w:p>
    <w:p w14:paraId="1EEB0C18" w14:textId="77777777" w:rsidR="008B2721" w:rsidRPr="001A1135" w:rsidRDefault="008B2721" w:rsidP="00362B48">
      <w:pPr>
        <w:pStyle w:val="ListParagraph"/>
        <w:numPr>
          <w:ilvl w:val="0"/>
          <w:numId w:val="3"/>
        </w:numPr>
      </w:pPr>
      <w:r w:rsidRPr="001A1135">
        <w:t xml:space="preserve">Problems which are only identified after the project has launched are more likely to require expensive fixes. </w:t>
      </w:r>
    </w:p>
    <w:p w14:paraId="3A3BAE6A" w14:textId="77777777" w:rsidR="008B2721" w:rsidRPr="001A1135" w:rsidRDefault="008B2721" w:rsidP="00362B48">
      <w:pPr>
        <w:pStyle w:val="ListParagraph"/>
        <w:numPr>
          <w:ilvl w:val="0"/>
          <w:numId w:val="3"/>
        </w:numPr>
      </w:pPr>
      <w:r w:rsidRPr="001A1135">
        <w:lastRenderedPageBreak/>
        <w:t>The use of biometric information or potentially intrusive tracking technologies may cause increased concern and cause people to avoid engaging with the organisation.</w:t>
      </w:r>
    </w:p>
    <w:p w14:paraId="1E9EED1B" w14:textId="77777777" w:rsidR="008B2721" w:rsidRPr="001A1135" w:rsidRDefault="008B2721" w:rsidP="00362B48">
      <w:pPr>
        <w:pStyle w:val="ListParagraph"/>
        <w:numPr>
          <w:ilvl w:val="0"/>
          <w:numId w:val="3"/>
        </w:numPr>
      </w:pPr>
      <w:r w:rsidRPr="001A1135">
        <w:t xml:space="preserve">Information which is collected and stored </w:t>
      </w:r>
      <w:proofErr w:type="gramStart"/>
      <w:r w:rsidRPr="001A1135">
        <w:t>unnecessarily, or</w:t>
      </w:r>
      <w:proofErr w:type="gramEnd"/>
      <w:r w:rsidRPr="001A1135">
        <w:t xml:space="preserve"> is not properly managed so that duplicate records are created, is less useful to the business. </w:t>
      </w:r>
    </w:p>
    <w:p w14:paraId="51FADB0E" w14:textId="77777777" w:rsidR="008B2721" w:rsidRPr="001A1135" w:rsidRDefault="008B2721" w:rsidP="00362B48">
      <w:pPr>
        <w:pStyle w:val="ListParagraph"/>
        <w:numPr>
          <w:ilvl w:val="0"/>
          <w:numId w:val="3"/>
        </w:numPr>
      </w:pPr>
      <w:r w:rsidRPr="001A1135">
        <w:t xml:space="preserve">Public distrust about how information is used can damage an organisation’s reputation and lead to loss of business. </w:t>
      </w:r>
    </w:p>
    <w:p w14:paraId="1FB29569" w14:textId="77777777" w:rsidR="008B2721" w:rsidRPr="001A1135" w:rsidRDefault="008B2721" w:rsidP="00362B48">
      <w:pPr>
        <w:pStyle w:val="ListParagraph"/>
        <w:numPr>
          <w:ilvl w:val="0"/>
          <w:numId w:val="3"/>
        </w:numPr>
        <w:rPr>
          <w:b/>
        </w:rPr>
      </w:pPr>
      <w:r w:rsidRPr="001A1135">
        <w:t>Data losses which damage individuals could lead to claims for compensation.</w:t>
      </w:r>
    </w:p>
    <w:p w14:paraId="211A9126" w14:textId="77777777" w:rsidR="008B2721" w:rsidRPr="001A1135" w:rsidRDefault="008B2721" w:rsidP="008B2721">
      <w:r w:rsidRPr="001A1135">
        <w:t>Examples of compliance risks include:</w:t>
      </w:r>
    </w:p>
    <w:p w14:paraId="133F1488" w14:textId="77777777" w:rsidR="008B2721" w:rsidRPr="001A1135" w:rsidRDefault="008B2721" w:rsidP="00362B48">
      <w:pPr>
        <w:numPr>
          <w:ilvl w:val="0"/>
          <w:numId w:val="4"/>
        </w:numPr>
        <w:autoSpaceDE w:val="0"/>
        <w:autoSpaceDN w:val="0"/>
        <w:adjustRightInd w:val="0"/>
        <w:spacing w:after="0" w:line="240" w:lineRule="auto"/>
        <w:contextualSpacing/>
      </w:pPr>
      <w:r w:rsidRPr="001A1135">
        <w:t>Non-compliance with the common law duty of confidentiality</w:t>
      </w:r>
    </w:p>
    <w:p w14:paraId="760361F2" w14:textId="77777777" w:rsidR="008B2721" w:rsidRPr="001A1135" w:rsidRDefault="008B2721" w:rsidP="00362B48">
      <w:pPr>
        <w:pStyle w:val="ListParagraph"/>
        <w:numPr>
          <w:ilvl w:val="0"/>
          <w:numId w:val="4"/>
        </w:numPr>
      </w:pPr>
      <w:r w:rsidRPr="001A1135">
        <w:t xml:space="preserve">Non-compliance with the GDPR. </w:t>
      </w:r>
    </w:p>
    <w:p w14:paraId="7AD1781F" w14:textId="77777777" w:rsidR="008B2721" w:rsidRPr="001A1135" w:rsidRDefault="008B2721" w:rsidP="00362B48">
      <w:pPr>
        <w:pStyle w:val="ListParagraph"/>
        <w:numPr>
          <w:ilvl w:val="0"/>
          <w:numId w:val="4"/>
        </w:numPr>
      </w:pPr>
      <w:r w:rsidRPr="001A1135">
        <w:t xml:space="preserve">Non-compliance with the Privacy and Electronic Communications Regulations (PECR). </w:t>
      </w:r>
    </w:p>
    <w:p w14:paraId="50FA3D2A" w14:textId="77777777" w:rsidR="008B2721" w:rsidRPr="001A1135" w:rsidRDefault="008B2721" w:rsidP="00362B48">
      <w:pPr>
        <w:pStyle w:val="ListParagraph"/>
        <w:numPr>
          <w:ilvl w:val="0"/>
          <w:numId w:val="4"/>
        </w:numPr>
      </w:pPr>
      <w:r w:rsidRPr="001A1135">
        <w:t xml:space="preserve">Non-compliance with sector specific legislation or standards. </w:t>
      </w:r>
    </w:p>
    <w:p w14:paraId="5CCBAF1C" w14:textId="3A16BC06" w:rsidR="008B2721" w:rsidRDefault="008B2721" w:rsidP="00362B48">
      <w:pPr>
        <w:pStyle w:val="ListParagraph"/>
        <w:numPr>
          <w:ilvl w:val="0"/>
          <w:numId w:val="4"/>
        </w:numPr>
      </w:pPr>
      <w:r w:rsidRPr="001A1135">
        <w:t>Non-compliance</w:t>
      </w:r>
      <w:r>
        <w:t xml:space="preserve"> with human rights legislation.</w:t>
      </w:r>
    </w:p>
    <w:p w14:paraId="0BE4F856" w14:textId="77777777" w:rsidR="008B2721" w:rsidRPr="008B2721" w:rsidRDefault="008B2721" w:rsidP="008B2721">
      <w:pPr>
        <w:pStyle w:val="ListParagraph"/>
      </w:pPr>
    </w:p>
    <w:p w14:paraId="2AFAFC5E" w14:textId="7F6F89D6" w:rsidR="00F80046" w:rsidRPr="008B2721" w:rsidRDefault="001A1135" w:rsidP="008B2721">
      <w:pPr>
        <w:pStyle w:val="Heading2"/>
        <w:rPr>
          <w:rFonts w:asciiTheme="minorHAnsi" w:hAnsiTheme="minorHAnsi"/>
        </w:rPr>
      </w:pPr>
      <w:bookmarkStart w:id="22" w:name="_Toc510712249"/>
      <w:r w:rsidRPr="001A1135">
        <w:rPr>
          <w:rFonts w:asciiTheme="minorHAnsi" w:hAnsiTheme="minorHAnsi"/>
        </w:rPr>
        <w:t>Managing Privacy</w:t>
      </w:r>
      <w:r w:rsidR="00F80046" w:rsidRPr="001A1135">
        <w:rPr>
          <w:rFonts w:asciiTheme="minorHAnsi" w:hAnsiTheme="minorHAnsi"/>
        </w:rPr>
        <w:t xml:space="preserve"> and Related risks</w:t>
      </w:r>
      <w:bookmarkEnd w:id="22"/>
    </w:p>
    <w:p w14:paraId="79B07DC8" w14:textId="77777777" w:rsidR="00F80046" w:rsidRPr="001A1135" w:rsidRDefault="00F80046" w:rsidP="00F80046">
      <w:r w:rsidRPr="001A1135">
        <w:t>There are many different steps you can take to reduce a privacy risk. For example</w:t>
      </w:r>
    </w:p>
    <w:p w14:paraId="02D6677B" w14:textId="77777777" w:rsidR="00F80046" w:rsidRPr="001A1135" w:rsidRDefault="00F80046" w:rsidP="00362B48">
      <w:pPr>
        <w:pStyle w:val="ListParagraph"/>
        <w:numPr>
          <w:ilvl w:val="0"/>
          <w:numId w:val="8"/>
        </w:numPr>
      </w:pPr>
      <w:r w:rsidRPr="001A1135">
        <w:t xml:space="preserve">Devising retention periods which only keep information for as long as necessary and planning secure destruction of information. </w:t>
      </w:r>
    </w:p>
    <w:p w14:paraId="764C9D0B" w14:textId="77777777" w:rsidR="00F80046" w:rsidRPr="001A1135" w:rsidRDefault="00F80046" w:rsidP="00362B48">
      <w:pPr>
        <w:pStyle w:val="ListParagraph"/>
        <w:numPr>
          <w:ilvl w:val="0"/>
          <w:numId w:val="8"/>
        </w:numPr>
      </w:pPr>
      <w:r w:rsidRPr="001A1135">
        <w:t xml:space="preserve">Implementing appropriate technological security measures. </w:t>
      </w:r>
    </w:p>
    <w:p w14:paraId="74319426" w14:textId="77777777" w:rsidR="00F80046" w:rsidRPr="001A1135" w:rsidRDefault="00F80046" w:rsidP="00362B48">
      <w:pPr>
        <w:pStyle w:val="ListParagraph"/>
        <w:numPr>
          <w:ilvl w:val="0"/>
          <w:numId w:val="8"/>
        </w:numPr>
      </w:pPr>
      <w:r w:rsidRPr="001A1135">
        <w:t xml:space="preserve">Ensuring that staff are properly trained and are aware of potential privacy risks. </w:t>
      </w:r>
    </w:p>
    <w:p w14:paraId="2D0D6EF7" w14:textId="77777777" w:rsidR="00F80046" w:rsidRPr="001A1135" w:rsidRDefault="00F80046" w:rsidP="00362B48">
      <w:pPr>
        <w:pStyle w:val="ListParagraph"/>
        <w:numPr>
          <w:ilvl w:val="0"/>
          <w:numId w:val="8"/>
        </w:numPr>
      </w:pPr>
      <w:r w:rsidRPr="001A1135">
        <w:t xml:space="preserve">Developing ways to safely anonymise the information when it is possible to do so. </w:t>
      </w:r>
    </w:p>
    <w:p w14:paraId="7766C8A0" w14:textId="77777777" w:rsidR="00F80046" w:rsidRPr="001A1135" w:rsidRDefault="00F80046" w:rsidP="00362B48">
      <w:pPr>
        <w:pStyle w:val="ListParagraph"/>
        <w:numPr>
          <w:ilvl w:val="0"/>
          <w:numId w:val="8"/>
        </w:numPr>
      </w:pPr>
      <w:r w:rsidRPr="001A1135">
        <w:t xml:space="preserve">Producing guidance for staff on how to use new systems and how to share data if appropriate. </w:t>
      </w:r>
    </w:p>
    <w:p w14:paraId="3D2BAC98" w14:textId="77777777" w:rsidR="00F80046" w:rsidRPr="001A1135" w:rsidRDefault="00F80046" w:rsidP="00362B48">
      <w:pPr>
        <w:pStyle w:val="ListParagraph"/>
        <w:numPr>
          <w:ilvl w:val="0"/>
          <w:numId w:val="8"/>
        </w:numPr>
      </w:pPr>
      <w:r w:rsidRPr="001A1135">
        <w:t xml:space="preserve">Using systems which allow individuals to access their information more easily and make it simpler to respond to subject access requests. </w:t>
      </w:r>
    </w:p>
    <w:p w14:paraId="4F891078" w14:textId="77777777" w:rsidR="00F80046" w:rsidRPr="001A1135" w:rsidRDefault="00F80046" w:rsidP="00362B48">
      <w:pPr>
        <w:pStyle w:val="ListParagraph"/>
        <w:numPr>
          <w:ilvl w:val="0"/>
          <w:numId w:val="8"/>
        </w:numPr>
      </w:pPr>
      <w:r w:rsidRPr="001A1135">
        <w:t xml:space="preserve">Taking steps to ensure that individuals are fully aware of how their information is used and can contact the organisation for assistance if necessary. </w:t>
      </w:r>
    </w:p>
    <w:p w14:paraId="5849AFD9" w14:textId="77777777" w:rsidR="00F80046" w:rsidRPr="001A1135" w:rsidRDefault="00F80046" w:rsidP="00362B48">
      <w:pPr>
        <w:pStyle w:val="ListParagraph"/>
        <w:numPr>
          <w:ilvl w:val="0"/>
          <w:numId w:val="8"/>
        </w:numPr>
      </w:pPr>
      <w:r w:rsidRPr="001A1135">
        <w:t xml:space="preserve">Selecting data processors </w:t>
      </w:r>
      <w:r w:rsidR="001A1135" w:rsidRPr="001A1135">
        <w:t>that</w:t>
      </w:r>
      <w:r w:rsidRPr="001A1135">
        <w:t xml:space="preserve"> will provide </w:t>
      </w:r>
      <w:proofErr w:type="gramStart"/>
      <w:r w:rsidRPr="001A1135">
        <w:t>a greater degree of</w:t>
      </w:r>
      <w:proofErr w:type="gramEnd"/>
      <w:r w:rsidRPr="001A1135">
        <w:t xml:space="preserve"> security and ensuring that agreements are in place to protect the information which is processed on an organisation’s behalf. </w:t>
      </w:r>
    </w:p>
    <w:p w14:paraId="1DEBF306" w14:textId="77777777" w:rsidR="00F80046" w:rsidRPr="001A1135" w:rsidRDefault="00F80046" w:rsidP="00362B48">
      <w:pPr>
        <w:pStyle w:val="ListParagraph"/>
        <w:numPr>
          <w:ilvl w:val="0"/>
          <w:numId w:val="8"/>
        </w:numPr>
      </w:pPr>
      <w:r w:rsidRPr="001A1135">
        <w:t>Producing data sharing agreements which make clear what information will be shared, how it will be shared and who it will be shared with.</w:t>
      </w:r>
    </w:p>
    <w:p w14:paraId="40521AB4" w14:textId="77777777" w:rsidR="00A514B1" w:rsidRDefault="00A514B1"/>
    <w:p w14:paraId="49617190" w14:textId="77777777" w:rsidR="00A514B1" w:rsidRPr="001A1135" w:rsidRDefault="00A514B1" w:rsidP="00A514B1">
      <w:pPr>
        <w:rPr>
          <w:color w:val="FF0000"/>
        </w:rPr>
      </w:pPr>
      <w:r w:rsidRPr="001A1135">
        <w:t xml:space="preserve">Use your project plan and a detailed explanation of information flows to identify more precisely how a general risk may occur. For example, there may be </w:t>
      </w:r>
      <w:proofErr w:type="gramStart"/>
      <w:r w:rsidRPr="001A1135">
        <w:t>particular points</w:t>
      </w:r>
      <w:proofErr w:type="gramEnd"/>
      <w:r w:rsidRPr="001A1135">
        <w:t xml:space="preserve"> in a process where accidental disclosure is more likely to happen.</w:t>
      </w:r>
    </w:p>
    <w:p w14:paraId="21E4565D" w14:textId="0A7A2220" w:rsidR="00A514B1" w:rsidRDefault="00A514B1">
      <w:r>
        <w:t>The DPIA actions</w:t>
      </w:r>
      <w:r w:rsidRPr="001A1135">
        <w:t xml:space="preserve"> should be added to into your project plan and risks added to your contract review documentation. </w:t>
      </w:r>
    </w:p>
    <w:p w14:paraId="7FD6E2D3" w14:textId="71A96CE9" w:rsidR="006F4B96" w:rsidRDefault="006F4B96"/>
    <w:p w14:paraId="510C0F39" w14:textId="77777777" w:rsidR="00A514B1" w:rsidRDefault="00A514B1">
      <w:pPr>
        <w:sectPr w:rsidR="00A514B1" w:rsidSect="00062E44">
          <w:pgSz w:w="11906" w:h="16838"/>
          <w:pgMar w:top="720" w:right="720" w:bottom="720" w:left="720" w:header="708" w:footer="708" w:gutter="0"/>
          <w:cols w:space="708"/>
          <w:docGrid w:linePitch="360"/>
        </w:sectPr>
      </w:pPr>
    </w:p>
    <w:p w14:paraId="73437DAE" w14:textId="77777777" w:rsidR="00680F79" w:rsidRPr="003C1148" w:rsidRDefault="00680F79" w:rsidP="003C1148">
      <w:pPr>
        <w:pStyle w:val="Heading2"/>
        <w:rPr>
          <w:b w:val="0"/>
        </w:rPr>
      </w:pPr>
      <w:bookmarkStart w:id="23" w:name="_Toc510712250"/>
      <w:r w:rsidRPr="003C1148">
        <w:rPr>
          <w:rFonts w:asciiTheme="minorHAnsi" w:hAnsiTheme="minorHAnsi"/>
        </w:rPr>
        <w:lastRenderedPageBreak/>
        <w:t>Privacy Risks and Actions Table</w:t>
      </w:r>
      <w:bookmarkEnd w:id="23"/>
      <w:r w:rsidRPr="003C1148">
        <w:rPr>
          <w:rFonts w:asciiTheme="minorHAnsi" w:hAnsiTheme="minorHAnsi"/>
        </w:rPr>
        <w:t xml:space="preserve"> </w:t>
      </w:r>
    </w:p>
    <w:p w14:paraId="71C8BAF3" w14:textId="5785411C" w:rsidR="00130F40" w:rsidRPr="001A1135" w:rsidRDefault="00680F79">
      <w:r>
        <w:rPr>
          <w:b/>
        </w:rPr>
        <w:t>Please see appendix 2 for additional guidance on completing this table</w:t>
      </w:r>
      <w:r w:rsidR="00D94F8B">
        <w:tab/>
      </w:r>
      <w:r w:rsidR="00D94F8B">
        <w:tab/>
      </w:r>
      <w:r w:rsidR="00D94F8B">
        <w:tab/>
      </w:r>
      <w:r w:rsidR="00D94F8B">
        <w:tab/>
      </w:r>
      <w:r w:rsidR="00D94F8B">
        <w:tab/>
      </w:r>
      <w:r w:rsidR="00D94F8B">
        <w:tab/>
      </w:r>
      <w:r w:rsidR="00D94F8B">
        <w:tab/>
      </w:r>
      <w:r w:rsidR="00D94F8B">
        <w:tab/>
      </w:r>
      <w:r w:rsidR="00D94F8B">
        <w:tab/>
      </w:r>
    </w:p>
    <w:tbl>
      <w:tblPr>
        <w:tblW w:w="5000" w:type="pct"/>
        <w:tblLayout w:type="fixed"/>
        <w:tblLook w:val="04A0" w:firstRow="1" w:lastRow="0" w:firstColumn="1" w:lastColumn="0" w:noHBand="0" w:noVBand="1"/>
      </w:tblPr>
      <w:tblGrid>
        <w:gridCol w:w="2869"/>
        <w:gridCol w:w="1192"/>
        <w:gridCol w:w="1275"/>
        <w:gridCol w:w="1071"/>
        <w:gridCol w:w="1388"/>
        <w:gridCol w:w="2551"/>
        <w:gridCol w:w="1416"/>
        <w:gridCol w:w="991"/>
        <w:gridCol w:w="1299"/>
        <w:gridCol w:w="668"/>
        <w:gridCol w:w="668"/>
      </w:tblGrid>
      <w:tr w:rsidR="00062E44" w:rsidRPr="00C3141F" w14:paraId="096B4132" w14:textId="77777777" w:rsidTr="0018585C">
        <w:trPr>
          <w:gridAfter w:val="2"/>
          <w:wAfter w:w="434" w:type="pct"/>
          <w:trHeight w:val="2843"/>
        </w:trPr>
        <w:tc>
          <w:tcPr>
            <w:tcW w:w="932"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7E3FD05D" w14:textId="77777777" w:rsidR="00062E44" w:rsidRPr="00C3141F"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What are the potential risks to the individuals whose personal data you hold?</w:t>
            </w:r>
          </w:p>
        </w:tc>
        <w:tc>
          <w:tcPr>
            <w:tcW w:w="387" w:type="pct"/>
            <w:tcBorders>
              <w:top w:val="single" w:sz="4" w:space="0" w:color="auto"/>
              <w:left w:val="nil"/>
              <w:bottom w:val="single" w:sz="4" w:space="0" w:color="auto"/>
              <w:right w:val="single" w:sz="4" w:space="0" w:color="auto"/>
            </w:tcBorders>
            <w:shd w:val="clear" w:color="000000" w:fill="DCE6F1"/>
            <w:vAlign w:val="center"/>
            <w:hideMark/>
          </w:tcPr>
          <w:p w14:paraId="7129806F" w14:textId="77777777" w:rsidR="00062E44" w:rsidRPr="00C3141F"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Likelihood of this happening</w:t>
            </w:r>
            <w:r w:rsidRPr="00C3141F">
              <w:rPr>
                <w:rFonts w:eastAsia="Times New Roman" w:cs="Times New Roman"/>
                <w:b/>
                <w:bCs/>
                <w:color w:val="000000"/>
                <w:sz w:val="18"/>
                <w:lang w:eastAsia="en-GB"/>
              </w:rPr>
              <w:br/>
            </w:r>
            <w:r w:rsidRPr="00C3141F">
              <w:rPr>
                <w:rFonts w:eastAsia="Times New Roman" w:cs="Arial"/>
                <w:color w:val="000000"/>
                <w:sz w:val="18"/>
                <w:lang w:eastAsia="en-GB"/>
              </w:rPr>
              <w:t>1 Very unlikely</w:t>
            </w:r>
            <w:r w:rsidRPr="00C3141F">
              <w:rPr>
                <w:rFonts w:eastAsia="Times New Roman" w:cs="Arial"/>
                <w:color w:val="000000"/>
                <w:sz w:val="18"/>
                <w:lang w:eastAsia="en-GB"/>
              </w:rPr>
              <w:br/>
              <w:t>2 Unlikely</w:t>
            </w:r>
            <w:r w:rsidRPr="00C3141F">
              <w:rPr>
                <w:rFonts w:eastAsia="Times New Roman" w:cs="Arial"/>
                <w:color w:val="000000"/>
                <w:sz w:val="18"/>
                <w:lang w:eastAsia="en-GB"/>
              </w:rPr>
              <w:br/>
              <w:t>3 Possible</w:t>
            </w:r>
            <w:r w:rsidRPr="00C3141F">
              <w:rPr>
                <w:rFonts w:eastAsia="Times New Roman" w:cs="Arial"/>
                <w:color w:val="000000"/>
                <w:sz w:val="18"/>
                <w:lang w:eastAsia="en-GB"/>
              </w:rPr>
              <w:br/>
              <w:t>4 Likely</w:t>
            </w:r>
            <w:r w:rsidRPr="00C3141F">
              <w:rPr>
                <w:rFonts w:eastAsia="Times New Roman" w:cs="Arial"/>
                <w:color w:val="000000"/>
                <w:sz w:val="18"/>
                <w:lang w:eastAsia="en-GB"/>
              </w:rPr>
              <w:br/>
              <w:t xml:space="preserve">5 Very Likely </w:t>
            </w:r>
            <w:r w:rsidRPr="00C3141F">
              <w:rPr>
                <w:rFonts w:eastAsia="Times New Roman" w:cs="Arial"/>
                <w:color w:val="000000"/>
                <w:sz w:val="18"/>
                <w:lang w:eastAsia="en-GB"/>
              </w:rPr>
              <w:br/>
              <w:t xml:space="preserve">(See </w:t>
            </w:r>
            <w:r>
              <w:rPr>
                <w:rFonts w:eastAsia="Times New Roman" w:cs="Arial"/>
                <w:color w:val="000000"/>
                <w:sz w:val="18"/>
                <w:lang w:eastAsia="en-GB"/>
              </w:rPr>
              <w:t>guidance below for definition)</w:t>
            </w:r>
            <w:r w:rsidRPr="00C3141F">
              <w:rPr>
                <w:rFonts w:eastAsia="Times New Roman" w:cs="Arial"/>
                <w:color w:val="000000"/>
                <w:sz w:val="18"/>
                <w:lang w:eastAsia="en-GB"/>
              </w:rPr>
              <w:t>)</w:t>
            </w:r>
          </w:p>
        </w:tc>
        <w:tc>
          <w:tcPr>
            <w:tcW w:w="414" w:type="pct"/>
            <w:tcBorders>
              <w:top w:val="single" w:sz="4" w:space="0" w:color="auto"/>
              <w:left w:val="nil"/>
              <w:bottom w:val="single" w:sz="4" w:space="0" w:color="auto"/>
              <w:right w:val="single" w:sz="4" w:space="0" w:color="auto"/>
            </w:tcBorders>
            <w:shd w:val="clear" w:color="000000" w:fill="DCE6F1"/>
            <w:vAlign w:val="center"/>
            <w:hideMark/>
          </w:tcPr>
          <w:p w14:paraId="60311DE1" w14:textId="77777777" w:rsidR="00062E44" w:rsidRPr="00C3141F"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 xml:space="preserve">Impact </w:t>
            </w:r>
            <w:r w:rsidRPr="00C3141F">
              <w:rPr>
                <w:rFonts w:eastAsia="Times New Roman" w:cs="Times New Roman"/>
                <w:b/>
                <w:bCs/>
                <w:color w:val="000000"/>
                <w:sz w:val="18"/>
                <w:lang w:eastAsia="en-GB"/>
              </w:rPr>
              <w:br/>
            </w:r>
            <w:r w:rsidRPr="00C3141F">
              <w:rPr>
                <w:rFonts w:eastAsia="Times New Roman" w:cs="Arial"/>
                <w:color w:val="000000"/>
                <w:sz w:val="18"/>
                <w:lang w:eastAsia="en-GB"/>
              </w:rPr>
              <w:t>1 -Insignificant</w:t>
            </w:r>
            <w:r w:rsidRPr="00C3141F">
              <w:rPr>
                <w:rFonts w:eastAsia="Times New Roman" w:cs="Arial"/>
                <w:color w:val="000000"/>
                <w:sz w:val="18"/>
                <w:lang w:eastAsia="en-GB"/>
              </w:rPr>
              <w:br/>
              <w:t>2-Minor</w:t>
            </w:r>
            <w:r w:rsidRPr="00C3141F">
              <w:rPr>
                <w:rFonts w:eastAsia="Times New Roman" w:cs="Arial"/>
                <w:color w:val="000000"/>
                <w:sz w:val="18"/>
                <w:lang w:eastAsia="en-GB"/>
              </w:rPr>
              <w:br/>
              <w:t>3-Moderate</w:t>
            </w:r>
            <w:r w:rsidRPr="00C3141F">
              <w:rPr>
                <w:rFonts w:eastAsia="Times New Roman" w:cs="Arial"/>
                <w:color w:val="000000"/>
                <w:sz w:val="18"/>
                <w:lang w:eastAsia="en-GB"/>
              </w:rPr>
              <w:br/>
              <w:t>4-Major</w:t>
            </w:r>
            <w:r w:rsidRPr="00C3141F">
              <w:rPr>
                <w:rFonts w:eastAsia="Times New Roman" w:cs="Arial"/>
                <w:color w:val="000000"/>
                <w:sz w:val="18"/>
                <w:lang w:eastAsia="en-GB"/>
              </w:rPr>
              <w:br/>
              <w:t>5-</w:t>
            </w:r>
            <w:proofErr w:type="gramStart"/>
            <w:r w:rsidRPr="00C3141F">
              <w:rPr>
                <w:rFonts w:eastAsia="Times New Roman" w:cs="Arial"/>
                <w:color w:val="000000"/>
                <w:sz w:val="18"/>
                <w:lang w:eastAsia="en-GB"/>
              </w:rPr>
              <w:t>Catastrophic  (</w:t>
            </w:r>
            <w:proofErr w:type="gramEnd"/>
            <w:r w:rsidRPr="00C3141F">
              <w:rPr>
                <w:rFonts w:eastAsia="Times New Roman" w:cs="Arial"/>
                <w:color w:val="000000"/>
                <w:sz w:val="18"/>
                <w:lang w:eastAsia="en-GB"/>
              </w:rPr>
              <w:t xml:space="preserve">See </w:t>
            </w:r>
            <w:r>
              <w:rPr>
                <w:rFonts w:eastAsia="Times New Roman" w:cs="Arial"/>
                <w:color w:val="000000"/>
                <w:sz w:val="18"/>
                <w:lang w:eastAsia="en-GB"/>
              </w:rPr>
              <w:t>guidance below for definition)</w:t>
            </w:r>
          </w:p>
        </w:tc>
        <w:tc>
          <w:tcPr>
            <w:tcW w:w="348" w:type="pct"/>
            <w:tcBorders>
              <w:top w:val="single" w:sz="4" w:space="0" w:color="auto"/>
              <w:left w:val="nil"/>
              <w:bottom w:val="single" w:sz="4" w:space="0" w:color="auto"/>
              <w:right w:val="single" w:sz="4" w:space="0" w:color="auto"/>
            </w:tcBorders>
            <w:shd w:val="clear" w:color="000000" w:fill="DCE6F1"/>
            <w:vAlign w:val="center"/>
            <w:hideMark/>
          </w:tcPr>
          <w:p w14:paraId="5ADA9D45" w14:textId="77777777" w:rsidR="00062E44" w:rsidRDefault="00062E44" w:rsidP="00062E44">
            <w:pPr>
              <w:spacing w:after="0" w:line="240" w:lineRule="auto"/>
              <w:jc w:val="center"/>
              <w:rPr>
                <w:rFonts w:eastAsia="Times New Roman" w:cs="Times New Roman"/>
                <w:color w:val="000000"/>
                <w:sz w:val="18"/>
                <w:lang w:eastAsia="en-GB"/>
              </w:rPr>
            </w:pPr>
            <w:r w:rsidRPr="00C3141F">
              <w:rPr>
                <w:rFonts w:eastAsia="Times New Roman" w:cs="Times New Roman"/>
                <w:b/>
                <w:bCs/>
                <w:color w:val="000000"/>
                <w:sz w:val="18"/>
                <w:lang w:eastAsia="en-GB"/>
              </w:rPr>
              <w:t xml:space="preserve">Overall risk score </w:t>
            </w:r>
          </w:p>
          <w:p w14:paraId="57542ECF" w14:textId="0FD03843" w:rsidR="00062E44" w:rsidRPr="00C3141F" w:rsidRDefault="00062E44" w:rsidP="00062E44">
            <w:pPr>
              <w:spacing w:after="0" w:line="240" w:lineRule="auto"/>
              <w:jc w:val="center"/>
              <w:rPr>
                <w:rFonts w:eastAsia="Times New Roman" w:cs="Times New Roman"/>
                <w:b/>
                <w:bCs/>
                <w:color w:val="000000"/>
                <w:sz w:val="18"/>
                <w:lang w:eastAsia="en-GB"/>
              </w:rPr>
            </w:pPr>
            <w:r>
              <w:rPr>
                <w:rFonts w:eastAsia="Times New Roman" w:cs="Times New Roman"/>
                <w:color w:val="000000"/>
                <w:sz w:val="18"/>
                <w:lang w:eastAsia="en-GB"/>
              </w:rPr>
              <w:t xml:space="preserve">(likelihood x impact = score) </w:t>
            </w:r>
          </w:p>
        </w:tc>
        <w:tc>
          <w:tcPr>
            <w:tcW w:w="451" w:type="pct"/>
            <w:tcBorders>
              <w:top w:val="single" w:sz="4" w:space="0" w:color="auto"/>
              <w:left w:val="nil"/>
              <w:bottom w:val="single" w:sz="4" w:space="0" w:color="auto"/>
              <w:right w:val="single" w:sz="4" w:space="0" w:color="auto"/>
            </w:tcBorders>
            <w:shd w:val="clear" w:color="000000" w:fill="DCE6F1"/>
          </w:tcPr>
          <w:p w14:paraId="53948E85" w14:textId="77777777" w:rsidR="00062E44" w:rsidRDefault="00062E44" w:rsidP="003C1148">
            <w:pPr>
              <w:spacing w:after="0" w:line="240" w:lineRule="auto"/>
              <w:jc w:val="center"/>
              <w:rPr>
                <w:rFonts w:eastAsia="Times New Roman" w:cs="Times New Roman"/>
                <w:b/>
                <w:bCs/>
                <w:color w:val="000000"/>
                <w:sz w:val="18"/>
                <w:lang w:eastAsia="en-GB"/>
              </w:rPr>
            </w:pPr>
          </w:p>
          <w:p w14:paraId="052C5D8F" w14:textId="77777777" w:rsidR="00062E44" w:rsidRDefault="00062E44" w:rsidP="003C1148">
            <w:pPr>
              <w:spacing w:after="0" w:line="240" w:lineRule="auto"/>
              <w:jc w:val="center"/>
              <w:rPr>
                <w:rFonts w:eastAsia="Times New Roman" w:cs="Times New Roman"/>
                <w:b/>
                <w:bCs/>
                <w:color w:val="000000"/>
                <w:sz w:val="18"/>
                <w:lang w:eastAsia="en-GB"/>
              </w:rPr>
            </w:pPr>
          </w:p>
          <w:p w14:paraId="120DF73E" w14:textId="77777777" w:rsidR="00062E44" w:rsidRDefault="00062E44" w:rsidP="003C1148">
            <w:pPr>
              <w:spacing w:after="0" w:line="240" w:lineRule="auto"/>
              <w:jc w:val="center"/>
              <w:rPr>
                <w:rFonts w:eastAsia="Times New Roman" w:cs="Times New Roman"/>
                <w:b/>
                <w:bCs/>
                <w:color w:val="000000"/>
                <w:sz w:val="18"/>
                <w:lang w:eastAsia="en-GB"/>
              </w:rPr>
            </w:pPr>
          </w:p>
          <w:p w14:paraId="3CD2B328" w14:textId="4AF5619D" w:rsidR="00062E44" w:rsidRPr="00C3141F" w:rsidRDefault="00062E44" w:rsidP="007E118B">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 xml:space="preserve">Will risk be accepted, reduced or eliminated? </w:t>
            </w:r>
          </w:p>
        </w:tc>
        <w:tc>
          <w:tcPr>
            <w:tcW w:w="82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779EF52C" w14:textId="77777777" w:rsidR="00062E44" w:rsidRDefault="00062E44" w:rsidP="003C1148">
            <w:pPr>
              <w:spacing w:after="0" w:line="240" w:lineRule="auto"/>
              <w:jc w:val="center"/>
              <w:rPr>
                <w:rFonts w:eastAsia="Times New Roman" w:cs="Times New Roman"/>
                <w:b/>
                <w:bCs/>
                <w:color w:val="000000"/>
                <w:sz w:val="18"/>
                <w:lang w:eastAsia="en-GB"/>
              </w:rPr>
            </w:pPr>
            <w:r w:rsidRPr="00C3141F">
              <w:rPr>
                <w:rFonts w:eastAsia="Times New Roman" w:cs="Times New Roman"/>
                <w:b/>
                <w:bCs/>
                <w:color w:val="000000"/>
                <w:sz w:val="18"/>
                <w:lang w:eastAsia="en-GB"/>
              </w:rPr>
              <w:t xml:space="preserve">Mitigating action to reduce or eliminate each risk </w:t>
            </w:r>
          </w:p>
          <w:p w14:paraId="283097EA" w14:textId="77777777" w:rsidR="007E118B" w:rsidRDefault="007E118B"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 xml:space="preserve">OR </w:t>
            </w:r>
          </w:p>
          <w:p w14:paraId="7A2FD0C2" w14:textId="614C6617" w:rsidR="007E118B" w:rsidRPr="00C3141F" w:rsidRDefault="007E118B" w:rsidP="007E118B">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Where risk is accepted give justification.</w:t>
            </w:r>
          </w:p>
        </w:tc>
        <w:tc>
          <w:tcPr>
            <w:tcW w:w="460" w:type="pct"/>
            <w:tcBorders>
              <w:top w:val="single" w:sz="4" w:space="0" w:color="auto"/>
              <w:left w:val="nil"/>
              <w:bottom w:val="single" w:sz="4" w:space="0" w:color="auto"/>
              <w:right w:val="single" w:sz="4" w:space="0" w:color="auto"/>
            </w:tcBorders>
            <w:shd w:val="clear" w:color="000000" w:fill="DCE6F1"/>
            <w:vAlign w:val="center"/>
            <w:hideMark/>
          </w:tcPr>
          <w:p w14:paraId="17688A68" w14:textId="4448C70C" w:rsidR="00062E44" w:rsidRPr="00C3141F" w:rsidRDefault="007E118B"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Explain</w:t>
            </w:r>
            <w:r w:rsidR="00062E44">
              <w:rPr>
                <w:rFonts w:eastAsia="Times New Roman" w:cs="Times New Roman"/>
                <w:b/>
                <w:bCs/>
                <w:color w:val="000000"/>
                <w:sz w:val="18"/>
                <w:lang w:eastAsia="en-GB"/>
              </w:rPr>
              <w:t xml:space="preserve"> how this action eliminates or reduces the</w:t>
            </w:r>
            <w:r w:rsidR="00062E44" w:rsidRPr="00C3141F">
              <w:rPr>
                <w:rFonts w:eastAsia="Times New Roman" w:cs="Times New Roman"/>
                <w:b/>
                <w:bCs/>
                <w:color w:val="000000"/>
                <w:sz w:val="18"/>
                <w:lang w:eastAsia="en-GB"/>
              </w:rPr>
              <w:t xml:space="preserve"> risk </w:t>
            </w:r>
          </w:p>
        </w:tc>
        <w:tc>
          <w:tcPr>
            <w:tcW w:w="322" w:type="pct"/>
            <w:tcBorders>
              <w:top w:val="single" w:sz="4" w:space="0" w:color="auto"/>
              <w:left w:val="nil"/>
              <w:bottom w:val="single" w:sz="4" w:space="0" w:color="auto"/>
              <w:right w:val="single" w:sz="4" w:space="0" w:color="auto"/>
            </w:tcBorders>
            <w:shd w:val="clear" w:color="000000" w:fill="DCE6F1"/>
            <w:vAlign w:val="center"/>
            <w:hideMark/>
          </w:tcPr>
          <w:p w14:paraId="209268DD" w14:textId="768E30D7" w:rsidR="00062E44" w:rsidRPr="00C3141F" w:rsidRDefault="00062E44"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Expected completion date</w:t>
            </w:r>
          </w:p>
        </w:tc>
        <w:tc>
          <w:tcPr>
            <w:tcW w:w="422" w:type="pct"/>
            <w:tcBorders>
              <w:top w:val="single" w:sz="4" w:space="0" w:color="auto"/>
              <w:left w:val="nil"/>
              <w:bottom w:val="single" w:sz="4" w:space="0" w:color="auto"/>
              <w:right w:val="single" w:sz="4" w:space="0" w:color="auto"/>
            </w:tcBorders>
            <w:shd w:val="clear" w:color="000000" w:fill="DCE6F1"/>
            <w:vAlign w:val="center"/>
            <w:hideMark/>
          </w:tcPr>
          <w:p w14:paraId="2BCD98CA" w14:textId="328A0FA6" w:rsidR="00062E44" w:rsidRPr="00C3141F" w:rsidRDefault="00062E44" w:rsidP="003C1148">
            <w:pPr>
              <w:spacing w:after="0" w:line="240" w:lineRule="auto"/>
              <w:jc w:val="center"/>
              <w:rPr>
                <w:rFonts w:eastAsia="Times New Roman" w:cs="Times New Roman"/>
                <w:b/>
                <w:bCs/>
                <w:color w:val="000000"/>
                <w:sz w:val="18"/>
                <w:lang w:eastAsia="en-GB"/>
              </w:rPr>
            </w:pPr>
            <w:r>
              <w:rPr>
                <w:rFonts w:eastAsia="Times New Roman" w:cs="Times New Roman"/>
                <w:b/>
                <w:bCs/>
                <w:color w:val="000000"/>
                <w:sz w:val="18"/>
                <w:lang w:eastAsia="en-GB"/>
              </w:rPr>
              <w:t xml:space="preserve">Responsible owner </w:t>
            </w:r>
          </w:p>
        </w:tc>
      </w:tr>
      <w:tr w:rsidR="0018585C" w:rsidRPr="007A61F8" w14:paraId="6C64A168" w14:textId="461BD029" w:rsidTr="00554190">
        <w:trPr>
          <w:trHeight w:val="3197"/>
        </w:trPr>
        <w:tc>
          <w:tcPr>
            <w:tcW w:w="932" w:type="pct"/>
            <w:tcBorders>
              <w:top w:val="nil"/>
              <w:left w:val="single" w:sz="4" w:space="0" w:color="auto"/>
              <w:bottom w:val="single" w:sz="4" w:space="0" w:color="auto"/>
              <w:right w:val="single" w:sz="4" w:space="0" w:color="auto"/>
            </w:tcBorders>
            <w:shd w:val="clear" w:color="auto" w:fill="auto"/>
            <w:vAlign w:val="bottom"/>
            <w:hideMark/>
          </w:tcPr>
          <w:p w14:paraId="72B0DD66" w14:textId="393081AE" w:rsidR="0018585C" w:rsidRPr="007A61F8" w:rsidRDefault="0018585C"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7A61F8">
              <w:rPr>
                <w:rFonts w:ascii="Calibri" w:eastAsia="Times New Roman" w:hAnsi="Calibri" w:cs="Times New Roman"/>
                <w:color w:val="000000"/>
                <w:lang w:eastAsia="en-GB"/>
              </w:rPr>
              <w:t>llegitimate access, undesired modification and disappearance of data</w:t>
            </w:r>
          </w:p>
        </w:tc>
        <w:tc>
          <w:tcPr>
            <w:tcW w:w="387" w:type="pct"/>
            <w:tcBorders>
              <w:top w:val="nil"/>
              <w:left w:val="nil"/>
              <w:bottom w:val="single" w:sz="4" w:space="0" w:color="auto"/>
              <w:right w:val="single" w:sz="4" w:space="0" w:color="auto"/>
            </w:tcBorders>
            <w:shd w:val="clear" w:color="auto" w:fill="auto"/>
            <w:noWrap/>
            <w:vAlign w:val="bottom"/>
            <w:hideMark/>
          </w:tcPr>
          <w:p w14:paraId="062A81C7" w14:textId="31FE6590"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414" w:type="pct"/>
            <w:tcBorders>
              <w:top w:val="nil"/>
              <w:left w:val="nil"/>
              <w:bottom w:val="single" w:sz="4" w:space="0" w:color="auto"/>
              <w:right w:val="single" w:sz="4" w:space="0" w:color="auto"/>
            </w:tcBorders>
            <w:shd w:val="clear" w:color="auto" w:fill="auto"/>
            <w:noWrap/>
            <w:vAlign w:val="bottom"/>
            <w:hideMark/>
          </w:tcPr>
          <w:p w14:paraId="27C15C2D" w14:textId="7E81D4FC"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348" w:type="pct"/>
            <w:tcBorders>
              <w:top w:val="nil"/>
              <w:left w:val="nil"/>
              <w:bottom w:val="single" w:sz="4" w:space="0" w:color="auto"/>
              <w:right w:val="single" w:sz="4" w:space="0" w:color="auto"/>
            </w:tcBorders>
            <w:shd w:val="clear" w:color="auto" w:fill="auto"/>
            <w:noWrap/>
            <w:vAlign w:val="bottom"/>
            <w:hideMark/>
          </w:tcPr>
          <w:p w14:paraId="3FF9FC9F" w14:textId="55D4BE62" w:rsidR="0018585C" w:rsidRPr="007A61F8" w:rsidRDefault="0018585C" w:rsidP="0018585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51" w:type="pct"/>
            <w:tcBorders>
              <w:top w:val="single" w:sz="4" w:space="0" w:color="auto"/>
              <w:left w:val="nil"/>
              <w:bottom w:val="single" w:sz="4" w:space="0" w:color="auto"/>
              <w:right w:val="single" w:sz="4" w:space="0" w:color="auto"/>
            </w:tcBorders>
            <w:vAlign w:val="bottom"/>
          </w:tcPr>
          <w:p w14:paraId="745D242B" w14:textId="2C3C879A" w:rsidR="0018585C" w:rsidRPr="00D70248" w:rsidRDefault="0018585C" w:rsidP="0018585C">
            <w:pPr>
              <w:spacing w:after="0" w:line="240" w:lineRule="auto"/>
              <w:jc w:val="center"/>
              <w:rPr>
                <w:rFonts w:eastAsia="Times New Roman" w:cs="Times New Roman"/>
                <w:b/>
                <w:bCs/>
                <w:color w:val="000000"/>
                <w:sz w:val="18"/>
                <w:lang w:eastAsia="en-GB"/>
              </w:rPr>
            </w:pPr>
            <w:r w:rsidRPr="007A61F8">
              <w:rPr>
                <w:rFonts w:ascii="Calibri" w:eastAsia="Times New Roman" w:hAnsi="Calibri" w:cs="Times New Roman"/>
                <w:color w:val="000000"/>
                <w:lang w:eastAsia="en-GB"/>
              </w:rPr>
              <w:t> </w:t>
            </w:r>
            <w:r>
              <w:rPr>
                <w:rFonts w:ascii="Calibri" w:eastAsia="Times New Roman" w:hAnsi="Calibri" w:cs="Times New Roman"/>
                <w:color w:val="000000"/>
                <w:lang w:eastAsia="en-GB"/>
              </w:rPr>
              <w:t>Eliminated</w:t>
            </w:r>
          </w:p>
        </w:tc>
        <w:tc>
          <w:tcPr>
            <w:tcW w:w="829" w:type="pct"/>
            <w:tcBorders>
              <w:top w:val="nil"/>
              <w:left w:val="single" w:sz="4" w:space="0" w:color="auto"/>
              <w:bottom w:val="single" w:sz="4" w:space="0" w:color="auto"/>
              <w:right w:val="single" w:sz="4" w:space="0" w:color="auto"/>
            </w:tcBorders>
            <w:shd w:val="clear" w:color="auto" w:fill="auto"/>
            <w:noWrap/>
            <w:vAlign w:val="bottom"/>
            <w:hideMark/>
          </w:tcPr>
          <w:p w14:paraId="5E40EC28" w14:textId="77777777" w:rsidR="003031D5" w:rsidRDefault="0018585C"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o patient identifiable data will be held. </w:t>
            </w:r>
          </w:p>
          <w:p w14:paraId="454937DC" w14:textId="17DFD705" w:rsidR="003031D5" w:rsidRDefault="003031D5"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 patient identifiable data will be transferred.</w:t>
            </w:r>
          </w:p>
          <w:p w14:paraId="29C786B3" w14:textId="7BB0B629" w:rsidR="0018585C" w:rsidRDefault="0018585C"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y loss of </w:t>
            </w:r>
            <w:r w:rsidR="00362B48">
              <w:rPr>
                <w:rFonts w:ascii="Calibri" w:eastAsia="Times New Roman" w:hAnsi="Calibri" w:cs="Times New Roman"/>
                <w:color w:val="000000"/>
                <w:lang w:eastAsia="en-GB"/>
              </w:rPr>
              <w:t>an</w:t>
            </w:r>
            <w:r>
              <w:rPr>
                <w:rFonts w:ascii="Calibri" w:eastAsia="Times New Roman" w:hAnsi="Calibri" w:cs="Times New Roman"/>
                <w:color w:val="000000"/>
                <w:lang w:eastAsia="en-GB"/>
              </w:rPr>
              <w:t>onymised data would not result in harm to any individual, since they can’t be identified.</w:t>
            </w:r>
          </w:p>
          <w:p w14:paraId="66874A28" w14:textId="1F4F99E7" w:rsidR="0018585C" w:rsidRDefault="0018585C"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is protected by the BMC Network and Data Security Policy.</w:t>
            </w:r>
            <w:r w:rsidR="00554190">
              <w:rPr>
                <w:rFonts w:ascii="Calibri" w:eastAsia="Times New Roman" w:hAnsi="Calibri" w:cs="Times New Roman"/>
                <w:color w:val="000000"/>
                <w:lang w:eastAsia="en-GB"/>
              </w:rPr>
              <w:t xml:space="preserve"> This includes that all BMC staff are Data Protection trained. </w:t>
            </w:r>
          </w:p>
          <w:p w14:paraId="4BCFEB7D" w14:textId="5DF19AFB" w:rsidR="00554190" w:rsidRDefault="00554190"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MC are in the process of completing the new Data Security and Protection toolkit</w:t>
            </w:r>
          </w:p>
          <w:p w14:paraId="34417F9B" w14:textId="58901020" w:rsidR="0018585C" w:rsidRPr="007A61F8" w:rsidRDefault="0018585C" w:rsidP="0018585C">
            <w:pPr>
              <w:spacing w:after="0" w:line="240" w:lineRule="auto"/>
              <w:rPr>
                <w:rFonts w:ascii="Calibri" w:eastAsia="Times New Roman" w:hAnsi="Calibri" w:cs="Times New Roman"/>
                <w:color w:val="000000"/>
                <w:lang w:eastAsia="en-GB"/>
              </w:rPr>
            </w:pPr>
          </w:p>
        </w:tc>
        <w:tc>
          <w:tcPr>
            <w:tcW w:w="460" w:type="pct"/>
            <w:tcBorders>
              <w:top w:val="nil"/>
              <w:left w:val="nil"/>
              <w:bottom w:val="single" w:sz="4" w:space="0" w:color="auto"/>
              <w:right w:val="single" w:sz="4" w:space="0" w:color="auto"/>
            </w:tcBorders>
            <w:shd w:val="clear" w:color="auto" w:fill="auto"/>
            <w:noWrap/>
            <w:vAlign w:val="bottom"/>
          </w:tcPr>
          <w:p w14:paraId="4FC92C0F" w14:textId="07ED67E5" w:rsidR="0018585C" w:rsidRPr="007A61F8" w:rsidRDefault="00554190"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sures that staff are aware of data protection risks and work within an agreed policy framework</w:t>
            </w:r>
          </w:p>
        </w:tc>
        <w:tc>
          <w:tcPr>
            <w:tcW w:w="322" w:type="pct"/>
            <w:tcBorders>
              <w:top w:val="nil"/>
              <w:left w:val="nil"/>
              <w:bottom w:val="single" w:sz="4" w:space="0" w:color="auto"/>
              <w:right w:val="single" w:sz="4" w:space="0" w:color="auto"/>
            </w:tcBorders>
            <w:shd w:val="clear" w:color="auto" w:fill="auto"/>
            <w:noWrap/>
            <w:vAlign w:val="bottom"/>
            <w:hideMark/>
          </w:tcPr>
          <w:p w14:paraId="73AC119D" w14:textId="422FF32F"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2B2CAFE5" w14:textId="39C068B3" w:rsidR="0018585C" w:rsidRPr="007A61F8" w:rsidRDefault="0018585C"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NHSBN</w:t>
            </w:r>
          </w:p>
        </w:tc>
        <w:tc>
          <w:tcPr>
            <w:tcW w:w="217" w:type="pct"/>
            <w:vAlign w:val="bottom"/>
          </w:tcPr>
          <w:p w14:paraId="340D9F25" w14:textId="75F65C40" w:rsidR="0018585C" w:rsidRPr="007A61F8" w:rsidRDefault="0018585C" w:rsidP="0018585C">
            <w:r w:rsidRPr="007A61F8">
              <w:rPr>
                <w:rFonts w:ascii="Calibri" w:eastAsia="Times New Roman" w:hAnsi="Calibri" w:cs="Times New Roman"/>
                <w:color w:val="000000"/>
                <w:lang w:eastAsia="en-GB"/>
              </w:rPr>
              <w:t> </w:t>
            </w:r>
          </w:p>
        </w:tc>
        <w:tc>
          <w:tcPr>
            <w:tcW w:w="217" w:type="pct"/>
            <w:vAlign w:val="bottom"/>
          </w:tcPr>
          <w:p w14:paraId="099F17A6" w14:textId="073DEC01" w:rsidR="0018585C" w:rsidRPr="007A61F8" w:rsidRDefault="0018585C" w:rsidP="0018585C">
            <w:r w:rsidRPr="007A61F8">
              <w:rPr>
                <w:rFonts w:ascii="Calibri" w:eastAsia="Times New Roman" w:hAnsi="Calibri" w:cs="Times New Roman"/>
                <w:color w:val="000000"/>
                <w:lang w:eastAsia="en-GB"/>
              </w:rPr>
              <w:t> </w:t>
            </w:r>
          </w:p>
        </w:tc>
      </w:tr>
      <w:tr w:rsidR="0018585C" w:rsidRPr="007A61F8" w14:paraId="4B87B0B2" w14:textId="6D939370" w:rsidTr="0018585C">
        <w:trPr>
          <w:trHeight w:val="329"/>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B90FBFA" w14:textId="2342E83C" w:rsidR="0018585C" w:rsidRPr="007A61F8" w:rsidRDefault="0018585C"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Accidental receipt of patient identifiable data (</w:t>
            </w:r>
            <w:r w:rsidR="003031D5">
              <w:rPr>
                <w:rFonts w:ascii="Calibri" w:eastAsia="Times New Roman" w:hAnsi="Calibri" w:cs="Times New Roman"/>
                <w:color w:val="000000"/>
                <w:lang w:eastAsia="en-GB"/>
              </w:rPr>
              <w:t>e.g.</w:t>
            </w:r>
            <w:r>
              <w:rPr>
                <w:rFonts w:ascii="Calibri" w:eastAsia="Times New Roman" w:hAnsi="Calibri" w:cs="Times New Roman"/>
                <w:color w:val="000000"/>
                <w:lang w:eastAsia="en-GB"/>
              </w:rPr>
              <w:t xml:space="preserve"> carer </w:t>
            </w:r>
            <w:r>
              <w:t>such as a carer writing a name in a text box on the Carer Reported Measure online form</w:t>
            </w:r>
          </w:p>
        </w:tc>
        <w:tc>
          <w:tcPr>
            <w:tcW w:w="387" w:type="pct"/>
            <w:tcBorders>
              <w:top w:val="nil"/>
              <w:left w:val="nil"/>
              <w:bottom w:val="single" w:sz="4" w:space="0" w:color="auto"/>
              <w:right w:val="single" w:sz="4" w:space="0" w:color="auto"/>
            </w:tcBorders>
            <w:shd w:val="clear" w:color="auto" w:fill="auto"/>
            <w:noWrap/>
            <w:vAlign w:val="bottom"/>
            <w:hideMark/>
          </w:tcPr>
          <w:p w14:paraId="341FA6EC" w14:textId="205AE3E9"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414" w:type="pct"/>
            <w:tcBorders>
              <w:top w:val="nil"/>
              <w:left w:val="nil"/>
              <w:bottom w:val="single" w:sz="4" w:space="0" w:color="auto"/>
              <w:right w:val="single" w:sz="4" w:space="0" w:color="auto"/>
            </w:tcBorders>
            <w:shd w:val="clear" w:color="auto" w:fill="auto"/>
            <w:noWrap/>
            <w:vAlign w:val="bottom"/>
            <w:hideMark/>
          </w:tcPr>
          <w:p w14:paraId="3D538460" w14:textId="6CE17F9E"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348" w:type="pct"/>
            <w:tcBorders>
              <w:top w:val="nil"/>
              <w:left w:val="nil"/>
              <w:bottom w:val="single" w:sz="4" w:space="0" w:color="auto"/>
              <w:right w:val="single" w:sz="4" w:space="0" w:color="auto"/>
            </w:tcBorders>
            <w:shd w:val="clear" w:color="auto" w:fill="auto"/>
            <w:noWrap/>
            <w:vAlign w:val="bottom"/>
          </w:tcPr>
          <w:p w14:paraId="480A2C25" w14:textId="21E9C8A9" w:rsidR="0018585C" w:rsidRPr="007A61F8" w:rsidRDefault="0018585C" w:rsidP="0018585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51" w:type="pct"/>
            <w:tcBorders>
              <w:top w:val="single" w:sz="4" w:space="0" w:color="auto"/>
              <w:left w:val="nil"/>
              <w:bottom w:val="single" w:sz="4" w:space="0" w:color="auto"/>
              <w:right w:val="single" w:sz="4" w:space="0" w:color="auto"/>
            </w:tcBorders>
            <w:vAlign w:val="bottom"/>
          </w:tcPr>
          <w:p w14:paraId="494C560A" w14:textId="292AF0FE" w:rsidR="0018585C" w:rsidRPr="00D70248" w:rsidRDefault="0018585C" w:rsidP="0018585C">
            <w:pPr>
              <w:spacing w:after="0" w:line="240" w:lineRule="auto"/>
              <w:jc w:val="center"/>
              <w:rPr>
                <w:rFonts w:eastAsia="Times New Roman" w:cs="Times New Roman"/>
                <w:b/>
                <w:bCs/>
                <w:color w:val="000000"/>
                <w:sz w:val="18"/>
                <w:lang w:eastAsia="en-GB"/>
              </w:rPr>
            </w:pPr>
            <w:r w:rsidRPr="007A61F8">
              <w:rPr>
                <w:rFonts w:ascii="Calibri" w:eastAsia="Times New Roman" w:hAnsi="Calibri" w:cs="Times New Roman"/>
                <w:color w:val="000000"/>
                <w:lang w:eastAsia="en-GB"/>
              </w:rPr>
              <w:t> </w:t>
            </w:r>
            <w:r>
              <w:rPr>
                <w:rFonts w:ascii="Calibri" w:eastAsia="Times New Roman" w:hAnsi="Calibri" w:cs="Times New Roman"/>
                <w:color w:val="000000"/>
                <w:lang w:eastAsia="en-GB"/>
              </w:rPr>
              <w:t>Eliminated</w:t>
            </w:r>
          </w:p>
        </w:tc>
        <w:tc>
          <w:tcPr>
            <w:tcW w:w="829" w:type="pct"/>
            <w:tcBorders>
              <w:top w:val="nil"/>
              <w:left w:val="single" w:sz="4" w:space="0" w:color="auto"/>
              <w:bottom w:val="single" w:sz="4" w:space="0" w:color="auto"/>
              <w:right w:val="single" w:sz="4" w:space="0" w:color="auto"/>
            </w:tcBorders>
            <w:shd w:val="clear" w:color="auto" w:fill="auto"/>
            <w:noWrap/>
            <w:vAlign w:val="bottom"/>
            <w:hideMark/>
          </w:tcPr>
          <w:p w14:paraId="53516A6A" w14:textId="77777777" w:rsidR="00554190" w:rsidRDefault="00554190"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andom samples of the data will be scanned for any personal data.</w:t>
            </w:r>
          </w:p>
          <w:p w14:paraId="108DAC3B" w14:textId="07B20408" w:rsidR="0018585C" w:rsidRPr="007A61F8" w:rsidRDefault="0018585C"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y breaches </w:t>
            </w:r>
            <w:r>
              <w:t>will be identified at the validation and review stage and dealt with on a case by case basis. However, it should be noted that such a breach could only happen by the carer themselves disclosing the information and hence g</w:t>
            </w:r>
            <w:r w:rsidR="00362B48">
              <w:t>ave</w:t>
            </w:r>
            <w:r>
              <w:t xml:space="preserve"> consent.</w:t>
            </w:r>
          </w:p>
        </w:tc>
        <w:tc>
          <w:tcPr>
            <w:tcW w:w="460" w:type="pct"/>
            <w:tcBorders>
              <w:top w:val="nil"/>
              <w:left w:val="nil"/>
              <w:bottom w:val="single" w:sz="4" w:space="0" w:color="auto"/>
              <w:right w:val="single" w:sz="4" w:space="0" w:color="auto"/>
            </w:tcBorders>
            <w:shd w:val="clear" w:color="auto" w:fill="auto"/>
            <w:noWrap/>
            <w:vAlign w:val="bottom"/>
          </w:tcPr>
          <w:p w14:paraId="26150ACF" w14:textId="6E7F61A6" w:rsidR="0018585C" w:rsidRPr="007A61F8" w:rsidRDefault="0018585C" w:rsidP="0018585C">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shd w:val="clear" w:color="auto" w:fill="auto"/>
            <w:noWrap/>
            <w:vAlign w:val="bottom"/>
            <w:hideMark/>
          </w:tcPr>
          <w:p w14:paraId="104C6398" w14:textId="2717D63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5D958121" w14:textId="45E18CA5" w:rsidR="0018585C" w:rsidRPr="007A61F8" w:rsidRDefault="0018585C"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gramme Manager NHSBN</w:t>
            </w:r>
          </w:p>
        </w:tc>
        <w:tc>
          <w:tcPr>
            <w:tcW w:w="217" w:type="pct"/>
            <w:vAlign w:val="bottom"/>
          </w:tcPr>
          <w:p w14:paraId="518C2EEA" w14:textId="1735D132" w:rsidR="0018585C" w:rsidRPr="007A61F8" w:rsidRDefault="0018585C" w:rsidP="0018585C">
            <w:r w:rsidRPr="007A61F8">
              <w:rPr>
                <w:rFonts w:ascii="Calibri" w:eastAsia="Times New Roman" w:hAnsi="Calibri" w:cs="Times New Roman"/>
                <w:color w:val="000000"/>
                <w:lang w:eastAsia="en-GB"/>
              </w:rPr>
              <w:t> </w:t>
            </w:r>
          </w:p>
        </w:tc>
        <w:tc>
          <w:tcPr>
            <w:tcW w:w="217" w:type="pct"/>
            <w:vAlign w:val="bottom"/>
          </w:tcPr>
          <w:p w14:paraId="09F0B156" w14:textId="06A737E5" w:rsidR="0018585C" w:rsidRPr="007A61F8" w:rsidRDefault="0018585C" w:rsidP="0018585C">
            <w:r w:rsidRPr="007A61F8">
              <w:rPr>
                <w:rFonts w:ascii="Calibri" w:eastAsia="Times New Roman" w:hAnsi="Calibri" w:cs="Times New Roman"/>
                <w:color w:val="000000"/>
                <w:lang w:eastAsia="en-GB"/>
              </w:rPr>
              <w:t> </w:t>
            </w:r>
          </w:p>
        </w:tc>
      </w:tr>
      <w:tr w:rsidR="0018585C" w:rsidRPr="007A61F8" w14:paraId="01191ECF" w14:textId="77777777" w:rsidTr="0018585C">
        <w:trPr>
          <w:gridAfter w:val="2"/>
          <w:wAfter w:w="434" w:type="pct"/>
          <w:trHeight w:val="329"/>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2F92711C"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vAlign w:val="bottom"/>
            <w:hideMark/>
          </w:tcPr>
          <w:p w14:paraId="200A0DD9"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14" w:type="pct"/>
            <w:tcBorders>
              <w:top w:val="nil"/>
              <w:left w:val="nil"/>
              <w:bottom w:val="single" w:sz="4" w:space="0" w:color="auto"/>
              <w:right w:val="single" w:sz="4" w:space="0" w:color="auto"/>
            </w:tcBorders>
            <w:shd w:val="clear" w:color="auto" w:fill="auto"/>
            <w:noWrap/>
            <w:vAlign w:val="bottom"/>
            <w:hideMark/>
          </w:tcPr>
          <w:p w14:paraId="3CC20D08"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48" w:type="pct"/>
            <w:tcBorders>
              <w:top w:val="nil"/>
              <w:left w:val="nil"/>
              <w:bottom w:val="single" w:sz="4" w:space="0" w:color="auto"/>
              <w:right w:val="single" w:sz="4" w:space="0" w:color="auto"/>
            </w:tcBorders>
            <w:shd w:val="clear" w:color="auto" w:fill="auto"/>
            <w:noWrap/>
            <w:vAlign w:val="bottom"/>
          </w:tcPr>
          <w:p w14:paraId="7B7AC584" w14:textId="77777777" w:rsidR="0018585C" w:rsidRPr="007A61F8" w:rsidRDefault="0018585C" w:rsidP="0018585C">
            <w:pPr>
              <w:spacing w:after="0" w:line="240" w:lineRule="auto"/>
              <w:jc w:val="center"/>
              <w:rPr>
                <w:rFonts w:ascii="Calibri" w:eastAsia="Times New Roman" w:hAnsi="Calibri" w:cs="Times New Roman"/>
                <w:color w:val="000000"/>
                <w:lang w:eastAsia="en-GB"/>
              </w:rPr>
            </w:pPr>
          </w:p>
        </w:tc>
        <w:tc>
          <w:tcPr>
            <w:tcW w:w="451" w:type="pct"/>
            <w:tcBorders>
              <w:top w:val="single" w:sz="4" w:space="0" w:color="auto"/>
              <w:left w:val="nil"/>
              <w:bottom w:val="single" w:sz="4" w:space="0" w:color="auto"/>
              <w:right w:val="single" w:sz="4" w:space="0" w:color="auto"/>
            </w:tcBorders>
          </w:tcPr>
          <w:p w14:paraId="2FF86273" w14:textId="77777777" w:rsidR="0018585C" w:rsidRPr="00D70248" w:rsidRDefault="0018585C" w:rsidP="0018585C">
            <w:pPr>
              <w:spacing w:after="0" w:line="240" w:lineRule="auto"/>
              <w:jc w:val="center"/>
              <w:rPr>
                <w:rFonts w:eastAsia="Times New Roman" w:cs="Times New Roman"/>
                <w:b/>
                <w:bCs/>
                <w:color w:val="000000"/>
                <w:sz w:val="18"/>
                <w:lang w:eastAsia="en-GB"/>
              </w:rPr>
            </w:pPr>
          </w:p>
        </w:tc>
        <w:tc>
          <w:tcPr>
            <w:tcW w:w="829" w:type="pct"/>
            <w:tcBorders>
              <w:top w:val="nil"/>
              <w:left w:val="single" w:sz="4" w:space="0" w:color="auto"/>
              <w:bottom w:val="single" w:sz="4" w:space="0" w:color="auto"/>
              <w:right w:val="single" w:sz="4" w:space="0" w:color="auto"/>
            </w:tcBorders>
            <w:shd w:val="clear" w:color="auto" w:fill="auto"/>
            <w:noWrap/>
            <w:vAlign w:val="bottom"/>
            <w:hideMark/>
          </w:tcPr>
          <w:p w14:paraId="66E5953D"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60" w:type="pct"/>
            <w:tcBorders>
              <w:top w:val="nil"/>
              <w:left w:val="nil"/>
              <w:bottom w:val="single" w:sz="4" w:space="0" w:color="auto"/>
              <w:right w:val="single" w:sz="4" w:space="0" w:color="auto"/>
            </w:tcBorders>
            <w:shd w:val="clear" w:color="auto" w:fill="auto"/>
            <w:noWrap/>
            <w:vAlign w:val="bottom"/>
            <w:hideMark/>
          </w:tcPr>
          <w:p w14:paraId="109B3F99"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22" w:type="pct"/>
            <w:tcBorders>
              <w:top w:val="nil"/>
              <w:left w:val="nil"/>
              <w:bottom w:val="single" w:sz="4" w:space="0" w:color="auto"/>
              <w:right w:val="single" w:sz="4" w:space="0" w:color="auto"/>
            </w:tcBorders>
            <w:shd w:val="clear" w:color="auto" w:fill="auto"/>
            <w:noWrap/>
            <w:vAlign w:val="bottom"/>
            <w:hideMark/>
          </w:tcPr>
          <w:p w14:paraId="2EE37C6B"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6828D24F"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18585C" w:rsidRPr="007A61F8" w14:paraId="7F74B251" w14:textId="77777777" w:rsidTr="0018585C">
        <w:trPr>
          <w:gridAfter w:val="2"/>
          <w:wAfter w:w="434" w:type="pct"/>
          <w:trHeight w:val="329"/>
        </w:trPr>
        <w:tc>
          <w:tcPr>
            <w:tcW w:w="932" w:type="pct"/>
            <w:tcBorders>
              <w:top w:val="nil"/>
              <w:left w:val="single" w:sz="4" w:space="0" w:color="auto"/>
              <w:bottom w:val="single" w:sz="4" w:space="0" w:color="auto"/>
              <w:right w:val="single" w:sz="4" w:space="0" w:color="auto"/>
            </w:tcBorders>
            <w:shd w:val="clear" w:color="auto" w:fill="1F497D" w:themeFill="text2"/>
            <w:noWrap/>
            <w:vAlign w:val="bottom"/>
          </w:tcPr>
          <w:p w14:paraId="4E7B21FB"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387" w:type="pct"/>
            <w:tcBorders>
              <w:top w:val="nil"/>
              <w:left w:val="nil"/>
              <w:bottom w:val="single" w:sz="4" w:space="0" w:color="auto"/>
              <w:right w:val="single" w:sz="4" w:space="0" w:color="auto"/>
            </w:tcBorders>
            <w:shd w:val="clear" w:color="auto" w:fill="1F497D" w:themeFill="text2"/>
            <w:noWrap/>
            <w:vAlign w:val="bottom"/>
          </w:tcPr>
          <w:p w14:paraId="64D37D9D"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14" w:type="pct"/>
            <w:tcBorders>
              <w:top w:val="nil"/>
              <w:left w:val="nil"/>
              <w:bottom w:val="single" w:sz="4" w:space="0" w:color="auto"/>
              <w:right w:val="single" w:sz="4" w:space="0" w:color="auto"/>
            </w:tcBorders>
            <w:shd w:val="clear" w:color="auto" w:fill="1F497D" w:themeFill="text2"/>
            <w:noWrap/>
            <w:vAlign w:val="bottom"/>
          </w:tcPr>
          <w:p w14:paraId="2086CB4D"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348" w:type="pct"/>
            <w:tcBorders>
              <w:top w:val="nil"/>
              <w:left w:val="nil"/>
              <w:bottom w:val="single" w:sz="4" w:space="0" w:color="auto"/>
              <w:right w:val="single" w:sz="4" w:space="0" w:color="auto"/>
            </w:tcBorders>
            <w:shd w:val="clear" w:color="auto" w:fill="1F497D" w:themeFill="text2"/>
            <w:noWrap/>
            <w:vAlign w:val="bottom"/>
          </w:tcPr>
          <w:p w14:paraId="6E320596" w14:textId="77777777" w:rsidR="0018585C" w:rsidRPr="007A61F8" w:rsidRDefault="0018585C" w:rsidP="0018585C">
            <w:pPr>
              <w:spacing w:after="0" w:line="240" w:lineRule="auto"/>
              <w:jc w:val="center"/>
              <w:rPr>
                <w:rFonts w:ascii="Calibri" w:eastAsia="Times New Roman" w:hAnsi="Calibri" w:cs="Times New Roman"/>
                <w:color w:val="000000"/>
                <w:lang w:eastAsia="en-GB"/>
              </w:rPr>
            </w:pPr>
          </w:p>
        </w:tc>
        <w:tc>
          <w:tcPr>
            <w:tcW w:w="451" w:type="pct"/>
            <w:tcBorders>
              <w:top w:val="single" w:sz="4" w:space="0" w:color="auto"/>
              <w:left w:val="nil"/>
              <w:bottom w:val="single" w:sz="4" w:space="0" w:color="auto"/>
              <w:right w:val="single" w:sz="4" w:space="0" w:color="auto"/>
            </w:tcBorders>
            <w:shd w:val="clear" w:color="auto" w:fill="1F497D" w:themeFill="text2"/>
          </w:tcPr>
          <w:p w14:paraId="100D49AD" w14:textId="77777777" w:rsidR="0018585C" w:rsidRPr="00D70248" w:rsidRDefault="0018585C" w:rsidP="0018585C">
            <w:pPr>
              <w:spacing w:after="0" w:line="240" w:lineRule="auto"/>
              <w:jc w:val="center"/>
              <w:rPr>
                <w:rFonts w:eastAsia="Times New Roman" w:cs="Times New Roman"/>
                <w:b/>
                <w:bCs/>
                <w:color w:val="000000"/>
                <w:sz w:val="18"/>
                <w:lang w:eastAsia="en-GB"/>
              </w:rPr>
            </w:pPr>
          </w:p>
        </w:tc>
        <w:tc>
          <w:tcPr>
            <w:tcW w:w="829" w:type="pct"/>
            <w:tcBorders>
              <w:top w:val="nil"/>
              <w:left w:val="single" w:sz="4" w:space="0" w:color="auto"/>
              <w:bottom w:val="single" w:sz="4" w:space="0" w:color="auto"/>
              <w:right w:val="single" w:sz="4" w:space="0" w:color="auto"/>
            </w:tcBorders>
            <w:shd w:val="clear" w:color="auto" w:fill="1F497D" w:themeFill="text2"/>
            <w:noWrap/>
            <w:vAlign w:val="bottom"/>
          </w:tcPr>
          <w:p w14:paraId="68D020D3"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60" w:type="pct"/>
            <w:tcBorders>
              <w:top w:val="nil"/>
              <w:left w:val="nil"/>
              <w:bottom w:val="single" w:sz="4" w:space="0" w:color="auto"/>
              <w:right w:val="single" w:sz="4" w:space="0" w:color="auto"/>
            </w:tcBorders>
            <w:shd w:val="clear" w:color="auto" w:fill="1F497D" w:themeFill="text2"/>
            <w:noWrap/>
            <w:vAlign w:val="bottom"/>
          </w:tcPr>
          <w:p w14:paraId="13883A96"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shd w:val="clear" w:color="auto" w:fill="1F497D" w:themeFill="text2"/>
            <w:noWrap/>
            <w:vAlign w:val="bottom"/>
          </w:tcPr>
          <w:p w14:paraId="6C3C509A"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22" w:type="pct"/>
            <w:tcBorders>
              <w:top w:val="nil"/>
              <w:left w:val="nil"/>
              <w:bottom w:val="single" w:sz="4" w:space="0" w:color="auto"/>
              <w:right w:val="single" w:sz="4" w:space="0" w:color="auto"/>
            </w:tcBorders>
            <w:shd w:val="clear" w:color="auto" w:fill="1F497D" w:themeFill="text2"/>
            <w:noWrap/>
            <w:vAlign w:val="bottom"/>
          </w:tcPr>
          <w:p w14:paraId="60ED020E" w14:textId="77777777" w:rsidR="0018585C" w:rsidRPr="007A61F8" w:rsidRDefault="0018585C" w:rsidP="0018585C">
            <w:pPr>
              <w:spacing w:after="0" w:line="240" w:lineRule="auto"/>
              <w:rPr>
                <w:rFonts w:ascii="Calibri" w:eastAsia="Times New Roman" w:hAnsi="Calibri" w:cs="Times New Roman"/>
                <w:color w:val="000000"/>
                <w:lang w:eastAsia="en-GB"/>
              </w:rPr>
            </w:pPr>
          </w:p>
        </w:tc>
      </w:tr>
      <w:tr w:rsidR="0018585C" w:rsidRPr="007A61F8" w14:paraId="6EC1D268" w14:textId="77777777" w:rsidTr="0018585C">
        <w:trPr>
          <w:gridAfter w:val="2"/>
          <w:wAfter w:w="434" w:type="pct"/>
          <w:trHeight w:val="329"/>
        </w:trPr>
        <w:tc>
          <w:tcPr>
            <w:tcW w:w="9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566BBEC" w14:textId="56E4785B" w:rsidR="0018585C" w:rsidRPr="004B17A8" w:rsidRDefault="0018585C" w:rsidP="0018585C">
            <w:pPr>
              <w:spacing w:after="0" w:line="240" w:lineRule="auto"/>
              <w:rPr>
                <w:rFonts w:ascii="Calibri" w:eastAsia="Times New Roman" w:hAnsi="Calibri" w:cs="Times New Roman"/>
                <w:b/>
                <w:color w:val="000000"/>
                <w:lang w:eastAsia="en-GB"/>
              </w:rPr>
            </w:pPr>
            <w:r w:rsidRPr="004B17A8">
              <w:rPr>
                <w:rFonts w:ascii="Calibri" w:eastAsia="Times New Roman" w:hAnsi="Calibri" w:cs="Times New Roman"/>
                <w:b/>
                <w:color w:val="000000"/>
                <w:lang w:eastAsia="en-GB"/>
              </w:rPr>
              <w:t xml:space="preserve">Corporate risks &amp; </w:t>
            </w:r>
            <w:r>
              <w:rPr>
                <w:rFonts w:ascii="Calibri" w:eastAsia="Times New Roman" w:hAnsi="Calibri" w:cs="Times New Roman"/>
                <w:b/>
                <w:color w:val="000000"/>
                <w:lang w:eastAsia="en-GB"/>
              </w:rPr>
              <w:t>compliance r</w:t>
            </w:r>
            <w:r w:rsidRPr="004B17A8">
              <w:rPr>
                <w:rFonts w:ascii="Calibri" w:eastAsia="Times New Roman" w:hAnsi="Calibri" w:cs="Times New Roman"/>
                <w:b/>
                <w:color w:val="000000"/>
                <w:lang w:eastAsia="en-GB"/>
              </w:rPr>
              <w:t>isks</w:t>
            </w:r>
            <w:r>
              <w:rPr>
                <w:rFonts w:ascii="Calibri" w:eastAsia="Times New Roman" w:hAnsi="Calibri" w:cs="Times New Roman"/>
                <w:b/>
                <w:color w:val="000000"/>
                <w:lang w:eastAsia="en-GB"/>
              </w:rPr>
              <w:t xml:space="preserve"> section</w:t>
            </w:r>
          </w:p>
        </w:tc>
        <w:tc>
          <w:tcPr>
            <w:tcW w:w="38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144248E"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1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E3B0A90"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48"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3A11323F" w14:textId="77777777" w:rsidR="0018585C" w:rsidRPr="007A61F8" w:rsidRDefault="0018585C" w:rsidP="0018585C">
            <w:pPr>
              <w:spacing w:after="0" w:line="240" w:lineRule="auto"/>
              <w:jc w:val="center"/>
              <w:rPr>
                <w:rFonts w:ascii="Calibri" w:eastAsia="Times New Roman" w:hAnsi="Calibri" w:cs="Times New Roman"/>
                <w:color w:val="000000"/>
                <w:lang w:eastAsia="en-GB"/>
              </w:rPr>
            </w:pPr>
          </w:p>
        </w:tc>
        <w:tc>
          <w:tcPr>
            <w:tcW w:w="451" w:type="pct"/>
            <w:tcBorders>
              <w:top w:val="single" w:sz="4" w:space="0" w:color="auto"/>
              <w:left w:val="nil"/>
              <w:bottom w:val="single" w:sz="4" w:space="0" w:color="auto"/>
              <w:right w:val="single" w:sz="4" w:space="0" w:color="auto"/>
            </w:tcBorders>
            <w:shd w:val="clear" w:color="auto" w:fill="DBE5F1" w:themeFill="accent1" w:themeFillTint="33"/>
          </w:tcPr>
          <w:p w14:paraId="40C15EFF" w14:textId="77777777" w:rsidR="0018585C" w:rsidRPr="00D70248" w:rsidRDefault="0018585C" w:rsidP="0018585C">
            <w:pPr>
              <w:spacing w:after="0" w:line="240" w:lineRule="auto"/>
              <w:jc w:val="center"/>
              <w:rPr>
                <w:rFonts w:eastAsia="Times New Roman" w:cs="Times New Roman"/>
                <w:b/>
                <w:bCs/>
                <w:color w:val="000000"/>
                <w:sz w:val="18"/>
                <w:lang w:eastAsia="en-GB"/>
              </w:rPr>
            </w:pPr>
          </w:p>
        </w:tc>
        <w:tc>
          <w:tcPr>
            <w:tcW w:w="82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5663ABF"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60"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DE8909F"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22"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E00F86E"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22"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647778B"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18585C" w:rsidRPr="007A61F8" w14:paraId="045B1D1B" w14:textId="77777777" w:rsidTr="0018585C">
        <w:trPr>
          <w:gridAfter w:val="2"/>
          <w:wAfter w:w="434" w:type="pct"/>
          <w:trHeight w:val="484"/>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CB1C17D" w14:textId="443EEA2D" w:rsidR="0018585C" w:rsidRPr="007A61F8" w:rsidRDefault="00554190" w:rsidP="001858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putational risk to the NHSBN if any personal data is ever inappropriately accessed</w:t>
            </w:r>
          </w:p>
        </w:tc>
        <w:tc>
          <w:tcPr>
            <w:tcW w:w="387" w:type="pct"/>
            <w:tcBorders>
              <w:top w:val="nil"/>
              <w:left w:val="nil"/>
              <w:bottom w:val="single" w:sz="4" w:space="0" w:color="auto"/>
              <w:right w:val="single" w:sz="4" w:space="0" w:color="auto"/>
            </w:tcBorders>
            <w:shd w:val="clear" w:color="auto" w:fill="auto"/>
            <w:noWrap/>
            <w:vAlign w:val="bottom"/>
            <w:hideMark/>
          </w:tcPr>
          <w:p w14:paraId="6A58ACDA" w14:textId="3CAA9F95"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r w:rsidR="00554190">
              <w:rPr>
                <w:rFonts w:ascii="Calibri" w:eastAsia="Times New Roman" w:hAnsi="Calibri" w:cs="Times New Roman"/>
                <w:color w:val="000000"/>
                <w:lang w:eastAsia="en-GB"/>
              </w:rPr>
              <w:t>1</w:t>
            </w:r>
          </w:p>
        </w:tc>
        <w:tc>
          <w:tcPr>
            <w:tcW w:w="414" w:type="pct"/>
            <w:tcBorders>
              <w:top w:val="nil"/>
              <w:left w:val="nil"/>
              <w:bottom w:val="single" w:sz="4" w:space="0" w:color="auto"/>
              <w:right w:val="single" w:sz="4" w:space="0" w:color="auto"/>
            </w:tcBorders>
            <w:shd w:val="clear" w:color="auto" w:fill="auto"/>
            <w:noWrap/>
            <w:vAlign w:val="bottom"/>
            <w:hideMark/>
          </w:tcPr>
          <w:p w14:paraId="66EC1C3B" w14:textId="78B8EBCB"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r w:rsidR="00554190">
              <w:rPr>
                <w:rFonts w:ascii="Calibri" w:eastAsia="Times New Roman" w:hAnsi="Calibri" w:cs="Times New Roman"/>
                <w:color w:val="000000"/>
                <w:lang w:eastAsia="en-GB"/>
              </w:rPr>
              <w:t>1</w:t>
            </w:r>
          </w:p>
        </w:tc>
        <w:tc>
          <w:tcPr>
            <w:tcW w:w="348" w:type="pct"/>
            <w:tcBorders>
              <w:top w:val="nil"/>
              <w:left w:val="nil"/>
              <w:bottom w:val="single" w:sz="4" w:space="0" w:color="auto"/>
              <w:right w:val="single" w:sz="4" w:space="0" w:color="auto"/>
            </w:tcBorders>
            <w:shd w:val="clear" w:color="auto" w:fill="auto"/>
            <w:noWrap/>
            <w:vAlign w:val="bottom"/>
          </w:tcPr>
          <w:p w14:paraId="0B03F900" w14:textId="693AD4B0" w:rsidR="0018585C" w:rsidRPr="007A61F8" w:rsidRDefault="00554190" w:rsidP="0018585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51" w:type="pct"/>
            <w:tcBorders>
              <w:top w:val="single" w:sz="4" w:space="0" w:color="auto"/>
              <w:left w:val="nil"/>
              <w:bottom w:val="single" w:sz="4" w:space="0" w:color="auto"/>
              <w:right w:val="single" w:sz="4" w:space="0" w:color="auto"/>
            </w:tcBorders>
          </w:tcPr>
          <w:p w14:paraId="09B14B69" w14:textId="77777777" w:rsidR="003031D5" w:rsidRDefault="003031D5" w:rsidP="0018585C">
            <w:pPr>
              <w:spacing w:after="0" w:line="240" w:lineRule="auto"/>
              <w:jc w:val="center"/>
              <w:rPr>
                <w:rFonts w:eastAsia="Times New Roman" w:cs="Times New Roman"/>
                <w:bCs/>
                <w:color w:val="000000"/>
                <w:lang w:eastAsia="en-GB"/>
              </w:rPr>
            </w:pPr>
          </w:p>
          <w:p w14:paraId="202A3698" w14:textId="77777777" w:rsidR="003031D5" w:rsidRDefault="003031D5" w:rsidP="0018585C">
            <w:pPr>
              <w:spacing w:after="0" w:line="240" w:lineRule="auto"/>
              <w:jc w:val="center"/>
              <w:rPr>
                <w:rFonts w:eastAsia="Times New Roman" w:cs="Times New Roman"/>
                <w:bCs/>
                <w:color w:val="000000"/>
                <w:lang w:eastAsia="en-GB"/>
              </w:rPr>
            </w:pPr>
          </w:p>
          <w:p w14:paraId="734E121F" w14:textId="77777777" w:rsidR="003031D5" w:rsidRDefault="003031D5" w:rsidP="0018585C">
            <w:pPr>
              <w:spacing w:after="0" w:line="240" w:lineRule="auto"/>
              <w:jc w:val="center"/>
              <w:rPr>
                <w:rFonts w:eastAsia="Times New Roman" w:cs="Times New Roman"/>
                <w:bCs/>
                <w:color w:val="000000"/>
                <w:lang w:eastAsia="en-GB"/>
              </w:rPr>
            </w:pPr>
          </w:p>
          <w:p w14:paraId="12A19081" w14:textId="77777777" w:rsidR="003031D5" w:rsidRDefault="003031D5" w:rsidP="0018585C">
            <w:pPr>
              <w:spacing w:after="0" w:line="240" w:lineRule="auto"/>
              <w:jc w:val="center"/>
              <w:rPr>
                <w:rFonts w:eastAsia="Times New Roman" w:cs="Times New Roman"/>
                <w:bCs/>
                <w:color w:val="000000"/>
                <w:lang w:eastAsia="en-GB"/>
              </w:rPr>
            </w:pPr>
          </w:p>
          <w:p w14:paraId="0DCC4227" w14:textId="77777777" w:rsidR="003031D5" w:rsidRDefault="003031D5" w:rsidP="0018585C">
            <w:pPr>
              <w:spacing w:after="0" w:line="240" w:lineRule="auto"/>
              <w:jc w:val="center"/>
              <w:rPr>
                <w:rFonts w:eastAsia="Times New Roman" w:cs="Times New Roman"/>
                <w:bCs/>
                <w:color w:val="000000"/>
                <w:lang w:eastAsia="en-GB"/>
              </w:rPr>
            </w:pPr>
          </w:p>
          <w:p w14:paraId="1394E5FC" w14:textId="77777777" w:rsidR="003031D5" w:rsidRDefault="003031D5" w:rsidP="0018585C">
            <w:pPr>
              <w:spacing w:after="0" w:line="240" w:lineRule="auto"/>
              <w:jc w:val="center"/>
              <w:rPr>
                <w:rFonts w:eastAsia="Times New Roman" w:cs="Times New Roman"/>
                <w:bCs/>
                <w:color w:val="000000"/>
                <w:lang w:eastAsia="en-GB"/>
              </w:rPr>
            </w:pPr>
          </w:p>
          <w:p w14:paraId="231F732E" w14:textId="77777777" w:rsidR="003031D5" w:rsidRDefault="003031D5" w:rsidP="0018585C">
            <w:pPr>
              <w:spacing w:after="0" w:line="240" w:lineRule="auto"/>
              <w:jc w:val="center"/>
              <w:rPr>
                <w:rFonts w:eastAsia="Times New Roman" w:cs="Times New Roman"/>
                <w:bCs/>
                <w:color w:val="000000"/>
                <w:lang w:eastAsia="en-GB"/>
              </w:rPr>
            </w:pPr>
          </w:p>
          <w:p w14:paraId="7500E796" w14:textId="77777777" w:rsidR="003031D5" w:rsidRDefault="003031D5" w:rsidP="0018585C">
            <w:pPr>
              <w:spacing w:after="0" w:line="240" w:lineRule="auto"/>
              <w:jc w:val="center"/>
              <w:rPr>
                <w:rFonts w:eastAsia="Times New Roman" w:cs="Times New Roman"/>
                <w:bCs/>
                <w:color w:val="000000"/>
                <w:lang w:eastAsia="en-GB"/>
              </w:rPr>
            </w:pPr>
          </w:p>
          <w:p w14:paraId="1A508778" w14:textId="77777777" w:rsidR="003031D5" w:rsidRDefault="003031D5" w:rsidP="0018585C">
            <w:pPr>
              <w:spacing w:after="0" w:line="240" w:lineRule="auto"/>
              <w:jc w:val="center"/>
              <w:rPr>
                <w:rFonts w:eastAsia="Times New Roman" w:cs="Times New Roman"/>
                <w:bCs/>
                <w:color w:val="000000"/>
                <w:lang w:eastAsia="en-GB"/>
              </w:rPr>
            </w:pPr>
          </w:p>
          <w:p w14:paraId="59F16C40" w14:textId="77777777" w:rsidR="003031D5" w:rsidRDefault="003031D5" w:rsidP="0018585C">
            <w:pPr>
              <w:spacing w:after="0" w:line="240" w:lineRule="auto"/>
              <w:jc w:val="center"/>
              <w:rPr>
                <w:rFonts w:eastAsia="Times New Roman" w:cs="Times New Roman"/>
                <w:bCs/>
                <w:color w:val="000000"/>
                <w:lang w:eastAsia="en-GB"/>
              </w:rPr>
            </w:pPr>
          </w:p>
          <w:p w14:paraId="3A660D91" w14:textId="77777777" w:rsidR="003031D5" w:rsidRDefault="003031D5" w:rsidP="0018585C">
            <w:pPr>
              <w:spacing w:after="0" w:line="240" w:lineRule="auto"/>
              <w:jc w:val="center"/>
              <w:rPr>
                <w:rFonts w:eastAsia="Times New Roman" w:cs="Times New Roman"/>
                <w:bCs/>
                <w:color w:val="000000"/>
                <w:lang w:eastAsia="en-GB"/>
              </w:rPr>
            </w:pPr>
          </w:p>
          <w:p w14:paraId="7AE08F76" w14:textId="77777777" w:rsidR="003031D5" w:rsidRDefault="003031D5" w:rsidP="0018585C">
            <w:pPr>
              <w:spacing w:after="0" w:line="240" w:lineRule="auto"/>
              <w:jc w:val="center"/>
              <w:rPr>
                <w:rFonts w:eastAsia="Times New Roman" w:cs="Times New Roman"/>
                <w:bCs/>
                <w:color w:val="000000"/>
                <w:lang w:eastAsia="en-GB"/>
              </w:rPr>
            </w:pPr>
          </w:p>
          <w:p w14:paraId="77C1E1E7" w14:textId="77777777" w:rsidR="003031D5" w:rsidRDefault="003031D5" w:rsidP="0018585C">
            <w:pPr>
              <w:spacing w:after="0" w:line="240" w:lineRule="auto"/>
              <w:jc w:val="center"/>
              <w:rPr>
                <w:rFonts w:eastAsia="Times New Roman" w:cs="Times New Roman"/>
                <w:bCs/>
                <w:color w:val="000000"/>
                <w:lang w:eastAsia="en-GB"/>
              </w:rPr>
            </w:pPr>
          </w:p>
          <w:p w14:paraId="172E1A51" w14:textId="77777777" w:rsidR="003031D5" w:rsidRDefault="003031D5" w:rsidP="0018585C">
            <w:pPr>
              <w:spacing w:after="0" w:line="240" w:lineRule="auto"/>
              <w:jc w:val="center"/>
              <w:rPr>
                <w:rFonts w:eastAsia="Times New Roman" w:cs="Times New Roman"/>
                <w:bCs/>
                <w:color w:val="000000"/>
                <w:lang w:eastAsia="en-GB"/>
              </w:rPr>
            </w:pPr>
          </w:p>
          <w:p w14:paraId="48AD9170" w14:textId="77777777" w:rsidR="003031D5" w:rsidRDefault="003031D5" w:rsidP="0018585C">
            <w:pPr>
              <w:spacing w:after="0" w:line="240" w:lineRule="auto"/>
              <w:jc w:val="center"/>
              <w:rPr>
                <w:rFonts w:eastAsia="Times New Roman" w:cs="Times New Roman"/>
                <w:bCs/>
                <w:color w:val="000000"/>
                <w:lang w:eastAsia="en-GB"/>
              </w:rPr>
            </w:pPr>
          </w:p>
          <w:p w14:paraId="32742841" w14:textId="5EB45F01" w:rsidR="0018585C" w:rsidRPr="003031D5" w:rsidRDefault="003031D5" w:rsidP="0018585C">
            <w:pPr>
              <w:spacing w:after="0" w:line="240" w:lineRule="auto"/>
              <w:jc w:val="center"/>
              <w:rPr>
                <w:rFonts w:eastAsia="Times New Roman" w:cs="Times New Roman"/>
                <w:bCs/>
                <w:color w:val="000000"/>
                <w:lang w:eastAsia="en-GB"/>
              </w:rPr>
            </w:pPr>
            <w:r w:rsidRPr="003031D5">
              <w:rPr>
                <w:rFonts w:eastAsia="Times New Roman" w:cs="Times New Roman"/>
                <w:bCs/>
                <w:color w:val="000000"/>
                <w:lang w:eastAsia="en-GB"/>
              </w:rPr>
              <w:t>Eliminated</w:t>
            </w:r>
          </w:p>
        </w:tc>
        <w:tc>
          <w:tcPr>
            <w:tcW w:w="829" w:type="pct"/>
            <w:tcBorders>
              <w:top w:val="nil"/>
              <w:left w:val="single" w:sz="4" w:space="0" w:color="auto"/>
              <w:bottom w:val="single" w:sz="4" w:space="0" w:color="auto"/>
              <w:right w:val="single" w:sz="4" w:space="0" w:color="auto"/>
            </w:tcBorders>
            <w:shd w:val="clear" w:color="auto" w:fill="auto"/>
            <w:noWrap/>
            <w:vAlign w:val="bottom"/>
            <w:hideMark/>
          </w:tcPr>
          <w:p w14:paraId="3FA0109C" w14:textId="77777777" w:rsidR="003031D5" w:rsidRDefault="0018585C" w:rsidP="003031D5">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r w:rsidR="003031D5">
              <w:rPr>
                <w:rFonts w:ascii="Calibri" w:eastAsia="Times New Roman" w:hAnsi="Calibri" w:cs="Times New Roman"/>
                <w:color w:val="000000"/>
                <w:lang w:eastAsia="en-GB"/>
              </w:rPr>
              <w:t xml:space="preserve">No patient identifiable data will be held. </w:t>
            </w:r>
          </w:p>
          <w:p w14:paraId="1F981BD9" w14:textId="440846EB" w:rsidR="003031D5" w:rsidRDefault="003031D5" w:rsidP="003031D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 patient identifiable data will be transferred. Any loss of anonymised data would not result in harm to any individual, since they can’t be identified.</w:t>
            </w:r>
          </w:p>
          <w:p w14:paraId="297116AB" w14:textId="77777777" w:rsidR="003031D5" w:rsidRDefault="003031D5" w:rsidP="003031D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ata is protected by the BMC Network and Data Security Policy. This includes that all BMC staff are Data Protection trained. </w:t>
            </w:r>
          </w:p>
          <w:p w14:paraId="2D390262" w14:textId="1F4C687D" w:rsidR="0018585C" w:rsidRPr="007A61F8" w:rsidRDefault="003031D5" w:rsidP="003031D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MC are in the process of completing the new Data </w:t>
            </w:r>
            <w:r>
              <w:rPr>
                <w:rFonts w:ascii="Calibri" w:eastAsia="Times New Roman" w:hAnsi="Calibri" w:cs="Times New Roman"/>
                <w:color w:val="000000"/>
                <w:lang w:eastAsia="en-GB"/>
              </w:rPr>
              <w:lastRenderedPageBreak/>
              <w:t>Security and Protection toolkit</w:t>
            </w:r>
          </w:p>
        </w:tc>
        <w:tc>
          <w:tcPr>
            <w:tcW w:w="460" w:type="pct"/>
            <w:tcBorders>
              <w:top w:val="nil"/>
              <w:left w:val="nil"/>
              <w:bottom w:val="single" w:sz="4" w:space="0" w:color="auto"/>
              <w:right w:val="single" w:sz="4" w:space="0" w:color="auto"/>
            </w:tcBorders>
            <w:shd w:val="clear" w:color="auto" w:fill="auto"/>
            <w:noWrap/>
            <w:vAlign w:val="bottom"/>
            <w:hideMark/>
          </w:tcPr>
          <w:p w14:paraId="7F1D28FD" w14:textId="4A0C5119"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lastRenderedPageBreak/>
              <w:t> </w:t>
            </w:r>
            <w:r w:rsidR="003031D5" w:rsidRPr="003031D5">
              <w:rPr>
                <w:rFonts w:ascii="Calibri" w:eastAsia="Times New Roman" w:hAnsi="Calibri" w:cs="Times New Roman"/>
                <w:color w:val="000000"/>
                <w:lang w:eastAsia="en-GB"/>
              </w:rPr>
              <w:t>Ensures that staff are aware of data protection risks and work within an agreed policy framework</w:t>
            </w:r>
          </w:p>
        </w:tc>
        <w:tc>
          <w:tcPr>
            <w:tcW w:w="322" w:type="pct"/>
            <w:tcBorders>
              <w:top w:val="nil"/>
              <w:left w:val="nil"/>
              <w:bottom w:val="single" w:sz="4" w:space="0" w:color="auto"/>
              <w:right w:val="single" w:sz="4" w:space="0" w:color="auto"/>
            </w:tcBorders>
            <w:shd w:val="clear" w:color="auto" w:fill="auto"/>
            <w:noWrap/>
            <w:vAlign w:val="bottom"/>
            <w:hideMark/>
          </w:tcPr>
          <w:p w14:paraId="1CBA6561"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22" w:type="pct"/>
            <w:tcBorders>
              <w:top w:val="nil"/>
              <w:left w:val="nil"/>
              <w:bottom w:val="single" w:sz="4" w:space="0" w:color="auto"/>
              <w:right w:val="single" w:sz="4" w:space="0" w:color="auto"/>
            </w:tcBorders>
            <w:shd w:val="clear" w:color="auto" w:fill="auto"/>
            <w:noWrap/>
            <w:vAlign w:val="bottom"/>
            <w:hideMark/>
          </w:tcPr>
          <w:p w14:paraId="35CFEA45" w14:textId="0A576635" w:rsidR="0018585C" w:rsidRPr="007A61F8" w:rsidRDefault="003031D5" w:rsidP="0018585C">
            <w:pPr>
              <w:spacing w:after="0" w:line="240" w:lineRule="auto"/>
              <w:rPr>
                <w:rFonts w:ascii="Calibri" w:eastAsia="Times New Roman" w:hAnsi="Calibri" w:cs="Times New Roman"/>
                <w:color w:val="000000"/>
                <w:lang w:eastAsia="en-GB"/>
              </w:rPr>
            </w:pPr>
            <w:r w:rsidRPr="003031D5">
              <w:rPr>
                <w:rFonts w:ascii="Calibri" w:eastAsia="Times New Roman" w:hAnsi="Calibri" w:cs="Times New Roman"/>
                <w:color w:val="000000"/>
                <w:lang w:eastAsia="en-GB"/>
              </w:rPr>
              <w:t>Director NHSBN</w:t>
            </w:r>
          </w:p>
        </w:tc>
      </w:tr>
      <w:tr w:rsidR="0018585C" w:rsidRPr="007A61F8" w14:paraId="1E39CD04" w14:textId="77777777" w:rsidTr="0018585C">
        <w:trPr>
          <w:gridAfter w:val="2"/>
          <w:wAfter w:w="434" w:type="pct"/>
          <w:trHeight w:val="420"/>
        </w:trPr>
        <w:tc>
          <w:tcPr>
            <w:tcW w:w="932" w:type="pct"/>
            <w:tcBorders>
              <w:top w:val="nil"/>
              <w:left w:val="single" w:sz="4" w:space="0" w:color="auto"/>
              <w:bottom w:val="single" w:sz="4" w:space="0" w:color="auto"/>
              <w:right w:val="single" w:sz="4" w:space="0" w:color="auto"/>
            </w:tcBorders>
            <w:shd w:val="clear" w:color="auto" w:fill="auto"/>
            <w:noWrap/>
            <w:vAlign w:val="bottom"/>
          </w:tcPr>
          <w:p w14:paraId="01CC377D"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387" w:type="pct"/>
            <w:tcBorders>
              <w:top w:val="nil"/>
              <w:left w:val="nil"/>
              <w:bottom w:val="single" w:sz="4" w:space="0" w:color="auto"/>
              <w:right w:val="single" w:sz="4" w:space="0" w:color="auto"/>
            </w:tcBorders>
            <w:shd w:val="clear" w:color="auto" w:fill="auto"/>
            <w:noWrap/>
            <w:vAlign w:val="bottom"/>
          </w:tcPr>
          <w:p w14:paraId="12797773"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14" w:type="pct"/>
            <w:tcBorders>
              <w:top w:val="nil"/>
              <w:left w:val="nil"/>
              <w:bottom w:val="single" w:sz="4" w:space="0" w:color="auto"/>
              <w:right w:val="single" w:sz="4" w:space="0" w:color="auto"/>
            </w:tcBorders>
            <w:shd w:val="clear" w:color="auto" w:fill="auto"/>
            <w:noWrap/>
            <w:vAlign w:val="bottom"/>
          </w:tcPr>
          <w:p w14:paraId="58E843BB"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348" w:type="pct"/>
            <w:tcBorders>
              <w:top w:val="nil"/>
              <w:left w:val="nil"/>
              <w:bottom w:val="single" w:sz="4" w:space="0" w:color="auto"/>
              <w:right w:val="single" w:sz="4" w:space="0" w:color="auto"/>
            </w:tcBorders>
            <w:shd w:val="clear" w:color="auto" w:fill="auto"/>
            <w:noWrap/>
            <w:vAlign w:val="bottom"/>
          </w:tcPr>
          <w:p w14:paraId="617B3C51" w14:textId="77777777" w:rsidR="0018585C" w:rsidRPr="007A61F8" w:rsidRDefault="0018585C" w:rsidP="0018585C">
            <w:pPr>
              <w:spacing w:after="0" w:line="240" w:lineRule="auto"/>
              <w:jc w:val="center"/>
              <w:rPr>
                <w:rFonts w:ascii="Calibri" w:eastAsia="Times New Roman" w:hAnsi="Calibri" w:cs="Times New Roman"/>
                <w:color w:val="000000"/>
                <w:lang w:eastAsia="en-GB"/>
              </w:rPr>
            </w:pPr>
          </w:p>
        </w:tc>
        <w:tc>
          <w:tcPr>
            <w:tcW w:w="451" w:type="pct"/>
            <w:tcBorders>
              <w:top w:val="single" w:sz="4" w:space="0" w:color="auto"/>
              <w:left w:val="nil"/>
              <w:bottom w:val="single" w:sz="4" w:space="0" w:color="auto"/>
              <w:right w:val="single" w:sz="4" w:space="0" w:color="auto"/>
            </w:tcBorders>
          </w:tcPr>
          <w:p w14:paraId="4FC5D208" w14:textId="77777777" w:rsidR="0018585C" w:rsidRPr="00D70248" w:rsidRDefault="0018585C" w:rsidP="0018585C">
            <w:pPr>
              <w:spacing w:after="0" w:line="240" w:lineRule="auto"/>
              <w:jc w:val="center"/>
              <w:rPr>
                <w:rFonts w:eastAsia="Times New Roman" w:cs="Times New Roman"/>
                <w:b/>
                <w:bCs/>
                <w:color w:val="000000"/>
                <w:sz w:val="18"/>
                <w:lang w:eastAsia="en-GB"/>
              </w:rPr>
            </w:pPr>
          </w:p>
        </w:tc>
        <w:tc>
          <w:tcPr>
            <w:tcW w:w="829" w:type="pct"/>
            <w:tcBorders>
              <w:top w:val="nil"/>
              <w:left w:val="single" w:sz="4" w:space="0" w:color="auto"/>
              <w:bottom w:val="single" w:sz="4" w:space="0" w:color="auto"/>
              <w:right w:val="single" w:sz="4" w:space="0" w:color="auto"/>
            </w:tcBorders>
            <w:shd w:val="clear" w:color="auto" w:fill="auto"/>
            <w:noWrap/>
            <w:vAlign w:val="bottom"/>
          </w:tcPr>
          <w:p w14:paraId="7317583E"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60" w:type="pct"/>
            <w:tcBorders>
              <w:top w:val="nil"/>
              <w:left w:val="nil"/>
              <w:bottom w:val="single" w:sz="4" w:space="0" w:color="auto"/>
              <w:right w:val="single" w:sz="4" w:space="0" w:color="auto"/>
            </w:tcBorders>
            <w:shd w:val="clear" w:color="auto" w:fill="auto"/>
            <w:noWrap/>
            <w:vAlign w:val="bottom"/>
          </w:tcPr>
          <w:p w14:paraId="61A12C78"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shd w:val="clear" w:color="auto" w:fill="auto"/>
            <w:noWrap/>
            <w:vAlign w:val="bottom"/>
          </w:tcPr>
          <w:p w14:paraId="7F33F1A6"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22" w:type="pct"/>
            <w:tcBorders>
              <w:top w:val="nil"/>
              <w:left w:val="nil"/>
              <w:bottom w:val="single" w:sz="4" w:space="0" w:color="auto"/>
              <w:right w:val="single" w:sz="4" w:space="0" w:color="auto"/>
            </w:tcBorders>
            <w:shd w:val="clear" w:color="auto" w:fill="auto"/>
            <w:noWrap/>
            <w:vAlign w:val="bottom"/>
          </w:tcPr>
          <w:p w14:paraId="06CA6964" w14:textId="77777777" w:rsidR="0018585C" w:rsidRPr="007A61F8" w:rsidRDefault="0018585C" w:rsidP="0018585C">
            <w:pPr>
              <w:spacing w:after="0" w:line="240" w:lineRule="auto"/>
              <w:rPr>
                <w:rFonts w:ascii="Calibri" w:eastAsia="Times New Roman" w:hAnsi="Calibri" w:cs="Times New Roman"/>
                <w:color w:val="000000"/>
                <w:lang w:eastAsia="en-GB"/>
              </w:rPr>
            </w:pPr>
          </w:p>
        </w:tc>
      </w:tr>
      <w:tr w:rsidR="0018585C" w:rsidRPr="006F4B96" w14:paraId="39BF3735" w14:textId="77777777" w:rsidTr="0018585C">
        <w:trPr>
          <w:gridAfter w:val="2"/>
          <w:wAfter w:w="434" w:type="pct"/>
          <w:trHeight w:val="329"/>
        </w:trPr>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4596" w14:textId="77777777" w:rsidR="0018585C" w:rsidRPr="004B17A8" w:rsidRDefault="0018585C" w:rsidP="0018585C">
            <w:pPr>
              <w:spacing w:after="0" w:line="240" w:lineRule="auto"/>
              <w:rPr>
                <w:rFonts w:ascii="Calibri" w:eastAsia="Times New Roman" w:hAnsi="Calibri" w:cs="Times New Roman"/>
                <w:color w:val="000000"/>
                <w:sz w:val="8"/>
                <w:lang w:eastAsia="en-GB"/>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3F126ED9"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41334F20"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48" w:type="pct"/>
            <w:tcBorders>
              <w:top w:val="single" w:sz="4" w:space="0" w:color="auto"/>
              <w:left w:val="nil"/>
              <w:bottom w:val="single" w:sz="4" w:space="0" w:color="auto"/>
              <w:right w:val="single" w:sz="4" w:space="0" w:color="auto"/>
            </w:tcBorders>
            <w:shd w:val="clear" w:color="auto" w:fill="auto"/>
            <w:noWrap/>
            <w:vAlign w:val="bottom"/>
          </w:tcPr>
          <w:p w14:paraId="686F65B9"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51" w:type="pct"/>
            <w:tcBorders>
              <w:top w:val="single" w:sz="4" w:space="0" w:color="auto"/>
              <w:left w:val="nil"/>
              <w:bottom w:val="single" w:sz="4" w:space="0" w:color="auto"/>
              <w:right w:val="single" w:sz="4" w:space="0" w:color="auto"/>
            </w:tcBorders>
          </w:tcPr>
          <w:p w14:paraId="149E6804" w14:textId="77777777" w:rsidR="0018585C" w:rsidRPr="00D70248" w:rsidRDefault="0018585C" w:rsidP="0018585C">
            <w:pPr>
              <w:spacing w:after="0" w:line="240" w:lineRule="auto"/>
              <w:jc w:val="center"/>
              <w:rPr>
                <w:rFonts w:eastAsia="Times New Roman" w:cs="Times New Roman"/>
                <w:b/>
                <w:bCs/>
                <w:color w:val="000000"/>
                <w:sz w:val="18"/>
                <w:lang w:eastAsia="en-GB"/>
              </w:rPr>
            </w:pP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13F5"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234F61D1"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3768512A"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37FE819D" w14:textId="77777777" w:rsidR="0018585C" w:rsidRPr="007A61F8" w:rsidRDefault="0018585C" w:rsidP="0018585C">
            <w:pPr>
              <w:spacing w:after="0" w:line="240" w:lineRule="auto"/>
              <w:rPr>
                <w:rFonts w:ascii="Calibri" w:eastAsia="Times New Roman" w:hAnsi="Calibri" w:cs="Times New Roman"/>
                <w:color w:val="000000"/>
                <w:lang w:eastAsia="en-GB"/>
              </w:rPr>
            </w:pPr>
            <w:r w:rsidRPr="007A61F8">
              <w:rPr>
                <w:rFonts w:ascii="Calibri" w:eastAsia="Times New Roman" w:hAnsi="Calibri" w:cs="Times New Roman"/>
                <w:color w:val="000000"/>
                <w:lang w:eastAsia="en-GB"/>
              </w:rPr>
              <w:t> </w:t>
            </w:r>
          </w:p>
        </w:tc>
      </w:tr>
      <w:tr w:rsidR="0018585C" w:rsidRPr="006F4B96" w14:paraId="4FF55A2A" w14:textId="77777777" w:rsidTr="0018585C">
        <w:trPr>
          <w:gridAfter w:val="2"/>
          <w:wAfter w:w="434" w:type="pct"/>
          <w:trHeight w:val="70"/>
        </w:trPr>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5B78E"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387" w:type="pct"/>
            <w:tcBorders>
              <w:top w:val="single" w:sz="4" w:space="0" w:color="auto"/>
              <w:left w:val="nil"/>
              <w:bottom w:val="single" w:sz="4" w:space="0" w:color="auto"/>
              <w:right w:val="single" w:sz="4" w:space="0" w:color="auto"/>
            </w:tcBorders>
            <w:shd w:val="clear" w:color="auto" w:fill="auto"/>
            <w:noWrap/>
            <w:vAlign w:val="bottom"/>
          </w:tcPr>
          <w:p w14:paraId="114FB17C"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9588EEE"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348" w:type="pct"/>
            <w:tcBorders>
              <w:top w:val="single" w:sz="4" w:space="0" w:color="auto"/>
              <w:left w:val="nil"/>
              <w:bottom w:val="single" w:sz="4" w:space="0" w:color="auto"/>
              <w:right w:val="single" w:sz="4" w:space="0" w:color="auto"/>
            </w:tcBorders>
            <w:shd w:val="clear" w:color="auto" w:fill="auto"/>
            <w:noWrap/>
            <w:vAlign w:val="bottom"/>
          </w:tcPr>
          <w:p w14:paraId="157012BC"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51" w:type="pct"/>
            <w:tcBorders>
              <w:top w:val="single" w:sz="4" w:space="0" w:color="auto"/>
              <w:left w:val="nil"/>
              <w:bottom w:val="single" w:sz="4" w:space="0" w:color="auto"/>
              <w:right w:val="single" w:sz="4" w:space="0" w:color="auto"/>
            </w:tcBorders>
          </w:tcPr>
          <w:p w14:paraId="078B7AB6" w14:textId="77777777" w:rsidR="0018585C" w:rsidRPr="00D70248" w:rsidRDefault="0018585C" w:rsidP="0018585C">
            <w:pPr>
              <w:spacing w:after="0" w:line="240" w:lineRule="auto"/>
              <w:jc w:val="center"/>
              <w:rPr>
                <w:rFonts w:eastAsia="Times New Roman" w:cs="Times New Roman"/>
                <w:b/>
                <w:bCs/>
                <w:color w:val="000000"/>
                <w:sz w:val="18"/>
                <w:lang w:eastAsia="en-GB"/>
              </w:rPr>
            </w:pP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F4561"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60" w:type="pct"/>
            <w:tcBorders>
              <w:top w:val="single" w:sz="4" w:space="0" w:color="auto"/>
              <w:left w:val="nil"/>
              <w:bottom w:val="single" w:sz="4" w:space="0" w:color="auto"/>
              <w:right w:val="single" w:sz="4" w:space="0" w:color="auto"/>
            </w:tcBorders>
            <w:shd w:val="clear" w:color="auto" w:fill="auto"/>
            <w:noWrap/>
            <w:vAlign w:val="bottom"/>
          </w:tcPr>
          <w:p w14:paraId="524542A0"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322" w:type="pct"/>
            <w:tcBorders>
              <w:top w:val="single" w:sz="4" w:space="0" w:color="auto"/>
              <w:left w:val="nil"/>
              <w:bottom w:val="single" w:sz="4" w:space="0" w:color="auto"/>
              <w:right w:val="single" w:sz="4" w:space="0" w:color="auto"/>
            </w:tcBorders>
            <w:shd w:val="clear" w:color="auto" w:fill="auto"/>
            <w:noWrap/>
            <w:vAlign w:val="bottom"/>
          </w:tcPr>
          <w:p w14:paraId="4619CA4B" w14:textId="77777777" w:rsidR="0018585C" w:rsidRPr="007A61F8" w:rsidRDefault="0018585C" w:rsidP="0018585C">
            <w:pPr>
              <w:spacing w:after="0" w:line="240" w:lineRule="auto"/>
              <w:rPr>
                <w:rFonts w:ascii="Calibri" w:eastAsia="Times New Roman" w:hAnsi="Calibri" w:cs="Times New Roman"/>
                <w:color w:val="000000"/>
                <w:lang w:eastAsia="en-GB"/>
              </w:rPr>
            </w:pP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667274BD" w14:textId="77777777" w:rsidR="0018585C" w:rsidRPr="007A61F8" w:rsidRDefault="0018585C" w:rsidP="0018585C">
            <w:pPr>
              <w:spacing w:after="0" w:line="240" w:lineRule="auto"/>
              <w:rPr>
                <w:rFonts w:ascii="Calibri" w:eastAsia="Times New Roman" w:hAnsi="Calibri" w:cs="Times New Roman"/>
                <w:color w:val="000000"/>
                <w:lang w:eastAsia="en-GB"/>
              </w:rPr>
            </w:pPr>
          </w:p>
        </w:tc>
      </w:tr>
    </w:tbl>
    <w:p w14:paraId="25CD5C41" w14:textId="77777777" w:rsidR="006F4B96" w:rsidRDefault="007A61F8" w:rsidP="00C3141F">
      <w:pPr>
        <w:rPr>
          <w:b/>
        </w:rPr>
        <w:sectPr w:rsidR="006F4B96" w:rsidSect="00062E44">
          <w:pgSz w:w="16838" w:h="11906" w:orient="landscape"/>
          <w:pgMar w:top="720" w:right="720" w:bottom="720" w:left="720" w:header="708" w:footer="708" w:gutter="0"/>
          <w:cols w:space="708"/>
          <w:docGrid w:linePitch="360"/>
        </w:sectPr>
      </w:pPr>
      <w:r>
        <w:rPr>
          <w:b/>
        </w:rPr>
        <w:br w:type="page"/>
      </w:r>
    </w:p>
    <w:p w14:paraId="0F7C199F" w14:textId="77777777" w:rsidR="0022527D" w:rsidRPr="001A1135" w:rsidRDefault="0022527D" w:rsidP="0022527D">
      <w:pPr>
        <w:pStyle w:val="Heading1"/>
        <w:rPr>
          <w:rFonts w:asciiTheme="minorHAnsi" w:hAnsiTheme="minorHAnsi"/>
        </w:rPr>
      </w:pPr>
      <w:bookmarkStart w:id="24" w:name="_Toc510712251"/>
      <w:r w:rsidRPr="001A1135">
        <w:rPr>
          <w:rFonts w:asciiTheme="minorHAnsi" w:hAnsiTheme="minorHAnsi"/>
        </w:rPr>
        <w:lastRenderedPageBreak/>
        <w:t>Regularly reviewing the DPIA</w:t>
      </w:r>
      <w:bookmarkEnd w:id="24"/>
    </w:p>
    <w:p w14:paraId="26EFB15E" w14:textId="77777777" w:rsidR="00D04E31" w:rsidRDefault="00D04E31" w:rsidP="00153FFA">
      <w:pPr>
        <w:spacing w:after="140" w:line="240" w:lineRule="auto"/>
        <w:textboxTightWrap w:val="lastLineOnly"/>
      </w:pPr>
    </w:p>
    <w:p w14:paraId="54743D5C" w14:textId="77777777" w:rsidR="00C0152E" w:rsidRPr="001A1135" w:rsidRDefault="00C0152E" w:rsidP="00153FFA">
      <w:pPr>
        <w:spacing w:after="140" w:line="240" w:lineRule="auto"/>
        <w:textboxTightWrap w:val="lastLineOnly"/>
      </w:pPr>
      <w:r w:rsidRPr="001A1135">
        <w:t>DPIA should be an ongoing process and regularly reviewed durin</w:t>
      </w:r>
      <w:r w:rsidR="00681A0D" w:rsidRPr="001A1135">
        <w:t xml:space="preserve">g the lifecycle of the project </w:t>
      </w:r>
      <w:r w:rsidR="001A1135" w:rsidRPr="001A1135">
        <w:t>or programme</w:t>
      </w:r>
      <w:r w:rsidRPr="001A1135">
        <w:t xml:space="preserve"> to ensure</w:t>
      </w:r>
    </w:p>
    <w:p w14:paraId="0A62E6F0" w14:textId="77777777" w:rsidR="00C0152E" w:rsidRPr="001A1135" w:rsidRDefault="00C0152E" w:rsidP="00362B48">
      <w:pPr>
        <w:pStyle w:val="ListParagraph"/>
        <w:numPr>
          <w:ilvl w:val="0"/>
          <w:numId w:val="1"/>
        </w:numPr>
        <w:spacing w:after="140" w:line="240" w:lineRule="auto"/>
        <w:textboxTightWrap w:val="lastLineOnly"/>
      </w:pPr>
      <w:r w:rsidRPr="001A1135">
        <w:t>Risks identified are still relevant</w:t>
      </w:r>
    </w:p>
    <w:p w14:paraId="0F4249FA" w14:textId="77777777" w:rsidR="00C0152E" w:rsidRPr="001A1135" w:rsidRDefault="00C0152E" w:rsidP="00362B48">
      <w:pPr>
        <w:pStyle w:val="ListParagraph"/>
        <w:numPr>
          <w:ilvl w:val="0"/>
          <w:numId w:val="1"/>
        </w:numPr>
        <w:spacing w:after="140" w:line="240" w:lineRule="auto"/>
        <w:textboxTightWrap w:val="lastLineOnly"/>
      </w:pPr>
      <w:r w:rsidRPr="001A1135">
        <w:t>Actions recommended to mitigate the risks have been implemented and mitigating actions are successful</w:t>
      </w:r>
    </w:p>
    <w:p w14:paraId="7D1CA58D" w14:textId="77777777" w:rsidR="00C0152E" w:rsidRPr="001A1135" w:rsidRDefault="00C0152E" w:rsidP="00681A0D">
      <w:pPr>
        <w:pStyle w:val="ListParagraph"/>
        <w:ind w:left="1440"/>
      </w:pPr>
    </w:p>
    <w:p w14:paraId="4F081918" w14:textId="77777777" w:rsidR="00C0152E" w:rsidRPr="001A1135" w:rsidRDefault="00C0152E" w:rsidP="00C0152E">
      <w:r w:rsidRPr="001A1135">
        <w:t>You must add to your DPIA every time you make changes to the existing projects, send an updated version to your HQIP project manager and ensure that you incorporate any identified risks/issues to your risk/issue registers of the project contract review form.</w:t>
      </w:r>
      <w:r w:rsidRPr="001A1135" w:rsidDel="00CE2DF3">
        <w:t xml:space="preserve"> </w:t>
      </w:r>
    </w:p>
    <w:p w14:paraId="04B785C3" w14:textId="77777777" w:rsidR="00A25E18" w:rsidRPr="001A1135" w:rsidRDefault="00A25E18" w:rsidP="00A25E18"/>
    <w:p w14:paraId="0F934DBA" w14:textId="77777777" w:rsidR="00A25E18" w:rsidRPr="001A1135" w:rsidRDefault="00A25E18">
      <w:pPr>
        <w:rPr>
          <w:b/>
        </w:rPr>
      </w:pPr>
    </w:p>
    <w:p w14:paraId="2119A1C7" w14:textId="77777777" w:rsidR="005308B0" w:rsidRPr="001A1135" w:rsidRDefault="005308B0">
      <w:pPr>
        <w:rPr>
          <w:b/>
        </w:rPr>
      </w:pPr>
      <w:r w:rsidRPr="001A1135">
        <w:rPr>
          <w:b/>
        </w:rPr>
        <w:br w:type="page"/>
      </w:r>
    </w:p>
    <w:p w14:paraId="6F601486" w14:textId="77777777" w:rsidR="005308B0" w:rsidRPr="001A1135" w:rsidRDefault="001A1135" w:rsidP="00076728">
      <w:pPr>
        <w:pStyle w:val="Heading1"/>
        <w:rPr>
          <w:rFonts w:asciiTheme="minorHAnsi" w:hAnsiTheme="minorHAnsi"/>
        </w:rPr>
      </w:pPr>
      <w:bookmarkStart w:id="25" w:name="_Toc510712252"/>
      <w:r w:rsidRPr="001A1135">
        <w:rPr>
          <w:rFonts w:asciiTheme="minorHAnsi" w:hAnsiTheme="minorHAnsi"/>
        </w:rPr>
        <w:lastRenderedPageBreak/>
        <w:t>Appendix 1 Submitting</w:t>
      </w:r>
      <w:r w:rsidR="00076728" w:rsidRPr="001A1135">
        <w:rPr>
          <w:rFonts w:asciiTheme="minorHAnsi" w:hAnsiTheme="minorHAnsi"/>
        </w:rPr>
        <w:t xml:space="preserve"> your own version of DPIA</w:t>
      </w:r>
      <w:bookmarkEnd w:id="25"/>
    </w:p>
    <w:p w14:paraId="54005296" w14:textId="77777777" w:rsidR="00076728" w:rsidRPr="001A1135" w:rsidRDefault="00076728">
      <w:pPr>
        <w:rPr>
          <w:b/>
        </w:rPr>
      </w:pPr>
    </w:p>
    <w:p w14:paraId="2B6D32B7" w14:textId="6324E795" w:rsidR="005308B0" w:rsidRPr="001A1135" w:rsidRDefault="005308B0">
      <w:r w:rsidRPr="001A1135">
        <w:t>If submitting your own version of DPIA please ensure it includes the following</w:t>
      </w:r>
      <w:r w:rsidR="004D227E" w:rsidRPr="001A1135">
        <w:t xml:space="preserve"> items. If any items are </w:t>
      </w:r>
      <w:proofErr w:type="gramStart"/>
      <w:r w:rsidR="004D227E" w:rsidRPr="001A1135">
        <w:t>missing</w:t>
      </w:r>
      <w:proofErr w:type="gramEnd"/>
      <w:r w:rsidR="004D227E" w:rsidRPr="001A1135">
        <w:t xml:space="preserve"> please add this to your DPIA and then submit it.</w:t>
      </w:r>
      <w:r w:rsidR="004023A8">
        <w:t xml:space="preserve"> You must also complete the </w:t>
      </w:r>
      <w:hyperlink w:anchor="_Screening_questions" w:history="1">
        <w:r w:rsidR="004023A8" w:rsidRPr="004023A8">
          <w:rPr>
            <w:rStyle w:val="Hyperlink"/>
          </w:rPr>
          <w:t>screening questions</w:t>
        </w:r>
      </w:hyperlink>
      <w:r w:rsidR="004023A8">
        <w:t xml:space="preserve"> above.</w:t>
      </w:r>
    </w:p>
    <w:tbl>
      <w:tblPr>
        <w:tblStyle w:val="TableGrid"/>
        <w:tblW w:w="0" w:type="auto"/>
        <w:tblLook w:val="04A0" w:firstRow="1" w:lastRow="0" w:firstColumn="1" w:lastColumn="0" w:noHBand="0" w:noVBand="1"/>
      </w:tblPr>
      <w:tblGrid>
        <w:gridCol w:w="3080"/>
        <w:gridCol w:w="3081"/>
        <w:gridCol w:w="3081"/>
      </w:tblGrid>
      <w:tr w:rsidR="001170F6" w:rsidRPr="001A1135" w14:paraId="73A31975" w14:textId="77777777" w:rsidTr="004E16BD">
        <w:tc>
          <w:tcPr>
            <w:tcW w:w="3080" w:type="dxa"/>
            <w:shd w:val="clear" w:color="auto" w:fill="DBE5F1" w:themeFill="accent1" w:themeFillTint="33"/>
          </w:tcPr>
          <w:p w14:paraId="173F5160" w14:textId="77777777" w:rsidR="001170F6" w:rsidRPr="001A1135" w:rsidRDefault="001170F6" w:rsidP="008B3DAE"/>
        </w:tc>
        <w:tc>
          <w:tcPr>
            <w:tcW w:w="3081" w:type="dxa"/>
            <w:shd w:val="clear" w:color="auto" w:fill="DBE5F1" w:themeFill="accent1" w:themeFillTint="33"/>
          </w:tcPr>
          <w:p w14:paraId="7321A0DF" w14:textId="2E0EA2E3" w:rsidR="001170F6" w:rsidRPr="001A1135" w:rsidRDefault="001170F6" w:rsidP="001170F6">
            <w:pPr>
              <w:jc w:val="center"/>
              <w:rPr>
                <w:b/>
              </w:rPr>
            </w:pPr>
            <w:r w:rsidRPr="001A1135">
              <w:rPr>
                <w:b/>
              </w:rPr>
              <w:t>Checkbox</w:t>
            </w:r>
            <w:r w:rsidR="004E16BD">
              <w:rPr>
                <w:b/>
              </w:rPr>
              <w:t xml:space="preserve"> – Please tick</w:t>
            </w:r>
          </w:p>
        </w:tc>
        <w:tc>
          <w:tcPr>
            <w:tcW w:w="3081" w:type="dxa"/>
            <w:shd w:val="clear" w:color="auto" w:fill="DBE5F1" w:themeFill="accent1" w:themeFillTint="33"/>
          </w:tcPr>
          <w:p w14:paraId="6C257269" w14:textId="028B995D" w:rsidR="001170F6" w:rsidRPr="001A1135" w:rsidRDefault="001170F6" w:rsidP="00CC3772">
            <w:pPr>
              <w:jc w:val="center"/>
              <w:rPr>
                <w:b/>
              </w:rPr>
            </w:pPr>
            <w:r w:rsidRPr="001A1135">
              <w:rPr>
                <w:b/>
              </w:rPr>
              <w:t xml:space="preserve">Evidence – Page number </w:t>
            </w:r>
            <w:r w:rsidR="00CC3772" w:rsidRPr="001A1135">
              <w:rPr>
                <w:b/>
              </w:rPr>
              <w:t xml:space="preserve">and section </w:t>
            </w:r>
            <w:r w:rsidRPr="001A1135">
              <w:rPr>
                <w:b/>
              </w:rPr>
              <w:t xml:space="preserve">in </w:t>
            </w:r>
            <w:r w:rsidR="004E16BD">
              <w:rPr>
                <w:b/>
              </w:rPr>
              <w:t xml:space="preserve">your </w:t>
            </w:r>
            <w:r w:rsidRPr="001A1135">
              <w:rPr>
                <w:b/>
              </w:rPr>
              <w:t xml:space="preserve">DPIA </w:t>
            </w:r>
          </w:p>
        </w:tc>
      </w:tr>
      <w:tr w:rsidR="001170F6" w:rsidRPr="001A1135" w14:paraId="4A460510" w14:textId="77777777" w:rsidTr="00076728">
        <w:tc>
          <w:tcPr>
            <w:tcW w:w="3080" w:type="dxa"/>
          </w:tcPr>
          <w:p w14:paraId="53148C52" w14:textId="77777777" w:rsidR="001170F6" w:rsidRPr="001A1135" w:rsidRDefault="001170F6" w:rsidP="008B3DAE">
            <w:r w:rsidRPr="001A1135">
              <w:t xml:space="preserve">Confirmation of advice </w:t>
            </w:r>
            <w:r w:rsidR="007B2918" w:rsidRPr="001A1135">
              <w:t xml:space="preserve">/consultation </w:t>
            </w:r>
            <w:r w:rsidRPr="001A1135">
              <w:t xml:space="preserve">sought from Data Protection Officer </w:t>
            </w:r>
            <w:r w:rsidR="007B2918" w:rsidRPr="001A1135">
              <w:t xml:space="preserve">whilst </w:t>
            </w:r>
            <w:r w:rsidR="001A1135" w:rsidRPr="001A1135">
              <w:t>completing</w:t>
            </w:r>
            <w:r w:rsidR="007B2918" w:rsidRPr="001A1135">
              <w:t xml:space="preserve"> the DPIA</w:t>
            </w:r>
          </w:p>
          <w:p w14:paraId="56581881" w14:textId="77777777" w:rsidR="001170F6" w:rsidRPr="001A1135" w:rsidRDefault="001170F6" w:rsidP="008B3DAE"/>
        </w:tc>
        <w:tc>
          <w:tcPr>
            <w:tcW w:w="3081" w:type="dxa"/>
          </w:tcPr>
          <w:p w14:paraId="0CB0EA3A" w14:textId="77777777" w:rsidR="001170F6" w:rsidRPr="001A1135" w:rsidRDefault="001170F6">
            <w:pPr>
              <w:rPr>
                <w:b/>
              </w:rPr>
            </w:pPr>
          </w:p>
        </w:tc>
        <w:tc>
          <w:tcPr>
            <w:tcW w:w="3081" w:type="dxa"/>
          </w:tcPr>
          <w:p w14:paraId="7A1672FB" w14:textId="77777777" w:rsidR="001170F6" w:rsidRPr="001A1135" w:rsidRDefault="001170F6">
            <w:pPr>
              <w:rPr>
                <w:b/>
              </w:rPr>
            </w:pPr>
          </w:p>
        </w:tc>
      </w:tr>
      <w:tr w:rsidR="001170F6" w:rsidRPr="001A1135" w14:paraId="08E4D6E7" w14:textId="77777777" w:rsidTr="00076728">
        <w:tc>
          <w:tcPr>
            <w:tcW w:w="3080" w:type="dxa"/>
          </w:tcPr>
          <w:p w14:paraId="7B3D16A4" w14:textId="77777777" w:rsidR="001170F6" w:rsidRPr="001A1135" w:rsidRDefault="001170F6" w:rsidP="008B3DAE">
            <w:r w:rsidRPr="001A1135">
              <w:t>Name of DPO</w:t>
            </w:r>
          </w:p>
        </w:tc>
        <w:tc>
          <w:tcPr>
            <w:tcW w:w="3081" w:type="dxa"/>
          </w:tcPr>
          <w:p w14:paraId="719A9DFE" w14:textId="77777777" w:rsidR="001170F6" w:rsidRPr="001A1135" w:rsidRDefault="001170F6">
            <w:pPr>
              <w:rPr>
                <w:b/>
              </w:rPr>
            </w:pPr>
          </w:p>
        </w:tc>
        <w:tc>
          <w:tcPr>
            <w:tcW w:w="3081" w:type="dxa"/>
          </w:tcPr>
          <w:p w14:paraId="53AC0266" w14:textId="77777777" w:rsidR="001170F6" w:rsidRPr="001A1135" w:rsidRDefault="001170F6">
            <w:pPr>
              <w:rPr>
                <w:b/>
              </w:rPr>
            </w:pPr>
          </w:p>
        </w:tc>
      </w:tr>
      <w:tr w:rsidR="001170F6" w:rsidRPr="001A1135" w14:paraId="5425B87E" w14:textId="77777777" w:rsidTr="00076728">
        <w:tc>
          <w:tcPr>
            <w:tcW w:w="3080" w:type="dxa"/>
          </w:tcPr>
          <w:p w14:paraId="4E151935" w14:textId="77777777" w:rsidR="001170F6" w:rsidRPr="001A1135" w:rsidRDefault="001170F6" w:rsidP="008B3DAE">
            <w:r w:rsidRPr="001A1135">
              <w:t xml:space="preserve">Name and role of person approving completion of DPIA </w:t>
            </w:r>
            <w:r w:rsidR="001A1135" w:rsidRPr="001A1135">
              <w:t xml:space="preserve">form. </w:t>
            </w:r>
            <w:r w:rsidRPr="001A1135">
              <w:t>This must not be the same person that completes the form.</w:t>
            </w:r>
          </w:p>
          <w:p w14:paraId="1A74F66D" w14:textId="77777777" w:rsidR="001170F6" w:rsidRPr="001A1135" w:rsidRDefault="001170F6" w:rsidP="008B3DAE"/>
        </w:tc>
        <w:tc>
          <w:tcPr>
            <w:tcW w:w="3081" w:type="dxa"/>
          </w:tcPr>
          <w:p w14:paraId="141E63DB" w14:textId="77777777" w:rsidR="001170F6" w:rsidRPr="001A1135" w:rsidRDefault="001170F6">
            <w:pPr>
              <w:rPr>
                <w:b/>
              </w:rPr>
            </w:pPr>
          </w:p>
        </w:tc>
        <w:tc>
          <w:tcPr>
            <w:tcW w:w="3081" w:type="dxa"/>
          </w:tcPr>
          <w:p w14:paraId="6CE97B22" w14:textId="77777777" w:rsidR="001170F6" w:rsidRPr="001A1135" w:rsidRDefault="001170F6">
            <w:pPr>
              <w:rPr>
                <w:b/>
              </w:rPr>
            </w:pPr>
          </w:p>
        </w:tc>
      </w:tr>
      <w:tr w:rsidR="001170F6" w:rsidRPr="001A1135" w14:paraId="685D2202" w14:textId="77777777" w:rsidTr="00076728">
        <w:tc>
          <w:tcPr>
            <w:tcW w:w="3080" w:type="dxa"/>
          </w:tcPr>
          <w:p w14:paraId="46239E67" w14:textId="77777777" w:rsidR="001170F6" w:rsidRPr="001A1135" w:rsidRDefault="001170F6" w:rsidP="008B3DAE">
            <w:r w:rsidRPr="001A1135">
              <w:t>Will the DPIA be published or part of it such as the summary or conclusion (not essential but encouraged). If so, where is it published?</w:t>
            </w:r>
          </w:p>
          <w:p w14:paraId="5F80AD15" w14:textId="77777777" w:rsidR="001170F6" w:rsidRPr="001A1135" w:rsidRDefault="001170F6" w:rsidP="008B3DAE"/>
        </w:tc>
        <w:tc>
          <w:tcPr>
            <w:tcW w:w="3081" w:type="dxa"/>
          </w:tcPr>
          <w:p w14:paraId="667CEC66" w14:textId="77777777" w:rsidR="001170F6" w:rsidRPr="001A1135" w:rsidRDefault="001170F6">
            <w:pPr>
              <w:rPr>
                <w:b/>
              </w:rPr>
            </w:pPr>
          </w:p>
        </w:tc>
        <w:tc>
          <w:tcPr>
            <w:tcW w:w="3081" w:type="dxa"/>
          </w:tcPr>
          <w:p w14:paraId="6185E2DD" w14:textId="77777777" w:rsidR="001170F6" w:rsidRPr="001A1135" w:rsidRDefault="001170F6">
            <w:pPr>
              <w:rPr>
                <w:b/>
              </w:rPr>
            </w:pPr>
          </w:p>
        </w:tc>
      </w:tr>
      <w:tr w:rsidR="001170F6" w:rsidRPr="001A1135" w14:paraId="17CD550D" w14:textId="77777777" w:rsidTr="00076728">
        <w:tc>
          <w:tcPr>
            <w:tcW w:w="3080" w:type="dxa"/>
          </w:tcPr>
          <w:p w14:paraId="57EE8BE1" w14:textId="77777777" w:rsidR="007B2918" w:rsidRPr="001A1135" w:rsidRDefault="001170F6" w:rsidP="008B3DAE">
            <w:r w:rsidRPr="001A1135">
              <w:t xml:space="preserve">Does it include a systematic description of the </w:t>
            </w:r>
            <w:r w:rsidR="007B2918" w:rsidRPr="001A1135">
              <w:rPr>
                <w:rFonts w:eastAsia="Times New Roman" w:cs="Helvetica"/>
                <w:color w:val="212121"/>
                <w:sz w:val="23"/>
                <w:szCs w:val="23"/>
                <w:lang w:eastAsia="en-GB"/>
              </w:rPr>
              <w:t>proposed processing operation and its purpose?</w:t>
            </w:r>
          </w:p>
        </w:tc>
        <w:tc>
          <w:tcPr>
            <w:tcW w:w="3081" w:type="dxa"/>
          </w:tcPr>
          <w:p w14:paraId="757918D1" w14:textId="77777777" w:rsidR="001170F6" w:rsidRPr="001A1135" w:rsidRDefault="001170F6">
            <w:pPr>
              <w:rPr>
                <w:b/>
              </w:rPr>
            </w:pPr>
          </w:p>
        </w:tc>
        <w:tc>
          <w:tcPr>
            <w:tcW w:w="3081" w:type="dxa"/>
          </w:tcPr>
          <w:p w14:paraId="41BA0136" w14:textId="77777777" w:rsidR="001170F6" w:rsidRPr="001A1135" w:rsidRDefault="001170F6">
            <w:pPr>
              <w:rPr>
                <w:b/>
              </w:rPr>
            </w:pPr>
          </w:p>
        </w:tc>
      </w:tr>
      <w:tr w:rsidR="001170F6" w:rsidRPr="001A1135" w14:paraId="71EC77B0" w14:textId="77777777" w:rsidTr="00076728">
        <w:tc>
          <w:tcPr>
            <w:tcW w:w="3080" w:type="dxa"/>
          </w:tcPr>
          <w:p w14:paraId="3B44A4CC" w14:textId="77777777" w:rsidR="001170F6" w:rsidRPr="001A1135" w:rsidRDefault="001170F6" w:rsidP="008B3DAE">
            <w:r w:rsidRPr="001A1135">
              <w:t xml:space="preserve">Does it include the nature, scope, context and purposes of the processing </w:t>
            </w:r>
          </w:p>
        </w:tc>
        <w:tc>
          <w:tcPr>
            <w:tcW w:w="3081" w:type="dxa"/>
          </w:tcPr>
          <w:p w14:paraId="5372EE1D" w14:textId="77777777" w:rsidR="001170F6" w:rsidRPr="001A1135" w:rsidRDefault="001170F6">
            <w:pPr>
              <w:rPr>
                <w:b/>
              </w:rPr>
            </w:pPr>
          </w:p>
        </w:tc>
        <w:tc>
          <w:tcPr>
            <w:tcW w:w="3081" w:type="dxa"/>
          </w:tcPr>
          <w:p w14:paraId="7B25BDBA" w14:textId="77777777" w:rsidR="001170F6" w:rsidRPr="001A1135" w:rsidRDefault="001170F6">
            <w:pPr>
              <w:rPr>
                <w:b/>
              </w:rPr>
            </w:pPr>
          </w:p>
        </w:tc>
      </w:tr>
      <w:tr w:rsidR="001170F6" w:rsidRPr="001A1135" w14:paraId="638A8C4F" w14:textId="77777777" w:rsidTr="00076728">
        <w:tc>
          <w:tcPr>
            <w:tcW w:w="3080" w:type="dxa"/>
          </w:tcPr>
          <w:p w14:paraId="17B8832A" w14:textId="4F0702A1" w:rsidR="001170F6" w:rsidRPr="001A1135" w:rsidRDefault="00552D45" w:rsidP="00552D45">
            <w:r w:rsidRPr="001A1135">
              <w:t xml:space="preserve">Does it include </w:t>
            </w:r>
            <w:r>
              <w:t>p</w:t>
            </w:r>
            <w:r w:rsidR="001170F6" w:rsidRPr="001A1135">
              <w:t>ersonal data, recipients and period for which the personal data will be stored are recorded</w:t>
            </w:r>
          </w:p>
        </w:tc>
        <w:tc>
          <w:tcPr>
            <w:tcW w:w="3081" w:type="dxa"/>
          </w:tcPr>
          <w:p w14:paraId="1C8CAF36" w14:textId="77777777" w:rsidR="001170F6" w:rsidRPr="001A1135" w:rsidRDefault="001170F6">
            <w:pPr>
              <w:rPr>
                <w:b/>
              </w:rPr>
            </w:pPr>
          </w:p>
        </w:tc>
        <w:tc>
          <w:tcPr>
            <w:tcW w:w="3081" w:type="dxa"/>
          </w:tcPr>
          <w:p w14:paraId="5C2A72FF" w14:textId="77777777" w:rsidR="001170F6" w:rsidRPr="001A1135" w:rsidRDefault="001170F6">
            <w:pPr>
              <w:rPr>
                <w:b/>
              </w:rPr>
            </w:pPr>
          </w:p>
        </w:tc>
      </w:tr>
      <w:tr w:rsidR="001170F6" w:rsidRPr="001A1135" w14:paraId="3E7F3AB0" w14:textId="77777777" w:rsidTr="00076728">
        <w:tc>
          <w:tcPr>
            <w:tcW w:w="3080" w:type="dxa"/>
          </w:tcPr>
          <w:p w14:paraId="02773AA5" w14:textId="552C5C69" w:rsidR="001170F6" w:rsidRPr="001A1135" w:rsidRDefault="00552D45" w:rsidP="00552D45">
            <w:r w:rsidRPr="001A1135">
              <w:t xml:space="preserve">Does it include </w:t>
            </w:r>
            <w:r>
              <w:t>t</w:t>
            </w:r>
            <w:r w:rsidR="001170F6" w:rsidRPr="001A1135">
              <w:t xml:space="preserve">he assets on which personal data rely (hardware, software, networks, people, paper or paper transmission channels) </w:t>
            </w:r>
          </w:p>
        </w:tc>
        <w:tc>
          <w:tcPr>
            <w:tcW w:w="3081" w:type="dxa"/>
          </w:tcPr>
          <w:p w14:paraId="3311803E" w14:textId="77777777" w:rsidR="001170F6" w:rsidRPr="001A1135" w:rsidRDefault="001170F6">
            <w:pPr>
              <w:rPr>
                <w:b/>
              </w:rPr>
            </w:pPr>
          </w:p>
        </w:tc>
        <w:tc>
          <w:tcPr>
            <w:tcW w:w="3081" w:type="dxa"/>
          </w:tcPr>
          <w:p w14:paraId="41719C1F" w14:textId="77777777" w:rsidR="001170F6" w:rsidRPr="001A1135" w:rsidRDefault="001170F6">
            <w:pPr>
              <w:rPr>
                <w:b/>
              </w:rPr>
            </w:pPr>
          </w:p>
        </w:tc>
      </w:tr>
      <w:tr w:rsidR="001170F6" w:rsidRPr="001A1135" w14:paraId="5580509D" w14:textId="77777777" w:rsidTr="00076728">
        <w:tc>
          <w:tcPr>
            <w:tcW w:w="3080" w:type="dxa"/>
          </w:tcPr>
          <w:p w14:paraId="0E1B9F8D" w14:textId="02FC67B6" w:rsidR="001170F6" w:rsidRPr="001A1135" w:rsidRDefault="001170F6" w:rsidP="004023A8">
            <w:pPr>
              <w:rPr>
                <w:u w:val="single"/>
              </w:rPr>
            </w:pPr>
            <w:r w:rsidRPr="001A1135">
              <w:t xml:space="preserve">Does the DPIA explain how </w:t>
            </w:r>
            <w:proofErr w:type="gramStart"/>
            <w:r w:rsidRPr="001A1135">
              <w:t xml:space="preserve">each </w:t>
            </w:r>
            <w:r w:rsidR="00153FFA" w:rsidRPr="001A1135">
              <w:t>individual’s</w:t>
            </w:r>
            <w:proofErr w:type="gramEnd"/>
            <w:r w:rsidRPr="001A1135">
              <w:t xml:space="preserve"> rights are </w:t>
            </w:r>
            <w:r w:rsidR="001A1135" w:rsidRPr="001A1135">
              <w:t>Managed?</w:t>
            </w:r>
            <w:r w:rsidRPr="001A1135">
              <w:t xml:space="preserve"> See section on </w:t>
            </w:r>
            <w:hyperlink w:anchor="_Individual’s_rights" w:history="1">
              <w:r w:rsidRPr="004023A8">
                <w:rPr>
                  <w:rStyle w:val="Hyperlink"/>
                </w:rPr>
                <w:t>indiv</w:t>
              </w:r>
              <w:r w:rsidR="00153FFA" w:rsidRPr="004023A8">
                <w:rPr>
                  <w:rStyle w:val="Hyperlink"/>
                </w:rPr>
                <w:t>id</w:t>
              </w:r>
              <w:r w:rsidRPr="004023A8">
                <w:rPr>
                  <w:rStyle w:val="Hyperlink"/>
                </w:rPr>
                <w:t>uals rights</w:t>
              </w:r>
            </w:hyperlink>
          </w:p>
        </w:tc>
        <w:tc>
          <w:tcPr>
            <w:tcW w:w="3081" w:type="dxa"/>
          </w:tcPr>
          <w:p w14:paraId="54C48D48" w14:textId="77777777" w:rsidR="001170F6" w:rsidRPr="001A1135" w:rsidRDefault="001170F6">
            <w:pPr>
              <w:rPr>
                <w:b/>
              </w:rPr>
            </w:pPr>
          </w:p>
        </w:tc>
        <w:tc>
          <w:tcPr>
            <w:tcW w:w="3081" w:type="dxa"/>
          </w:tcPr>
          <w:p w14:paraId="136CF1AE" w14:textId="77777777" w:rsidR="001170F6" w:rsidRPr="001A1135" w:rsidRDefault="001170F6">
            <w:pPr>
              <w:rPr>
                <w:b/>
              </w:rPr>
            </w:pPr>
          </w:p>
        </w:tc>
      </w:tr>
      <w:tr w:rsidR="001170F6" w:rsidRPr="001A1135" w14:paraId="4E01F355" w14:textId="77777777" w:rsidTr="00076728">
        <w:tc>
          <w:tcPr>
            <w:tcW w:w="3080" w:type="dxa"/>
          </w:tcPr>
          <w:p w14:paraId="36A17DEA" w14:textId="6228F41D" w:rsidR="001170F6" w:rsidRPr="001A1135" w:rsidRDefault="001170F6" w:rsidP="004023A8">
            <w:r w:rsidRPr="001A1135">
              <w:t xml:space="preserve">Are safeguards in place surrounding international transfer? See section on </w:t>
            </w:r>
            <w:hyperlink w:anchor="_Transferring_personal_data" w:history="1">
              <w:r w:rsidRPr="00552D45">
                <w:rPr>
                  <w:rStyle w:val="Hyperlink"/>
                </w:rPr>
                <w:t>sending information outside the EEA</w:t>
              </w:r>
            </w:hyperlink>
            <w:r w:rsidRPr="001A1135">
              <w:rPr>
                <w:color w:val="FF0000"/>
                <w:u w:val="single"/>
              </w:rPr>
              <w:t xml:space="preserve"> </w:t>
            </w:r>
          </w:p>
        </w:tc>
        <w:tc>
          <w:tcPr>
            <w:tcW w:w="3081" w:type="dxa"/>
          </w:tcPr>
          <w:p w14:paraId="6C683C8B" w14:textId="77777777" w:rsidR="001170F6" w:rsidRPr="001A1135" w:rsidRDefault="001170F6">
            <w:pPr>
              <w:rPr>
                <w:b/>
              </w:rPr>
            </w:pPr>
          </w:p>
        </w:tc>
        <w:tc>
          <w:tcPr>
            <w:tcW w:w="3081" w:type="dxa"/>
          </w:tcPr>
          <w:p w14:paraId="75E785B9" w14:textId="77777777" w:rsidR="001170F6" w:rsidRPr="001A1135" w:rsidRDefault="001170F6">
            <w:pPr>
              <w:rPr>
                <w:b/>
              </w:rPr>
            </w:pPr>
          </w:p>
        </w:tc>
      </w:tr>
      <w:tr w:rsidR="001170F6" w:rsidRPr="001A1135" w14:paraId="05983FFA" w14:textId="77777777" w:rsidTr="00076728">
        <w:tc>
          <w:tcPr>
            <w:tcW w:w="3080" w:type="dxa"/>
          </w:tcPr>
          <w:p w14:paraId="3BE0D7B9" w14:textId="6847066F" w:rsidR="001170F6" w:rsidRPr="001A1135" w:rsidRDefault="001170F6" w:rsidP="00552D45">
            <w:r w:rsidRPr="001A1135">
              <w:t xml:space="preserve">Was </w:t>
            </w:r>
            <w:hyperlink w:anchor="_DPIA_Consultation" w:history="1">
              <w:r w:rsidRPr="00552D45">
                <w:rPr>
                  <w:rStyle w:val="Hyperlink"/>
                </w:rPr>
                <w:t>consultation</w:t>
              </w:r>
            </w:hyperlink>
            <w:r w:rsidRPr="001A1135">
              <w:t xml:space="preserve"> of the document carried out and with whom?</w:t>
            </w:r>
          </w:p>
        </w:tc>
        <w:tc>
          <w:tcPr>
            <w:tcW w:w="3081" w:type="dxa"/>
          </w:tcPr>
          <w:p w14:paraId="3BC0B7DD" w14:textId="77777777" w:rsidR="001170F6" w:rsidRPr="001A1135" w:rsidRDefault="001170F6">
            <w:pPr>
              <w:rPr>
                <w:b/>
              </w:rPr>
            </w:pPr>
          </w:p>
        </w:tc>
        <w:tc>
          <w:tcPr>
            <w:tcW w:w="3081" w:type="dxa"/>
          </w:tcPr>
          <w:p w14:paraId="6B5A6316" w14:textId="77777777" w:rsidR="001170F6" w:rsidRPr="001A1135" w:rsidRDefault="001170F6">
            <w:pPr>
              <w:rPr>
                <w:b/>
              </w:rPr>
            </w:pPr>
          </w:p>
        </w:tc>
      </w:tr>
      <w:tr w:rsidR="001170F6" w:rsidRPr="001A1135" w14:paraId="06E81BA8" w14:textId="77777777" w:rsidTr="00076728">
        <w:tc>
          <w:tcPr>
            <w:tcW w:w="3080" w:type="dxa"/>
          </w:tcPr>
          <w:p w14:paraId="3CDB0C66" w14:textId="09B9D433" w:rsidR="001170F6" w:rsidRPr="001A1135" w:rsidRDefault="004A72C8" w:rsidP="008B3DAE">
            <w:hyperlink r:id="rId25" w:history="1">
              <w:r w:rsidR="00C010CB" w:rsidRPr="00552D45">
                <w:rPr>
                  <w:rStyle w:val="Hyperlink"/>
                </w:rPr>
                <w:t>Organisations ICO registration</w:t>
              </w:r>
            </w:hyperlink>
            <w:r w:rsidR="00552D45">
              <w:t xml:space="preserve"> number</w:t>
            </w:r>
          </w:p>
        </w:tc>
        <w:tc>
          <w:tcPr>
            <w:tcW w:w="3081" w:type="dxa"/>
          </w:tcPr>
          <w:p w14:paraId="3A776FD5" w14:textId="77777777" w:rsidR="001170F6" w:rsidRPr="001A1135" w:rsidRDefault="001170F6">
            <w:pPr>
              <w:rPr>
                <w:b/>
              </w:rPr>
            </w:pPr>
          </w:p>
        </w:tc>
        <w:tc>
          <w:tcPr>
            <w:tcW w:w="3081" w:type="dxa"/>
          </w:tcPr>
          <w:p w14:paraId="130A22DC" w14:textId="77777777" w:rsidR="001170F6" w:rsidRPr="001A1135" w:rsidRDefault="001170F6">
            <w:pPr>
              <w:rPr>
                <w:b/>
              </w:rPr>
            </w:pPr>
          </w:p>
        </w:tc>
      </w:tr>
      <w:tr w:rsidR="001170F6" w:rsidRPr="001A1135" w14:paraId="3E469D91" w14:textId="77777777" w:rsidTr="00076728">
        <w:tc>
          <w:tcPr>
            <w:tcW w:w="3080" w:type="dxa"/>
          </w:tcPr>
          <w:p w14:paraId="1179A552" w14:textId="77777777" w:rsidR="001170F6" w:rsidRPr="001A1135" w:rsidRDefault="00C010CB" w:rsidP="008B3DAE">
            <w:r w:rsidRPr="001A1135">
              <w:t>Organisations ICO registration expiry date</w:t>
            </w:r>
          </w:p>
        </w:tc>
        <w:tc>
          <w:tcPr>
            <w:tcW w:w="3081" w:type="dxa"/>
          </w:tcPr>
          <w:p w14:paraId="02C7F17E" w14:textId="77777777" w:rsidR="001170F6" w:rsidRPr="001A1135" w:rsidRDefault="001170F6">
            <w:pPr>
              <w:rPr>
                <w:b/>
              </w:rPr>
            </w:pPr>
          </w:p>
        </w:tc>
        <w:tc>
          <w:tcPr>
            <w:tcW w:w="3081" w:type="dxa"/>
          </w:tcPr>
          <w:p w14:paraId="4B8812D0" w14:textId="77777777" w:rsidR="001170F6" w:rsidRPr="001A1135" w:rsidRDefault="001170F6">
            <w:pPr>
              <w:rPr>
                <w:b/>
              </w:rPr>
            </w:pPr>
          </w:p>
        </w:tc>
      </w:tr>
      <w:tr w:rsidR="001170F6" w:rsidRPr="001A1135" w14:paraId="7D4501C6" w14:textId="77777777" w:rsidTr="00076728">
        <w:tc>
          <w:tcPr>
            <w:tcW w:w="3080" w:type="dxa"/>
          </w:tcPr>
          <w:p w14:paraId="361792A7" w14:textId="260D65BE" w:rsidR="001170F6" w:rsidRPr="001A1135" w:rsidRDefault="00552D45" w:rsidP="008B3DAE">
            <w:r>
              <w:t>Version n</w:t>
            </w:r>
            <w:r w:rsidR="00C010CB" w:rsidRPr="001A1135">
              <w:t xml:space="preserve">umber </w:t>
            </w:r>
            <w:r>
              <w:t>of the DPIA you are submitting</w:t>
            </w:r>
          </w:p>
        </w:tc>
        <w:tc>
          <w:tcPr>
            <w:tcW w:w="3081" w:type="dxa"/>
          </w:tcPr>
          <w:p w14:paraId="4161D561" w14:textId="77777777" w:rsidR="001170F6" w:rsidRPr="001A1135" w:rsidRDefault="001170F6">
            <w:pPr>
              <w:rPr>
                <w:b/>
              </w:rPr>
            </w:pPr>
          </w:p>
        </w:tc>
        <w:tc>
          <w:tcPr>
            <w:tcW w:w="3081" w:type="dxa"/>
          </w:tcPr>
          <w:p w14:paraId="6143B35E" w14:textId="77777777" w:rsidR="001170F6" w:rsidRPr="001A1135" w:rsidRDefault="001170F6">
            <w:pPr>
              <w:rPr>
                <w:b/>
              </w:rPr>
            </w:pPr>
          </w:p>
        </w:tc>
      </w:tr>
      <w:tr w:rsidR="001170F6" w:rsidRPr="001A1135" w14:paraId="5227B72A" w14:textId="77777777" w:rsidTr="00076728">
        <w:tc>
          <w:tcPr>
            <w:tcW w:w="3080" w:type="dxa"/>
          </w:tcPr>
          <w:p w14:paraId="5B6206F5" w14:textId="77777777" w:rsidR="001170F6" w:rsidRPr="001A1135" w:rsidRDefault="00C010CB" w:rsidP="008B3DAE">
            <w:r w:rsidRPr="001A1135">
              <w:t>Date completed</w:t>
            </w:r>
          </w:p>
        </w:tc>
        <w:tc>
          <w:tcPr>
            <w:tcW w:w="3081" w:type="dxa"/>
          </w:tcPr>
          <w:p w14:paraId="5AB1D2EC" w14:textId="77777777" w:rsidR="001170F6" w:rsidRPr="001A1135" w:rsidRDefault="001170F6">
            <w:pPr>
              <w:rPr>
                <w:b/>
              </w:rPr>
            </w:pPr>
          </w:p>
        </w:tc>
        <w:tc>
          <w:tcPr>
            <w:tcW w:w="3081" w:type="dxa"/>
          </w:tcPr>
          <w:p w14:paraId="72F5937A" w14:textId="77777777" w:rsidR="001170F6" w:rsidRPr="001A1135" w:rsidRDefault="001170F6">
            <w:pPr>
              <w:rPr>
                <w:b/>
              </w:rPr>
            </w:pPr>
          </w:p>
        </w:tc>
      </w:tr>
      <w:tr w:rsidR="001170F6" w:rsidRPr="001A1135" w14:paraId="157BA4F1" w14:textId="77777777" w:rsidTr="00076728">
        <w:tc>
          <w:tcPr>
            <w:tcW w:w="3080" w:type="dxa"/>
          </w:tcPr>
          <w:p w14:paraId="58AAAC3C" w14:textId="77777777" w:rsidR="001170F6" w:rsidRPr="001A1135" w:rsidRDefault="001170F6" w:rsidP="008B3DAE"/>
        </w:tc>
        <w:tc>
          <w:tcPr>
            <w:tcW w:w="3081" w:type="dxa"/>
          </w:tcPr>
          <w:p w14:paraId="269E5BCE" w14:textId="77777777" w:rsidR="001170F6" w:rsidRPr="001A1135" w:rsidRDefault="001170F6">
            <w:pPr>
              <w:rPr>
                <w:b/>
              </w:rPr>
            </w:pPr>
          </w:p>
        </w:tc>
        <w:tc>
          <w:tcPr>
            <w:tcW w:w="3081" w:type="dxa"/>
          </w:tcPr>
          <w:p w14:paraId="2434B7CB" w14:textId="77777777" w:rsidR="001170F6" w:rsidRPr="001A1135" w:rsidRDefault="001170F6">
            <w:pPr>
              <w:rPr>
                <w:b/>
              </w:rPr>
            </w:pPr>
          </w:p>
        </w:tc>
      </w:tr>
    </w:tbl>
    <w:p w14:paraId="43735BE3" w14:textId="77777777" w:rsidR="00753364" w:rsidRPr="001A1135" w:rsidRDefault="00753364">
      <w:pPr>
        <w:rPr>
          <w:b/>
        </w:rPr>
      </w:pPr>
    </w:p>
    <w:p w14:paraId="542F6762" w14:textId="77777777" w:rsidR="00680F79" w:rsidRDefault="00680F79">
      <w:pPr>
        <w:rPr>
          <w:b/>
        </w:rPr>
        <w:sectPr w:rsidR="00680F79" w:rsidSect="00062E44">
          <w:pgSz w:w="11906" w:h="16838"/>
          <w:pgMar w:top="720" w:right="720" w:bottom="720" w:left="720" w:header="708" w:footer="708" w:gutter="0"/>
          <w:cols w:space="708"/>
          <w:docGrid w:linePitch="360"/>
        </w:sectPr>
      </w:pPr>
    </w:p>
    <w:p w14:paraId="17489C70" w14:textId="77777777" w:rsidR="00680F79" w:rsidRDefault="00680F79" w:rsidP="00680F79">
      <w:pPr>
        <w:pStyle w:val="ListParagraph"/>
        <w:ind w:left="360"/>
        <w:rPr>
          <w:b/>
        </w:rPr>
      </w:pPr>
    </w:p>
    <w:p w14:paraId="57A62DEE" w14:textId="5C621B77" w:rsidR="00680F79" w:rsidRPr="003C1148" w:rsidRDefault="00680F79" w:rsidP="003C1148">
      <w:pPr>
        <w:pStyle w:val="Heading1"/>
        <w:rPr>
          <w:b w:val="0"/>
        </w:rPr>
      </w:pPr>
      <w:bookmarkStart w:id="26" w:name="_Toc510712253"/>
      <w:r w:rsidRPr="003C1148">
        <w:rPr>
          <w:rFonts w:asciiTheme="minorHAnsi" w:hAnsiTheme="minorHAnsi"/>
        </w:rPr>
        <w:t>Appendix 2 Guidance for completing the table</w:t>
      </w:r>
      <w:bookmarkEnd w:id="26"/>
    </w:p>
    <w:tbl>
      <w:tblPr>
        <w:tblW w:w="9796" w:type="dxa"/>
        <w:tblInd w:w="93" w:type="dxa"/>
        <w:tblLook w:val="04A0" w:firstRow="1" w:lastRow="0" w:firstColumn="1" w:lastColumn="0" w:noHBand="0" w:noVBand="1"/>
      </w:tblPr>
      <w:tblGrid>
        <w:gridCol w:w="1740"/>
        <w:gridCol w:w="8056"/>
      </w:tblGrid>
      <w:tr w:rsidR="00680F79" w:rsidRPr="001A1135" w14:paraId="6C5EF408" w14:textId="77777777" w:rsidTr="003C1148">
        <w:trPr>
          <w:trHeight w:val="1883"/>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D3CFAF9"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What are the potential risks to the individuals whose personal data you hold?</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4774F16E" w14:textId="77777777" w:rsidR="00680F79" w:rsidRPr="001A1135" w:rsidRDefault="00680F79" w:rsidP="003C1148">
            <w:pPr>
              <w:spacing w:after="0" w:line="240" w:lineRule="auto"/>
              <w:jc w:val="center"/>
              <w:rPr>
                <w:rFonts w:eastAsia="Times New Roman" w:cs="Times New Roman"/>
                <w:bCs/>
                <w:color w:val="000000"/>
                <w:lang w:eastAsia="en-GB"/>
              </w:rPr>
            </w:pPr>
            <w:r w:rsidRPr="001A1135">
              <w:rPr>
                <w:rFonts w:eastAsia="Times New Roman" w:cs="Times New Roman"/>
                <w:bCs/>
                <w:color w:val="000000"/>
                <w:lang w:eastAsia="en-GB"/>
              </w:rPr>
              <w:t>See examples above</w:t>
            </w:r>
          </w:p>
        </w:tc>
      </w:tr>
      <w:tr w:rsidR="00680F79" w:rsidRPr="001A1135" w14:paraId="22777F58" w14:textId="77777777" w:rsidTr="003C1148">
        <w:trPr>
          <w:trHeight w:val="1500"/>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11C4C667"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Likelihood of this happening (</w:t>
            </w:r>
            <w:proofErr w:type="gramStart"/>
            <w:r w:rsidRPr="001A1135">
              <w:rPr>
                <w:rFonts w:eastAsia="Times New Roman" w:cs="Times New Roman"/>
                <w:b/>
                <w:bCs/>
                <w:color w:val="000000"/>
                <w:lang w:eastAsia="en-GB"/>
              </w:rPr>
              <w:t>H,M</w:t>
            </w:r>
            <w:proofErr w:type="gramEnd"/>
            <w:r w:rsidRPr="001A1135">
              <w:rPr>
                <w:rFonts w:eastAsia="Times New Roman" w:cs="Times New Roman"/>
                <w:b/>
                <w:bCs/>
                <w:color w:val="000000"/>
                <w:lang w:eastAsia="en-GB"/>
              </w:rPr>
              <w:t>,L)</w:t>
            </w:r>
          </w:p>
        </w:tc>
        <w:tc>
          <w:tcPr>
            <w:tcW w:w="8056" w:type="dxa"/>
            <w:tcBorders>
              <w:top w:val="nil"/>
              <w:left w:val="single" w:sz="4" w:space="0" w:color="auto"/>
              <w:bottom w:val="single" w:sz="4" w:space="0" w:color="auto"/>
              <w:right w:val="single" w:sz="4" w:space="0" w:color="auto"/>
            </w:tcBorders>
            <w:shd w:val="clear" w:color="auto" w:fill="auto"/>
          </w:tcPr>
          <w:tbl>
            <w:tblPr>
              <w:tblW w:w="7688" w:type="dxa"/>
              <w:tblLook w:val="04A0" w:firstRow="1" w:lastRow="0" w:firstColumn="1" w:lastColumn="0" w:noHBand="0" w:noVBand="1"/>
            </w:tblPr>
            <w:tblGrid>
              <w:gridCol w:w="1360"/>
              <w:gridCol w:w="1420"/>
              <w:gridCol w:w="4908"/>
            </w:tblGrid>
            <w:tr w:rsidR="00680F79" w:rsidRPr="001A1135" w14:paraId="1FF89546" w14:textId="77777777" w:rsidTr="003C1148">
              <w:trPr>
                <w:trHeight w:val="1155"/>
              </w:trPr>
              <w:tc>
                <w:tcPr>
                  <w:tcW w:w="1360" w:type="dxa"/>
                  <w:tcBorders>
                    <w:top w:val="single" w:sz="8" w:space="0" w:color="auto"/>
                    <w:left w:val="nil"/>
                    <w:bottom w:val="single" w:sz="8" w:space="0" w:color="auto"/>
                    <w:right w:val="single" w:sz="8" w:space="0" w:color="auto"/>
                  </w:tcBorders>
                  <w:shd w:val="clear" w:color="000000" w:fill="FDE9D9"/>
                  <w:vAlign w:val="center"/>
                  <w:hideMark/>
                </w:tcPr>
                <w:p w14:paraId="44FC1BAF"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 xml:space="preserve">Likelihood score </w:t>
                  </w:r>
                </w:p>
              </w:tc>
              <w:tc>
                <w:tcPr>
                  <w:tcW w:w="1420" w:type="dxa"/>
                  <w:tcBorders>
                    <w:top w:val="single" w:sz="8" w:space="0" w:color="auto"/>
                    <w:left w:val="nil"/>
                    <w:bottom w:val="single" w:sz="8" w:space="0" w:color="auto"/>
                    <w:right w:val="single" w:sz="8" w:space="0" w:color="auto"/>
                  </w:tcBorders>
                  <w:shd w:val="clear" w:color="000000" w:fill="FDE9D9"/>
                  <w:noWrap/>
                  <w:vAlign w:val="center"/>
                  <w:hideMark/>
                </w:tcPr>
                <w:p w14:paraId="16BEE03E" w14:textId="77777777" w:rsidR="00680F79" w:rsidRPr="001A1135" w:rsidRDefault="00680F79" w:rsidP="003C1148">
                  <w:pPr>
                    <w:spacing w:after="0" w:line="240" w:lineRule="auto"/>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Description</w:t>
                  </w:r>
                </w:p>
              </w:tc>
              <w:tc>
                <w:tcPr>
                  <w:tcW w:w="4908" w:type="dxa"/>
                  <w:tcBorders>
                    <w:top w:val="single" w:sz="8" w:space="0" w:color="auto"/>
                    <w:left w:val="nil"/>
                    <w:bottom w:val="single" w:sz="8" w:space="0" w:color="auto"/>
                    <w:right w:val="single" w:sz="8" w:space="0" w:color="auto"/>
                  </w:tcBorders>
                  <w:shd w:val="clear" w:color="000000" w:fill="FDE9D9"/>
                  <w:vAlign w:val="center"/>
                  <w:hideMark/>
                </w:tcPr>
                <w:p w14:paraId="33AD71EE"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Example</w:t>
                  </w:r>
                </w:p>
              </w:tc>
            </w:tr>
            <w:tr w:rsidR="00680F79" w:rsidRPr="001A1135" w14:paraId="2425801F" w14:textId="77777777" w:rsidTr="003C1148">
              <w:trPr>
                <w:trHeight w:val="668"/>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E8361CB"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1</w:t>
                  </w:r>
                </w:p>
              </w:tc>
              <w:tc>
                <w:tcPr>
                  <w:tcW w:w="1420" w:type="dxa"/>
                  <w:tcBorders>
                    <w:top w:val="nil"/>
                    <w:left w:val="nil"/>
                    <w:bottom w:val="single" w:sz="8" w:space="0" w:color="auto"/>
                    <w:right w:val="single" w:sz="8" w:space="0" w:color="auto"/>
                  </w:tcBorders>
                  <w:shd w:val="clear" w:color="auto" w:fill="auto"/>
                  <w:noWrap/>
                  <w:vAlign w:val="center"/>
                  <w:hideMark/>
                </w:tcPr>
                <w:p w14:paraId="314B678A"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Very unlikely</w:t>
                  </w:r>
                </w:p>
              </w:tc>
              <w:tc>
                <w:tcPr>
                  <w:tcW w:w="4908" w:type="dxa"/>
                  <w:tcBorders>
                    <w:top w:val="nil"/>
                    <w:left w:val="nil"/>
                    <w:bottom w:val="single" w:sz="8" w:space="0" w:color="auto"/>
                    <w:right w:val="single" w:sz="8" w:space="0" w:color="auto"/>
                  </w:tcBorders>
                  <w:shd w:val="clear" w:color="auto" w:fill="auto"/>
                  <w:vAlign w:val="center"/>
                  <w:hideMark/>
                </w:tcPr>
                <w:p w14:paraId="34CFD4DA"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ay only occur in exceptional circumstances</w:t>
                  </w:r>
                </w:p>
              </w:tc>
            </w:tr>
            <w:tr w:rsidR="00680F79" w:rsidRPr="001A1135" w14:paraId="25F7B123" w14:textId="77777777" w:rsidTr="003C1148">
              <w:trPr>
                <w:trHeight w:val="82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4DB0DF55"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2</w:t>
                  </w:r>
                </w:p>
              </w:tc>
              <w:tc>
                <w:tcPr>
                  <w:tcW w:w="1420" w:type="dxa"/>
                  <w:tcBorders>
                    <w:top w:val="nil"/>
                    <w:left w:val="nil"/>
                    <w:bottom w:val="single" w:sz="8" w:space="0" w:color="auto"/>
                    <w:right w:val="single" w:sz="8" w:space="0" w:color="auto"/>
                  </w:tcBorders>
                  <w:shd w:val="clear" w:color="auto" w:fill="auto"/>
                  <w:noWrap/>
                  <w:vAlign w:val="center"/>
                  <w:hideMark/>
                </w:tcPr>
                <w:p w14:paraId="157490F4"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Unlikely</w:t>
                  </w:r>
                </w:p>
              </w:tc>
              <w:tc>
                <w:tcPr>
                  <w:tcW w:w="4908" w:type="dxa"/>
                  <w:tcBorders>
                    <w:top w:val="nil"/>
                    <w:left w:val="nil"/>
                    <w:bottom w:val="single" w:sz="8" w:space="0" w:color="auto"/>
                    <w:right w:val="single" w:sz="8" w:space="0" w:color="auto"/>
                  </w:tcBorders>
                  <w:shd w:val="clear" w:color="auto" w:fill="auto"/>
                  <w:vAlign w:val="center"/>
                  <w:hideMark/>
                </w:tcPr>
                <w:p w14:paraId="33E9A8A6"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Could occur at some time but unlikely</w:t>
                  </w:r>
                </w:p>
              </w:tc>
            </w:tr>
            <w:tr w:rsidR="00680F79" w:rsidRPr="001A1135" w14:paraId="3D37B925" w14:textId="77777777" w:rsidTr="003C1148">
              <w:trPr>
                <w:trHeight w:val="832"/>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A535479"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3</w:t>
                  </w:r>
                </w:p>
              </w:tc>
              <w:tc>
                <w:tcPr>
                  <w:tcW w:w="1420" w:type="dxa"/>
                  <w:tcBorders>
                    <w:top w:val="nil"/>
                    <w:left w:val="nil"/>
                    <w:bottom w:val="single" w:sz="8" w:space="0" w:color="auto"/>
                    <w:right w:val="single" w:sz="8" w:space="0" w:color="auto"/>
                  </w:tcBorders>
                  <w:shd w:val="clear" w:color="auto" w:fill="auto"/>
                  <w:noWrap/>
                  <w:vAlign w:val="center"/>
                  <w:hideMark/>
                </w:tcPr>
                <w:p w14:paraId="59DC67BE"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Possible</w:t>
                  </w:r>
                </w:p>
              </w:tc>
              <w:tc>
                <w:tcPr>
                  <w:tcW w:w="4908" w:type="dxa"/>
                  <w:tcBorders>
                    <w:top w:val="nil"/>
                    <w:left w:val="nil"/>
                    <w:bottom w:val="single" w:sz="8" w:space="0" w:color="auto"/>
                    <w:right w:val="single" w:sz="8" w:space="0" w:color="auto"/>
                  </w:tcBorders>
                  <w:shd w:val="clear" w:color="auto" w:fill="auto"/>
                  <w:vAlign w:val="center"/>
                  <w:hideMark/>
                </w:tcPr>
                <w:p w14:paraId="7784D04B"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ay occur at some time</w:t>
                  </w:r>
                </w:p>
              </w:tc>
            </w:tr>
            <w:tr w:rsidR="00680F79" w:rsidRPr="001A1135" w14:paraId="3A285196" w14:textId="77777777" w:rsidTr="003C1148">
              <w:trPr>
                <w:trHeight w:val="688"/>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DC68980"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4</w:t>
                  </w:r>
                </w:p>
              </w:tc>
              <w:tc>
                <w:tcPr>
                  <w:tcW w:w="1420" w:type="dxa"/>
                  <w:tcBorders>
                    <w:top w:val="nil"/>
                    <w:left w:val="nil"/>
                    <w:bottom w:val="single" w:sz="8" w:space="0" w:color="auto"/>
                    <w:right w:val="single" w:sz="8" w:space="0" w:color="auto"/>
                  </w:tcBorders>
                  <w:shd w:val="clear" w:color="auto" w:fill="auto"/>
                  <w:noWrap/>
                  <w:vAlign w:val="center"/>
                  <w:hideMark/>
                </w:tcPr>
                <w:p w14:paraId="6495AACC"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Likely</w:t>
                  </w:r>
                </w:p>
              </w:tc>
              <w:tc>
                <w:tcPr>
                  <w:tcW w:w="4908" w:type="dxa"/>
                  <w:tcBorders>
                    <w:top w:val="nil"/>
                    <w:left w:val="nil"/>
                    <w:bottom w:val="single" w:sz="8" w:space="0" w:color="auto"/>
                    <w:right w:val="single" w:sz="8" w:space="0" w:color="auto"/>
                  </w:tcBorders>
                  <w:shd w:val="clear" w:color="auto" w:fill="auto"/>
                  <w:vAlign w:val="center"/>
                  <w:hideMark/>
                </w:tcPr>
                <w:p w14:paraId="5CC62FE5"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Will probably occur / re-occur at some point</w:t>
                  </w:r>
                </w:p>
              </w:tc>
            </w:tr>
            <w:tr w:rsidR="00680F79" w:rsidRPr="001A1135" w14:paraId="131FBE8A" w14:textId="77777777" w:rsidTr="003C1148">
              <w:trPr>
                <w:trHeight w:val="699"/>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7CEC8D3"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5</w:t>
                  </w:r>
                </w:p>
              </w:tc>
              <w:tc>
                <w:tcPr>
                  <w:tcW w:w="1420" w:type="dxa"/>
                  <w:tcBorders>
                    <w:top w:val="nil"/>
                    <w:left w:val="nil"/>
                    <w:bottom w:val="single" w:sz="8" w:space="0" w:color="auto"/>
                    <w:right w:val="single" w:sz="8" w:space="0" w:color="auto"/>
                  </w:tcBorders>
                  <w:shd w:val="clear" w:color="auto" w:fill="auto"/>
                  <w:noWrap/>
                  <w:vAlign w:val="center"/>
                  <w:hideMark/>
                </w:tcPr>
                <w:p w14:paraId="12FB1E9F"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Very likely</w:t>
                  </w:r>
                </w:p>
              </w:tc>
              <w:tc>
                <w:tcPr>
                  <w:tcW w:w="4908" w:type="dxa"/>
                  <w:tcBorders>
                    <w:top w:val="nil"/>
                    <w:left w:val="nil"/>
                    <w:bottom w:val="single" w:sz="8" w:space="0" w:color="auto"/>
                    <w:right w:val="single" w:sz="8" w:space="0" w:color="auto"/>
                  </w:tcBorders>
                  <w:shd w:val="clear" w:color="auto" w:fill="auto"/>
                  <w:vAlign w:val="center"/>
                  <w:hideMark/>
                </w:tcPr>
                <w:p w14:paraId="46D276AE"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Almost certain to occur / re-occur</w:t>
                  </w:r>
                </w:p>
              </w:tc>
            </w:tr>
          </w:tbl>
          <w:p w14:paraId="43DD78FE" w14:textId="77777777" w:rsidR="00680F79" w:rsidRPr="001A1135" w:rsidRDefault="00680F79" w:rsidP="003C1148">
            <w:pPr>
              <w:spacing w:after="0" w:line="240" w:lineRule="auto"/>
              <w:jc w:val="center"/>
              <w:rPr>
                <w:rFonts w:eastAsia="Times New Roman" w:cs="Times New Roman"/>
                <w:b/>
                <w:bCs/>
                <w:color w:val="000000"/>
                <w:lang w:eastAsia="en-GB"/>
              </w:rPr>
            </w:pPr>
          </w:p>
        </w:tc>
      </w:tr>
      <w:tr w:rsidR="00680F79" w:rsidRPr="001A1135" w14:paraId="7FE3897E" w14:textId="77777777" w:rsidTr="003C1148">
        <w:trPr>
          <w:trHeight w:val="600"/>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5D5D08FE"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Impact (</w:t>
            </w:r>
            <w:proofErr w:type="gramStart"/>
            <w:r w:rsidRPr="001A1135">
              <w:rPr>
                <w:rFonts w:eastAsia="Times New Roman" w:cs="Times New Roman"/>
                <w:b/>
                <w:bCs/>
                <w:color w:val="000000"/>
                <w:lang w:eastAsia="en-GB"/>
              </w:rPr>
              <w:t>H,M</w:t>
            </w:r>
            <w:proofErr w:type="gramEnd"/>
            <w:r w:rsidRPr="001A1135">
              <w:rPr>
                <w:rFonts w:eastAsia="Times New Roman" w:cs="Times New Roman"/>
                <w:b/>
                <w:bCs/>
                <w:color w:val="000000"/>
                <w:lang w:eastAsia="en-GB"/>
              </w:rPr>
              <w:t>,L)</w:t>
            </w:r>
          </w:p>
        </w:tc>
        <w:tc>
          <w:tcPr>
            <w:tcW w:w="8056" w:type="dxa"/>
            <w:tcBorders>
              <w:top w:val="nil"/>
              <w:left w:val="single" w:sz="4" w:space="0" w:color="auto"/>
              <w:bottom w:val="single" w:sz="4" w:space="0" w:color="auto"/>
              <w:right w:val="single" w:sz="4" w:space="0" w:color="auto"/>
            </w:tcBorders>
            <w:shd w:val="clear" w:color="auto" w:fill="auto"/>
          </w:tcPr>
          <w:tbl>
            <w:tblPr>
              <w:tblW w:w="7820" w:type="dxa"/>
              <w:tblLook w:val="04A0" w:firstRow="1" w:lastRow="0" w:firstColumn="1" w:lastColumn="0" w:noHBand="0" w:noVBand="1"/>
            </w:tblPr>
            <w:tblGrid>
              <w:gridCol w:w="1359"/>
              <w:gridCol w:w="1476"/>
              <w:gridCol w:w="4985"/>
            </w:tblGrid>
            <w:tr w:rsidR="00680F79" w:rsidRPr="001A1135" w14:paraId="5F7B0A50" w14:textId="77777777" w:rsidTr="003C1148">
              <w:trPr>
                <w:trHeight w:val="1155"/>
              </w:trPr>
              <w:tc>
                <w:tcPr>
                  <w:tcW w:w="0" w:type="auto"/>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52ED0B0"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Impact scores</w:t>
                  </w:r>
                </w:p>
              </w:tc>
              <w:tc>
                <w:tcPr>
                  <w:tcW w:w="1476" w:type="dxa"/>
                  <w:tcBorders>
                    <w:top w:val="single" w:sz="8" w:space="0" w:color="auto"/>
                    <w:left w:val="nil"/>
                    <w:bottom w:val="single" w:sz="8" w:space="0" w:color="auto"/>
                    <w:right w:val="single" w:sz="8" w:space="0" w:color="auto"/>
                  </w:tcBorders>
                  <w:shd w:val="clear" w:color="000000" w:fill="FDE9D9"/>
                  <w:noWrap/>
                  <w:vAlign w:val="center"/>
                  <w:hideMark/>
                </w:tcPr>
                <w:p w14:paraId="0008D6AB"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Description</w:t>
                  </w:r>
                </w:p>
              </w:tc>
              <w:tc>
                <w:tcPr>
                  <w:tcW w:w="4985" w:type="dxa"/>
                  <w:tcBorders>
                    <w:top w:val="single" w:sz="8" w:space="0" w:color="auto"/>
                    <w:left w:val="nil"/>
                    <w:bottom w:val="single" w:sz="8" w:space="0" w:color="auto"/>
                    <w:right w:val="single" w:sz="8" w:space="0" w:color="auto"/>
                  </w:tcBorders>
                  <w:shd w:val="clear" w:color="000000" w:fill="FDE9D9"/>
                  <w:noWrap/>
                  <w:vAlign w:val="center"/>
                  <w:hideMark/>
                </w:tcPr>
                <w:p w14:paraId="6E2012B8" w14:textId="77777777" w:rsidR="00680F79" w:rsidRPr="001A1135" w:rsidRDefault="00680F79" w:rsidP="003C1148">
                  <w:pPr>
                    <w:spacing w:after="0" w:line="240" w:lineRule="auto"/>
                    <w:jc w:val="center"/>
                    <w:rPr>
                      <w:rFonts w:eastAsia="Times New Roman" w:cs="Times New Roman"/>
                      <w:b/>
                      <w:bCs/>
                      <w:color w:val="000000"/>
                      <w:sz w:val="20"/>
                      <w:szCs w:val="20"/>
                      <w:lang w:eastAsia="en-GB"/>
                    </w:rPr>
                  </w:pPr>
                  <w:r w:rsidRPr="001A1135">
                    <w:rPr>
                      <w:rFonts w:eastAsia="Times New Roman" w:cs="Times New Roman"/>
                      <w:b/>
                      <w:bCs/>
                      <w:color w:val="000000"/>
                      <w:sz w:val="20"/>
                      <w:szCs w:val="20"/>
                      <w:lang w:eastAsia="en-GB"/>
                    </w:rPr>
                    <w:t>Example</w:t>
                  </w:r>
                </w:p>
              </w:tc>
            </w:tr>
            <w:tr w:rsidR="00680F79" w:rsidRPr="001A1135" w14:paraId="4681DC6D" w14:textId="77777777" w:rsidTr="003C1148">
              <w:trPr>
                <w:trHeight w:val="9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479514"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1</w:t>
                  </w:r>
                </w:p>
              </w:tc>
              <w:tc>
                <w:tcPr>
                  <w:tcW w:w="1476" w:type="dxa"/>
                  <w:tcBorders>
                    <w:top w:val="nil"/>
                    <w:left w:val="nil"/>
                    <w:bottom w:val="single" w:sz="8" w:space="0" w:color="auto"/>
                    <w:right w:val="single" w:sz="8" w:space="0" w:color="auto"/>
                  </w:tcBorders>
                  <w:shd w:val="clear" w:color="auto" w:fill="auto"/>
                  <w:noWrap/>
                  <w:vAlign w:val="center"/>
                  <w:hideMark/>
                </w:tcPr>
                <w:p w14:paraId="6B2ED6F6"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Insignificant</w:t>
                  </w:r>
                </w:p>
              </w:tc>
              <w:tc>
                <w:tcPr>
                  <w:tcW w:w="4985" w:type="dxa"/>
                  <w:tcBorders>
                    <w:top w:val="nil"/>
                    <w:left w:val="nil"/>
                    <w:bottom w:val="single" w:sz="8" w:space="0" w:color="auto"/>
                    <w:right w:val="single" w:sz="8" w:space="0" w:color="auto"/>
                  </w:tcBorders>
                  <w:shd w:val="clear" w:color="auto" w:fill="auto"/>
                  <w:vAlign w:val="center"/>
                  <w:hideMark/>
                </w:tcPr>
                <w:p w14:paraId="7EF98C21"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No financial loss; disruption to day to day work manageable within existing systems, no personal data loss/ no breach of confidentiality</w:t>
                  </w:r>
                </w:p>
              </w:tc>
            </w:tr>
            <w:tr w:rsidR="00680F79" w:rsidRPr="001A1135" w14:paraId="4F8F8403" w14:textId="77777777" w:rsidTr="003C1148">
              <w:trPr>
                <w:trHeight w:val="12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F226F9"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2</w:t>
                  </w:r>
                </w:p>
              </w:tc>
              <w:tc>
                <w:tcPr>
                  <w:tcW w:w="1476" w:type="dxa"/>
                  <w:tcBorders>
                    <w:top w:val="nil"/>
                    <w:left w:val="nil"/>
                    <w:bottom w:val="single" w:sz="8" w:space="0" w:color="auto"/>
                    <w:right w:val="single" w:sz="8" w:space="0" w:color="auto"/>
                  </w:tcBorders>
                  <w:shd w:val="clear" w:color="auto" w:fill="auto"/>
                  <w:noWrap/>
                  <w:vAlign w:val="center"/>
                  <w:hideMark/>
                </w:tcPr>
                <w:p w14:paraId="2ACE1572"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inor</w:t>
                  </w:r>
                </w:p>
              </w:tc>
              <w:tc>
                <w:tcPr>
                  <w:tcW w:w="4985" w:type="dxa"/>
                  <w:tcBorders>
                    <w:top w:val="nil"/>
                    <w:left w:val="nil"/>
                    <w:bottom w:val="single" w:sz="8" w:space="0" w:color="auto"/>
                    <w:right w:val="single" w:sz="8" w:space="0" w:color="auto"/>
                  </w:tcBorders>
                  <w:shd w:val="clear" w:color="auto" w:fill="auto"/>
                  <w:vAlign w:val="center"/>
                  <w:hideMark/>
                </w:tcPr>
                <w:p w14:paraId="3F197AF9"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 xml:space="preserve">Minor (&lt;£100k) financial loss / disruption to systems; procedures require review but manageable; limited slippage in work activity, breach of confidentiality where &lt; 20 records </w:t>
                  </w:r>
                  <w:proofErr w:type="gramStart"/>
                  <w:r w:rsidRPr="001A1135">
                    <w:rPr>
                      <w:rFonts w:eastAsia="Times New Roman" w:cs="Arial"/>
                      <w:sz w:val="16"/>
                      <w:szCs w:val="16"/>
                      <w:lang w:eastAsia="en-GB"/>
                    </w:rPr>
                    <w:t>affected</w:t>
                  </w:r>
                  <w:proofErr w:type="gramEnd"/>
                  <w:r w:rsidRPr="001A1135">
                    <w:rPr>
                      <w:rFonts w:eastAsia="Times New Roman" w:cs="Arial"/>
                      <w:sz w:val="16"/>
                      <w:szCs w:val="16"/>
                      <w:lang w:eastAsia="en-GB"/>
                    </w:rPr>
                    <w:t xml:space="preserve"> or risk assessed as low where data pseudonymised/files encrypted and no sensitive data</w:t>
                  </w:r>
                </w:p>
              </w:tc>
            </w:tr>
            <w:tr w:rsidR="00680F79" w:rsidRPr="001A1135" w14:paraId="49B203C0" w14:textId="77777777" w:rsidTr="003C1148">
              <w:trPr>
                <w:trHeight w:val="15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C853F6"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3</w:t>
                  </w:r>
                </w:p>
              </w:tc>
              <w:tc>
                <w:tcPr>
                  <w:tcW w:w="1476" w:type="dxa"/>
                  <w:tcBorders>
                    <w:top w:val="nil"/>
                    <w:left w:val="nil"/>
                    <w:bottom w:val="single" w:sz="8" w:space="0" w:color="auto"/>
                    <w:right w:val="single" w:sz="8" w:space="0" w:color="auto"/>
                  </w:tcBorders>
                  <w:shd w:val="clear" w:color="auto" w:fill="auto"/>
                  <w:noWrap/>
                  <w:vAlign w:val="center"/>
                  <w:hideMark/>
                </w:tcPr>
                <w:p w14:paraId="5349DB48"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oderate</w:t>
                  </w:r>
                </w:p>
              </w:tc>
              <w:tc>
                <w:tcPr>
                  <w:tcW w:w="4985" w:type="dxa"/>
                  <w:tcBorders>
                    <w:top w:val="nil"/>
                    <w:left w:val="nil"/>
                    <w:bottom w:val="single" w:sz="8" w:space="0" w:color="auto"/>
                    <w:right w:val="single" w:sz="8" w:space="0" w:color="auto"/>
                  </w:tcBorders>
                  <w:shd w:val="clear" w:color="auto" w:fill="auto"/>
                  <w:vAlign w:val="center"/>
                </w:tcPr>
                <w:p w14:paraId="536E4DF8"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 xml:space="preserve">Disruption to financial systems (&lt;£250k); significant slippage in work activity or resources e.g. delay in recruiting staff; procedures and protocols require significant review, breach of confidentiality/ loss personal data where &lt; 100 records involved and no sensitive data </w:t>
                  </w:r>
                </w:p>
              </w:tc>
            </w:tr>
            <w:tr w:rsidR="00680F79" w:rsidRPr="001A1135" w14:paraId="3FF48566" w14:textId="77777777" w:rsidTr="003C1148">
              <w:trPr>
                <w:trHeight w:val="10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46C2BA"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t>4</w:t>
                  </w:r>
                </w:p>
              </w:tc>
              <w:tc>
                <w:tcPr>
                  <w:tcW w:w="1476" w:type="dxa"/>
                  <w:tcBorders>
                    <w:top w:val="nil"/>
                    <w:left w:val="nil"/>
                    <w:bottom w:val="single" w:sz="8" w:space="0" w:color="auto"/>
                    <w:right w:val="single" w:sz="8" w:space="0" w:color="auto"/>
                  </w:tcBorders>
                  <w:shd w:val="clear" w:color="auto" w:fill="auto"/>
                  <w:noWrap/>
                  <w:vAlign w:val="center"/>
                  <w:hideMark/>
                </w:tcPr>
                <w:p w14:paraId="2EA93B94"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Major</w:t>
                  </w:r>
                </w:p>
              </w:tc>
              <w:tc>
                <w:tcPr>
                  <w:tcW w:w="4985" w:type="dxa"/>
                  <w:tcBorders>
                    <w:top w:val="nil"/>
                    <w:left w:val="nil"/>
                    <w:bottom w:val="single" w:sz="8" w:space="0" w:color="auto"/>
                    <w:right w:val="single" w:sz="8" w:space="0" w:color="auto"/>
                  </w:tcBorders>
                  <w:shd w:val="clear" w:color="auto" w:fill="auto"/>
                  <w:vAlign w:val="center"/>
                </w:tcPr>
                <w:p w14:paraId="2D5F66B9"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 xml:space="preserve">Major financial loss (£500k); large scale disruption to deliverables &amp; project plans; business activity severely undermined, wasting considerable time / resources; poor quality report leading to loss of confidence in provider / HQIP / NHSE, breach of confidentiality/loss of personal sensitive data or up to 1000 records </w:t>
                  </w:r>
                </w:p>
              </w:tc>
            </w:tr>
            <w:tr w:rsidR="00680F79" w:rsidRPr="001A1135" w14:paraId="7D812E55" w14:textId="77777777" w:rsidTr="003C1148">
              <w:trPr>
                <w:trHeight w:val="8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AE6AC1" w14:textId="77777777" w:rsidR="00680F79" w:rsidRPr="001A1135" w:rsidRDefault="00680F79" w:rsidP="003C1148">
                  <w:pPr>
                    <w:spacing w:after="0" w:line="240" w:lineRule="auto"/>
                    <w:jc w:val="center"/>
                    <w:rPr>
                      <w:rFonts w:eastAsia="Times New Roman" w:cs="Times New Roman"/>
                      <w:color w:val="000000"/>
                      <w:sz w:val="20"/>
                      <w:szCs w:val="20"/>
                      <w:lang w:eastAsia="en-GB"/>
                    </w:rPr>
                  </w:pPr>
                  <w:r w:rsidRPr="001A1135">
                    <w:rPr>
                      <w:rFonts w:eastAsia="Times New Roman" w:cs="Times New Roman"/>
                      <w:color w:val="000000"/>
                      <w:sz w:val="20"/>
                      <w:szCs w:val="20"/>
                      <w:lang w:eastAsia="en-GB"/>
                    </w:rPr>
                    <w:lastRenderedPageBreak/>
                    <w:t>5</w:t>
                  </w:r>
                </w:p>
              </w:tc>
              <w:tc>
                <w:tcPr>
                  <w:tcW w:w="1476" w:type="dxa"/>
                  <w:tcBorders>
                    <w:top w:val="nil"/>
                    <w:left w:val="nil"/>
                    <w:bottom w:val="single" w:sz="8" w:space="0" w:color="auto"/>
                    <w:right w:val="single" w:sz="8" w:space="0" w:color="auto"/>
                  </w:tcBorders>
                  <w:shd w:val="clear" w:color="auto" w:fill="auto"/>
                  <w:noWrap/>
                  <w:vAlign w:val="center"/>
                  <w:hideMark/>
                </w:tcPr>
                <w:p w14:paraId="184239A5"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Times New Roman"/>
                      <w:color w:val="000000"/>
                      <w:sz w:val="20"/>
                      <w:szCs w:val="20"/>
                      <w:lang w:eastAsia="en-GB"/>
                    </w:rPr>
                    <w:t>Catastrophic</w:t>
                  </w:r>
                </w:p>
              </w:tc>
              <w:tc>
                <w:tcPr>
                  <w:tcW w:w="4985" w:type="dxa"/>
                  <w:tcBorders>
                    <w:top w:val="nil"/>
                    <w:left w:val="nil"/>
                    <w:bottom w:val="single" w:sz="8" w:space="0" w:color="auto"/>
                    <w:right w:val="single" w:sz="8" w:space="0" w:color="auto"/>
                  </w:tcBorders>
                  <w:shd w:val="clear" w:color="auto" w:fill="auto"/>
                  <w:vAlign w:val="center"/>
                </w:tcPr>
                <w:p w14:paraId="3FAA2604" w14:textId="77777777" w:rsidR="00680F79" w:rsidRPr="001A1135" w:rsidRDefault="00680F79" w:rsidP="003C1148">
                  <w:pPr>
                    <w:spacing w:after="0" w:line="240" w:lineRule="auto"/>
                    <w:rPr>
                      <w:rFonts w:eastAsia="Times New Roman" w:cs="Times New Roman"/>
                      <w:color w:val="000000"/>
                      <w:sz w:val="20"/>
                      <w:szCs w:val="20"/>
                      <w:lang w:eastAsia="en-GB"/>
                    </w:rPr>
                  </w:pPr>
                  <w:r w:rsidRPr="001A1135">
                    <w:rPr>
                      <w:rFonts w:eastAsia="Times New Roman" w:cs="Arial"/>
                      <w:sz w:val="16"/>
                      <w:szCs w:val="16"/>
                      <w:lang w:eastAsia="en-GB"/>
                    </w:rPr>
                    <w:t>Huge financial loss (&gt;£500k); significant threat to viability of the organisation in total or in part; huge disruption to business activity; almost total lack of confidence in project provider / HQIP / NHSE, serious breach of confidentiality/loss of personal sensitive data &gt;1000 records involved</w:t>
                  </w:r>
                </w:p>
              </w:tc>
            </w:tr>
          </w:tbl>
          <w:p w14:paraId="5FDB6CA3" w14:textId="77777777" w:rsidR="00680F79" w:rsidRPr="001A1135" w:rsidRDefault="00680F79" w:rsidP="003C1148">
            <w:pPr>
              <w:spacing w:after="0" w:line="240" w:lineRule="auto"/>
              <w:jc w:val="center"/>
              <w:rPr>
                <w:rFonts w:eastAsia="Times New Roman" w:cs="Times New Roman"/>
                <w:b/>
                <w:bCs/>
                <w:color w:val="000000"/>
                <w:lang w:eastAsia="en-GB"/>
              </w:rPr>
            </w:pPr>
          </w:p>
        </w:tc>
      </w:tr>
      <w:tr w:rsidR="00680F79" w:rsidRPr="001A1135" w14:paraId="5C2EAC4F" w14:textId="77777777" w:rsidTr="003C1148">
        <w:trPr>
          <w:trHeight w:val="1200"/>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571EB6A2"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lastRenderedPageBreak/>
              <w:t>Risk score (calculated field)</w:t>
            </w:r>
          </w:p>
        </w:tc>
        <w:tc>
          <w:tcPr>
            <w:tcW w:w="8056" w:type="dxa"/>
            <w:tcBorders>
              <w:top w:val="nil"/>
              <w:left w:val="single" w:sz="4" w:space="0" w:color="auto"/>
              <w:bottom w:val="single" w:sz="4" w:space="0" w:color="auto"/>
              <w:right w:val="single" w:sz="4" w:space="0" w:color="auto"/>
            </w:tcBorders>
            <w:shd w:val="clear" w:color="auto" w:fill="auto"/>
          </w:tcPr>
          <w:p w14:paraId="50515B76" w14:textId="77777777" w:rsidR="00680F79" w:rsidRPr="008B3DAE" w:rsidRDefault="00680F79" w:rsidP="003C1148">
            <w:pPr>
              <w:spacing w:after="0" w:line="240" w:lineRule="auto"/>
              <w:jc w:val="center"/>
              <w:rPr>
                <w:rFonts w:eastAsia="Times New Roman" w:cs="Times New Roman"/>
                <w:bCs/>
                <w:color w:val="000000"/>
                <w:lang w:eastAsia="en-GB"/>
              </w:rPr>
            </w:pPr>
            <w:r>
              <w:rPr>
                <w:rFonts w:eastAsia="Times New Roman" w:cs="Times New Roman"/>
                <w:bCs/>
                <w:color w:val="000000"/>
                <w:lang w:eastAsia="en-GB"/>
              </w:rPr>
              <w:t xml:space="preserve">Please </w:t>
            </w:r>
            <w:r w:rsidRPr="008B3DAE">
              <w:rPr>
                <w:rFonts w:eastAsia="Times New Roman" w:cs="Times New Roman"/>
                <w:bCs/>
                <w:color w:val="000000"/>
                <w:lang w:eastAsia="en-GB"/>
              </w:rPr>
              <w:t>multiply the likelihood by the severity</w:t>
            </w:r>
            <w:r>
              <w:rPr>
                <w:rFonts w:eastAsia="Times New Roman" w:cs="Times New Roman"/>
                <w:bCs/>
                <w:color w:val="000000"/>
                <w:lang w:eastAsia="en-GB"/>
              </w:rPr>
              <w:t xml:space="preserve"> (likelihood x severity = risk score)</w:t>
            </w:r>
            <w:r w:rsidRPr="008B3DAE">
              <w:rPr>
                <w:rFonts w:eastAsia="Times New Roman" w:cs="Times New Roman"/>
                <w:bCs/>
                <w:color w:val="000000"/>
                <w:lang w:eastAsia="en-GB"/>
              </w:rPr>
              <w:t xml:space="preserve">. </w:t>
            </w:r>
            <w:r>
              <w:rPr>
                <w:rFonts w:eastAsia="Times New Roman" w:cs="Times New Roman"/>
                <w:bCs/>
                <w:color w:val="000000"/>
                <w:lang w:eastAsia="en-GB"/>
              </w:rPr>
              <w:t>This</w:t>
            </w:r>
            <w:r w:rsidRPr="008B3DAE">
              <w:rPr>
                <w:rFonts w:eastAsia="Times New Roman" w:cs="Times New Roman"/>
                <w:bCs/>
                <w:color w:val="000000"/>
                <w:lang w:eastAsia="en-GB"/>
              </w:rPr>
              <w:t xml:space="preserve"> score </w:t>
            </w:r>
            <w:r>
              <w:rPr>
                <w:rFonts w:eastAsia="Times New Roman" w:cs="Times New Roman"/>
                <w:bCs/>
                <w:color w:val="000000"/>
                <w:lang w:eastAsia="en-GB"/>
              </w:rPr>
              <w:t xml:space="preserve">will </w:t>
            </w:r>
            <w:r w:rsidRPr="008B3DAE">
              <w:rPr>
                <w:rFonts w:eastAsia="Times New Roman" w:cs="Times New Roman"/>
                <w:bCs/>
                <w:color w:val="000000"/>
                <w:lang w:eastAsia="en-GB"/>
              </w:rPr>
              <w:t xml:space="preserve">help to rank the </w:t>
            </w:r>
            <w:proofErr w:type="gramStart"/>
            <w:r w:rsidRPr="008B3DAE">
              <w:rPr>
                <w:rFonts w:eastAsia="Times New Roman" w:cs="Times New Roman"/>
                <w:bCs/>
                <w:color w:val="000000"/>
                <w:lang w:eastAsia="en-GB"/>
              </w:rPr>
              <w:t>risk</w:t>
            </w:r>
            <w:proofErr w:type="gramEnd"/>
            <w:r w:rsidRPr="008B3DAE">
              <w:rPr>
                <w:rFonts w:eastAsia="Times New Roman" w:cs="Times New Roman"/>
                <w:bCs/>
                <w:color w:val="000000"/>
                <w:lang w:eastAsia="en-GB"/>
              </w:rPr>
              <w:t xml:space="preserve"> so the most severe risks are addressed first</w:t>
            </w:r>
          </w:p>
        </w:tc>
      </w:tr>
      <w:tr w:rsidR="00680F79" w:rsidRPr="001A1135" w14:paraId="43C732D8" w14:textId="77777777" w:rsidTr="003C1148">
        <w:trPr>
          <w:trHeight w:val="2443"/>
        </w:trPr>
        <w:tc>
          <w:tcPr>
            <w:tcW w:w="1740" w:type="dxa"/>
            <w:tcBorders>
              <w:top w:val="nil"/>
              <w:left w:val="single" w:sz="4" w:space="0" w:color="auto"/>
              <w:bottom w:val="single" w:sz="4" w:space="0" w:color="auto"/>
              <w:right w:val="single" w:sz="4" w:space="0" w:color="auto"/>
            </w:tcBorders>
            <w:shd w:val="clear" w:color="000000" w:fill="DCE6F1"/>
          </w:tcPr>
          <w:p w14:paraId="059548DD" w14:textId="77777777" w:rsidR="00680F79" w:rsidRPr="001A1135" w:rsidRDefault="00680F79" w:rsidP="003C1148">
            <w:pPr>
              <w:spacing w:after="0" w:line="240" w:lineRule="auto"/>
              <w:jc w:val="center"/>
              <w:rPr>
                <w:rFonts w:eastAsia="Times New Roman" w:cs="Times New Roman"/>
                <w:b/>
                <w:bCs/>
                <w:color w:val="000000"/>
                <w:lang w:eastAsia="en-GB"/>
              </w:rPr>
            </w:pPr>
            <w:r w:rsidRPr="00062E44">
              <w:rPr>
                <w:rFonts w:eastAsia="Times New Roman" w:cs="Times New Roman"/>
                <w:b/>
                <w:bCs/>
                <w:color w:val="000000"/>
                <w:lang w:eastAsia="en-GB"/>
              </w:rPr>
              <w:t xml:space="preserve">Will risk be accepted, reduced or eliminated? </w:t>
            </w:r>
            <w:r w:rsidRPr="00062E44">
              <w:rPr>
                <w:rFonts w:eastAsia="Times New Roman" w:cs="Times New Roman"/>
                <w:bCs/>
                <w:color w:val="000000"/>
                <w:lang w:eastAsia="en-GB"/>
              </w:rPr>
              <w:t>(where risk is accepted give justification)</w:t>
            </w:r>
          </w:p>
        </w:tc>
        <w:tc>
          <w:tcPr>
            <w:tcW w:w="8056" w:type="dxa"/>
            <w:tcBorders>
              <w:top w:val="nil"/>
              <w:left w:val="single" w:sz="4" w:space="0" w:color="auto"/>
              <w:bottom w:val="single" w:sz="4" w:space="0" w:color="auto"/>
              <w:right w:val="single" w:sz="4" w:space="0" w:color="auto"/>
            </w:tcBorders>
            <w:shd w:val="clear" w:color="auto" w:fill="auto"/>
          </w:tcPr>
          <w:p w14:paraId="4B190AEB" w14:textId="77777777" w:rsidR="00680F79" w:rsidRDefault="00680F79" w:rsidP="003C1148">
            <w:pPr>
              <w:spacing w:after="0" w:line="240" w:lineRule="auto"/>
              <w:jc w:val="center"/>
            </w:pPr>
            <w:r>
              <w:t xml:space="preserve">A = Accepted (must give rationale/justification) </w:t>
            </w:r>
          </w:p>
          <w:p w14:paraId="1AC4C1E6" w14:textId="77777777" w:rsidR="00680F79" w:rsidRDefault="00680F79" w:rsidP="003C1148">
            <w:pPr>
              <w:spacing w:after="0" w:line="240" w:lineRule="auto"/>
              <w:jc w:val="center"/>
            </w:pPr>
            <w:r>
              <w:t xml:space="preserve">R = Reduced </w:t>
            </w:r>
          </w:p>
          <w:p w14:paraId="094F56F2" w14:textId="77777777" w:rsidR="00680F79" w:rsidRPr="008B3DAE" w:rsidRDefault="00680F79" w:rsidP="003C1148">
            <w:pPr>
              <w:spacing w:after="0" w:line="240" w:lineRule="auto"/>
              <w:jc w:val="center"/>
              <w:rPr>
                <w:rFonts w:eastAsia="Times New Roman" w:cs="Times New Roman"/>
                <w:bCs/>
                <w:color w:val="000000"/>
                <w:lang w:eastAsia="en-GB"/>
              </w:rPr>
            </w:pPr>
            <w:r>
              <w:t xml:space="preserve">E = Eliminated </w:t>
            </w:r>
          </w:p>
        </w:tc>
      </w:tr>
      <w:tr w:rsidR="00680F79" w:rsidRPr="001A1135" w14:paraId="7860EFC3" w14:textId="77777777" w:rsidTr="003C1148">
        <w:trPr>
          <w:trHeight w:val="2443"/>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4BF65366" w14:textId="77777777" w:rsidR="00680F79" w:rsidRPr="001A1135" w:rsidRDefault="00680F79" w:rsidP="003C1148">
            <w:pPr>
              <w:spacing w:after="0" w:line="240" w:lineRule="auto"/>
              <w:jc w:val="center"/>
              <w:rPr>
                <w:rFonts w:eastAsia="Times New Roman" w:cs="Times New Roman"/>
                <w:b/>
                <w:bCs/>
                <w:color w:val="000000"/>
                <w:lang w:eastAsia="en-GB"/>
              </w:rPr>
            </w:pPr>
            <w:r w:rsidRPr="001A1135">
              <w:rPr>
                <w:rFonts w:eastAsia="Times New Roman" w:cs="Times New Roman"/>
                <w:b/>
                <w:bCs/>
                <w:color w:val="000000"/>
                <w:lang w:eastAsia="en-GB"/>
              </w:rPr>
              <w:t xml:space="preserve">Mitigating action to reduce or eliminate each risk </w:t>
            </w:r>
          </w:p>
        </w:tc>
        <w:tc>
          <w:tcPr>
            <w:tcW w:w="8056" w:type="dxa"/>
            <w:tcBorders>
              <w:top w:val="nil"/>
              <w:left w:val="single" w:sz="4" w:space="0" w:color="auto"/>
              <w:bottom w:val="single" w:sz="4" w:space="0" w:color="auto"/>
              <w:right w:val="single" w:sz="4" w:space="0" w:color="auto"/>
            </w:tcBorders>
            <w:shd w:val="clear" w:color="auto" w:fill="auto"/>
          </w:tcPr>
          <w:p w14:paraId="43EA3C1B" w14:textId="77777777" w:rsidR="00680F79" w:rsidRDefault="00680F79" w:rsidP="003C1148">
            <w:pPr>
              <w:spacing w:after="0" w:line="240" w:lineRule="auto"/>
              <w:jc w:val="center"/>
              <w:rPr>
                <w:rFonts w:eastAsia="Times New Roman" w:cs="Times New Roman"/>
                <w:bCs/>
                <w:color w:val="000000"/>
                <w:lang w:eastAsia="en-GB"/>
              </w:rPr>
            </w:pPr>
            <w:r w:rsidRPr="008B3DAE">
              <w:rPr>
                <w:rFonts w:eastAsia="Times New Roman" w:cs="Times New Roman"/>
                <w:bCs/>
                <w:color w:val="000000"/>
                <w:lang w:eastAsia="en-GB"/>
              </w:rPr>
              <w:t xml:space="preserve">Insert here any proposed solutions – </w:t>
            </w:r>
            <w:r>
              <w:rPr>
                <w:rFonts w:eastAsia="Times New Roman" w:cs="Times New Roman"/>
                <w:bCs/>
                <w:color w:val="000000"/>
                <w:lang w:eastAsia="en-GB"/>
              </w:rPr>
              <w:t>see m</w:t>
            </w:r>
            <w:r w:rsidRPr="008B3DAE">
              <w:rPr>
                <w:rFonts w:eastAsia="Times New Roman" w:cs="Times New Roman"/>
                <w:bCs/>
                <w:color w:val="000000"/>
                <w:lang w:eastAsia="en-GB"/>
              </w:rPr>
              <w:t xml:space="preserve">anaging </w:t>
            </w:r>
            <w:r>
              <w:rPr>
                <w:rFonts w:eastAsia="Times New Roman" w:cs="Times New Roman"/>
                <w:bCs/>
                <w:color w:val="000000"/>
                <w:lang w:eastAsia="en-GB"/>
              </w:rPr>
              <w:t xml:space="preserve">privacy and related </w:t>
            </w:r>
            <w:r w:rsidRPr="008B3DAE">
              <w:rPr>
                <w:rFonts w:eastAsia="Times New Roman" w:cs="Times New Roman"/>
                <w:bCs/>
                <w:color w:val="000000"/>
                <w:lang w:eastAsia="en-GB"/>
              </w:rPr>
              <w:t>risks section above</w:t>
            </w:r>
          </w:p>
          <w:p w14:paraId="0C10BFAA" w14:textId="77777777" w:rsidR="00680F79" w:rsidRDefault="00680F79" w:rsidP="003C1148">
            <w:pPr>
              <w:spacing w:after="0" w:line="240" w:lineRule="auto"/>
              <w:jc w:val="center"/>
              <w:rPr>
                <w:rFonts w:eastAsia="Times New Roman" w:cs="Times New Roman"/>
                <w:bCs/>
                <w:color w:val="000000"/>
                <w:lang w:eastAsia="en-GB"/>
              </w:rPr>
            </w:pPr>
            <w:r>
              <w:rPr>
                <w:rFonts w:eastAsia="Times New Roman" w:cs="Times New Roman"/>
                <w:bCs/>
                <w:color w:val="000000"/>
                <w:lang w:eastAsia="en-GB"/>
              </w:rPr>
              <w:t xml:space="preserve">OR </w:t>
            </w:r>
          </w:p>
          <w:p w14:paraId="799586CA" w14:textId="77777777" w:rsidR="00680F79" w:rsidRPr="007E118B" w:rsidRDefault="00680F79" w:rsidP="003C1148">
            <w:pPr>
              <w:spacing w:after="0" w:line="240" w:lineRule="auto"/>
              <w:jc w:val="center"/>
            </w:pPr>
            <w:r>
              <w:rPr>
                <w:rFonts w:eastAsia="Times New Roman" w:cs="Times New Roman"/>
                <w:bCs/>
                <w:color w:val="000000"/>
                <w:lang w:eastAsia="en-GB"/>
              </w:rPr>
              <w:t>If a risk has been accepted please give justification here (</w:t>
            </w:r>
            <w:r w:rsidRPr="001A1135">
              <w:t>The purpose of the DPIA is to reduce the risk impact to an acceptable level while still allowing a useful project to be implemented.</w:t>
            </w:r>
            <w:r>
              <w:t>)</w:t>
            </w:r>
          </w:p>
        </w:tc>
      </w:tr>
      <w:tr w:rsidR="00680F79" w:rsidRPr="001A1135" w14:paraId="5378083B" w14:textId="77777777" w:rsidTr="003C1148">
        <w:trPr>
          <w:trHeight w:val="1685"/>
        </w:trPr>
        <w:tc>
          <w:tcPr>
            <w:tcW w:w="1740" w:type="dxa"/>
            <w:tcBorders>
              <w:top w:val="nil"/>
              <w:left w:val="single" w:sz="4" w:space="0" w:color="auto"/>
              <w:bottom w:val="single" w:sz="4" w:space="0" w:color="auto"/>
              <w:right w:val="single" w:sz="4" w:space="0" w:color="auto"/>
            </w:tcBorders>
            <w:shd w:val="clear" w:color="000000" w:fill="DCE6F1"/>
            <w:vAlign w:val="center"/>
            <w:hideMark/>
          </w:tcPr>
          <w:p w14:paraId="39DAF9C3" w14:textId="77777777" w:rsidR="00680F79" w:rsidRPr="001A1135" w:rsidRDefault="00680F79" w:rsidP="003C1148">
            <w:pPr>
              <w:spacing w:after="0" w:line="240" w:lineRule="auto"/>
              <w:jc w:val="center"/>
              <w:rPr>
                <w:rFonts w:eastAsia="Times New Roman" w:cs="Times New Roman"/>
                <w:b/>
                <w:bCs/>
                <w:color w:val="000000"/>
                <w:lang w:eastAsia="en-GB"/>
              </w:rPr>
            </w:pPr>
            <w:r w:rsidRPr="007E118B">
              <w:rPr>
                <w:rFonts w:eastAsia="Times New Roman" w:cs="Times New Roman"/>
                <w:b/>
                <w:bCs/>
                <w:color w:val="000000"/>
                <w:lang w:eastAsia="en-GB"/>
              </w:rPr>
              <w:t>Explain how this action eliminates or reduces the risk</w:t>
            </w:r>
          </w:p>
        </w:tc>
        <w:tc>
          <w:tcPr>
            <w:tcW w:w="8056" w:type="dxa"/>
            <w:tcBorders>
              <w:top w:val="nil"/>
              <w:left w:val="single" w:sz="4" w:space="0" w:color="auto"/>
              <w:bottom w:val="single" w:sz="4" w:space="0" w:color="auto"/>
              <w:right w:val="single" w:sz="4" w:space="0" w:color="auto"/>
            </w:tcBorders>
            <w:shd w:val="clear" w:color="auto" w:fill="auto"/>
          </w:tcPr>
          <w:p w14:paraId="20AC734D" w14:textId="62F2236D" w:rsidR="00680F79" w:rsidRPr="008B3DAE" w:rsidRDefault="00680F79" w:rsidP="003C1148">
            <w:pPr>
              <w:spacing w:after="0" w:line="240" w:lineRule="auto"/>
            </w:pPr>
            <w:r>
              <w:rPr>
                <w:rFonts w:eastAsia="Times New Roman" w:cs="Times New Roman"/>
                <w:bCs/>
                <w:color w:val="000000"/>
                <w:lang w:eastAsia="en-GB"/>
              </w:rPr>
              <w:t>Describe how your proposed action eliminates or reduces the possible risk.  You may want to assess the costs/resource requirements (</w:t>
            </w:r>
            <w:r w:rsidR="00552D45">
              <w:rPr>
                <w:rFonts w:eastAsia="Times New Roman" w:cs="Times New Roman"/>
                <w:bCs/>
                <w:color w:val="000000"/>
                <w:lang w:eastAsia="en-GB"/>
              </w:rPr>
              <w:t>i.e.</w:t>
            </w:r>
            <w:r>
              <w:rPr>
                <w:rFonts w:eastAsia="Times New Roman" w:cs="Times New Roman"/>
                <w:bCs/>
                <w:color w:val="000000"/>
                <w:lang w:eastAsia="en-GB"/>
              </w:rPr>
              <w:t xml:space="preserve"> purchasing additional software to give greater control over data access and retention) and balance these against the benefits, </w:t>
            </w:r>
            <w:r w:rsidRPr="00812110">
              <w:t>for example the increased assurance against a data breach, and the reduced risk of regulatory action and reputational damage.</w:t>
            </w:r>
          </w:p>
          <w:p w14:paraId="12D01310" w14:textId="77777777" w:rsidR="00680F79" w:rsidRPr="008B3DAE" w:rsidRDefault="00680F79" w:rsidP="003C1148">
            <w:pPr>
              <w:spacing w:after="0" w:line="240" w:lineRule="auto"/>
              <w:jc w:val="center"/>
              <w:rPr>
                <w:rFonts w:eastAsia="Times New Roman" w:cs="Times New Roman"/>
                <w:bCs/>
                <w:color w:val="000000"/>
                <w:lang w:eastAsia="en-GB"/>
              </w:rPr>
            </w:pPr>
          </w:p>
        </w:tc>
      </w:tr>
      <w:tr w:rsidR="00680F79" w:rsidRPr="001A1135" w14:paraId="67D0BFD8" w14:textId="77777777" w:rsidTr="003C1148">
        <w:trPr>
          <w:trHeight w:val="1409"/>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tcPr>
          <w:p w14:paraId="3EE09AD9" w14:textId="77777777" w:rsidR="00680F79" w:rsidRPr="001A1135" w:rsidRDefault="00680F79" w:rsidP="003C1148">
            <w:pPr>
              <w:jc w:val="center"/>
              <w:rPr>
                <w:b/>
                <w:bCs/>
                <w:color w:val="000000"/>
              </w:rPr>
            </w:pPr>
            <w:r>
              <w:rPr>
                <w:b/>
                <w:bCs/>
                <w:color w:val="000000"/>
              </w:rPr>
              <w:t xml:space="preserve">Expected completion date </w:t>
            </w:r>
          </w:p>
          <w:p w14:paraId="49A14163" w14:textId="77777777" w:rsidR="00680F79" w:rsidRPr="001A1135" w:rsidRDefault="00680F79" w:rsidP="003C1148">
            <w:pPr>
              <w:spacing w:after="0" w:line="240" w:lineRule="auto"/>
              <w:jc w:val="center"/>
              <w:rPr>
                <w:rFonts w:eastAsia="Times New Roman" w:cs="Times New Roman"/>
                <w:b/>
                <w:bCs/>
                <w:color w:val="000000"/>
                <w:lang w:eastAsia="en-GB"/>
              </w:rPr>
            </w:pP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4A56428A" w14:textId="5F8B6FF9" w:rsidR="00680F79" w:rsidRDefault="00680F79" w:rsidP="003C1148">
            <w:r>
              <w:t xml:space="preserve">What is the expected completion date for your proposed </w:t>
            </w:r>
            <w:r w:rsidR="00552D45">
              <w:t>action?</w:t>
            </w:r>
            <w:r>
              <w:t xml:space="preserve">  Ensure that DPIA actions are </w:t>
            </w:r>
            <w:r w:rsidRPr="001A1135">
              <w:t xml:space="preserve">integrated into the project </w:t>
            </w:r>
            <w:r>
              <w:t>plan.</w:t>
            </w:r>
          </w:p>
          <w:p w14:paraId="6A437E39" w14:textId="77777777" w:rsidR="00680F79" w:rsidRPr="008B3DAE" w:rsidRDefault="00680F79" w:rsidP="003C1148">
            <w:r w:rsidRPr="001A1135">
              <w:t xml:space="preserve">You should continue to use the PIA throughout the project lifecycle when appropriate.  The </w:t>
            </w:r>
            <w:r w:rsidRPr="00812110">
              <w:t xml:space="preserve">DPIA </w:t>
            </w:r>
            <w:r w:rsidRPr="001A1135">
              <w:t>should be referred to if the project is reviewed or expanded in the future.</w:t>
            </w:r>
          </w:p>
          <w:p w14:paraId="3A4E4599" w14:textId="77777777" w:rsidR="00680F79" w:rsidRPr="001A1135" w:rsidRDefault="00680F79" w:rsidP="003C1148">
            <w:pPr>
              <w:spacing w:after="0" w:line="240" w:lineRule="auto"/>
              <w:jc w:val="center"/>
            </w:pPr>
          </w:p>
        </w:tc>
      </w:tr>
      <w:tr w:rsidR="00680F79" w:rsidRPr="001A1135" w14:paraId="3D931334" w14:textId="77777777" w:rsidTr="003C1148">
        <w:trPr>
          <w:trHeight w:val="1409"/>
        </w:trPr>
        <w:tc>
          <w:tcPr>
            <w:tcW w:w="1740" w:type="dxa"/>
            <w:tcBorders>
              <w:top w:val="single" w:sz="4" w:space="0" w:color="auto"/>
              <w:left w:val="single" w:sz="4" w:space="0" w:color="auto"/>
              <w:bottom w:val="single" w:sz="4" w:space="0" w:color="auto"/>
              <w:right w:val="single" w:sz="4" w:space="0" w:color="auto"/>
            </w:tcBorders>
            <w:shd w:val="clear" w:color="000000" w:fill="DCE6F1"/>
            <w:vAlign w:val="center"/>
          </w:tcPr>
          <w:p w14:paraId="4E5CA353" w14:textId="77777777" w:rsidR="00680F79" w:rsidRDefault="00680F79" w:rsidP="003C1148">
            <w:pPr>
              <w:jc w:val="center"/>
              <w:rPr>
                <w:b/>
                <w:bCs/>
                <w:color w:val="000000"/>
              </w:rPr>
            </w:pPr>
            <w:r>
              <w:rPr>
                <w:b/>
                <w:bCs/>
                <w:color w:val="000000"/>
              </w:rPr>
              <w:t xml:space="preserve">Action Owner </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52F28988" w14:textId="77777777" w:rsidR="00680F79" w:rsidRDefault="00680F79" w:rsidP="003C1148">
            <w:r>
              <w:t xml:space="preserve">Who is responsible for this action? </w:t>
            </w:r>
          </w:p>
        </w:tc>
      </w:tr>
    </w:tbl>
    <w:p w14:paraId="4E5481D7" w14:textId="77777777" w:rsidR="00680F79" w:rsidRPr="001A1135" w:rsidRDefault="00680F79" w:rsidP="00680F79">
      <w:pPr>
        <w:rPr>
          <w:b/>
        </w:rPr>
      </w:pPr>
    </w:p>
    <w:p w14:paraId="1B05E7AE" w14:textId="77777777" w:rsidR="00680F79" w:rsidRPr="001A1135" w:rsidRDefault="00680F79" w:rsidP="00680F79">
      <w:pPr>
        <w:rPr>
          <w:b/>
        </w:rPr>
      </w:pPr>
    </w:p>
    <w:p w14:paraId="3B98DEFE" w14:textId="5F6581BF" w:rsidR="00753364" w:rsidRPr="001A1135" w:rsidRDefault="00753364">
      <w:pPr>
        <w:rPr>
          <w:b/>
        </w:rPr>
      </w:pPr>
    </w:p>
    <w:sectPr w:rsidR="00753364" w:rsidRPr="001A1135" w:rsidSect="00062E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8193" w14:textId="77777777" w:rsidR="00554190" w:rsidRDefault="00554190" w:rsidP="002D0F89">
      <w:pPr>
        <w:spacing w:after="0" w:line="240" w:lineRule="auto"/>
      </w:pPr>
      <w:r>
        <w:separator/>
      </w:r>
    </w:p>
  </w:endnote>
  <w:endnote w:type="continuationSeparator" w:id="0">
    <w:p w14:paraId="33D82004" w14:textId="77777777" w:rsidR="00554190" w:rsidRDefault="00554190" w:rsidP="002D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elawadee">
    <w:panose1 w:val="020B0502040204020203"/>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94413"/>
      <w:docPartObj>
        <w:docPartGallery w:val="Page Numbers (Bottom of Page)"/>
        <w:docPartUnique/>
      </w:docPartObj>
    </w:sdtPr>
    <w:sdtEndPr>
      <w:rPr>
        <w:noProof/>
      </w:rPr>
    </w:sdtEndPr>
    <w:sdtContent>
      <w:p w14:paraId="0E8CA1E4" w14:textId="77777777" w:rsidR="00554190" w:rsidRDefault="00554190">
        <w:pPr>
          <w:pStyle w:val="Footer"/>
        </w:pPr>
        <w:r>
          <w:fldChar w:fldCharType="begin"/>
        </w:r>
        <w:r>
          <w:instrText xml:space="preserve"> PAGE   \* MERGEFORMAT </w:instrText>
        </w:r>
        <w:r>
          <w:fldChar w:fldCharType="separate"/>
        </w:r>
        <w:r>
          <w:rPr>
            <w:noProof/>
          </w:rPr>
          <w:t>4</w:t>
        </w:r>
        <w:r>
          <w:rPr>
            <w:noProof/>
          </w:rPr>
          <w:fldChar w:fldCharType="end"/>
        </w:r>
      </w:p>
    </w:sdtContent>
  </w:sdt>
  <w:p w14:paraId="442B6EEF" w14:textId="77777777" w:rsidR="00554190" w:rsidRDefault="0055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36EA" w14:textId="77777777" w:rsidR="00554190" w:rsidRDefault="00554190" w:rsidP="002D0F89">
      <w:pPr>
        <w:spacing w:after="0" w:line="240" w:lineRule="auto"/>
      </w:pPr>
      <w:r>
        <w:separator/>
      </w:r>
    </w:p>
  </w:footnote>
  <w:footnote w:type="continuationSeparator" w:id="0">
    <w:p w14:paraId="049A306D" w14:textId="77777777" w:rsidR="00554190" w:rsidRDefault="00554190" w:rsidP="002D0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800"/>
    <w:multiLevelType w:val="hybridMultilevel"/>
    <w:tmpl w:val="E87C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10A36"/>
    <w:multiLevelType w:val="hybridMultilevel"/>
    <w:tmpl w:val="E646CCFA"/>
    <w:lvl w:ilvl="0" w:tplc="391C7750">
      <w:start w:val="1"/>
      <w:numFmt w:val="bullet"/>
      <w:lvlText w:val=""/>
      <w:lvlJc w:val="left"/>
      <w:pPr>
        <w:tabs>
          <w:tab w:val="num" w:pos="720"/>
        </w:tabs>
        <w:ind w:left="720" w:hanging="360"/>
      </w:pPr>
      <w:rPr>
        <w:rFonts w:ascii="Wingdings" w:hAnsi="Wingdings" w:hint="default"/>
      </w:rPr>
    </w:lvl>
    <w:lvl w:ilvl="1" w:tplc="AB1E357A" w:tentative="1">
      <w:start w:val="1"/>
      <w:numFmt w:val="bullet"/>
      <w:lvlText w:val=""/>
      <w:lvlJc w:val="left"/>
      <w:pPr>
        <w:tabs>
          <w:tab w:val="num" w:pos="1440"/>
        </w:tabs>
        <w:ind w:left="1440" w:hanging="360"/>
      </w:pPr>
      <w:rPr>
        <w:rFonts w:ascii="Wingdings" w:hAnsi="Wingdings" w:hint="default"/>
      </w:rPr>
    </w:lvl>
    <w:lvl w:ilvl="2" w:tplc="E24AD6FA" w:tentative="1">
      <w:start w:val="1"/>
      <w:numFmt w:val="bullet"/>
      <w:lvlText w:val=""/>
      <w:lvlJc w:val="left"/>
      <w:pPr>
        <w:tabs>
          <w:tab w:val="num" w:pos="2160"/>
        </w:tabs>
        <w:ind w:left="2160" w:hanging="360"/>
      </w:pPr>
      <w:rPr>
        <w:rFonts w:ascii="Wingdings" w:hAnsi="Wingdings" w:hint="default"/>
      </w:rPr>
    </w:lvl>
    <w:lvl w:ilvl="3" w:tplc="B5D2DB9A" w:tentative="1">
      <w:start w:val="1"/>
      <w:numFmt w:val="bullet"/>
      <w:lvlText w:val=""/>
      <w:lvlJc w:val="left"/>
      <w:pPr>
        <w:tabs>
          <w:tab w:val="num" w:pos="2880"/>
        </w:tabs>
        <w:ind w:left="2880" w:hanging="360"/>
      </w:pPr>
      <w:rPr>
        <w:rFonts w:ascii="Wingdings" w:hAnsi="Wingdings" w:hint="default"/>
      </w:rPr>
    </w:lvl>
    <w:lvl w:ilvl="4" w:tplc="50DA4A06" w:tentative="1">
      <w:start w:val="1"/>
      <w:numFmt w:val="bullet"/>
      <w:lvlText w:val=""/>
      <w:lvlJc w:val="left"/>
      <w:pPr>
        <w:tabs>
          <w:tab w:val="num" w:pos="3600"/>
        </w:tabs>
        <w:ind w:left="3600" w:hanging="360"/>
      </w:pPr>
      <w:rPr>
        <w:rFonts w:ascii="Wingdings" w:hAnsi="Wingdings" w:hint="default"/>
      </w:rPr>
    </w:lvl>
    <w:lvl w:ilvl="5" w:tplc="52FE631A" w:tentative="1">
      <w:start w:val="1"/>
      <w:numFmt w:val="bullet"/>
      <w:lvlText w:val=""/>
      <w:lvlJc w:val="left"/>
      <w:pPr>
        <w:tabs>
          <w:tab w:val="num" w:pos="4320"/>
        </w:tabs>
        <w:ind w:left="4320" w:hanging="360"/>
      </w:pPr>
      <w:rPr>
        <w:rFonts w:ascii="Wingdings" w:hAnsi="Wingdings" w:hint="default"/>
      </w:rPr>
    </w:lvl>
    <w:lvl w:ilvl="6" w:tplc="5854FC82" w:tentative="1">
      <w:start w:val="1"/>
      <w:numFmt w:val="bullet"/>
      <w:lvlText w:val=""/>
      <w:lvlJc w:val="left"/>
      <w:pPr>
        <w:tabs>
          <w:tab w:val="num" w:pos="5040"/>
        </w:tabs>
        <w:ind w:left="5040" w:hanging="360"/>
      </w:pPr>
      <w:rPr>
        <w:rFonts w:ascii="Wingdings" w:hAnsi="Wingdings" w:hint="default"/>
      </w:rPr>
    </w:lvl>
    <w:lvl w:ilvl="7" w:tplc="BB2ABDF6" w:tentative="1">
      <w:start w:val="1"/>
      <w:numFmt w:val="bullet"/>
      <w:lvlText w:val=""/>
      <w:lvlJc w:val="left"/>
      <w:pPr>
        <w:tabs>
          <w:tab w:val="num" w:pos="5760"/>
        </w:tabs>
        <w:ind w:left="5760" w:hanging="360"/>
      </w:pPr>
      <w:rPr>
        <w:rFonts w:ascii="Wingdings" w:hAnsi="Wingdings" w:hint="default"/>
      </w:rPr>
    </w:lvl>
    <w:lvl w:ilvl="8" w:tplc="0074AD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A2A23"/>
    <w:multiLevelType w:val="hybridMultilevel"/>
    <w:tmpl w:val="DF60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22856"/>
    <w:multiLevelType w:val="hybridMultilevel"/>
    <w:tmpl w:val="5C745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7C609C"/>
    <w:multiLevelType w:val="hybridMultilevel"/>
    <w:tmpl w:val="16DE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4422F"/>
    <w:multiLevelType w:val="multilevel"/>
    <w:tmpl w:val="A29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0246A4"/>
    <w:multiLevelType w:val="hybridMultilevel"/>
    <w:tmpl w:val="85CE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44832"/>
    <w:multiLevelType w:val="hybridMultilevel"/>
    <w:tmpl w:val="BEA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42597"/>
    <w:multiLevelType w:val="hybridMultilevel"/>
    <w:tmpl w:val="8A7C22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6D34A09"/>
    <w:multiLevelType w:val="hybridMultilevel"/>
    <w:tmpl w:val="710EAC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86E3532"/>
    <w:multiLevelType w:val="hybridMultilevel"/>
    <w:tmpl w:val="48C41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B633C5"/>
    <w:multiLevelType w:val="hybridMultilevel"/>
    <w:tmpl w:val="4CC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66658"/>
    <w:multiLevelType w:val="hybridMultilevel"/>
    <w:tmpl w:val="1B1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9565E"/>
    <w:multiLevelType w:val="hybridMultilevel"/>
    <w:tmpl w:val="34BC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3"/>
  </w:num>
  <w:num w:numId="5">
    <w:abstractNumId w:val="9"/>
  </w:num>
  <w:num w:numId="6">
    <w:abstractNumId w:val="2"/>
  </w:num>
  <w:num w:numId="7">
    <w:abstractNumId w:val="6"/>
  </w:num>
  <w:num w:numId="8">
    <w:abstractNumId w:val="7"/>
  </w:num>
  <w:num w:numId="9">
    <w:abstractNumId w:val="5"/>
  </w:num>
  <w:num w:numId="10">
    <w:abstractNumId w:val="1"/>
  </w:num>
  <w:num w:numId="11">
    <w:abstractNumId w:val="3"/>
  </w:num>
  <w:num w:numId="12">
    <w:abstractNumId w:val="12"/>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B2"/>
    <w:rsid w:val="000037BA"/>
    <w:rsid w:val="00010746"/>
    <w:rsid w:val="000304BE"/>
    <w:rsid w:val="000474E6"/>
    <w:rsid w:val="00052336"/>
    <w:rsid w:val="00062E44"/>
    <w:rsid w:val="00063EE0"/>
    <w:rsid w:val="000658FB"/>
    <w:rsid w:val="000748B7"/>
    <w:rsid w:val="00076728"/>
    <w:rsid w:val="000807D5"/>
    <w:rsid w:val="000C7006"/>
    <w:rsid w:val="000D0F3A"/>
    <w:rsid w:val="000D59DE"/>
    <w:rsid w:val="00100A46"/>
    <w:rsid w:val="00101C5B"/>
    <w:rsid w:val="001170F6"/>
    <w:rsid w:val="00127DAB"/>
    <w:rsid w:val="00130F40"/>
    <w:rsid w:val="001358C4"/>
    <w:rsid w:val="0013655A"/>
    <w:rsid w:val="00153FFA"/>
    <w:rsid w:val="00170675"/>
    <w:rsid w:val="001707DD"/>
    <w:rsid w:val="00175524"/>
    <w:rsid w:val="0017629C"/>
    <w:rsid w:val="0018585C"/>
    <w:rsid w:val="00186243"/>
    <w:rsid w:val="00196179"/>
    <w:rsid w:val="00197314"/>
    <w:rsid w:val="001A1135"/>
    <w:rsid w:val="001C6ED3"/>
    <w:rsid w:val="001F1D99"/>
    <w:rsid w:val="0022527D"/>
    <w:rsid w:val="00240951"/>
    <w:rsid w:val="002556FD"/>
    <w:rsid w:val="00272E5C"/>
    <w:rsid w:val="00273ED3"/>
    <w:rsid w:val="00274FFD"/>
    <w:rsid w:val="002830B7"/>
    <w:rsid w:val="00291AD9"/>
    <w:rsid w:val="0029562E"/>
    <w:rsid w:val="002A195F"/>
    <w:rsid w:val="002C6430"/>
    <w:rsid w:val="002D0F89"/>
    <w:rsid w:val="002D69FB"/>
    <w:rsid w:val="003031D5"/>
    <w:rsid w:val="00314A14"/>
    <w:rsid w:val="00341B82"/>
    <w:rsid w:val="0034567C"/>
    <w:rsid w:val="00357822"/>
    <w:rsid w:val="00362B48"/>
    <w:rsid w:val="00363F66"/>
    <w:rsid w:val="00366E95"/>
    <w:rsid w:val="003675EA"/>
    <w:rsid w:val="00370034"/>
    <w:rsid w:val="003837EA"/>
    <w:rsid w:val="003B31A2"/>
    <w:rsid w:val="003C1148"/>
    <w:rsid w:val="003C649D"/>
    <w:rsid w:val="003C6580"/>
    <w:rsid w:val="003E0CB5"/>
    <w:rsid w:val="003E67E6"/>
    <w:rsid w:val="003E6B15"/>
    <w:rsid w:val="003F29BD"/>
    <w:rsid w:val="003F6F76"/>
    <w:rsid w:val="004023A8"/>
    <w:rsid w:val="00404F3B"/>
    <w:rsid w:val="00425AF6"/>
    <w:rsid w:val="00430A71"/>
    <w:rsid w:val="00431DE8"/>
    <w:rsid w:val="00441DF3"/>
    <w:rsid w:val="00463997"/>
    <w:rsid w:val="00487D28"/>
    <w:rsid w:val="00492441"/>
    <w:rsid w:val="004A72C8"/>
    <w:rsid w:val="004B17A8"/>
    <w:rsid w:val="004B3F83"/>
    <w:rsid w:val="004B615F"/>
    <w:rsid w:val="004D227E"/>
    <w:rsid w:val="004D3B2E"/>
    <w:rsid w:val="004E16BD"/>
    <w:rsid w:val="004E2C87"/>
    <w:rsid w:val="004F1CDE"/>
    <w:rsid w:val="004F4171"/>
    <w:rsid w:val="0051739C"/>
    <w:rsid w:val="005231E1"/>
    <w:rsid w:val="005308B0"/>
    <w:rsid w:val="00540263"/>
    <w:rsid w:val="005529F6"/>
    <w:rsid w:val="00552D45"/>
    <w:rsid w:val="00554190"/>
    <w:rsid w:val="00561952"/>
    <w:rsid w:val="00564C53"/>
    <w:rsid w:val="00575890"/>
    <w:rsid w:val="00582781"/>
    <w:rsid w:val="00587C0A"/>
    <w:rsid w:val="0059282C"/>
    <w:rsid w:val="005C32EB"/>
    <w:rsid w:val="005D5700"/>
    <w:rsid w:val="005F4A2F"/>
    <w:rsid w:val="00614511"/>
    <w:rsid w:val="006154BC"/>
    <w:rsid w:val="006417D2"/>
    <w:rsid w:val="006448AF"/>
    <w:rsid w:val="00646B79"/>
    <w:rsid w:val="0065330F"/>
    <w:rsid w:val="00667E33"/>
    <w:rsid w:val="006743B7"/>
    <w:rsid w:val="006767E1"/>
    <w:rsid w:val="00680F79"/>
    <w:rsid w:val="00681A0D"/>
    <w:rsid w:val="006976E6"/>
    <w:rsid w:val="006A3842"/>
    <w:rsid w:val="006B5E22"/>
    <w:rsid w:val="006B66AF"/>
    <w:rsid w:val="006C2C29"/>
    <w:rsid w:val="006C325E"/>
    <w:rsid w:val="006D3B44"/>
    <w:rsid w:val="006F2577"/>
    <w:rsid w:val="006F4B96"/>
    <w:rsid w:val="006F6442"/>
    <w:rsid w:val="00705E77"/>
    <w:rsid w:val="00706DF6"/>
    <w:rsid w:val="00712B5E"/>
    <w:rsid w:val="007354C6"/>
    <w:rsid w:val="00753364"/>
    <w:rsid w:val="00753C42"/>
    <w:rsid w:val="00772DB1"/>
    <w:rsid w:val="00777B05"/>
    <w:rsid w:val="0078324D"/>
    <w:rsid w:val="0079290C"/>
    <w:rsid w:val="007A61F8"/>
    <w:rsid w:val="007B2918"/>
    <w:rsid w:val="007C0F17"/>
    <w:rsid w:val="007C26BE"/>
    <w:rsid w:val="007C5230"/>
    <w:rsid w:val="007D36AA"/>
    <w:rsid w:val="007D415C"/>
    <w:rsid w:val="007E118B"/>
    <w:rsid w:val="00812110"/>
    <w:rsid w:val="008132E8"/>
    <w:rsid w:val="00824D14"/>
    <w:rsid w:val="00833FBB"/>
    <w:rsid w:val="00850384"/>
    <w:rsid w:val="00880617"/>
    <w:rsid w:val="008900E7"/>
    <w:rsid w:val="00895185"/>
    <w:rsid w:val="008B2721"/>
    <w:rsid w:val="008B3DAE"/>
    <w:rsid w:val="008C0AB9"/>
    <w:rsid w:val="008C4F1C"/>
    <w:rsid w:val="008D29B8"/>
    <w:rsid w:val="008D5FB9"/>
    <w:rsid w:val="008E18B0"/>
    <w:rsid w:val="008F4093"/>
    <w:rsid w:val="0092107A"/>
    <w:rsid w:val="00921150"/>
    <w:rsid w:val="00951174"/>
    <w:rsid w:val="0095344E"/>
    <w:rsid w:val="00972828"/>
    <w:rsid w:val="009752ED"/>
    <w:rsid w:val="009C5C2F"/>
    <w:rsid w:val="009D0731"/>
    <w:rsid w:val="009E5B77"/>
    <w:rsid w:val="009F19F6"/>
    <w:rsid w:val="009F7892"/>
    <w:rsid w:val="00A03D2F"/>
    <w:rsid w:val="00A10208"/>
    <w:rsid w:val="00A22AF8"/>
    <w:rsid w:val="00A25E18"/>
    <w:rsid w:val="00A35EE0"/>
    <w:rsid w:val="00A412CB"/>
    <w:rsid w:val="00A514B1"/>
    <w:rsid w:val="00A52CF9"/>
    <w:rsid w:val="00A53962"/>
    <w:rsid w:val="00A55D32"/>
    <w:rsid w:val="00A57DC9"/>
    <w:rsid w:val="00A629A0"/>
    <w:rsid w:val="00A65ED1"/>
    <w:rsid w:val="00A67FAA"/>
    <w:rsid w:val="00A74507"/>
    <w:rsid w:val="00A77358"/>
    <w:rsid w:val="00A77CC5"/>
    <w:rsid w:val="00A83A36"/>
    <w:rsid w:val="00A85A83"/>
    <w:rsid w:val="00A90679"/>
    <w:rsid w:val="00A92A33"/>
    <w:rsid w:val="00A93499"/>
    <w:rsid w:val="00A95749"/>
    <w:rsid w:val="00AA6464"/>
    <w:rsid w:val="00AB1592"/>
    <w:rsid w:val="00AB39F8"/>
    <w:rsid w:val="00AC26ED"/>
    <w:rsid w:val="00AD5CC9"/>
    <w:rsid w:val="00AE17E8"/>
    <w:rsid w:val="00B05976"/>
    <w:rsid w:val="00B122DA"/>
    <w:rsid w:val="00B30079"/>
    <w:rsid w:val="00B47943"/>
    <w:rsid w:val="00B5036E"/>
    <w:rsid w:val="00B529C8"/>
    <w:rsid w:val="00B6332E"/>
    <w:rsid w:val="00B74FD5"/>
    <w:rsid w:val="00B77BD8"/>
    <w:rsid w:val="00BC21FE"/>
    <w:rsid w:val="00BE43B2"/>
    <w:rsid w:val="00BE6E56"/>
    <w:rsid w:val="00C010CB"/>
    <w:rsid w:val="00C0152E"/>
    <w:rsid w:val="00C052A7"/>
    <w:rsid w:val="00C1303D"/>
    <w:rsid w:val="00C15160"/>
    <w:rsid w:val="00C3141F"/>
    <w:rsid w:val="00C6029A"/>
    <w:rsid w:val="00C67A84"/>
    <w:rsid w:val="00C72217"/>
    <w:rsid w:val="00C82F40"/>
    <w:rsid w:val="00C873A7"/>
    <w:rsid w:val="00CA04B7"/>
    <w:rsid w:val="00CA3984"/>
    <w:rsid w:val="00CB11C7"/>
    <w:rsid w:val="00CC3772"/>
    <w:rsid w:val="00CC5AC8"/>
    <w:rsid w:val="00CE2DF3"/>
    <w:rsid w:val="00CE6F71"/>
    <w:rsid w:val="00CF03B5"/>
    <w:rsid w:val="00CF4210"/>
    <w:rsid w:val="00D024E8"/>
    <w:rsid w:val="00D04E31"/>
    <w:rsid w:val="00D2591A"/>
    <w:rsid w:val="00D339A5"/>
    <w:rsid w:val="00D40452"/>
    <w:rsid w:val="00D405ED"/>
    <w:rsid w:val="00D572B9"/>
    <w:rsid w:val="00D7559E"/>
    <w:rsid w:val="00D838E2"/>
    <w:rsid w:val="00D94F8B"/>
    <w:rsid w:val="00DA1D92"/>
    <w:rsid w:val="00DB2754"/>
    <w:rsid w:val="00DB74CA"/>
    <w:rsid w:val="00DE4049"/>
    <w:rsid w:val="00E04C33"/>
    <w:rsid w:val="00E23BA9"/>
    <w:rsid w:val="00E31032"/>
    <w:rsid w:val="00E4383D"/>
    <w:rsid w:val="00E5563E"/>
    <w:rsid w:val="00E81006"/>
    <w:rsid w:val="00EA20D1"/>
    <w:rsid w:val="00EA72A8"/>
    <w:rsid w:val="00EB3292"/>
    <w:rsid w:val="00EC65B8"/>
    <w:rsid w:val="00ED3F06"/>
    <w:rsid w:val="00ED6805"/>
    <w:rsid w:val="00ED71D9"/>
    <w:rsid w:val="00EE183F"/>
    <w:rsid w:val="00EE4F72"/>
    <w:rsid w:val="00F101DA"/>
    <w:rsid w:val="00F12DEF"/>
    <w:rsid w:val="00F373BC"/>
    <w:rsid w:val="00F4456E"/>
    <w:rsid w:val="00F655FF"/>
    <w:rsid w:val="00F80046"/>
    <w:rsid w:val="00F8499D"/>
    <w:rsid w:val="00F94647"/>
    <w:rsid w:val="00FC53A9"/>
    <w:rsid w:val="00FE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B88CDC"/>
  <w15:docId w15:val="{757BE787-E094-46C1-B181-6BDA393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036E"/>
    <w:pPr>
      <w:ind w:left="720"/>
      <w:contextualSpacing/>
    </w:pPr>
  </w:style>
  <w:style w:type="paragraph" w:styleId="BalloonText">
    <w:name w:val="Balloon Text"/>
    <w:basedOn w:val="Normal"/>
    <w:link w:val="BalloonTextChar"/>
    <w:uiPriority w:val="99"/>
    <w:semiHidden/>
    <w:unhideWhenUsed/>
    <w:rsid w:val="000D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3A"/>
    <w:rPr>
      <w:rFonts w:ascii="Tahoma" w:hAnsi="Tahoma" w:cs="Tahoma"/>
      <w:sz w:val="16"/>
      <w:szCs w:val="16"/>
    </w:rPr>
  </w:style>
  <w:style w:type="table" w:styleId="TableGrid">
    <w:name w:val="Table Grid"/>
    <w:basedOn w:val="TableNormal"/>
    <w:uiPriority w:val="59"/>
    <w:rsid w:val="00A7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D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27DAB"/>
    <w:rPr>
      <w:b/>
      <w:bCs/>
    </w:rPr>
  </w:style>
  <w:style w:type="character" w:styleId="Hyperlink">
    <w:name w:val="Hyperlink"/>
    <w:basedOn w:val="DefaultParagraphFont"/>
    <w:uiPriority w:val="99"/>
    <w:unhideWhenUsed/>
    <w:rsid w:val="007D415C"/>
    <w:rPr>
      <w:color w:val="0000FF" w:themeColor="hyperlink"/>
      <w:u w:val="single"/>
    </w:rPr>
  </w:style>
  <w:style w:type="paragraph" w:styleId="Header">
    <w:name w:val="header"/>
    <w:basedOn w:val="Normal"/>
    <w:link w:val="HeaderChar"/>
    <w:uiPriority w:val="99"/>
    <w:unhideWhenUsed/>
    <w:rsid w:val="002D0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F89"/>
  </w:style>
  <w:style w:type="paragraph" w:styleId="Footer">
    <w:name w:val="footer"/>
    <w:basedOn w:val="Normal"/>
    <w:link w:val="FooterChar"/>
    <w:uiPriority w:val="99"/>
    <w:unhideWhenUsed/>
    <w:rsid w:val="002D0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F89"/>
  </w:style>
  <w:style w:type="character" w:customStyle="1" w:styleId="Heading1Char">
    <w:name w:val="Heading 1 Char"/>
    <w:basedOn w:val="DefaultParagraphFont"/>
    <w:link w:val="Heading1"/>
    <w:uiPriority w:val="9"/>
    <w:rsid w:val="00100A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0A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76728"/>
    <w:pPr>
      <w:outlineLvl w:val="9"/>
    </w:pPr>
    <w:rPr>
      <w:lang w:val="en-US" w:eastAsia="ja-JP"/>
    </w:rPr>
  </w:style>
  <w:style w:type="paragraph" w:styleId="TOC1">
    <w:name w:val="toc 1"/>
    <w:basedOn w:val="Normal"/>
    <w:next w:val="Normal"/>
    <w:autoRedefine/>
    <w:uiPriority w:val="39"/>
    <w:unhideWhenUsed/>
    <w:rsid w:val="00076728"/>
    <w:pPr>
      <w:spacing w:after="100"/>
    </w:pPr>
  </w:style>
  <w:style w:type="paragraph" w:styleId="TOC2">
    <w:name w:val="toc 2"/>
    <w:basedOn w:val="Normal"/>
    <w:next w:val="Normal"/>
    <w:autoRedefine/>
    <w:uiPriority w:val="39"/>
    <w:unhideWhenUsed/>
    <w:rsid w:val="00076728"/>
    <w:pPr>
      <w:spacing w:after="100"/>
      <w:ind w:left="220"/>
    </w:pPr>
  </w:style>
  <w:style w:type="character" w:customStyle="1" w:styleId="NoSpacingChar">
    <w:name w:val="No Spacing Char"/>
    <w:basedOn w:val="DefaultParagraphFont"/>
    <w:link w:val="NoSpacing"/>
    <w:uiPriority w:val="1"/>
    <w:locked/>
    <w:rsid w:val="00A57DC9"/>
    <w:rPr>
      <w:rFonts w:ascii="Arial" w:eastAsia="Times New Roman" w:hAnsi="Arial" w:cs="Times New Roman"/>
      <w:bCs/>
      <w:sz w:val="24"/>
      <w:szCs w:val="26"/>
    </w:rPr>
  </w:style>
  <w:style w:type="paragraph" w:styleId="NoSpacing">
    <w:name w:val="No Spacing"/>
    <w:link w:val="NoSpacingChar"/>
    <w:uiPriority w:val="1"/>
    <w:qFormat/>
    <w:rsid w:val="00A57DC9"/>
    <w:pPr>
      <w:spacing w:after="0" w:line="240" w:lineRule="auto"/>
    </w:pPr>
    <w:rPr>
      <w:rFonts w:ascii="Arial" w:eastAsia="Times New Roman" w:hAnsi="Arial" w:cs="Times New Roman"/>
      <w:bCs/>
      <w:sz w:val="24"/>
      <w:szCs w:val="26"/>
    </w:rPr>
  </w:style>
  <w:style w:type="character" w:customStyle="1" w:styleId="ListParagraphChar">
    <w:name w:val="List Paragraph Char"/>
    <w:basedOn w:val="DefaultParagraphFont"/>
    <w:link w:val="ListParagraph"/>
    <w:uiPriority w:val="34"/>
    <w:locked/>
    <w:rsid w:val="00A57DC9"/>
  </w:style>
  <w:style w:type="character" w:styleId="CommentReference">
    <w:name w:val="annotation reference"/>
    <w:basedOn w:val="DefaultParagraphFont"/>
    <w:uiPriority w:val="99"/>
    <w:semiHidden/>
    <w:unhideWhenUsed/>
    <w:rsid w:val="00240951"/>
    <w:rPr>
      <w:sz w:val="16"/>
      <w:szCs w:val="16"/>
    </w:rPr>
  </w:style>
  <w:style w:type="paragraph" w:styleId="CommentText">
    <w:name w:val="annotation text"/>
    <w:basedOn w:val="Normal"/>
    <w:link w:val="CommentTextChar"/>
    <w:uiPriority w:val="99"/>
    <w:semiHidden/>
    <w:unhideWhenUsed/>
    <w:rsid w:val="00240951"/>
    <w:pPr>
      <w:spacing w:line="240" w:lineRule="auto"/>
    </w:pPr>
    <w:rPr>
      <w:sz w:val="20"/>
      <w:szCs w:val="20"/>
    </w:rPr>
  </w:style>
  <w:style w:type="character" w:customStyle="1" w:styleId="CommentTextChar">
    <w:name w:val="Comment Text Char"/>
    <w:basedOn w:val="DefaultParagraphFont"/>
    <w:link w:val="CommentText"/>
    <w:uiPriority w:val="99"/>
    <w:semiHidden/>
    <w:rsid w:val="00240951"/>
    <w:rPr>
      <w:sz w:val="20"/>
      <w:szCs w:val="20"/>
    </w:rPr>
  </w:style>
  <w:style w:type="paragraph" w:styleId="CommentSubject">
    <w:name w:val="annotation subject"/>
    <w:basedOn w:val="CommentText"/>
    <w:next w:val="CommentText"/>
    <w:link w:val="CommentSubjectChar"/>
    <w:uiPriority w:val="99"/>
    <w:semiHidden/>
    <w:unhideWhenUsed/>
    <w:rsid w:val="00240951"/>
    <w:rPr>
      <w:b/>
      <w:bCs/>
    </w:rPr>
  </w:style>
  <w:style w:type="character" w:customStyle="1" w:styleId="CommentSubjectChar">
    <w:name w:val="Comment Subject Char"/>
    <w:basedOn w:val="CommentTextChar"/>
    <w:link w:val="CommentSubject"/>
    <w:uiPriority w:val="99"/>
    <w:semiHidden/>
    <w:rsid w:val="00240951"/>
    <w:rPr>
      <w:b/>
      <w:bCs/>
      <w:sz w:val="20"/>
      <w:szCs w:val="20"/>
    </w:rPr>
  </w:style>
  <w:style w:type="character" w:customStyle="1" w:styleId="Heading3Char">
    <w:name w:val="Heading 3 Char"/>
    <w:basedOn w:val="DefaultParagraphFont"/>
    <w:link w:val="Heading3"/>
    <w:uiPriority w:val="9"/>
    <w:rsid w:val="009E5B7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E67E6"/>
    <w:rPr>
      <w:color w:val="800080" w:themeColor="followedHyperlink"/>
      <w:u w:val="single"/>
    </w:rPr>
  </w:style>
  <w:style w:type="paragraph" w:styleId="TOC3">
    <w:name w:val="toc 3"/>
    <w:basedOn w:val="Normal"/>
    <w:next w:val="Normal"/>
    <w:autoRedefine/>
    <w:uiPriority w:val="39"/>
    <w:unhideWhenUsed/>
    <w:rsid w:val="00E5563E"/>
    <w:pPr>
      <w:spacing w:after="100"/>
      <w:ind w:left="440"/>
    </w:pPr>
  </w:style>
  <w:style w:type="paragraph" w:styleId="Revision">
    <w:name w:val="Revision"/>
    <w:hidden/>
    <w:uiPriority w:val="99"/>
    <w:semiHidden/>
    <w:rsid w:val="00003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8358">
      <w:bodyDiv w:val="1"/>
      <w:marLeft w:val="0"/>
      <w:marRight w:val="0"/>
      <w:marTop w:val="0"/>
      <w:marBottom w:val="0"/>
      <w:divBdr>
        <w:top w:val="none" w:sz="0" w:space="0" w:color="auto"/>
        <w:left w:val="none" w:sz="0" w:space="0" w:color="auto"/>
        <w:bottom w:val="none" w:sz="0" w:space="0" w:color="auto"/>
        <w:right w:val="none" w:sz="0" w:space="0" w:color="auto"/>
      </w:divBdr>
    </w:div>
    <w:div w:id="130287982">
      <w:bodyDiv w:val="1"/>
      <w:marLeft w:val="0"/>
      <w:marRight w:val="0"/>
      <w:marTop w:val="0"/>
      <w:marBottom w:val="0"/>
      <w:divBdr>
        <w:top w:val="none" w:sz="0" w:space="0" w:color="auto"/>
        <w:left w:val="none" w:sz="0" w:space="0" w:color="auto"/>
        <w:bottom w:val="none" w:sz="0" w:space="0" w:color="auto"/>
        <w:right w:val="none" w:sz="0" w:space="0" w:color="auto"/>
      </w:divBdr>
    </w:div>
    <w:div w:id="147282019">
      <w:bodyDiv w:val="1"/>
      <w:marLeft w:val="0"/>
      <w:marRight w:val="0"/>
      <w:marTop w:val="0"/>
      <w:marBottom w:val="0"/>
      <w:divBdr>
        <w:top w:val="none" w:sz="0" w:space="0" w:color="auto"/>
        <w:left w:val="none" w:sz="0" w:space="0" w:color="auto"/>
        <w:bottom w:val="none" w:sz="0" w:space="0" w:color="auto"/>
        <w:right w:val="none" w:sz="0" w:space="0" w:color="auto"/>
      </w:divBdr>
    </w:div>
    <w:div w:id="216668163">
      <w:bodyDiv w:val="1"/>
      <w:marLeft w:val="0"/>
      <w:marRight w:val="0"/>
      <w:marTop w:val="0"/>
      <w:marBottom w:val="0"/>
      <w:divBdr>
        <w:top w:val="none" w:sz="0" w:space="0" w:color="auto"/>
        <w:left w:val="none" w:sz="0" w:space="0" w:color="auto"/>
        <w:bottom w:val="none" w:sz="0" w:space="0" w:color="auto"/>
        <w:right w:val="none" w:sz="0" w:space="0" w:color="auto"/>
      </w:divBdr>
    </w:div>
    <w:div w:id="234896100">
      <w:bodyDiv w:val="1"/>
      <w:marLeft w:val="0"/>
      <w:marRight w:val="0"/>
      <w:marTop w:val="0"/>
      <w:marBottom w:val="0"/>
      <w:divBdr>
        <w:top w:val="none" w:sz="0" w:space="0" w:color="auto"/>
        <w:left w:val="none" w:sz="0" w:space="0" w:color="auto"/>
        <w:bottom w:val="none" w:sz="0" w:space="0" w:color="auto"/>
        <w:right w:val="none" w:sz="0" w:space="0" w:color="auto"/>
      </w:divBdr>
    </w:div>
    <w:div w:id="246887592">
      <w:bodyDiv w:val="1"/>
      <w:marLeft w:val="0"/>
      <w:marRight w:val="0"/>
      <w:marTop w:val="0"/>
      <w:marBottom w:val="0"/>
      <w:divBdr>
        <w:top w:val="none" w:sz="0" w:space="0" w:color="auto"/>
        <w:left w:val="none" w:sz="0" w:space="0" w:color="auto"/>
        <w:bottom w:val="none" w:sz="0" w:space="0" w:color="auto"/>
        <w:right w:val="none" w:sz="0" w:space="0" w:color="auto"/>
      </w:divBdr>
    </w:div>
    <w:div w:id="320699457">
      <w:bodyDiv w:val="1"/>
      <w:marLeft w:val="0"/>
      <w:marRight w:val="0"/>
      <w:marTop w:val="0"/>
      <w:marBottom w:val="0"/>
      <w:divBdr>
        <w:top w:val="none" w:sz="0" w:space="0" w:color="auto"/>
        <w:left w:val="none" w:sz="0" w:space="0" w:color="auto"/>
        <w:bottom w:val="none" w:sz="0" w:space="0" w:color="auto"/>
        <w:right w:val="none" w:sz="0" w:space="0" w:color="auto"/>
      </w:divBdr>
    </w:div>
    <w:div w:id="324819137">
      <w:bodyDiv w:val="1"/>
      <w:marLeft w:val="0"/>
      <w:marRight w:val="0"/>
      <w:marTop w:val="0"/>
      <w:marBottom w:val="0"/>
      <w:divBdr>
        <w:top w:val="none" w:sz="0" w:space="0" w:color="auto"/>
        <w:left w:val="none" w:sz="0" w:space="0" w:color="auto"/>
        <w:bottom w:val="none" w:sz="0" w:space="0" w:color="auto"/>
        <w:right w:val="none" w:sz="0" w:space="0" w:color="auto"/>
      </w:divBdr>
    </w:div>
    <w:div w:id="393507786">
      <w:bodyDiv w:val="1"/>
      <w:marLeft w:val="0"/>
      <w:marRight w:val="0"/>
      <w:marTop w:val="0"/>
      <w:marBottom w:val="0"/>
      <w:divBdr>
        <w:top w:val="none" w:sz="0" w:space="0" w:color="auto"/>
        <w:left w:val="none" w:sz="0" w:space="0" w:color="auto"/>
        <w:bottom w:val="none" w:sz="0" w:space="0" w:color="auto"/>
        <w:right w:val="none" w:sz="0" w:space="0" w:color="auto"/>
      </w:divBdr>
    </w:div>
    <w:div w:id="425076269">
      <w:bodyDiv w:val="1"/>
      <w:marLeft w:val="0"/>
      <w:marRight w:val="0"/>
      <w:marTop w:val="0"/>
      <w:marBottom w:val="0"/>
      <w:divBdr>
        <w:top w:val="none" w:sz="0" w:space="0" w:color="auto"/>
        <w:left w:val="none" w:sz="0" w:space="0" w:color="auto"/>
        <w:bottom w:val="none" w:sz="0" w:space="0" w:color="auto"/>
        <w:right w:val="none" w:sz="0" w:space="0" w:color="auto"/>
      </w:divBdr>
    </w:div>
    <w:div w:id="449976709">
      <w:bodyDiv w:val="1"/>
      <w:marLeft w:val="0"/>
      <w:marRight w:val="0"/>
      <w:marTop w:val="0"/>
      <w:marBottom w:val="0"/>
      <w:divBdr>
        <w:top w:val="none" w:sz="0" w:space="0" w:color="auto"/>
        <w:left w:val="none" w:sz="0" w:space="0" w:color="auto"/>
        <w:bottom w:val="none" w:sz="0" w:space="0" w:color="auto"/>
        <w:right w:val="none" w:sz="0" w:space="0" w:color="auto"/>
      </w:divBdr>
    </w:div>
    <w:div w:id="473107886">
      <w:bodyDiv w:val="1"/>
      <w:marLeft w:val="0"/>
      <w:marRight w:val="0"/>
      <w:marTop w:val="0"/>
      <w:marBottom w:val="0"/>
      <w:divBdr>
        <w:top w:val="none" w:sz="0" w:space="0" w:color="auto"/>
        <w:left w:val="none" w:sz="0" w:space="0" w:color="auto"/>
        <w:bottom w:val="none" w:sz="0" w:space="0" w:color="auto"/>
        <w:right w:val="none" w:sz="0" w:space="0" w:color="auto"/>
      </w:divBdr>
    </w:div>
    <w:div w:id="515923637">
      <w:bodyDiv w:val="1"/>
      <w:marLeft w:val="0"/>
      <w:marRight w:val="0"/>
      <w:marTop w:val="0"/>
      <w:marBottom w:val="0"/>
      <w:divBdr>
        <w:top w:val="none" w:sz="0" w:space="0" w:color="auto"/>
        <w:left w:val="none" w:sz="0" w:space="0" w:color="auto"/>
        <w:bottom w:val="none" w:sz="0" w:space="0" w:color="auto"/>
        <w:right w:val="none" w:sz="0" w:space="0" w:color="auto"/>
      </w:divBdr>
    </w:div>
    <w:div w:id="579483159">
      <w:bodyDiv w:val="1"/>
      <w:marLeft w:val="0"/>
      <w:marRight w:val="0"/>
      <w:marTop w:val="0"/>
      <w:marBottom w:val="0"/>
      <w:divBdr>
        <w:top w:val="none" w:sz="0" w:space="0" w:color="auto"/>
        <w:left w:val="none" w:sz="0" w:space="0" w:color="auto"/>
        <w:bottom w:val="none" w:sz="0" w:space="0" w:color="auto"/>
        <w:right w:val="none" w:sz="0" w:space="0" w:color="auto"/>
      </w:divBdr>
    </w:div>
    <w:div w:id="839076653">
      <w:bodyDiv w:val="1"/>
      <w:marLeft w:val="0"/>
      <w:marRight w:val="0"/>
      <w:marTop w:val="0"/>
      <w:marBottom w:val="0"/>
      <w:divBdr>
        <w:top w:val="none" w:sz="0" w:space="0" w:color="auto"/>
        <w:left w:val="none" w:sz="0" w:space="0" w:color="auto"/>
        <w:bottom w:val="none" w:sz="0" w:space="0" w:color="auto"/>
        <w:right w:val="none" w:sz="0" w:space="0" w:color="auto"/>
      </w:divBdr>
    </w:div>
    <w:div w:id="895773945">
      <w:bodyDiv w:val="1"/>
      <w:marLeft w:val="0"/>
      <w:marRight w:val="0"/>
      <w:marTop w:val="0"/>
      <w:marBottom w:val="0"/>
      <w:divBdr>
        <w:top w:val="none" w:sz="0" w:space="0" w:color="auto"/>
        <w:left w:val="none" w:sz="0" w:space="0" w:color="auto"/>
        <w:bottom w:val="none" w:sz="0" w:space="0" w:color="auto"/>
        <w:right w:val="none" w:sz="0" w:space="0" w:color="auto"/>
      </w:divBdr>
    </w:div>
    <w:div w:id="928345822">
      <w:bodyDiv w:val="1"/>
      <w:marLeft w:val="0"/>
      <w:marRight w:val="0"/>
      <w:marTop w:val="0"/>
      <w:marBottom w:val="0"/>
      <w:divBdr>
        <w:top w:val="none" w:sz="0" w:space="0" w:color="auto"/>
        <w:left w:val="none" w:sz="0" w:space="0" w:color="auto"/>
        <w:bottom w:val="none" w:sz="0" w:space="0" w:color="auto"/>
        <w:right w:val="none" w:sz="0" w:space="0" w:color="auto"/>
      </w:divBdr>
    </w:div>
    <w:div w:id="1036392269">
      <w:bodyDiv w:val="1"/>
      <w:marLeft w:val="0"/>
      <w:marRight w:val="0"/>
      <w:marTop w:val="0"/>
      <w:marBottom w:val="0"/>
      <w:divBdr>
        <w:top w:val="none" w:sz="0" w:space="0" w:color="auto"/>
        <w:left w:val="none" w:sz="0" w:space="0" w:color="auto"/>
        <w:bottom w:val="none" w:sz="0" w:space="0" w:color="auto"/>
        <w:right w:val="none" w:sz="0" w:space="0" w:color="auto"/>
      </w:divBdr>
    </w:div>
    <w:div w:id="1227375390">
      <w:bodyDiv w:val="1"/>
      <w:marLeft w:val="0"/>
      <w:marRight w:val="0"/>
      <w:marTop w:val="0"/>
      <w:marBottom w:val="0"/>
      <w:divBdr>
        <w:top w:val="none" w:sz="0" w:space="0" w:color="auto"/>
        <w:left w:val="none" w:sz="0" w:space="0" w:color="auto"/>
        <w:bottom w:val="none" w:sz="0" w:space="0" w:color="auto"/>
        <w:right w:val="none" w:sz="0" w:space="0" w:color="auto"/>
      </w:divBdr>
    </w:div>
    <w:div w:id="1247953897">
      <w:bodyDiv w:val="1"/>
      <w:marLeft w:val="0"/>
      <w:marRight w:val="0"/>
      <w:marTop w:val="0"/>
      <w:marBottom w:val="0"/>
      <w:divBdr>
        <w:top w:val="none" w:sz="0" w:space="0" w:color="auto"/>
        <w:left w:val="none" w:sz="0" w:space="0" w:color="auto"/>
        <w:bottom w:val="none" w:sz="0" w:space="0" w:color="auto"/>
        <w:right w:val="none" w:sz="0" w:space="0" w:color="auto"/>
      </w:divBdr>
    </w:div>
    <w:div w:id="1270237428">
      <w:bodyDiv w:val="1"/>
      <w:marLeft w:val="0"/>
      <w:marRight w:val="0"/>
      <w:marTop w:val="0"/>
      <w:marBottom w:val="0"/>
      <w:divBdr>
        <w:top w:val="none" w:sz="0" w:space="0" w:color="auto"/>
        <w:left w:val="none" w:sz="0" w:space="0" w:color="auto"/>
        <w:bottom w:val="none" w:sz="0" w:space="0" w:color="auto"/>
        <w:right w:val="none" w:sz="0" w:space="0" w:color="auto"/>
      </w:divBdr>
    </w:div>
    <w:div w:id="1277443425">
      <w:bodyDiv w:val="1"/>
      <w:marLeft w:val="0"/>
      <w:marRight w:val="0"/>
      <w:marTop w:val="0"/>
      <w:marBottom w:val="0"/>
      <w:divBdr>
        <w:top w:val="none" w:sz="0" w:space="0" w:color="auto"/>
        <w:left w:val="none" w:sz="0" w:space="0" w:color="auto"/>
        <w:bottom w:val="none" w:sz="0" w:space="0" w:color="auto"/>
        <w:right w:val="none" w:sz="0" w:space="0" w:color="auto"/>
      </w:divBdr>
    </w:div>
    <w:div w:id="1315991355">
      <w:bodyDiv w:val="1"/>
      <w:marLeft w:val="0"/>
      <w:marRight w:val="0"/>
      <w:marTop w:val="0"/>
      <w:marBottom w:val="0"/>
      <w:divBdr>
        <w:top w:val="none" w:sz="0" w:space="0" w:color="auto"/>
        <w:left w:val="none" w:sz="0" w:space="0" w:color="auto"/>
        <w:bottom w:val="none" w:sz="0" w:space="0" w:color="auto"/>
        <w:right w:val="none" w:sz="0" w:space="0" w:color="auto"/>
      </w:divBdr>
    </w:div>
    <w:div w:id="1518618629">
      <w:bodyDiv w:val="1"/>
      <w:marLeft w:val="0"/>
      <w:marRight w:val="0"/>
      <w:marTop w:val="0"/>
      <w:marBottom w:val="0"/>
      <w:divBdr>
        <w:top w:val="none" w:sz="0" w:space="0" w:color="auto"/>
        <w:left w:val="none" w:sz="0" w:space="0" w:color="auto"/>
        <w:bottom w:val="none" w:sz="0" w:space="0" w:color="auto"/>
        <w:right w:val="none" w:sz="0" w:space="0" w:color="auto"/>
      </w:divBdr>
    </w:div>
    <w:div w:id="1536308488">
      <w:bodyDiv w:val="1"/>
      <w:marLeft w:val="0"/>
      <w:marRight w:val="0"/>
      <w:marTop w:val="0"/>
      <w:marBottom w:val="0"/>
      <w:divBdr>
        <w:top w:val="none" w:sz="0" w:space="0" w:color="auto"/>
        <w:left w:val="none" w:sz="0" w:space="0" w:color="auto"/>
        <w:bottom w:val="none" w:sz="0" w:space="0" w:color="auto"/>
        <w:right w:val="none" w:sz="0" w:space="0" w:color="auto"/>
      </w:divBdr>
    </w:div>
    <w:div w:id="1595362561">
      <w:bodyDiv w:val="1"/>
      <w:marLeft w:val="0"/>
      <w:marRight w:val="0"/>
      <w:marTop w:val="0"/>
      <w:marBottom w:val="0"/>
      <w:divBdr>
        <w:top w:val="none" w:sz="0" w:space="0" w:color="auto"/>
        <w:left w:val="none" w:sz="0" w:space="0" w:color="auto"/>
        <w:bottom w:val="none" w:sz="0" w:space="0" w:color="auto"/>
        <w:right w:val="none" w:sz="0" w:space="0" w:color="auto"/>
      </w:divBdr>
    </w:div>
    <w:div w:id="1668946722">
      <w:bodyDiv w:val="1"/>
      <w:marLeft w:val="0"/>
      <w:marRight w:val="0"/>
      <w:marTop w:val="0"/>
      <w:marBottom w:val="0"/>
      <w:divBdr>
        <w:top w:val="none" w:sz="0" w:space="0" w:color="auto"/>
        <w:left w:val="none" w:sz="0" w:space="0" w:color="auto"/>
        <w:bottom w:val="none" w:sz="0" w:space="0" w:color="auto"/>
        <w:right w:val="none" w:sz="0" w:space="0" w:color="auto"/>
      </w:divBdr>
    </w:div>
    <w:div w:id="1692687926">
      <w:bodyDiv w:val="1"/>
      <w:marLeft w:val="0"/>
      <w:marRight w:val="0"/>
      <w:marTop w:val="0"/>
      <w:marBottom w:val="0"/>
      <w:divBdr>
        <w:top w:val="none" w:sz="0" w:space="0" w:color="auto"/>
        <w:left w:val="none" w:sz="0" w:space="0" w:color="auto"/>
        <w:bottom w:val="none" w:sz="0" w:space="0" w:color="auto"/>
        <w:right w:val="none" w:sz="0" w:space="0" w:color="auto"/>
      </w:divBdr>
    </w:div>
    <w:div w:id="1714230967">
      <w:bodyDiv w:val="1"/>
      <w:marLeft w:val="0"/>
      <w:marRight w:val="0"/>
      <w:marTop w:val="0"/>
      <w:marBottom w:val="0"/>
      <w:divBdr>
        <w:top w:val="none" w:sz="0" w:space="0" w:color="auto"/>
        <w:left w:val="none" w:sz="0" w:space="0" w:color="auto"/>
        <w:bottom w:val="none" w:sz="0" w:space="0" w:color="auto"/>
        <w:right w:val="none" w:sz="0" w:space="0" w:color="auto"/>
      </w:divBdr>
    </w:div>
    <w:div w:id="1847670858">
      <w:bodyDiv w:val="1"/>
      <w:marLeft w:val="0"/>
      <w:marRight w:val="0"/>
      <w:marTop w:val="0"/>
      <w:marBottom w:val="0"/>
      <w:divBdr>
        <w:top w:val="none" w:sz="0" w:space="0" w:color="auto"/>
        <w:left w:val="none" w:sz="0" w:space="0" w:color="auto"/>
        <w:bottom w:val="none" w:sz="0" w:space="0" w:color="auto"/>
        <w:right w:val="none" w:sz="0" w:space="0" w:color="auto"/>
      </w:divBdr>
    </w:div>
    <w:div w:id="1913348268">
      <w:bodyDiv w:val="1"/>
      <w:marLeft w:val="0"/>
      <w:marRight w:val="0"/>
      <w:marTop w:val="0"/>
      <w:marBottom w:val="0"/>
      <w:divBdr>
        <w:top w:val="none" w:sz="0" w:space="0" w:color="auto"/>
        <w:left w:val="none" w:sz="0" w:space="0" w:color="auto"/>
        <w:bottom w:val="none" w:sz="0" w:space="0" w:color="auto"/>
        <w:right w:val="none" w:sz="0" w:space="0" w:color="auto"/>
      </w:divBdr>
    </w:div>
    <w:div w:id="1942495240">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
    <w:div w:id="2024815074">
      <w:bodyDiv w:val="1"/>
      <w:marLeft w:val="0"/>
      <w:marRight w:val="0"/>
      <w:marTop w:val="0"/>
      <w:marBottom w:val="0"/>
      <w:divBdr>
        <w:top w:val="none" w:sz="0" w:space="0" w:color="auto"/>
        <w:left w:val="none" w:sz="0" w:space="0" w:color="auto"/>
        <w:bottom w:val="none" w:sz="0" w:space="0" w:color="auto"/>
        <w:right w:val="none" w:sz="0" w:space="0" w:color="auto"/>
      </w:divBdr>
    </w:div>
    <w:div w:id="20341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media/for-organisations/documents/1061/anonymisation-code.pdf"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ico.org.uk/media/for-organisations/documents/1595/pia-code-of-practice.pdf" TargetMode="External"/><Relationship Id="rId17" Type="http://schemas.openxmlformats.org/officeDocument/2006/relationships/footer" Target="footer1.xml"/><Relationship Id="rId25" Type="http://schemas.openxmlformats.org/officeDocument/2006/relationships/hyperlink" Target="https://ico.org.uk/esdwebpages/search"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24298/Data_science_ethics_framework_v1.0_for_publication__1_.pdf" TargetMode="External"/><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accountability-and-governance/data-protection-impact-assessments/" TargetMode="External"/><Relationship Id="rId24" Type="http://schemas.openxmlformats.org/officeDocument/2006/relationships/hyperlink" Target="https://ico.org.uk/for-organisations/guide-to-the-general-data-protection-regulation-gdpr/lawful-basis-for-processing/" TargetMode="External"/><Relationship Id="rId5" Type="http://schemas.openxmlformats.org/officeDocument/2006/relationships/webSettings" Target="webSettings.xml"/><Relationship Id="rId15" Type="http://schemas.openxmlformats.org/officeDocument/2006/relationships/hyperlink" Target="https://ico.org.uk/for-organisations/guide-to-data-protection/privacy-notices-transparency-and-control/privacy-notices-under-the-eu-general-data-protection-regulation/" TargetMode="External"/><Relationship Id="rId23" Type="http://schemas.openxmlformats.org/officeDocument/2006/relationships/hyperlink" Target="https://ico.org.uk/for-organisations/guide-to-the-general-data-protection-regulation-gdpr/individual-rights/right-to-data-portability/" TargetMode="External"/><Relationship Id="rId10" Type="http://schemas.openxmlformats.org/officeDocument/2006/relationships/hyperlink" Target="https://ec.europa.eu/info/law/law-topic/data-protection_en"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o.org.uk/media/for-organisations/documents/1068/data_sharing_code_of_practice.pdf" TargetMode="External"/><Relationship Id="rId22" Type="http://schemas.openxmlformats.org/officeDocument/2006/relationships/hyperlink" Target="https://ico.org.uk/for-organisations/guide-to-the-general-data-protection-regulation-gdpr/individual-rights/right-to-be-inform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EDEC-4045-4B27-88C3-17F20BE6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tta Laird</dc:creator>
  <cp:lastModifiedBy>Debbie Hibbert</cp:lastModifiedBy>
  <cp:revision>3</cp:revision>
  <cp:lastPrinted>2018-04-25T10:34:00Z</cp:lastPrinted>
  <dcterms:created xsi:type="dcterms:W3CDTF">2018-06-20T12:58:00Z</dcterms:created>
  <dcterms:modified xsi:type="dcterms:W3CDTF">2018-06-20T12:59:00Z</dcterms:modified>
</cp:coreProperties>
</file>